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B1C7" w14:textId="77777777" w:rsidR="00FB1131" w:rsidRPr="00075CE6" w:rsidRDefault="00FB1131" w:rsidP="00FB1131">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1A1EE428" w14:textId="77777777" w:rsidR="00FB1131" w:rsidRPr="00075CE6" w:rsidRDefault="00FB1131" w:rsidP="00FB1131">
      <w:pPr>
        <w:ind w:hanging="142"/>
        <w:jc w:val="center"/>
        <w:rPr>
          <w:b/>
          <w:spacing w:val="40"/>
          <w:sz w:val="26"/>
          <w:szCs w:val="26"/>
        </w:rPr>
      </w:pPr>
      <w:r w:rsidRPr="00075CE6">
        <w:rPr>
          <w:b/>
          <w:spacing w:val="40"/>
          <w:sz w:val="26"/>
          <w:szCs w:val="26"/>
        </w:rPr>
        <w:t>высшего образования</w:t>
      </w:r>
    </w:p>
    <w:p w14:paraId="2E23833C" w14:textId="77777777" w:rsidR="00FB1131" w:rsidRPr="00075CE6" w:rsidRDefault="00FB1131" w:rsidP="00FB1131">
      <w:pPr>
        <w:ind w:hanging="142"/>
        <w:jc w:val="center"/>
        <w:rPr>
          <w:b/>
          <w:spacing w:val="40"/>
          <w:szCs w:val="26"/>
        </w:rPr>
      </w:pPr>
    </w:p>
    <w:p w14:paraId="236E712F" w14:textId="77777777" w:rsidR="00FB1131" w:rsidRPr="00075CE6" w:rsidRDefault="00FB1131" w:rsidP="00FB1131">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FB1131" w:rsidRPr="00075CE6" w14:paraId="7736F8B9" w14:textId="77777777" w:rsidTr="009E5887">
        <w:tc>
          <w:tcPr>
            <w:tcW w:w="5035" w:type="dxa"/>
            <w:tcBorders>
              <w:top w:val="double" w:sz="4" w:space="0" w:color="auto"/>
              <w:left w:val="nil"/>
              <w:bottom w:val="nil"/>
              <w:right w:val="nil"/>
            </w:tcBorders>
            <w:hideMark/>
          </w:tcPr>
          <w:p w14:paraId="5EF8F07D" w14:textId="77777777" w:rsidR="00FB1131" w:rsidRPr="00075CE6" w:rsidRDefault="00FB1131" w:rsidP="009E5887">
            <w:pPr>
              <w:ind w:left="-389" w:firstLine="142"/>
              <w:rPr>
                <w:rFonts w:ascii="Calibri" w:hAnsi="Calibri"/>
                <w:b/>
                <w:color w:val="404040"/>
                <w:sz w:val="16"/>
                <w:szCs w:val="16"/>
                <w:lang w:eastAsia="en-US"/>
              </w:rPr>
            </w:pPr>
          </w:p>
          <w:p w14:paraId="0F2ED224" w14:textId="77777777" w:rsidR="00FB1131" w:rsidRPr="00075CE6" w:rsidRDefault="00FB1131" w:rsidP="009E5887">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124063AE" w14:textId="77777777" w:rsidR="00FB1131" w:rsidRPr="00075CE6" w:rsidRDefault="00FB1131" w:rsidP="009E5887">
            <w:pPr>
              <w:jc w:val="right"/>
              <w:rPr>
                <w:b/>
                <w:color w:val="404040"/>
                <w:sz w:val="16"/>
                <w:szCs w:val="16"/>
                <w:lang w:eastAsia="en-US"/>
              </w:rPr>
            </w:pPr>
          </w:p>
          <w:p w14:paraId="4B3CD151" w14:textId="77777777" w:rsidR="00FB1131" w:rsidRPr="00075CE6" w:rsidRDefault="00FB1131" w:rsidP="009E5887">
            <w:pPr>
              <w:jc w:val="right"/>
              <w:rPr>
                <w:sz w:val="16"/>
                <w:szCs w:val="16"/>
                <w:lang w:eastAsia="en-US"/>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439A0776" w:rsidR="0053018E" w:rsidRDefault="0053018E" w:rsidP="0053018E">
      <w:pPr>
        <w:widowControl/>
        <w:jc w:val="center"/>
        <w:rPr>
          <w:b/>
          <w:sz w:val="32"/>
          <w:szCs w:val="32"/>
        </w:rPr>
      </w:pPr>
      <w:r w:rsidRPr="000962CD">
        <w:rPr>
          <w:b/>
          <w:sz w:val="32"/>
          <w:szCs w:val="32"/>
        </w:rPr>
        <w:t xml:space="preserve">о прохождении </w:t>
      </w:r>
      <w:r w:rsidR="00FD4CE3" w:rsidRPr="000962CD">
        <w:rPr>
          <w:b/>
          <w:sz w:val="32"/>
          <w:szCs w:val="32"/>
        </w:rPr>
        <w:t>учебной</w:t>
      </w:r>
      <w:r w:rsidR="001F79AD" w:rsidRPr="000962CD">
        <w:rPr>
          <w:b/>
          <w:sz w:val="32"/>
          <w:szCs w:val="32"/>
        </w:rPr>
        <w:t xml:space="preserve"> </w:t>
      </w:r>
      <w:r w:rsidRPr="000962CD">
        <w:rPr>
          <w:b/>
          <w:sz w:val="32"/>
          <w:szCs w:val="32"/>
        </w:rPr>
        <w:t>практики</w:t>
      </w:r>
    </w:p>
    <w:p w14:paraId="071D05D9" w14:textId="21700143" w:rsidR="00516087" w:rsidRDefault="00516087" w:rsidP="0053018E">
      <w:pPr>
        <w:widowControl/>
        <w:jc w:val="center"/>
        <w:rPr>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16087" w14:paraId="518344E6" w14:textId="77777777" w:rsidTr="00516087">
        <w:tc>
          <w:tcPr>
            <w:tcW w:w="9344" w:type="dxa"/>
          </w:tcPr>
          <w:p w14:paraId="45BDB8DC" w14:textId="4FDFF2EF" w:rsidR="00516087" w:rsidRPr="000962CD" w:rsidRDefault="00516087" w:rsidP="00516087">
            <w:pPr>
              <w:shd w:val="clear" w:color="auto" w:fill="FFFFFF"/>
              <w:spacing w:before="197"/>
              <w:ind w:left="43" w:hanging="43"/>
              <w:jc w:val="center"/>
              <w:rPr>
                <w:spacing w:val="-5"/>
                <w:sz w:val="28"/>
                <w:szCs w:val="28"/>
              </w:rPr>
            </w:pPr>
            <w:r w:rsidRPr="000962CD">
              <w:rPr>
                <w:spacing w:val="-5"/>
                <w:sz w:val="28"/>
                <w:szCs w:val="28"/>
              </w:rPr>
              <w:t>по профессиональному модулю ПМ.0</w:t>
            </w:r>
            <w:r w:rsidR="00033010">
              <w:rPr>
                <w:spacing w:val="-5"/>
                <w:sz w:val="28"/>
                <w:szCs w:val="28"/>
              </w:rPr>
              <w:t xml:space="preserve">3 </w:t>
            </w:r>
            <w:r w:rsidR="00033010" w:rsidRPr="00033010">
              <w:rPr>
                <w:spacing w:val="-5"/>
                <w:sz w:val="28"/>
                <w:szCs w:val="28"/>
              </w:rPr>
              <w:t>Организация и выполнение работ по монтажу, наладке и эксплуатации электрических сетей</w:t>
            </w:r>
            <w:r w:rsidR="00033010">
              <w:rPr>
                <w:spacing w:val="-5"/>
                <w:sz w:val="28"/>
                <w:szCs w:val="28"/>
              </w:rPr>
              <w:t xml:space="preserve"> </w:t>
            </w:r>
            <w:r w:rsidRPr="00516087">
              <w:rPr>
                <w:color w:val="FF0000"/>
                <w:spacing w:val="-5"/>
                <w:sz w:val="28"/>
                <w:szCs w:val="28"/>
                <w:u w:val="single"/>
              </w:rPr>
              <w:t>0920-2021-15</w:t>
            </w:r>
          </w:p>
          <w:p w14:paraId="1BF2ED38" w14:textId="63CA4C1E" w:rsidR="00516087" w:rsidRDefault="00516087" w:rsidP="00897CFB">
            <w:pPr>
              <w:shd w:val="clear" w:color="auto" w:fill="FFFFFF"/>
              <w:tabs>
                <w:tab w:val="left" w:leader="underscore" w:pos="-7513"/>
              </w:tabs>
              <w:jc w:val="center"/>
              <w:rPr>
                <w:b/>
                <w:sz w:val="32"/>
                <w:szCs w:val="32"/>
              </w:rPr>
            </w:pPr>
            <w:r w:rsidRPr="000962CD">
              <w:rPr>
                <w:spacing w:val="-5"/>
                <w:sz w:val="16"/>
                <w:szCs w:val="16"/>
              </w:rPr>
              <w:t xml:space="preserve">                     </w:t>
            </w:r>
            <w:r w:rsidR="00033010">
              <w:rPr>
                <w:spacing w:val="-5"/>
                <w:sz w:val="16"/>
                <w:szCs w:val="16"/>
              </w:rPr>
              <w:t xml:space="preserve">                                                                                                                                                                  </w:t>
            </w:r>
            <w:r w:rsidRPr="000962CD">
              <w:rPr>
                <w:spacing w:val="-5"/>
                <w:sz w:val="16"/>
                <w:szCs w:val="16"/>
              </w:rPr>
              <w:t xml:space="preserve"> шифр и номер группы</w:t>
            </w:r>
          </w:p>
        </w:tc>
      </w:tr>
      <w:tr w:rsidR="00516087" w14:paraId="2945C675" w14:textId="77777777" w:rsidTr="00516087">
        <w:tc>
          <w:tcPr>
            <w:tcW w:w="9344" w:type="dxa"/>
            <w:tcBorders>
              <w:bottom w:val="single" w:sz="4" w:space="0" w:color="auto"/>
            </w:tcBorders>
          </w:tcPr>
          <w:p w14:paraId="33F7174D" w14:textId="4087306A" w:rsidR="00516087" w:rsidRPr="00516087" w:rsidRDefault="00516087" w:rsidP="00516087">
            <w:pPr>
              <w:widowControl/>
              <w:jc w:val="center"/>
              <w:rPr>
                <w:b/>
                <w:sz w:val="32"/>
                <w:szCs w:val="32"/>
              </w:rPr>
            </w:pPr>
            <w:r w:rsidRPr="00516087">
              <w:rPr>
                <w:color w:val="FF0000"/>
                <w:spacing w:val="-3"/>
                <w:sz w:val="28"/>
                <w:szCs w:val="28"/>
              </w:rPr>
              <w:t>Иванов Иван Иванович</w:t>
            </w:r>
          </w:p>
        </w:tc>
      </w:tr>
      <w:tr w:rsidR="00516087" w14:paraId="18B51F09" w14:textId="77777777" w:rsidTr="00516087">
        <w:tc>
          <w:tcPr>
            <w:tcW w:w="9344" w:type="dxa"/>
            <w:tcBorders>
              <w:top w:val="single" w:sz="4" w:space="0" w:color="auto"/>
            </w:tcBorders>
          </w:tcPr>
          <w:p w14:paraId="74DB360A" w14:textId="617181F6" w:rsidR="00516087" w:rsidRDefault="00516087" w:rsidP="00516087">
            <w:pPr>
              <w:shd w:val="clear" w:color="auto" w:fill="FFFFFF"/>
              <w:tabs>
                <w:tab w:val="left" w:leader="underscore" w:pos="5342"/>
              </w:tabs>
              <w:jc w:val="center"/>
              <w:rPr>
                <w:b/>
                <w:sz w:val="32"/>
                <w:szCs w:val="32"/>
              </w:rPr>
            </w:pPr>
            <w:r w:rsidRPr="000962CD">
              <w:rPr>
                <w:spacing w:val="-5"/>
                <w:sz w:val="16"/>
                <w:szCs w:val="16"/>
              </w:rPr>
              <w:t>(Ф.И.О.)</w:t>
            </w:r>
          </w:p>
        </w:tc>
      </w:tr>
    </w:tbl>
    <w:p w14:paraId="60ED3E08" w14:textId="77777777" w:rsidR="00516087" w:rsidRPr="000962CD" w:rsidRDefault="00516087" w:rsidP="0053018E">
      <w:pPr>
        <w:widowControl/>
        <w:jc w:val="center"/>
        <w:rPr>
          <w:b/>
          <w:sz w:val="32"/>
          <w:szCs w:val="32"/>
        </w:rPr>
      </w:pP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524E825E" w:rsidR="00C410FA" w:rsidRPr="000962CD" w:rsidRDefault="00C410FA"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700969927"/>
        <w:docPartObj>
          <w:docPartGallery w:val="Table of Contents"/>
          <w:docPartUnique/>
        </w:docPartObj>
      </w:sdtPr>
      <w:sdtEndPr>
        <w:rPr>
          <w:b/>
          <w:bCs/>
        </w:rPr>
      </w:sdtEndPr>
      <w:sdtContent>
        <w:p w14:paraId="7F453BC4" w14:textId="6CA709F1" w:rsidR="00E23A0B" w:rsidRPr="00D510C4" w:rsidRDefault="004F5895" w:rsidP="004F5895">
          <w:pPr>
            <w:pStyle w:val="af8"/>
            <w:spacing w:before="0" w:after="240"/>
            <w:jc w:val="center"/>
            <w:rPr>
              <w:rFonts w:ascii="Times New Roman" w:hAnsi="Times New Roman" w:cs="Times New Roman"/>
              <w:b/>
              <w:color w:val="FF0000"/>
              <w:sz w:val="28"/>
              <w:szCs w:val="28"/>
            </w:rPr>
          </w:pPr>
          <w:r w:rsidRPr="00D510C4">
            <w:rPr>
              <w:rFonts w:ascii="Times New Roman" w:hAnsi="Times New Roman" w:cs="Times New Roman"/>
              <w:b/>
              <w:color w:val="FF0000"/>
              <w:sz w:val="28"/>
              <w:szCs w:val="28"/>
            </w:rPr>
            <w:t>Содержание</w:t>
          </w:r>
        </w:p>
        <w:p w14:paraId="68329D52" w14:textId="5CC0AD0A" w:rsidR="004F5895" w:rsidRPr="004F5895" w:rsidRDefault="00E23A0B">
          <w:pPr>
            <w:pStyle w:val="13"/>
            <w:rPr>
              <w:rFonts w:asciiTheme="minorHAnsi" w:eastAsiaTheme="minorEastAsia" w:hAnsiTheme="minorHAnsi" w:cstheme="minorBidi"/>
              <w:color w:val="FF0000"/>
              <w:sz w:val="22"/>
              <w:szCs w:val="22"/>
            </w:rPr>
          </w:pPr>
          <w:r>
            <w:fldChar w:fldCharType="begin"/>
          </w:r>
          <w:r>
            <w:instrText xml:space="preserve"> TOC \o "1-3" \h \z \u </w:instrText>
          </w:r>
          <w:r>
            <w:fldChar w:fldCharType="separate"/>
          </w:r>
          <w:hyperlink w:anchor="_Toc85707730" w:history="1">
            <w:r w:rsidR="004F5895" w:rsidRPr="004F5895">
              <w:rPr>
                <w:rStyle w:val="aa"/>
                <w:color w:val="FF0000"/>
              </w:rPr>
              <w:t>1.</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Краткая характеристика о профильном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0 \h </w:instrText>
            </w:r>
            <w:r w:rsidR="004F5895" w:rsidRPr="004F5895">
              <w:rPr>
                <w:webHidden/>
                <w:color w:val="FF0000"/>
              </w:rPr>
            </w:r>
            <w:r w:rsidR="004F5895" w:rsidRPr="004F5895">
              <w:rPr>
                <w:webHidden/>
                <w:color w:val="FF0000"/>
              </w:rPr>
              <w:fldChar w:fldCharType="separate"/>
            </w:r>
            <w:r w:rsidR="004F5895" w:rsidRPr="004F5895">
              <w:rPr>
                <w:webHidden/>
                <w:color w:val="FF0000"/>
              </w:rPr>
              <w:t>3</w:t>
            </w:r>
            <w:r w:rsidR="004F5895" w:rsidRPr="004F5895">
              <w:rPr>
                <w:webHidden/>
                <w:color w:val="FF0000"/>
              </w:rPr>
              <w:fldChar w:fldCharType="end"/>
            </w:r>
          </w:hyperlink>
        </w:p>
        <w:p w14:paraId="78CA4E91" w14:textId="39B7967B" w:rsidR="004F5895" w:rsidRPr="004F5895" w:rsidRDefault="002F3CD9">
          <w:pPr>
            <w:pStyle w:val="13"/>
            <w:rPr>
              <w:rFonts w:asciiTheme="minorHAnsi" w:eastAsiaTheme="minorEastAsia" w:hAnsiTheme="minorHAnsi" w:cstheme="minorBidi"/>
              <w:color w:val="FF0000"/>
              <w:sz w:val="22"/>
              <w:szCs w:val="22"/>
            </w:rPr>
          </w:pPr>
          <w:hyperlink w:anchor="_Toc85707731" w:history="1">
            <w:r w:rsidR="004F5895" w:rsidRPr="004F5895">
              <w:rPr>
                <w:rStyle w:val="aa"/>
                <w:bCs/>
                <w:color w:val="FF0000"/>
              </w:rPr>
              <w:t>2.</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Организационная структура профильной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1 \h </w:instrText>
            </w:r>
            <w:r w:rsidR="004F5895" w:rsidRPr="004F5895">
              <w:rPr>
                <w:webHidden/>
                <w:color w:val="FF0000"/>
              </w:rPr>
            </w:r>
            <w:r w:rsidR="004F5895" w:rsidRPr="004F5895">
              <w:rPr>
                <w:webHidden/>
                <w:color w:val="FF0000"/>
              </w:rPr>
              <w:fldChar w:fldCharType="separate"/>
            </w:r>
            <w:r w:rsidR="004F5895" w:rsidRPr="004F5895">
              <w:rPr>
                <w:webHidden/>
                <w:color w:val="FF0000"/>
              </w:rPr>
              <w:t>10</w:t>
            </w:r>
            <w:r w:rsidR="004F5895" w:rsidRPr="004F5895">
              <w:rPr>
                <w:webHidden/>
                <w:color w:val="FF0000"/>
              </w:rPr>
              <w:fldChar w:fldCharType="end"/>
            </w:r>
          </w:hyperlink>
        </w:p>
        <w:p w14:paraId="04351394" w14:textId="3B345492" w:rsidR="004F5895" w:rsidRPr="004F5895" w:rsidRDefault="002F3CD9">
          <w:pPr>
            <w:pStyle w:val="13"/>
            <w:rPr>
              <w:rFonts w:asciiTheme="minorHAnsi" w:eastAsiaTheme="minorEastAsia" w:hAnsiTheme="minorHAnsi" w:cstheme="minorBidi"/>
              <w:color w:val="FF0000"/>
              <w:sz w:val="22"/>
              <w:szCs w:val="22"/>
            </w:rPr>
          </w:pPr>
          <w:hyperlink w:anchor="_Toc85707732" w:history="1">
            <w:r w:rsidR="004F5895" w:rsidRPr="004F5895">
              <w:rPr>
                <w:rStyle w:val="aa"/>
                <w:bCs/>
                <w:color w:val="FF0000"/>
              </w:rPr>
              <w:t>3.</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Профессиональные компетенции электромонтажника (электромонтера) отдела главного энергетика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2 \h </w:instrText>
            </w:r>
            <w:r w:rsidR="004F5895" w:rsidRPr="004F5895">
              <w:rPr>
                <w:webHidden/>
                <w:color w:val="FF0000"/>
              </w:rPr>
            </w:r>
            <w:r w:rsidR="004F5895" w:rsidRPr="004F5895">
              <w:rPr>
                <w:webHidden/>
                <w:color w:val="FF0000"/>
              </w:rPr>
              <w:fldChar w:fldCharType="separate"/>
            </w:r>
            <w:r w:rsidR="004F5895" w:rsidRPr="004F5895">
              <w:rPr>
                <w:webHidden/>
                <w:color w:val="FF0000"/>
              </w:rPr>
              <w:t>13</w:t>
            </w:r>
            <w:r w:rsidR="004F5895" w:rsidRPr="004F5895">
              <w:rPr>
                <w:webHidden/>
                <w:color w:val="FF0000"/>
              </w:rPr>
              <w:fldChar w:fldCharType="end"/>
            </w:r>
          </w:hyperlink>
        </w:p>
        <w:p w14:paraId="033CD4D5" w14:textId="2AF31DF1" w:rsidR="004F5895" w:rsidRPr="004F5895" w:rsidRDefault="002F3CD9">
          <w:pPr>
            <w:pStyle w:val="13"/>
            <w:rPr>
              <w:rFonts w:asciiTheme="minorHAnsi" w:eastAsiaTheme="minorEastAsia" w:hAnsiTheme="minorHAnsi" w:cstheme="minorBidi"/>
              <w:color w:val="FF0000"/>
              <w:sz w:val="22"/>
              <w:szCs w:val="22"/>
            </w:rPr>
          </w:pPr>
          <w:hyperlink w:anchor="_Toc85707733" w:history="1">
            <w:r w:rsidR="004F5895" w:rsidRPr="004F5895">
              <w:rPr>
                <w:rStyle w:val="aa"/>
                <w:rFonts w:ascii="Roboto" w:hAnsi="Roboto"/>
                <w:color w:val="FF0000"/>
              </w:rPr>
              <w:t>4.</w:t>
            </w:r>
            <w:r w:rsidR="004F5895" w:rsidRPr="004F5895">
              <w:rPr>
                <w:rFonts w:asciiTheme="minorHAnsi" w:eastAsiaTheme="minorEastAsia" w:hAnsiTheme="minorHAnsi" w:cstheme="minorBidi"/>
                <w:color w:val="FF0000"/>
                <w:sz w:val="22"/>
                <w:szCs w:val="22"/>
              </w:rPr>
              <w:tab/>
            </w:r>
            <w:r w:rsidR="004F5895" w:rsidRPr="004F5895">
              <w:rPr>
                <w:rStyle w:val="aa"/>
                <w:rFonts w:ascii="Roboto" w:hAnsi="Roboto"/>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3 \h </w:instrText>
            </w:r>
            <w:r w:rsidR="004F5895" w:rsidRPr="004F5895">
              <w:rPr>
                <w:webHidden/>
                <w:color w:val="FF0000"/>
              </w:rPr>
            </w:r>
            <w:r w:rsidR="004F5895" w:rsidRPr="004F5895">
              <w:rPr>
                <w:webHidden/>
                <w:color w:val="FF0000"/>
              </w:rPr>
              <w:fldChar w:fldCharType="separate"/>
            </w:r>
            <w:r w:rsidR="004F5895" w:rsidRPr="004F5895">
              <w:rPr>
                <w:webHidden/>
                <w:color w:val="FF0000"/>
              </w:rPr>
              <w:t>16</w:t>
            </w:r>
            <w:r w:rsidR="004F5895" w:rsidRPr="004F5895">
              <w:rPr>
                <w:webHidden/>
                <w:color w:val="FF0000"/>
              </w:rPr>
              <w:fldChar w:fldCharType="end"/>
            </w:r>
          </w:hyperlink>
        </w:p>
        <w:p w14:paraId="4FBDAE78" w14:textId="340B3BEF" w:rsidR="004F5895" w:rsidRPr="004F5895" w:rsidRDefault="002F3CD9">
          <w:pPr>
            <w:pStyle w:val="13"/>
            <w:rPr>
              <w:rFonts w:asciiTheme="minorHAnsi" w:eastAsiaTheme="minorEastAsia" w:hAnsiTheme="minorHAnsi" w:cstheme="minorBidi"/>
              <w:color w:val="FF0000"/>
              <w:sz w:val="22"/>
              <w:szCs w:val="22"/>
            </w:rPr>
          </w:pPr>
          <w:hyperlink w:anchor="_Toc85707734" w:history="1">
            <w:r w:rsidR="004F5895" w:rsidRPr="004F5895">
              <w:rPr>
                <w:rStyle w:val="aa"/>
                <w:color w:val="FF0000"/>
              </w:rPr>
              <w:t>5.</w:t>
            </w:r>
            <w:r w:rsidR="004F5895" w:rsidRPr="004F5895">
              <w:rPr>
                <w:rFonts w:asciiTheme="minorHAnsi" w:eastAsiaTheme="minorEastAsia" w:hAnsiTheme="minorHAnsi" w:cstheme="minorBidi"/>
                <w:color w:val="FF0000"/>
                <w:sz w:val="22"/>
                <w:szCs w:val="22"/>
              </w:rPr>
              <w:tab/>
            </w:r>
            <w:r w:rsidR="004F5895" w:rsidRPr="004F5895">
              <w:rPr>
                <w:rStyle w:val="aa"/>
                <w:color w:val="FF0000"/>
              </w:rPr>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4 \h </w:instrText>
            </w:r>
            <w:r w:rsidR="004F5895" w:rsidRPr="004F5895">
              <w:rPr>
                <w:webHidden/>
                <w:color w:val="FF0000"/>
              </w:rPr>
            </w:r>
            <w:r w:rsidR="004F5895" w:rsidRPr="004F5895">
              <w:rPr>
                <w:webHidden/>
                <w:color w:val="FF0000"/>
              </w:rPr>
              <w:fldChar w:fldCharType="separate"/>
            </w:r>
            <w:r w:rsidR="004F5895" w:rsidRPr="004F5895">
              <w:rPr>
                <w:webHidden/>
                <w:color w:val="FF0000"/>
              </w:rPr>
              <w:t>43</w:t>
            </w:r>
            <w:r w:rsidR="004F5895" w:rsidRPr="004F5895">
              <w:rPr>
                <w:webHidden/>
                <w:color w:val="FF0000"/>
              </w:rPr>
              <w:fldChar w:fldCharType="end"/>
            </w:r>
          </w:hyperlink>
        </w:p>
        <w:p w14:paraId="3ADB0930" w14:textId="36C729DE" w:rsidR="004F5895" w:rsidRPr="004F5895" w:rsidRDefault="002F3CD9">
          <w:pPr>
            <w:pStyle w:val="13"/>
            <w:rPr>
              <w:rFonts w:asciiTheme="minorHAnsi" w:eastAsiaTheme="minorEastAsia" w:hAnsiTheme="minorHAnsi" w:cstheme="minorBidi"/>
              <w:color w:val="FF0000"/>
              <w:sz w:val="22"/>
              <w:szCs w:val="22"/>
            </w:rPr>
          </w:pPr>
          <w:hyperlink w:anchor="_Toc85707735" w:history="1">
            <w:r w:rsidR="004F5895" w:rsidRPr="004F5895">
              <w:rPr>
                <w:rStyle w:val="aa"/>
                <w:bCs/>
                <w:color w:val="FF0000"/>
              </w:rPr>
              <w:t>6.</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 xml:space="preserve">Обработка и анализ полученной информации об объекте практики и </w:t>
            </w:r>
            <w:r w:rsidR="004F5895" w:rsidRPr="004F5895">
              <w:rPr>
                <w:rStyle w:val="aa"/>
                <w:color w:val="FF0000"/>
              </w:rPr>
              <w:t>в</w:t>
            </w:r>
            <w:r w:rsidR="004F5895" w:rsidRPr="004F5895">
              <w:rPr>
                <w:rStyle w:val="aa"/>
                <w:bCs/>
                <w:color w:val="FF0000"/>
              </w:rPr>
              <w:t>ыводы и предложения по итогам прохождения учебной практик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5 \h </w:instrText>
            </w:r>
            <w:r w:rsidR="004F5895" w:rsidRPr="004F5895">
              <w:rPr>
                <w:webHidden/>
                <w:color w:val="FF0000"/>
              </w:rPr>
            </w:r>
            <w:r w:rsidR="004F5895" w:rsidRPr="004F5895">
              <w:rPr>
                <w:webHidden/>
                <w:color w:val="FF0000"/>
              </w:rPr>
              <w:fldChar w:fldCharType="separate"/>
            </w:r>
            <w:r w:rsidR="004F5895" w:rsidRPr="004F5895">
              <w:rPr>
                <w:webHidden/>
                <w:color w:val="FF0000"/>
              </w:rPr>
              <w:t>51</w:t>
            </w:r>
            <w:r w:rsidR="004F5895" w:rsidRPr="004F5895">
              <w:rPr>
                <w:webHidden/>
                <w:color w:val="FF0000"/>
              </w:rPr>
              <w:fldChar w:fldCharType="end"/>
            </w:r>
          </w:hyperlink>
        </w:p>
        <w:p w14:paraId="7FFC4DE0" w14:textId="2E41492A" w:rsidR="004F5895" w:rsidRPr="004F5895" w:rsidRDefault="002F3CD9">
          <w:pPr>
            <w:pStyle w:val="13"/>
            <w:rPr>
              <w:rFonts w:asciiTheme="minorHAnsi" w:eastAsiaTheme="minorEastAsia" w:hAnsiTheme="minorHAnsi" w:cstheme="minorBidi"/>
              <w:color w:val="FF0000"/>
              <w:sz w:val="22"/>
              <w:szCs w:val="22"/>
            </w:rPr>
          </w:pPr>
          <w:hyperlink w:anchor="_Toc85707736" w:history="1">
            <w:r w:rsidR="004F5895" w:rsidRPr="004F5895">
              <w:rPr>
                <w:rStyle w:val="aa"/>
                <w:color w:val="FF0000"/>
              </w:rPr>
              <w:t>Список использованной литературы</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6 \h </w:instrText>
            </w:r>
            <w:r w:rsidR="004F5895" w:rsidRPr="004F5895">
              <w:rPr>
                <w:webHidden/>
                <w:color w:val="FF0000"/>
              </w:rPr>
            </w:r>
            <w:r w:rsidR="004F5895" w:rsidRPr="004F5895">
              <w:rPr>
                <w:webHidden/>
                <w:color w:val="FF0000"/>
              </w:rPr>
              <w:fldChar w:fldCharType="separate"/>
            </w:r>
            <w:r w:rsidR="004F5895" w:rsidRPr="004F5895">
              <w:rPr>
                <w:webHidden/>
                <w:color w:val="FF0000"/>
              </w:rPr>
              <w:t>52</w:t>
            </w:r>
            <w:r w:rsidR="004F5895" w:rsidRPr="004F5895">
              <w:rPr>
                <w:webHidden/>
                <w:color w:val="FF0000"/>
              </w:rPr>
              <w:fldChar w:fldCharType="end"/>
            </w:r>
          </w:hyperlink>
        </w:p>
        <w:p w14:paraId="1E12C3FE" w14:textId="51133059" w:rsidR="00E23A0B" w:rsidRDefault="00E23A0B">
          <w:r>
            <w:rPr>
              <w:b/>
              <w:bCs/>
            </w:rPr>
            <w:fldChar w:fldCharType="end"/>
          </w:r>
        </w:p>
      </w:sdtContent>
    </w:sdt>
    <w:p w14:paraId="6FEABC16" w14:textId="77777777" w:rsidR="00A17980" w:rsidRPr="000962CD" w:rsidRDefault="00A17980" w:rsidP="000962CD">
      <w:pPr>
        <w:spacing w:line="360" w:lineRule="auto"/>
        <w:jc w:val="both"/>
        <w:rPr>
          <w:b/>
          <w:bCs/>
          <w:sz w:val="28"/>
          <w:szCs w:val="28"/>
        </w:rPr>
      </w:pPr>
    </w:p>
    <w:p w14:paraId="10AE2006" w14:textId="77777777" w:rsidR="00F2205C" w:rsidRPr="000962CD" w:rsidRDefault="00F2205C" w:rsidP="000962CD">
      <w:pPr>
        <w:spacing w:line="360" w:lineRule="auto"/>
        <w:jc w:val="both"/>
        <w:rPr>
          <w:bCs/>
          <w:sz w:val="28"/>
          <w:szCs w:val="28"/>
        </w:rPr>
      </w:pPr>
    </w:p>
    <w:p w14:paraId="030F40A1" w14:textId="77777777" w:rsidR="00F2205C" w:rsidRPr="000962CD" w:rsidRDefault="00F2205C" w:rsidP="000962CD">
      <w:pPr>
        <w:spacing w:line="360" w:lineRule="auto"/>
        <w:jc w:val="both"/>
        <w:rPr>
          <w:bCs/>
          <w:sz w:val="28"/>
          <w:szCs w:val="28"/>
        </w:rPr>
      </w:pPr>
    </w:p>
    <w:p w14:paraId="7B2F07AC" w14:textId="77777777" w:rsidR="00F2205C" w:rsidRPr="000962CD" w:rsidRDefault="00F2205C" w:rsidP="000962CD">
      <w:pPr>
        <w:spacing w:line="360" w:lineRule="auto"/>
        <w:jc w:val="both"/>
        <w:rPr>
          <w:bCs/>
          <w:sz w:val="28"/>
          <w:szCs w:val="28"/>
        </w:rPr>
      </w:pPr>
    </w:p>
    <w:p w14:paraId="5646519D" w14:textId="77777777" w:rsidR="00F2205C" w:rsidRPr="000962CD" w:rsidRDefault="00F2205C" w:rsidP="000962CD">
      <w:pPr>
        <w:spacing w:line="360" w:lineRule="auto"/>
        <w:jc w:val="both"/>
        <w:rPr>
          <w:bCs/>
          <w:sz w:val="28"/>
          <w:szCs w:val="28"/>
        </w:rPr>
      </w:pPr>
    </w:p>
    <w:p w14:paraId="62B5D5D1" w14:textId="77777777" w:rsidR="00F2205C" w:rsidRPr="000962CD" w:rsidRDefault="00F2205C" w:rsidP="000962CD">
      <w:pPr>
        <w:spacing w:line="360" w:lineRule="auto"/>
        <w:jc w:val="both"/>
        <w:rPr>
          <w:bCs/>
          <w:sz w:val="28"/>
          <w:szCs w:val="28"/>
        </w:rPr>
      </w:pPr>
    </w:p>
    <w:p w14:paraId="74D88E56" w14:textId="77777777" w:rsidR="00F2205C" w:rsidRPr="000962CD" w:rsidRDefault="00F2205C" w:rsidP="000962CD">
      <w:pPr>
        <w:spacing w:line="360" w:lineRule="auto"/>
        <w:jc w:val="both"/>
        <w:rPr>
          <w:bCs/>
          <w:sz w:val="28"/>
          <w:szCs w:val="28"/>
        </w:rPr>
      </w:pPr>
    </w:p>
    <w:p w14:paraId="32D96A29" w14:textId="77777777" w:rsidR="00F2205C" w:rsidRPr="000962CD" w:rsidRDefault="00F2205C" w:rsidP="000962CD">
      <w:pPr>
        <w:spacing w:line="360" w:lineRule="auto"/>
        <w:jc w:val="both"/>
        <w:rPr>
          <w:bCs/>
          <w:sz w:val="28"/>
          <w:szCs w:val="28"/>
        </w:rPr>
      </w:pPr>
    </w:p>
    <w:p w14:paraId="59CA768B" w14:textId="77777777" w:rsidR="00F2205C" w:rsidRPr="000962CD" w:rsidRDefault="00F2205C" w:rsidP="000962CD">
      <w:pPr>
        <w:spacing w:line="360" w:lineRule="auto"/>
        <w:jc w:val="both"/>
        <w:rPr>
          <w:bCs/>
          <w:sz w:val="28"/>
          <w:szCs w:val="28"/>
        </w:rPr>
      </w:pPr>
    </w:p>
    <w:p w14:paraId="47328F8F" w14:textId="77777777" w:rsidR="00F2205C" w:rsidRPr="000962CD" w:rsidRDefault="00F2205C" w:rsidP="000962CD">
      <w:pPr>
        <w:spacing w:line="360" w:lineRule="auto"/>
        <w:jc w:val="both"/>
        <w:rPr>
          <w:bCs/>
          <w:sz w:val="28"/>
          <w:szCs w:val="28"/>
        </w:rPr>
      </w:pPr>
    </w:p>
    <w:p w14:paraId="79BA2B5A" w14:textId="77777777" w:rsidR="00F2205C" w:rsidRPr="000962CD" w:rsidRDefault="00F2205C" w:rsidP="000962CD">
      <w:pPr>
        <w:spacing w:line="360" w:lineRule="auto"/>
        <w:jc w:val="both"/>
        <w:rPr>
          <w:bCs/>
          <w:sz w:val="28"/>
          <w:szCs w:val="28"/>
        </w:rPr>
      </w:pPr>
    </w:p>
    <w:p w14:paraId="14C74DC5" w14:textId="115111EA" w:rsidR="00516087" w:rsidRPr="00D510C4" w:rsidRDefault="00516087" w:rsidP="00D510C4">
      <w:pPr>
        <w:pStyle w:val="a5"/>
        <w:numPr>
          <w:ilvl w:val="0"/>
          <w:numId w:val="2"/>
        </w:numPr>
        <w:ind w:left="0" w:firstLine="0"/>
        <w:jc w:val="center"/>
        <w:outlineLvl w:val="0"/>
        <w:rPr>
          <w:color w:val="FF0000"/>
          <w:sz w:val="24"/>
          <w:szCs w:val="24"/>
        </w:rPr>
      </w:pPr>
      <w:bookmarkStart w:id="0" w:name="_Toc85707730"/>
      <w:r w:rsidRPr="00D510C4">
        <w:rPr>
          <w:b/>
          <w:bCs/>
          <w:color w:val="FF0000"/>
          <w:sz w:val="24"/>
          <w:szCs w:val="24"/>
        </w:rPr>
        <w:lastRenderedPageBreak/>
        <w:t>Краткая характеристика о профильном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0"/>
    </w:p>
    <w:p w14:paraId="6E28F0A8" w14:textId="77777777" w:rsidR="00D510C4" w:rsidRPr="00D510C4" w:rsidRDefault="00D510C4" w:rsidP="00D510C4">
      <w:pPr>
        <w:pStyle w:val="a5"/>
        <w:ind w:left="0"/>
        <w:outlineLvl w:val="0"/>
        <w:rPr>
          <w:color w:val="FF0000"/>
          <w:sz w:val="24"/>
          <w:szCs w:val="24"/>
        </w:rPr>
      </w:pPr>
    </w:p>
    <w:p w14:paraId="0B0BE09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Государственная электрическая станция № 1 им. П.Г. Смидовича — старейшая действующая электростанция России. ГЭС-1 является объектом культурного наследия города Москвы как уникальный памятник промышленной архитектуры.</w:t>
      </w:r>
    </w:p>
    <w:p w14:paraId="61B2E527"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троительство станции началось в 1896 году, а 28 ноября 1897 года состоялся пуск первой очереди Раушской электростанции суммарной мощностью 3,3 МВт.</w:t>
      </w:r>
    </w:p>
    <w:p w14:paraId="270DF82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станция всегда считалась кузницей энергетических кадров. До 1917 года на ней работали такие известные энергетики, как Роберт Классон — руководитель строительства первых центральных электростанций общего пользования, Глеб Кржижановский - председатель комиссии ГОЭЛРО.</w:t>
      </w:r>
    </w:p>
    <w:p w14:paraId="5DF530E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20-е годы ГЭС-1 выполняла функции регулирующей станции, поддерживающей нормативную частоту и напряжение в Московской энергосистеме. В 1933 году на станции была введена в эксплуатацию первая отечественная теплофикационная турбина мощностью 12 МВт.</w:t>
      </w:r>
    </w:p>
    <w:p w14:paraId="2262E89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 началом Великой Отечественной войны на ГЭС-1 были образованы команды противовоздушной обороны и аварийно-восстановительные бригады, благодаря чему даже в 1941 году коллектив электростанции ни на минуту не прекращал работу, обеспечивая москвичей светом и теплом.</w:t>
      </w:r>
    </w:p>
    <w:p w14:paraId="478293D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46 году ГЭС-1 перешла на сжигание природного газа, став первой в российской энергетике электростанцией, использующей газ в качестве топлива. Таким образом основным топливом ГЭС-1 для выработки электроэнергии является природный газ, а в качестве резервного топлива предусмотрена мазут и уголь.</w:t>
      </w:r>
    </w:p>
    <w:p w14:paraId="776DAF6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46 году в Москву пришел саратовский газ. Это произошло 11 июля 1946 года – в этот день котельная Карачаровской газгельдерной станции приняла саратовский газ. Потребление газа за один год увеличилось в 2,3 раза и достигло 460 млн м. Строительство магистрального газопровода длиной 843 км было начато ещё во время войны и закончено в 1946 году. На газопроводах с регулятором «Пинча» и подводами к топкам были установлены комбинированные газо-мазутные горелки. </w:t>
      </w:r>
      <w:hyperlink r:id="rId8" w:history="1">
        <w:r w:rsidRPr="00D510C4">
          <w:rPr>
            <w:rStyle w:val="aa"/>
            <w:color w:val="FF0000"/>
            <w:u w:val="none"/>
          </w:rPr>
          <w:t>ГЭС-1</w:t>
        </w:r>
      </w:hyperlink>
      <w:r w:rsidRPr="00D510C4">
        <w:rPr>
          <w:color w:val="FF0000"/>
        </w:rPr>
        <w:t> – первое предприятие Мосэнерго, начавшее переход на сжигание природного газа. К </w:t>
      </w:r>
      <w:hyperlink r:id="rId9" w:history="1">
        <w:r w:rsidRPr="00D510C4">
          <w:rPr>
            <w:rStyle w:val="aa"/>
            <w:color w:val="FF0000"/>
            <w:u w:val="none"/>
          </w:rPr>
          <w:t>ГЭС-1</w:t>
        </w:r>
      </w:hyperlink>
      <w:r w:rsidRPr="00D510C4">
        <w:rPr>
          <w:color w:val="FF0000"/>
        </w:rPr>
        <w:t> газ стал подаваться для экономии дефицитного мазута, к тому же мазутные топки было достаточно легко перевести на сжигание газа. Горелочные устройства на котлах могли работать и на газе, и на резервном топливе - мазуте. Была предусмотрена возможность перехода с одного вида топлива на другой без остановки котлов. В 1947 году все котельные </w:t>
      </w:r>
      <w:hyperlink r:id="rId10" w:history="1">
        <w:r w:rsidRPr="00D510C4">
          <w:rPr>
            <w:rStyle w:val="aa"/>
            <w:color w:val="FF0000"/>
            <w:u w:val="none"/>
          </w:rPr>
          <w:t>ГЭС-1</w:t>
        </w:r>
      </w:hyperlink>
      <w:r w:rsidRPr="00D510C4">
        <w:rPr>
          <w:color w:val="FF0000"/>
        </w:rPr>
        <w:t> были полностью переведены на газовое топливо.</w:t>
      </w:r>
    </w:p>
    <w:p w14:paraId="45EE497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Бытовые потребители ещё не были подготовлены к потреблению газа, поэтому первоначальный расход газа составлял 50-60 % в общем балансе топлива </w:t>
      </w:r>
      <w:hyperlink r:id="rId11" w:history="1">
        <w:r w:rsidRPr="00D510C4">
          <w:rPr>
            <w:rStyle w:val="aa"/>
            <w:color w:val="FF0000"/>
            <w:u w:val="none"/>
          </w:rPr>
          <w:t>ГЭС-1</w:t>
        </w:r>
      </w:hyperlink>
      <w:r w:rsidRPr="00D510C4">
        <w:rPr>
          <w:color w:val="FF0000"/>
        </w:rPr>
        <w:t>. По мере развития бытового потребления количество газа, подаваемого в систему Мосэнерго, уменьшалось, и к 1951 году доля газа в балансе топлива </w:t>
      </w:r>
      <w:hyperlink r:id="rId12" w:history="1">
        <w:r w:rsidRPr="00D510C4">
          <w:rPr>
            <w:rStyle w:val="aa"/>
            <w:color w:val="FF0000"/>
            <w:u w:val="none"/>
          </w:rPr>
          <w:t>ГЭС-1</w:t>
        </w:r>
      </w:hyperlink>
      <w:r w:rsidRPr="00D510C4">
        <w:rPr>
          <w:color w:val="FF0000"/>
        </w:rPr>
        <w:t> составила только около 6 %. Московские электростанции являлись в то время буферными потребителями газа и использовали его только в летний период, когда потребление газа бытовыми потребителями снижалось, в зимний же период электростанции работали преимущественно на мазуте. В дальнейшем, в связи с поступлением в Москву дашавского газа и газа Щекинского и Расторгуевского заводов, количество газового топлива, потребляемого московскими электростанциями, вновь стало возрастать.</w:t>
      </w:r>
    </w:p>
    <w:p w14:paraId="61857EFF" w14:textId="6781F47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49 году закончился монтаж и была включена в эксплуатацию подстанция «Раушская», строительство которой началось перед самым началом войны. Осуществлена связь подстанции с высоковольтным кольцом Мосэнерго двумя кабелями 110 кВ. В 1951 году 3-я реконструкция была продолжена. Введены в эксплуатацию: новый теплофикационный блок № 30 (27,1 МВт), теплофикационная установка из шести сетевых водоподогревателей типа ПБ-200 и трех сетевых насосов по 1000 м/ч, введена комплексная автоматизация </w:t>
      </w:r>
      <w:r w:rsidRPr="00D510C4">
        <w:rPr>
          <w:color w:val="FF0000"/>
        </w:rPr>
        <w:lastRenderedPageBreak/>
        <w:t>котельных цехов </w:t>
      </w:r>
      <w:hyperlink r:id="rId13" w:history="1">
        <w:r w:rsidRPr="00D510C4">
          <w:rPr>
            <w:rStyle w:val="aa"/>
            <w:color w:val="FF0000"/>
            <w:u w:val="none"/>
          </w:rPr>
          <w:t>ГЭС-1</w:t>
        </w:r>
      </w:hyperlink>
      <w:r w:rsidRPr="00D510C4">
        <w:rPr>
          <w:color w:val="FF0000"/>
        </w:rPr>
        <w:t xml:space="preserve">. Новое оборудование поступало из Германии по особым поставкам. В </w:t>
      </w:r>
      <w:r w:rsidR="0009596D" w:rsidRPr="00D510C4">
        <w:rPr>
          <w:noProof/>
          <w:color w:val="FF0000"/>
        </w:rPr>
        <w:drawing>
          <wp:anchor distT="0" distB="0" distL="114300" distR="114300" simplePos="0" relativeHeight="251663360" behindDoc="0" locked="0" layoutInCell="1" allowOverlap="1" wp14:anchorId="4ABD392F" wp14:editId="55591522">
            <wp:simplePos x="0" y="0"/>
            <wp:positionH relativeFrom="margin">
              <wp:posOffset>3364675</wp:posOffset>
            </wp:positionH>
            <wp:positionV relativeFrom="margin">
              <wp:posOffset>0</wp:posOffset>
            </wp:positionV>
            <wp:extent cx="2828925" cy="1943100"/>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1943100"/>
                    </a:xfrm>
                    <a:prstGeom prst="rect">
                      <a:avLst/>
                    </a:prstGeom>
                  </pic:spPr>
                </pic:pic>
              </a:graphicData>
            </a:graphic>
          </wp:anchor>
        </w:drawing>
      </w:r>
      <w:r w:rsidRPr="00D510C4">
        <w:rPr>
          <w:color w:val="FF0000"/>
        </w:rPr>
        <w:t>1946-1951 годах часть потребителей </w:t>
      </w:r>
      <w:hyperlink r:id="rId15" w:history="1">
        <w:r w:rsidRPr="00D510C4">
          <w:rPr>
            <w:rStyle w:val="aa"/>
            <w:color w:val="FF0000"/>
            <w:u w:val="none"/>
          </w:rPr>
          <w:t>ГЭС-1</w:t>
        </w:r>
      </w:hyperlink>
      <w:r w:rsidRPr="00D510C4">
        <w:rPr>
          <w:color w:val="FF0000"/>
        </w:rPr>
        <w:t> была переведена на теплоснабжение от </w:t>
      </w:r>
      <w:hyperlink r:id="rId16" w:history="1">
        <w:r w:rsidRPr="00D510C4">
          <w:rPr>
            <w:rStyle w:val="aa"/>
            <w:color w:val="FF0000"/>
            <w:u w:val="none"/>
          </w:rPr>
          <w:t>ТУЦ-12</w:t>
        </w:r>
      </w:hyperlink>
      <w:r w:rsidRPr="00D510C4">
        <w:rPr>
          <w:color w:val="FF0000"/>
        </w:rPr>
        <w:t>. Но у </w:t>
      </w:r>
      <w:hyperlink r:id="rId17" w:history="1">
        <w:r w:rsidRPr="00D510C4">
          <w:rPr>
            <w:rStyle w:val="aa"/>
            <w:color w:val="FF0000"/>
            <w:u w:val="none"/>
          </w:rPr>
          <w:t>ГЭС-1</w:t>
        </w:r>
      </w:hyperlink>
      <w:r w:rsidRPr="00D510C4">
        <w:rPr>
          <w:color w:val="FF0000"/>
        </w:rPr>
        <w:t> появлялись новые крупные потребители тепла. Так, в 1951 году к тепловой магистрали, идущей от </w:t>
      </w:r>
      <w:hyperlink r:id="rId18" w:history="1">
        <w:r w:rsidRPr="00D510C4">
          <w:rPr>
            <w:rStyle w:val="aa"/>
            <w:color w:val="FF0000"/>
            <w:u w:val="none"/>
          </w:rPr>
          <w:t>ГЭС-1</w:t>
        </w:r>
      </w:hyperlink>
      <w:r w:rsidRPr="00D510C4">
        <w:rPr>
          <w:color w:val="FF0000"/>
        </w:rPr>
        <w:t>, было подключено высотное административное здание у метро «Красные ворота».</w:t>
      </w:r>
    </w:p>
    <w:p w14:paraId="5965E6E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0 году начались опытные работы по введению в эксплуатацию новой автоматизированной химводоочистки, работающей по схеме «H-Na-катионирования». К 1955 году была произведена автоматизация всей химводоочистки.</w:t>
      </w:r>
    </w:p>
    <w:p w14:paraId="35575B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4 году демонтированы три старых турбогенератора. Взамен установлен новый теплофикационный турбогенератор (33 атм, 425°С, 16 МВт). Смонтирована новая теплофикационная установка из шести сетевых водоподогревателей.</w:t>
      </w:r>
    </w:p>
    <w:p w14:paraId="73649AB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5 году выработка электроэнергии на </w:t>
      </w:r>
      <w:hyperlink r:id="rId19" w:history="1">
        <w:r w:rsidRPr="00D510C4">
          <w:rPr>
            <w:rStyle w:val="aa"/>
            <w:color w:val="FF0000"/>
            <w:u w:val="none"/>
          </w:rPr>
          <w:t>ГЭС-1</w:t>
        </w:r>
      </w:hyperlink>
      <w:r w:rsidRPr="00D510C4">
        <w:rPr>
          <w:color w:val="FF0000"/>
        </w:rPr>
        <w:t> составила 716 кВт/ч, отпуск теплоэнергии – 812 тыс. Гкал [5].</w:t>
      </w:r>
    </w:p>
    <w:p w14:paraId="7590586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риказом Министерства электростанций СССР № 102/а от 14 апреля 1956 года в целях упрощения структуры управления и сокращения административно-хозяйственных расходов </w:t>
      </w:r>
      <w:hyperlink r:id="rId20" w:history="1">
        <w:r w:rsidRPr="00D510C4">
          <w:rPr>
            <w:rStyle w:val="aa"/>
            <w:color w:val="FF0000"/>
            <w:u w:val="none"/>
          </w:rPr>
          <w:t>ГЭС-1</w:t>
        </w:r>
      </w:hyperlink>
      <w:r w:rsidRPr="00D510C4">
        <w:rPr>
          <w:color w:val="FF0000"/>
        </w:rPr>
        <w:t> и </w:t>
      </w:r>
      <w:hyperlink r:id="rId21" w:history="1">
        <w:r w:rsidRPr="00D510C4">
          <w:rPr>
            <w:rStyle w:val="aa"/>
            <w:color w:val="FF0000"/>
            <w:u w:val="none"/>
          </w:rPr>
          <w:t>ГЭС-2</w:t>
        </w:r>
      </w:hyperlink>
      <w:r w:rsidRPr="00D510C4">
        <w:rPr>
          <w:color w:val="FF0000"/>
        </w:rPr>
        <w:t> были объединены в единое предприятие с наименованием </w:t>
      </w:r>
      <w:hyperlink r:id="rId22" w:history="1">
        <w:r w:rsidRPr="00D510C4">
          <w:rPr>
            <w:rStyle w:val="aa"/>
            <w:color w:val="FF0000"/>
            <w:u w:val="none"/>
          </w:rPr>
          <w:t>ГЭС № 1</w:t>
        </w:r>
      </w:hyperlink>
      <w:r w:rsidRPr="00D510C4">
        <w:rPr>
          <w:color w:val="FF0000"/>
        </w:rPr>
        <w:t xml:space="preserve"> Мосэнерго с филиалом. Имя П.Г. Смидовича указано не было. Объединение началось 1 июня 1956 года. Было создано единое управление электростанции, произведено объединение цехов с общими начальниками цехов и общим дежурным инженером. </w:t>
      </w:r>
    </w:p>
    <w:p w14:paraId="3D9BBC2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ле того, как Мосэнерго стало получать электроэнергию от Волжских гидроэлектростанций, </w:t>
      </w:r>
      <w:hyperlink r:id="rId23" w:history="1">
        <w:r w:rsidRPr="00D510C4">
          <w:rPr>
            <w:rStyle w:val="aa"/>
            <w:color w:val="FF0000"/>
            <w:u w:val="none"/>
          </w:rPr>
          <w:t>ГЭС-1</w:t>
        </w:r>
      </w:hyperlink>
      <w:r w:rsidRPr="00D510C4">
        <w:rPr>
          <w:color w:val="FF0000"/>
        </w:rPr>
        <w:t>, имевшая небольшую мощность, потеряла своё прежнее значение в системе электроснабжения Москвы. Отпала необходимость иметь на </w:t>
      </w:r>
      <w:hyperlink r:id="rId24" w:history="1">
        <w:r w:rsidRPr="00D510C4">
          <w:rPr>
            <w:rStyle w:val="aa"/>
            <w:color w:val="FF0000"/>
            <w:u w:val="none"/>
          </w:rPr>
          <w:t>ГЭС-1</w:t>
        </w:r>
      </w:hyperlink>
      <w:r w:rsidRPr="00D510C4">
        <w:rPr>
          <w:color w:val="FF0000"/>
        </w:rPr>
        <w:t> конденсационную мощность. В  1956 году  начал осуществляться проект превращения </w:t>
      </w:r>
      <w:hyperlink r:id="rId25" w:history="1">
        <w:r w:rsidRPr="00D510C4">
          <w:rPr>
            <w:rStyle w:val="aa"/>
            <w:color w:val="FF0000"/>
            <w:u w:val="none"/>
          </w:rPr>
          <w:t>ГЭС-1</w:t>
        </w:r>
      </w:hyperlink>
      <w:r w:rsidRPr="00D510C4">
        <w:rPr>
          <w:color w:val="FF0000"/>
        </w:rPr>
        <w:t> в теплоэлектроцентраль. Для этого было необходимо модернизировать турбины. В  1956 - 1960 годах  были переоборудованы три турбины «Метро-Виккерс», установленные на </w:t>
      </w:r>
      <w:hyperlink r:id="rId26" w:history="1">
        <w:r w:rsidRPr="00D510C4">
          <w:rPr>
            <w:rStyle w:val="aa"/>
            <w:color w:val="FF0000"/>
            <w:u w:val="none"/>
          </w:rPr>
          <w:t>ГЭС-1</w:t>
        </w:r>
      </w:hyperlink>
      <w:r w:rsidRPr="00D510C4">
        <w:rPr>
          <w:color w:val="FF0000"/>
        </w:rPr>
        <w:t> в  1929 - 1930 годах , и одна – на </w:t>
      </w:r>
      <w:hyperlink r:id="rId27" w:history="1">
        <w:r w:rsidRPr="00D510C4">
          <w:rPr>
            <w:rStyle w:val="aa"/>
            <w:color w:val="FF0000"/>
            <w:u w:val="none"/>
          </w:rPr>
          <w:t>ГЭС-2</w:t>
        </w:r>
      </w:hyperlink>
      <w:r w:rsidRPr="00D510C4">
        <w:rPr>
          <w:color w:val="FF0000"/>
        </w:rPr>
        <w:t>. К 1961 году три конденсационных турбогенератора переоборудованы в теплофикационные на работу с противодавлением. В турбинах были удалены проточные части низкого давления и демонтированы конденсаторы. Электрическая мощность турбогенераторов при этом снизилась с 17 500 - 17 600 кВт до 12 000 кВт.</w:t>
      </w:r>
    </w:p>
    <w:p w14:paraId="1A8F386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Монтировались теплофикационные установки, куда был направлен отработанный пар мощностью 194 Гкал/ч. Котельные и турбинные цеха были объединены в один – теплосиловой цех </w:t>
      </w:r>
      <w:hyperlink r:id="rId28" w:history="1">
        <w:r w:rsidRPr="00D510C4">
          <w:rPr>
            <w:rStyle w:val="aa"/>
            <w:color w:val="FF0000"/>
            <w:u w:val="none"/>
          </w:rPr>
          <w:t>ГЭС-1</w:t>
        </w:r>
      </w:hyperlink>
      <w:r w:rsidRPr="00D510C4">
        <w:rPr>
          <w:color w:val="FF0000"/>
        </w:rPr>
        <w:t>. В 1956 году была впервые автоматизирована непрерывная продувка всех котлов.</w:t>
      </w:r>
    </w:p>
    <w:p w14:paraId="0373C5C0" w14:textId="77777777" w:rsidR="00516087" w:rsidRPr="00D510C4" w:rsidRDefault="00516087" w:rsidP="00516087">
      <w:pPr>
        <w:spacing w:line="240" w:lineRule="atLeast"/>
        <w:jc w:val="both"/>
        <w:rPr>
          <w:color w:val="FF0000"/>
          <w:sz w:val="24"/>
          <w:szCs w:val="24"/>
        </w:rPr>
      </w:pPr>
      <w:r w:rsidRPr="00D510C4">
        <w:rPr>
          <w:color w:val="FF0000"/>
          <w:sz w:val="24"/>
          <w:szCs w:val="24"/>
        </w:rPr>
        <w:t>В 1955-1956 годах на главном щите управления было выполнено телеизмерение сигнализации и управления масляными выключателями. Это позволило снять дежурный персонал щита управления подстанции «Раушская». В 1959 году за счет внедрения автоматики и дистанционного управления количество рабочих точек обслуживания оборудования сокращено на 40 %. На рисунке 1 представлен щит управления ГЭС-1.</w:t>
      </w:r>
    </w:p>
    <w:p w14:paraId="0B7613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3 году смонтирован новый тепловой щит для управления одним машинистом двумя турбогенераторами и четырьмя теплофикационными установками.</w:t>
      </w:r>
    </w:p>
    <w:p w14:paraId="4BDD547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5 году в старой котельной смонтированы четыре теплофикационных водогрейных котла типа ПТВМ - 100 (100 Гкал/ч).</w:t>
      </w:r>
    </w:p>
    <w:p w14:paraId="04FD84A4" w14:textId="77777777" w:rsidR="00516087" w:rsidRPr="00D510C4" w:rsidRDefault="00516087" w:rsidP="00516087">
      <w:pPr>
        <w:pStyle w:val="ab"/>
        <w:spacing w:before="0" w:beforeAutospacing="0" w:after="0" w:afterAutospacing="0"/>
        <w:ind w:firstLine="709"/>
        <w:jc w:val="both"/>
        <w:rPr>
          <w:color w:val="FF0000"/>
        </w:rPr>
      </w:pPr>
    </w:p>
    <w:p w14:paraId="0CD63849" w14:textId="620EA94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следующем 1966 году сооружены выводы в сторону улицы Осипенко для теплофикации Замоскворечья и дополнительная магистраль через Устьинский мост. Отпуск теплоэнергии увеличился до 2 966 тыс. Гкал. На филиале сооружен второй вывод теплосети </w:t>
      </w:r>
      <w:r w:rsidRPr="00D510C4">
        <w:rPr>
          <w:color w:val="FF0000"/>
        </w:rPr>
        <w:lastRenderedPageBreak/>
        <w:t>через Водоотводный канал в сторону Замоскворечья. К 1967 году теплофикационная мощность электростанции возросла примерно в три раза. Доля выработки электроэнергии на тепловом потреблении поднялась с 29,5 % до 94,12 % - </w:t>
      </w:r>
      <w:hyperlink r:id="rId29" w:history="1">
        <w:r w:rsidRPr="00D510C4">
          <w:rPr>
            <w:rStyle w:val="aa"/>
            <w:color w:val="FF0000"/>
            <w:u w:val="none"/>
          </w:rPr>
          <w:t>ГЭС-1</w:t>
        </w:r>
      </w:hyperlink>
      <w:r w:rsidRPr="00D510C4">
        <w:rPr>
          <w:color w:val="FF0000"/>
        </w:rPr>
        <w:t> окончательно превратилась в теплоэлектроцентраль [5].</w:t>
      </w:r>
    </w:p>
    <w:p w14:paraId="1139FE8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оллектив работников </w:t>
      </w:r>
      <w:hyperlink r:id="rId30" w:history="1">
        <w:r w:rsidRPr="00D510C4">
          <w:rPr>
            <w:rStyle w:val="aa"/>
            <w:color w:val="FF0000"/>
            <w:u w:val="none"/>
          </w:rPr>
          <w:t>ГЭС-1</w:t>
        </w:r>
      </w:hyperlink>
      <w:r w:rsidRPr="00D510C4">
        <w:rPr>
          <w:color w:val="FF0000"/>
        </w:rPr>
        <w:t> всегда отличался высоким профессионализмом и надежной работой. Так, за период с 1964 года по 1979 год по вине персонала произошла лишь одна авария. Общее количество аварий, отказов оборудования и повреждений на </w:t>
      </w:r>
      <w:hyperlink r:id="rId31" w:history="1">
        <w:r w:rsidRPr="00D510C4">
          <w:rPr>
            <w:rStyle w:val="aa"/>
            <w:color w:val="FF0000"/>
            <w:u w:val="none"/>
          </w:rPr>
          <w:t>ГЭС-1</w:t>
        </w:r>
      </w:hyperlink>
      <w:r w:rsidRPr="00D510C4">
        <w:rPr>
          <w:color w:val="FF0000"/>
        </w:rPr>
        <w:t> было минимальным.</w:t>
      </w:r>
    </w:p>
    <w:p w14:paraId="78E6F2E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 концу 1970-х годов появилась возможность приступить к 5-й реконструкции станции. Её проект предусматривал переустройство с 1980 года всей электрической части предприятия.</w:t>
      </w:r>
    </w:p>
    <w:p w14:paraId="4F01BB5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Началась модернизация оборудования РУ-110/6 кВ (1980 год), на двух котлах внедрены сигнализаторы погашения факела в топке (1983 год), смонтирована установка для сжигания водо-мазутной эмульсии на котле № 2 (1986 год), окончен монтаж установки для сжигания замазученных вод, освоена горелка двухступенчатого сжигания мазута на котле № 2-В (1987 год), заменено оборудование главного щита управления. Закончена реконструкция распредустройств 110/6 кВ (1991 год). Несмотря на проведенные работы по модернизации износ оборудования на </w:t>
      </w:r>
      <w:hyperlink r:id="rId32" w:history="1">
        <w:r w:rsidRPr="00D510C4">
          <w:rPr>
            <w:rStyle w:val="aa"/>
            <w:color w:val="FF0000"/>
            <w:u w:val="none"/>
          </w:rPr>
          <w:t>ГЭС-1</w:t>
        </w:r>
      </w:hyperlink>
      <w:r w:rsidRPr="00D510C4">
        <w:rPr>
          <w:color w:val="FF0000"/>
        </w:rPr>
        <w:t> к 1987 году достиг 70 %.</w:t>
      </w:r>
    </w:p>
    <w:p w14:paraId="107E068E"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тановлением Совета Министров РСФСР от  15  декабря  1981  года  №  675 , приказом Министерства энергетики от  30 декабря 1981 года № 355 и приказом Управляющего Мосэнерго от 2 февраля  1982 года № 43 </w:t>
      </w:r>
      <w:hyperlink r:id="rId33" w:history="1">
        <w:r w:rsidRPr="00D510C4">
          <w:rPr>
            <w:rStyle w:val="aa"/>
            <w:color w:val="FF0000"/>
            <w:u w:val="none"/>
          </w:rPr>
          <w:t>ГЭС № 1</w:t>
        </w:r>
      </w:hyperlink>
      <w:r w:rsidRPr="00D510C4">
        <w:rPr>
          <w:color w:val="FF0000"/>
        </w:rPr>
        <w:t> возвращено имя  П.Г. Смидовича .</w:t>
      </w:r>
    </w:p>
    <w:p w14:paraId="4DCE1D4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2 году на электростанции внедрен хозяйственный расчет по договору с Правлением Мосэнерго.</w:t>
      </w:r>
    </w:p>
    <w:p w14:paraId="7746D0C9"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4384" behindDoc="0" locked="0" layoutInCell="1" allowOverlap="1" wp14:anchorId="4D923B8F" wp14:editId="0347B7C8">
            <wp:simplePos x="0" y="0"/>
            <wp:positionH relativeFrom="column">
              <wp:posOffset>3388170</wp:posOffset>
            </wp:positionH>
            <wp:positionV relativeFrom="paragraph">
              <wp:posOffset>417195</wp:posOffset>
            </wp:positionV>
            <wp:extent cx="2846070" cy="2112645"/>
            <wp:effectExtent l="0" t="0" r="0" b="1905"/>
            <wp:wrapThrough wrapText="bothSides">
              <wp:wrapPolygon edited="0">
                <wp:start x="0" y="0"/>
                <wp:lineTo x="0" y="21425"/>
                <wp:lineTo x="21398" y="21425"/>
                <wp:lineTo x="21398"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6070" cy="2112645"/>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В апреле 1992 года из состава </w:t>
      </w:r>
      <w:hyperlink r:id="rId35" w:history="1">
        <w:r w:rsidRPr="00D510C4">
          <w:rPr>
            <w:rStyle w:val="aa"/>
            <w:color w:val="FF0000"/>
            <w:u w:val="none"/>
          </w:rPr>
          <w:t>ГЭС-1</w:t>
        </w:r>
      </w:hyperlink>
      <w:r w:rsidRPr="00D510C4">
        <w:rPr>
          <w:color w:val="FF0000"/>
        </w:rPr>
        <w:t> выделена Медсанчасть, которая стала самостоятельной структурной единицей Мосэнерго. На рисунке 2 представлен внешний вид ГЭС-1.</w:t>
      </w:r>
    </w:p>
    <w:p w14:paraId="72C4A99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произведена приватизация Московской энергосистемы. </w:t>
      </w:r>
      <w:hyperlink r:id="rId36" w:history="1">
        <w:r w:rsidRPr="00D510C4">
          <w:rPr>
            <w:rStyle w:val="aa"/>
            <w:color w:val="FF0000"/>
            <w:u w:val="none"/>
          </w:rPr>
          <w:t>ГЭС-1</w:t>
        </w:r>
      </w:hyperlink>
      <w:r w:rsidRPr="00D510C4">
        <w:rPr>
          <w:color w:val="FF0000"/>
        </w:rPr>
        <w:t> стала филиалом ОАО «Мосэнерго».</w:t>
      </w:r>
    </w:p>
    <w:p w14:paraId="7DAB591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начата 6-я реконструкция станции с заменой турбогенераторов, котлов и вспомогательного оборудования. Реконструкция планировалась ещё до начала спада производства и финансового кризиса и была рассчитана до 2001 года.</w:t>
      </w:r>
    </w:p>
    <w:p w14:paraId="31852FE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Заменены 2 турбогенератора «Метро-Виккерс» на отечественные по 12 МВт, реконструированы береговые водозаборные устройства с рыбозащитными сооружениями (1995-1996 годы), выполнена реконструкция ХВО, закончились пусковые работы по вводу новых очистных сооружений (1997 год), осуществлена замена турбогенератора «АЕГ» на отечественный, производства «Калужского турбинного завода» (1998 год).</w:t>
      </w:r>
    </w:p>
    <w:p w14:paraId="5D8B907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0-х годах на </w:t>
      </w:r>
      <w:hyperlink r:id="rId37" w:history="1">
        <w:r w:rsidRPr="00D510C4">
          <w:rPr>
            <w:rStyle w:val="aa"/>
            <w:color w:val="FF0000"/>
            <w:u w:val="none"/>
          </w:rPr>
          <w:t>ГЭС-1</w:t>
        </w:r>
      </w:hyperlink>
      <w:r w:rsidRPr="00D510C4">
        <w:rPr>
          <w:color w:val="FF0000"/>
        </w:rPr>
        <w:t> продолжается внедрение новейшего современного оборудования.</w:t>
      </w:r>
    </w:p>
    <w:p w14:paraId="4E317C5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1 году введена в эксплуатацию новая водоподготовительная установка (ВПУ) – первая в российской энергетике полностью автоматизированная, позволяющая увеличить срок службы основного оборудования. Введен в эксплуатацию автоматический химический контроль над основными показателями водно-химического режима (ВХР), что позволило своевременно выявлять и устранять отклонения от установленных норм ВХР.</w:t>
      </w:r>
    </w:p>
    <w:p w14:paraId="5B7B28E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В 2001 году был внедрен самый совершенный компьютеризированный комплекс водоподготовки, позволяющий увеличить срок службы основного оборудования. Также на станции был установлен новый газомазутный котел, увеличивший производительность </w:t>
      </w:r>
      <w:r w:rsidRPr="00D510C4">
        <w:rPr>
          <w:color w:val="FF0000"/>
        </w:rPr>
        <w:lastRenderedPageBreak/>
        <w:t>тепловой энергии в 1,6 раза, по сравнению со старым. В течение 2010-2012 гг. планируется ввести в эксплуатацию еще три таких котла.</w:t>
      </w:r>
    </w:p>
    <w:p w14:paraId="1EDC50C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4 году выполнена замена турбогенератора типа АПР-12 на турбогенератор производства «Калужского турбинного завода».</w:t>
      </w:r>
    </w:p>
    <w:p w14:paraId="05149521"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ведена в работу 1-я очередь телемеханики и сигнализации.</w:t>
      </w:r>
    </w:p>
    <w:p w14:paraId="01A9BF80"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6 году выполнена замена турбогенератора фирмы «Барзис» на турбогенератор производства «Калужского турбинного завода», что позволяет надежно работать при летних режимах теплосети.</w:t>
      </w:r>
    </w:p>
    <w:p w14:paraId="682440E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7 году введена автоматизированная система коммерческого учета тепла (АСКУ Тепло).</w:t>
      </w:r>
    </w:p>
    <w:p w14:paraId="51DBC37A"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уществлена замена энергетического котла на котел с низкой эмиссией окислов азота. Установлены шумоглушители на шести пиковых водогрейных котлах и одном энергетическом котле. Произведена замена горелок на малотоксичные на трех пиковых водогрейных котлах и на одном энергетическом котле.  В соответствии с графиком проведения природоохранных мероприятий предусмотрена установка малотоксичных горелок на двух энергетических и на одном пиковом водогрейном котле.</w:t>
      </w:r>
    </w:p>
    <w:p w14:paraId="76E6FC8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январе 2013 года ОАО «Атомэнергомаш» завершило комплексные работы по модернизации котельного оборудования на </w:t>
      </w:r>
      <w:hyperlink r:id="rId38" w:history="1">
        <w:r w:rsidRPr="00D510C4">
          <w:rPr>
            <w:rStyle w:val="aa"/>
            <w:color w:val="FF0000"/>
            <w:u w:val="none"/>
          </w:rPr>
          <w:t>ГЭС-1</w:t>
        </w:r>
      </w:hyperlink>
      <w:r w:rsidRPr="00D510C4">
        <w:rPr>
          <w:color w:val="FF0000"/>
        </w:rPr>
        <w:t>. Атомэнергомаш осуществил поставку, монтаж и сдачу в эксплуатацию оборудования парового котла типа П-95 и выполнение работ генерального подряда по замене старого котла фирмы «Бабкок - Вилькокс». Сложность проектирования состояла в том, что в старую котельную ячейку, на место старого парового котла немецкой фирмы «Бабкок-Вилькокс» 1928 года выпуска, нужно было вписать современный паровой котел с высокими технико-экономическими и экологическими показателями. На рисунке 3 представлен машинный зал ГЭС-1.</w:t>
      </w:r>
    </w:p>
    <w:p w14:paraId="1672C5C0"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5408" behindDoc="0" locked="0" layoutInCell="1" allowOverlap="1" wp14:anchorId="70BEA716" wp14:editId="31F9234D">
            <wp:simplePos x="0" y="0"/>
            <wp:positionH relativeFrom="margin">
              <wp:posOffset>3719005</wp:posOffset>
            </wp:positionH>
            <wp:positionV relativeFrom="paragraph">
              <wp:posOffset>49530</wp:posOffset>
            </wp:positionV>
            <wp:extent cx="2371868" cy="1769423"/>
            <wp:effectExtent l="0" t="0" r="0" b="2540"/>
            <wp:wrapThrough wrapText="bothSides">
              <wp:wrapPolygon edited="0">
                <wp:start x="0" y="0"/>
                <wp:lineTo x="0" y="21398"/>
                <wp:lineTo x="21340" y="21398"/>
                <wp:lineTo x="21340"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868" cy="1769423"/>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Результатом работ стал собственный инжиниринговый проект ИК «ЗИОМАР» котла П-95, отличающегося более высокой производительностью (160 тонн пара в час, а прежде – 110 тонн пара в час), а также снижением выбросов вредных веществ в 2,5 раза. Котел П-95 прошел приемо-сдаточные испытания, режимную наладку и пущен в работу.</w:t>
      </w:r>
    </w:p>
    <w:p w14:paraId="4C191038"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новное назначение станции по-прежнему – покрытие тепловой нагрузки коммунально-бытового сектора Центральной части Москвы. Выработка электроэнергии зависит от отопительной нагрузки [5].</w:t>
      </w:r>
    </w:p>
    <w:p w14:paraId="78901A65"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4B517DAA" w14:textId="77777777" w:rsidR="00516087" w:rsidRPr="00D510C4" w:rsidRDefault="00516087" w:rsidP="00516087">
      <w:pPr>
        <w:pStyle w:val="ab"/>
        <w:shd w:val="clear" w:color="auto" w:fill="FFFFFF"/>
        <w:spacing w:before="0" w:beforeAutospacing="0" w:after="0" w:afterAutospacing="0"/>
        <w:jc w:val="both"/>
        <w:rPr>
          <w:i/>
          <w:color w:val="FF0000"/>
        </w:rPr>
      </w:pPr>
      <w:r w:rsidRPr="00D510C4">
        <w:rPr>
          <w:i/>
          <w:color w:val="FF0000"/>
        </w:rPr>
        <w:t>Энергетические характеристики ГЭС-1:</w:t>
      </w:r>
    </w:p>
    <w:p w14:paraId="104ECF08"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становленная мощность:</w:t>
      </w:r>
    </w:p>
    <w:p w14:paraId="3A692B71"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вая (Гкал/час) – 691</w:t>
      </w:r>
    </w:p>
    <w:p w14:paraId="6FB4571A"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ическая (Мвт) – 76</w:t>
      </w:r>
    </w:p>
    <w:p w14:paraId="747E8477"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Годовая выработка энергии:</w:t>
      </w:r>
    </w:p>
    <w:p w14:paraId="34ACCB88"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энергия (Гкал) – 1654000</w:t>
      </w:r>
    </w:p>
    <w:p w14:paraId="6408F57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энергия (тыс. квт*час) – 383000</w:t>
      </w:r>
    </w:p>
    <w:p w14:paraId="46BD1CD6"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дельный расход топлива:</w:t>
      </w:r>
    </w:p>
    <w:p w14:paraId="60081256"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теплоэнергию (кг\Гкал) - 121,2</w:t>
      </w:r>
    </w:p>
    <w:p w14:paraId="30B449DB"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электроэнергию (г\квт*час) - 424,3</w:t>
      </w:r>
    </w:p>
    <w:p w14:paraId="0F821D85"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Годовое потребление условного топлива (тут/год)</w:t>
      </w:r>
      <w:r w:rsidRPr="00D510C4">
        <w:rPr>
          <w:color w:val="FF0000"/>
        </w:rPr>
        <w:t> – 457989</w:t>
      </w:r>
    </w:p>
    <w:p w14:paraId="0DB32B52"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Количество часов работы в году</w:t>
      </w:r>
      <w:r w:rsidRPr="00D510C4">
        <w:rPr>
          <w:b/>
          <w:bCs/>
          <w:color w:val="FF0000"/>
        </w:rPr>
        <w:t xml:space="preserve"> – </w:t>
      </w:r>
      <w:r w:rsidRPr="00D510C4">
        <w:rPr>
          <w:color w:val="FF0000"/>
        </w:rPr>
        <w:t>8760</w:t>
      </w:r>
    </w:p>
    <w:p w14:paraId="2D919E84"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Турбогенераторы (марка)</w:t>
      </w:r>
    </w:p>
    <w:p w14:paraId="467AEA7F"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П-16-26/3,5 - 1 шт.</w:t>
      </w:r>
    </w:p>
    <w:p w14:paraId="7482DAF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lastRenderedPageBreak/>
        <w:t>ПР-14-26/0,8 - 1 шт.</w:t>
      </w:r>
    </w:p>
    <w:p w14:paraId="5B17CF03"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26/0,8 - 1 шт.</w:t>
      </w:r>
    </w:p>
    <w:p w14:paraId="3B6D7B6F"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4/0,1 - 1 шт.</w:t>
      </w:r>
    </w:p>
    <w:p w14:paraId="722526E4"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5/5М - 2 шт.</w:t>
      </w:r>
    </w:p>
    <w:p w14:paraId="1651E34E"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34-73/3 - 1 шт.</w:t>
      </w:r>
    </w:p>
    <w:p w14:paraId="5E89DF28" w14:textId="77777777" w:rsidR="00516087" w:rsidRPr="000D0651" w:rsidRDefault="00516087" w:rsidP="00516087">
      <w:pPr>
        <w:pStyle w:val="ab"/>
        <w:shd w:val="clear" w:color="auto" w:fill="FFFFFF"/>
        <w:spacing w:before="0" w:beforeAutospacing="0" w:after="0" w:afterAutospacing="0"/>
        <w:jc w:val="both"/>
        <w:rPr>
          <w:bCs/>
          <w:i/>
          <w:color w:val="FF0000"/>
        </w:rPr>
      </w:pPr>
      <w:r w:rsidRPr="000D0651">
        <w:rPr>
          <w:bCs/>
          <w:i/>
          <w:color w:val="FF0000"/>
        </w:rPr>
        <w:t>Котлы (марка)</w:t>
      </w:r>
    </w:p>
    <w:p w14:paraId="6A42E7B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Бабкокс-Вилькокс - 5 шт.</w:t>
      </w:r>
    </w:p>
    <w:p w14:paraId="23C0E7D9"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Буккау - 2 шт.</w:t>
      </w:r>
    </w:p>
    <w:p w14:paraId="3A8B2D6C"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Е-50 - 2 шт.</w:t>
      </w:r>
    </w:p>
    <w:p w14:paraId="085A6DEA"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110 - 1 шт.</w:t>
      </w:r>
    </w:p>
    <w:p w14:paraId="10377025"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М-100 - 5 шт.</w:t>
      </w:r>
    </w:p>
    <w:p w14:paraId="39D5EF84" w14:textId="77777777" w:rsidR="00516087" w:rsidRPr="000D0651" w:rsidRDefault="00516087" w:rsidP="00516087">
      <w:pPr>
        <w:pStyle w:val="ab"/>
        <w:shd w:val="clear" w:color="auto" w:fill="FFFFFF"/>
        <w:spacing w:before="0" w:beforeAutospacing="0" w:after="0" w:afterAutospacing="0"/>
        <w:jc w:val="both"/>
        <w:rPr>
          <w:color w:val="FF0000"/>
        </w:rPr>
      </w:pPr>
      <w:r w:rsidRPr="000D0651">
        <w:rPr>
          <w:bCs/>
          <w:i/>
          <w:color w:val="FF0000"/>
        </w:rPr>
        <w:t>Дымовые трубы:</w:t>
      </w:r>
      <w:r w:rsidRPr="000D0651">
        <w:rPr>
          <w:color w:val="FF0000"/>
        </w:rPr>
        <w:t> кол-во труб - 14 шт.</w:t>
      </w:r>
    </w:p>
    <w:p w14:paraId="5F527E0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 </w:t>
      </w:r>
      <w:r w:rsidRPr="000D0651">
        <w:rPr>
          <w:bCs/>
          <w:color w:val="FF0000"/>
          <w:sz w:val="24"/>
          <w:szCs w:val="24"/>
        </w:rPr>
        <w:t>ГЭС-1</w:t>
      </w:r>
      <w:r w:rsidRPr="000D0651">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7AB8F18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По-видимому, это связано с экологическими проблемами. Расположенная в самом центре Москвы, буквально в 600 м. от Кремля,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2415FFD0" w14:textId="3EC86887" w:rsidR="00516087" w:rsidRPr="000D0651" w:rsidRDefault="00516087" w:rsidP="00E23A0B">
      <w:pPr>
        <w:widowControl/>
        <w:autoSpaceDE/>
        <w:adjustRightInd/>
        <w:ind w:firstLine="714"/>
        <w:jc w:val="both"/>
        <w:rPr>
          <w:color w:val="FF0000"/>
          <w:sz w:val="24"/>
          <w:szCs w:val="24"/>
        </w:rPr>
      </w:pPr>
      <w:r w:rsidRPr="000D0651">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7B03A481" w14:textId="77777777"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турбогенераторов ГЭС-1 приведены в таблице 1.</w:t>
      </w:r>
    </w:p>
    <w:p w14:paraId="55CACFD0" w14:textId="77777777" w:rsidR="00516087" w:rsidRPr="00E23A0B" w:rsidRDefault="00516087" w:rsidP="00E23A0B">
      <w:pPr>
        <w:widowControl/>
        <w:autoSpaceDE/>
        <w:adjustRightInd/>
        <w:ind w:firstLine="714"/>
        <w:jc w:val="right"/>
        <w:rPr>
          <w:color w:val="FF0000"/>
          <w:sz w:val="24"/>
          <w:szCs w:val="24"/>
        </w:rPr>
      </w:pPr>
      <w:r w:rsidRPr="00E23A0B">
        <w:rPr>
          <w:color w:val="FF0000"/>
          <w:sz w:val="24"/>
          <w:szCs w:val="24"/>
        </w:rPr>
        <w:t>Таблица 1</w:t>
      </w:r>
    </w:p>
    <w:p w14:paraId="60934E94" w14:textId="77777777" w:rsidR="00516087" w:rsidRPr="004F5895" w:rsidRDefault="00516087" w:rsidP="004F5895">
      <w:pPr>
        <w:jc w:val="center"/>
        <w:rPr>
          <w:color w:val="FF0000"/>
          <w:sz w:val="24"/>
          <w:szCs w:val="24"/>
        </w:rPr>
      </w:pPr>
      <w:r w:rsidRPr="004F5895">
        <w:rPr>
          <w:color w:val="FF0000"/>
          <w:sz w:val="24"/>
          <w:szCs w:val="24"/>
        </w:rPr>
        <w:t>Технические характеристики турбогенераторов</w:t>
      </w:r>
    </w:p>
    <w:tbl>
      <w:tblPr>
        <w:tblW w:w="9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
        <w:gridCol w:w="1036"/>
        <w:gridCol w:w="962"/>
        <w:gridCol w:w="669"/>
        <w:gridCol w:w="955"/>
        <w:gridCol w:w="1419"/>
        <w:gridCol w:w="1341"/>
        <w:gridCol w:w="1204"/>
        <w:gridCol w:w="1369"/>
      </w:tblGrid>
      <w:tr w:rsidR="00516087" w:rsidRPr="000D0651" w14:paraId="29161BE7" w14:textId="77777777" w:rsidTr="0009596D">
        <w:trPr>
          <w:tblHeader/>
        </w:trPr>
        <w:tc>
          <w:tcPr>
            <w:tcW w:w="62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E3A72D0" w14:textId="77777777" w:rsidR="00516087" w:rsidRPr="000D0651" w:rsidRDefault="00516087" w:rsidP="00516087">
            <w:pPr>
              <w:jc w:val="center"/>
              <w:rPr>
                <w:color w:val="FF0000"/>
                <w:lang w:eastAsia="en-US"/>
              </w:rPr>
            </w:pPr>
            <w:r w:rsidRPr="000D0651">
              <w:rPr>
                <w:b/>
                <w:bCs/>
                <w:color w:val="FF0000"/>
                <w:lang w:eastAsia="en-US"/>
              </w:rPr>
              <w:t>Станц. №</w:t>
            </w:r>
          </w:p>
        </w:tc>
        <w:tc>
          <w:tcPr>
            <w:tcW w:w="10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3535061" w14:textId="77777777" w:rsidR="00516087" w:rsidRPr="000D0651" w:rsidRDefault="00516087" w:rsidP="00516087">
            <w:pPr>
              <w:jc w:val="center"/>
              <w:rPr>
                <w:color w:val="FF0000"/>
                <w:lang w:eastAsia="en-US"/>
              </w:rPr>
            </w:pPr>
            <w:r w:rsidRPr="000D0651">
              <w:rPr>
                <w:b/>
                <w:bCs/>
                <w:color w:val="FF0000"/>
                <w:lang w:eastAsia="en-US"/>
              </w:rPr>
              <w:t>Марка</w:t>
            </w:r>
          </w:p>
        </w:tc>
        <w:tc>
          <w:tcPr>
            <w:tcW w:w="96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3F89A1"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6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68FD103" w14:textId="77777777" w:rsidR="00516087" w:rsidRPr="000D0651" w:rsidRDefault="00516087" w:rsidP="00516087">
            <w:pPr>
              <w:jc w:val="center"/>
              <w:rPr>
                <w:color w:val="FF0000"/>
                <w:lang w:eastAsia="en-US"/>
              </w:rPr>
            </w:pPr>
            <w:r w:rsidRPr="000D0651">
              <w:rPr>
                <w:b/>
                <w:bCs/>
                <w:color w:val="FF0000"/>
                <w:lang w:eastAsia="en-US"/>
              </w:rPr>
              <w:t>Уст. мощн. (МВт)</w:t>
            </w:r>
          </w:p>
        </w:tc>
        <w:tc>
          <w:tcPr>
            <w:tcW w:w="9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6522CAB"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14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9886805" w14:textId="77777777" w:rsidR="00516087" w:rsidRPr="000D0651" w:rsidRDefault="00516087" w:rsidP="00516087">
            <w:pPr>
              <w:jc w:val="center"/>
              <w:rPr>
                <w:color w:val="FF0000"/>
                <w:lang w:eastAsia="en-US"/>
              </w:rPr>
            </w:pPr>
            <w:r w:rsidRPr="000D0651">
              <w:rPr>
                <w:b/>
                <w:bCs/>
                <w:color w:val="FF0000"/>
                <w:lang w:eastAsia="en-US"/>
              </w:rPr>
              <w:t>Годовая выработка электроэнергии (тыс.кВт·ч)</w:t>
            </w:r>
          </w:p>
        </w:tc>
        <w:tc>
          <w:tcPr>
            <w:tcW w:w="134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0B8818" w14:textId="77777777" w:rsidR="00516087" w:rsidRPr="000D0651" w:rsidRDefault="00516087" w:rsidP="00516087">
            <w:pPr>
              <w:jc w:val="center"/>
              <w:rPr>
                <w:color w:val="FF0000"/>
                <w:lang w:eastAsia="en-US"/>
              </w:rPr>
            </w:pPr>
            <w:r w:rsidRPr="000D0651">
              <w:rPr>
                <w:b/>
                <w:bCs/>
                <w:color w:val="FF0000"/>
                <w:lang w:eastAsia="en-US"/>
              </w:rPr>
              <w:t>Среднегодовая электрическая нагрузка (МВт)</w:t>
            </w:r>
          </w:p>
        </w:tc>
        <w:tc>
          <w:tcPr>
            <w:tcW w:w="12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270D95C" w14:textId="77777777" w:rsidR="00516087" w:rsidRPr="000D0651" w:rsidRDefault="00516087" w:rsidP="00516087">
            <w:pPr>
              <w:jc w:val="center"/>
              <w:rPr>
                <w:color w:val="FF0000"/>
                <w:lang w:eastAsia="en-US"/>
              </w:rPr>
            </w:pPr>
            <w:r w:rsidRPr="000D0651">
              <w:rPr>
                <w:b/>
                <w:bCs/>
                <w:color w:val="FF0000"/>
                <w:lang w:eastAsia="en-US"/>
              </w:rPr>
              <w:t>Среднегодовая тепловая нагрузка (Гкал/час)</w:t>
            </w:r>
          </w:p>
        </w:tc>
        <w:tc>
          <w:tcPr>
            <w:tcW w:w="13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4F73B0" w14:textId="77777777" w:rsidR="00516087" w:rsidRPr="000D0651" w:rsidRDefault="00516087" w:rsidP="00516087">
            <w:pPr>
              <w:jc w:val="center"/>
              <w:rPr>
                <w:color w:val="FF0000"/>
                <w:lang w:eastAsia="en-US"/>
              </w:rPr>
            </w:pPr>
            <w:r w:rsidRPr="000D0651">
              <w:rPr>
                <w:b/>
                <w:bCs/>
                <w:color w:val="FF0000"/>
                <w:lang w:eastAsia="en-US"/>
              </w:rPr>
              <w:t>Расход тепла на турбину (Ккал/КВт.час)</w:t>
            </w:r>
          </w:p>
        </w:tc>
      </w:tr>
      <w:tr w:rsidR="00516087" w:rsidRPr="000D0651" w14:paraId="0790A09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0393526" w14:textId="77777777" w:rsidR="00516087" w:rsidRPr="000D0651" w:rsidRDefault="00516087" w:rsidP="00516087">
            <w:pPr>
              <w:rPr>
                <w:color w:val="FF0000"/>
                <w:lang w:eastAsia="en-US"/>
              </w:rPr>
            </w:pPr>
            <w:r w:rsidRPr="000D0651">
              <w:rPr>
                <w:color w:val="FF0000"/>
                <w:lang w:eastAsia="en-US"/>
              </w:rPr>
              <w:t>31</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DB8D08A" w14:textId="77777777" w:rsidR="00516087" w:rsidRPr="000D0651" w:rsidRDefault="00516087" w:rsidP="00516087">
            <w:pPr>
              <w:rPr>
                <w:color w:val="FF0000"/>
                <w:lang w:eastAsia="en-US"/>
              </w:rPr>
            </w:pPr>
            <w:r w:rsidRPr="000D0651">
              <w:rPr>
                <w:color w:val="FF0000"/>
                <w:lang w:eastAsia="en-US"/>
              </w:rPr>
              <w:t>П-16-26/3,5</w:t>
            </w:r>
          </w:p>
        </w:tc>
        <w:tc>
          <w:tcPr>
            <w:tcW w:w="962" w:type="dxa"/>
            <w:tcBorders>
              <w:top w:val="dotted" w:sz="4" w:space="0" w:color="auto"/>
              <w:left w:val="dotted" w:sz="4" w:space="0" w:color="auto"/>
              <w:bottom w:val="dotted" w:sz="4" w:space="0" w:color="auto"/>
              <w:right w:val="dotted" w:sz="4" w:space="0" w:color="auto"/>
            </w:tcBorders>
            <w:vAlign w:val="center"/>
            <w:hideMark/>
          </w:tcPr>
          <w:p w14:paraId="762520E3" w14:textId="77777777" w:rsidR="00516087" w:rsidRPr="000D0651" w:rsidRDefault="00516087" w:rsidP="00516087">
            <w:pPr>
              <w:rPr>
                <w:color w:val="FF0000"/>
                <w:lang w:eastAsia="en-US"/>
              </w:rPr>
            </w:pPr>
            <w:r w:rsidRPr="000D0651">
              <w:rPr>
                <w:color w:val="FF0000"/>
                <w:lang w:eastAsia="en-US"/>
              </w:rPr>
              <w:t>1954</w:t>
            </w:r>
          </w:p>
        </w:tc>
        <w:tc>
          <w:tcPr>
            <w:tcW w:w="669" w:type="dxa"/>
            <w:tcBorders>
              <w:top w:val="dotted" w:sz="4" w:space="0" w:color="auto"/>
              <w:left w:val="dotted" w:sz="4" w:space="0" w:color="auto"/>
              <w:bottom w:val="dotted" w:sz="4" w:space="0" w:color="auto"/>
              <w:right w:val="dotted" w:sz="4" w:space="0" w:color="auto"/>
            </w:tcBorders>
            <w:vAlign w:val="center"/>
            <w:hideMark/>
          </w:tcPr>
          <w:p w14:paraId="096B8DBE" w14:textId="77777777" w:rsidR="00516087" w:rsidRPr="000D0651" w:rsidRDefault="00516087" w:rsidP="00516087">
            <w:pPr>
              <w:rPr>
                <w:color w:val="FF0000"/>
                <w:lang w:eastAsia="en-US"/>
              </w:rPr>
            </w:pPr>
            <w:r w:rsidRPr="000D0651">
              <w:rPr>
                <w:color w:val="FF0000"/>
                <w:lang w:eastAsia="en-US"/>
              </w:rPr>
              <w:t>14,7</w:t>
            </w:r>
          </w:p>
        </w:tc>
        <w:tc>
          <w:tcPr>
            <w:tcW w:w="955" w:type="dxa"/>
            <w:tcBorders>
              <w:top w:val="dotted" w:sz="4" w:space="0" w:color="auto"/>
              <w:left w:val="dotted" w:sz="4" w:space="0" w:color="auto"/>
              <w:bottom w:val="dotted" w:sz="4" w:space="0" w:color="auto"/>
              <w:right w:val="dotted" w:sz="4" w:space="0" w:color="auto"/>
            </w:tcBorders>
            <w:vAlign w:val="center"/>
            <w:hideMark/>
          </w:tcPr>
          <w:p w14:paraId="7E296D70" w14:textId="77777777" w:rsidR="00516087" w:rsidRPr="000D0651" w:rsidRDefault="00516087" w:rsidP="00516087">
            <w:pPr>
              <w:rPr>
                <w:color w:val="FF0000"/>
                <w:lang w:eastAsia="en-US"/>
              </w:rPr>
            </w:pPr>
            <w:r w:rsidRPr="000D0651">
              <w:rPr>
                <w:color w:val="FF0000"/>
                <w:lang w:eastAsia="en-US"/>
              </w:rPr>
              <w:t>7023</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6586377" w14:textId="77777777" w:rsidR="00516087" w:rsidRPr="000D0651" w:rsidRDefault="00516087" w:rsidP="00516087">
            <w:pPr>
              <w:rPr>
                <w:color w:val="FF0000"/>
                <w:lang w:eastAsia="en-US"/>
              </w:rPr>
            </w:pPr>
            <w:r w:rsidRPr="000D0651">
              <w:rPr>
                <w:color w:val="FF0000"/>
                <w:lang w:eastAsia="en-US"/>
              </w:rPr>
              <w:t>7149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7EC96C8" w14:textId="77777777" w:rsidR="00516087" w:rsidRPr="000D0651" w:rsidRDefault="00516087" w:rsidP="00516087">
            <w:pPr>
              <w:rPr>
                <w:color w:val="FF0000"/>
                <w:lang w:eastAsia="en-US"/>
              </w:rPr>
            </w:pPr>
            <w:r w:rsidRPr="000D0651">
              <w:rPr>
                <w:color w:val="FF0000"/>
                <w:lang w:eastAsia="en-US"/>
              </w:rPr>
              <w:t>10,2</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A616C98" w14:textId="77777777" w:rsidR="00516087" w:rsidRPr="000D0651" w:rsidRDefault="00516087" w:rsidP="00516087">
            <w:pPr>
              <w:rPr>
                <w:color w:val="FF0000"/>
                <w:lang w:eastAsia="en-US"/>
              </w:rPr>
            </w:pPr>
            <w:r w:rsidRPr="000D0651">
              <w:rPr>
                <w:color w:val="FF0000"/>
                <w:lang w:eastAsia="en-US"/>
              </w:rPr>
              <w:t>40,1</w:t>
            </w:r>
          </w:p>
        </w:tc>
        <w:tc>
          <w:tcPr>
            <w:tcW w:w="1369" w:type="dxa"/>
            <w:tcBorders>
              <w:top w:val="dotted" w:sz="4" w:space="0" w:color="auto"/>
              <w:left w:val="dotted" w:sz="4" w:space="0" w:color="auto"/>
              <w:bottom w:val="dotted" w:sz="4" w:space="0" w:color="auto"/>
              <w:right w:val="dotted" w:sz="4" w:space="0" w:color="auto"/>
            </w:tcBorders>
            <w:vAlign w:val="center"/>
            <w:hideMark/>
          </w:tcPr>
          <w:p w14:paraId="768FD94F"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D0491A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26D821E" w14:textId="77777777" w:rsidR="00516087" w:rsidRPr="000D0651" w:rsidRDefault="00516087" w:rsidP="00516087">
            <w:pPr>
              <w:rPr>
                <w:color w:val="FF0000"/>
                <w:lang w:eastAsia="en-US"/>
              </w:rPr>
            </w:pPr>
            <w:r w:rsidRPr="000D0651">
              <w:rPr>
                <w:color w:val="FF0000"/>
                <w:lang w:eastAsia="en-US"/>
              </w:rPr>
              <w:t>29</w:t>
            </w:r>
          </w:p>
        </w:tc>
        <w:tc>
          <w:tcPr>
            <w:tcW w:w="1036" w:type="dxa"/>
            <w:tcBorders>
              <w:top w:val="dotted" w:sz="4" w:space="0" w:color="auto"/>
              <w:left w:val="dotted" w:sz="4" w:space="0" w:color="auto"/>
              <w:bottom w:val="dotted" w:sz="4" w:space="0" w:color="auto"/>
              <w:right w:val="dotted" w:sz="4" w:space="0" w:color="auto"/>
            </w:tcBorders>
            <w:vAlign w:val="center"/>
            <w:hideMark/>
          </w:tcPr>
          <w:p w14:paraId="4E259AC1" w14:textId="77777777" w:rsidR="00516087" w:rsidRPr="000D0651" w:rsidRDefault="00516087" w:rsidP="00516087">
            <w:pPr>
              <w:rPr>
                <w:color w:val="FF0000"/>
                <w:lang w:eastAsia="en-US"/>
              </w:rPr>
            </w:pPr>
            <w:r w:rsidRPr="000D0651">
              <w:rPr>
                <w:color w:val="FF0000"/>
                <w:lang w:eastAsia="en-US"/>
              </w:rPr>
              <w:t>ПР-14-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13AEC07F" w14:textId="77777777" w:rsidR="00516087" w:rsidRPr="000D0651" w:rsidRDefault="00516087" w:rsidP="00516087">
            <w:pPr>
              <w:rPr>
                <w:color w:val="FF0000"/>
                <w:lang w:eastAsia="en-US"/>
              </w:rPr>
            </w:pPr>
            <w:r w:rsidRPr="000D0651">
              <w:rPr>
                <w:color w:val="FF0000"/>
                <w:lang w:eastAsia="en-US"/>
              </w:rPr>
              <w:t>1933</w:t>
            </w:r>
          </w:p>
        </w:tc>
        <w:tc>
          <w:tcPr>
            <w:tcW w:w="669" w:type="dxa"/>
            <w:tcBorders>
              <w:top w:val="dotted" w:sz="4" w:space="0" w:color="auto"/>
              <w:left w:val="dotted" w:sz="4" w:space="0" w:color="auto"/>
              <w:bottom w:val="dotted" w:sz="4" w:space="0" w:color="auto"/>
              <w:right w:val="dotted" w:sz="4" w:space="0" w:color="auto"/>
            </w:tcBorders>
            <w:vAlign w:val="center"/>
            <w:hideMark/>
          </w:tcPr>
          <w:p w14:paraId="321B8E92"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63946FC" w14:textId="77777777" w:rsidR="00516087" w:rsidRPr="000D0651" w:rsidRDefault="00516087" w:rsidP="00516087">
            <w:pPr>
              <w:rPr>
                <w:color w:val="FF0000"/>
                <w:lang w:eastAsia="en-US"/>
              </w:rPr>
            </w:pPr>
            <w:r w:rsidRPr="000D0651">
              <w:rPr>
                <w:color w:val="FF0000"/>
                <w:lang w:eastAsia="en-US"/>
              </w:rPr>
              <w:t>5532</w:t>
            </w:r>
          </w:p>
        </w:tc>
        <w:tc>
          <w:tcPr>
            <w:tcW w:w="1419" w:type="dxa"/>
            <w:tcBorders>
              <w:top w:val="dotted" w:sz="4" w:space="0" w:color="auto"/>
              <w:left w:val="dotted" w:sz="4" w:space="0" w:color="auto"/>
              <w:bottom w:val="dotted" w:sz="4" w:space="0" w:color="auto"/>
              <w:right w:val="dotted" w:sz="4" w:space="0" w:color="auto"/>
            </w:tcBorders>
            <w:vAlign w:val="center"/>
            <w:hideMark/>
          </w:tcPr>
          <w:p w14:paraId="3E652A7B" w14:textId="77777777" w:rsidR="00516087" w:rsidRPr="000D0651" w:rsidRDefault="00516087" w:rsidP="00516087">
            <w:pPr>
              <w:rPr>
                <w:color w:val="FF0000"/>
                <w:lang w:eastAsia="en-US"/>
              </w:rPr>
            </w:pPr>
            <w:r w:rsidRPr="000D0651">
              <w:rPr>
                <w:color w:val="FF0000"/>
                <w:lang w:eastAsia="en-US"/>
              </w:rPr>
              <w:t>53818</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A1B90F7"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E953D3B" w14:textId="77777777" w:rsidR="00516087" w:rsidRPr="000D0651" w:rsidRDefault="00516087" w:rsidP="00516087">
            <w:pPr>
              <w:rPr>
                <w:color w:val="FF0000"/>
                <w:lang w:eastAsia="en-US"/>
              </w:rPr>
            </w:pPr>
            <w:r w:rsidRPr="000D0651">
              <w:rPr>
                <w:color w:val="FF0000"/>
                <w:lang w:eastAsia="en-US"/>
              </w:rPr>
              <w:t>43,9</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E5AD0A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B54F2E6"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1354A9D5" w14:textId="77777777" w:rsidR="00516087" w:rsidRPr="000D0651" w:rsidRDefault="00516087" w:rsidP="00516087">
            <w:pPr>
              <w:rPr>
                <w:color w:val="FF0000"/>
                <w:lang w:eastAsia="en-US"/>
              </w:rPr>
            </w:pPr>
            <w:r w:rsidRPr="000D0651">
              <w:rPr>
                <w:color w:val="FF0000"/>
                <w:lang w:eastAsia="en-US"/>
              </w:rPr>
              <w:t>26</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2041504" w14:textId="77777777" w:rsidR="00516087" w:rsidRPr="000D0651" w:rsidRDefault="00516087" w:rsidP="00516087">
            <w:pPr>
              <w:rPr>
                <w:color w:val="FF0000"/>
                <w:lang w:eastAsia="en-US"/>
              </w:rPr>
            </w:pPr>
            <w:r w:rsidRPr="000D0651">
              <w:rPr>
                <w:color w:val="FF0000"/>
                <w:lang w:eastAsia="en-US"/>
              </w:rPr>
              <w:t>Р-12-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61A6FC9D" w14:textId="77777777" w:rsidR="00516087" w:rsidRPr="000D0651" w:rsidRDefault="00516087" w:rsidP="00516087">
            <w:pPr>
              <w:rPr>
                <w:color w:val="FF0000"/>
                <w:lang w:eastAsia="en-US"/>
              </w:rPr>
            </w:pPr>
            <w:r w:rsidRPr="000D0651">
              <w:rPr>
                <w:color w:val="FF0000"/>
                <w:lang w:eastAsia="en-US"/>
              </w:rPr>
              <w:t>1929</w:t>
            </w:r>
          </w:p>
        </w:tc>
        <w:tc>
          <w:tcPr>
            <w:tcW w:w="669" w:type="dxa"/>
            <w:tcBorders>
              <w:top w:val="dotted" w:sz="4" w:space="0" w:color="auto"/>
              <w:left w:val="dotted" w:sz="4" w:space="0" w:color="auto"/>
              <w:bottom w:val="dotted" w:sz="4" w:space="0" w:color="auto"/>
              <w:right w:val="dotted" w:sz="4" w:space="0" w:color="auto"/>
            </w:tcBorders>
            <w:vAlign w:val="center"/>
            <w:hideMark/>
          </w:tcPr>
          <w:p w14:paraId="5E35FBC9"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5809254F" w14:textId="77777777" w:rsidR="00516087" w:rsidRPr="000D0651" w:rsidRDefault="00516087" w:rsidP="00516087">
            <w:pPr>
              <w:rPr>
                <w:color w:val="FF0000"/>
                <w:lang w:eastAsia="en-US"/>
              </w:rPr>
            </w:pPr>
            <w:r w:rsidRPr="000D0651">
              <w:rPr>
                <w:color w:val="FF0000"/>
                <w:lang w:eastAsia="en-US"/>
              </w:rPr>
              <w:t>5428</w:t>
            </w:r>
          </w:p>
        </w:tc>
        <w:tc>
          <w:tcPr>
            <w:tcW w:w="1419" w:type="dxa"/>
            <w:tcBorders>
              <w:top w:val="dotted" w:sz="4" w:space="0" w:color="auto"/>
              <w:left w:val="dotted" w:sz="4" w:space="0" w:color="auto"/>
              <w:bottom w:val="dotted" w:sz="4" w:space="0" w:color="auto"/>
              <w:right w:val="dotted" w:sz="4" w:space="0" w:color="auto"/>
            </w:tcBorders>
            <w:vAlign w:val="center"/>
            <w:hideMark/>
          </w:tcPr>
          <w:p w14:paraId="71E938FD" w14:textId="77777777" w:rsidR="00516087" w:rsidRPr="000D0651" w:rsidRDefault="00516087" w:rsidP="00516087">
            <w:pPr>
              <w:rPr>
                <w:color w:val="FF0000"/>
                <w:lang w:eastAsia="en-US"/>
              </w:rPr>
            </w:pPr>
            <w:r w:rsidRPr="000D0651">
              <w:rPr>
                <w:color w:val="FF0000"/>
                <w:lang w:eastAsia="en-US"/>
              </w:rPr>
              <w:t>4634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1B3C3454" w14:textId="77777777" w:rsidR="00516087" w:rsidRPr="000D0651" w:rsidRDefault="00516087" w:rsidP="00516087">
            <w:pPr>
              <w:rPr>
                <w:color w:val="FF0000"/>
                <w:lang w:eastAsia="en-US"/>
              </w:rPr>
            </w:pPr>
            <w:r w:rsidRPr="000D0651">
              <w:rPr>
                <w:color w:val="FF0000"/>
                <w:lang w:eastAsia="en-US"/>
              </w:rPr>
              <w:t>8,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6FB03C13" w14:textId="77777777" w:rsidR="00516087" w:rsidRPr="000D0651" w:rsidRDefault="00516087" w:rsidP="00516087">
            <w:pPr>
              <w:rPr>
                <w:color w:val="FF0000"/>
                <w:lang w:eastAsia="en-US"/>
              </w:rPr>
            </w:pPr>
            <w:r w:rsidRPr="000D0651">
              <w:rPr>
                <w:color w:val="FF0000"/>
                <w:lang w:eastAsia="en-US"/>
              </w:rPr>
              <w:t>31,8</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6FDA2A2"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97E7A50"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F7376C" w14:textId="77777777" w:rsidR="00516087" w:rsidRPr="000D0651" w:rsidRDefault="00516087" w:rsidP="00516087">
            <w:pPr>
              <w:rPr>
                <w:color w:val="FF0000"/>
                <w:lang w:eastAsia="en-US"/>
              </w:rPr>
            </w:pPr>
            <w:r w:rsidRPr="000D0651">
              <w:rPr>
                <w:color w:val="FF0000"/>
                <w:lang w:eastAsia="en-US"/>
              </w:rPr>
              <w:t>2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7B160A37" w14:textId="77777777" w:rsidR="00516087" w:rsidRPr="000D0651" w:rsidRDefault="00516087" w:rsidP="00516087">
            <w:pPr>
              <w:rPr>
                <w:color w:val="FF0000"/>
                <w:lang w:eastAsia="en-US"/>
              </w:rPr>
            </w:pPr>
            <w:r w:rsidRPr="000D0651">
              <w:rPr>
                <w:color w:val="FF0000"/>
                <w:lang w:eastAsia="en-US"/>
              </w:rPr>
              <w:t>Р-12-3,4/0,1</w:t>
            </w:r>
          </w:p>
        </w:tc>
        <w:tc>
          <w:tcPr>
            <w:tcW w:w="962" w:type="dxa"/>
            <w:tcBorders>
              <w:top w:val="dotted" w:sz="4" w:space="0" w:color="auto"/>
              <w:left w:val="dotted" w:sz="4" w:space="0" w:color="auto"/>
              <w:bottom w:val="dotted" w:sz="4" w:space="0" w:color="auto"/>
              <w:right w:val="dotted" w:sz="4" w:space="0" w:color="auto"/>
            </w:tcBorders>
            <w:vAlign w:val="center"/>
            <w:hideMark/>
          </w:tcPr>
          <w:p w14:paraId="1792D3F9" w14:textId="77777777" w:rsidR="00516087" w:rsidRPr="000D0651" w:rsidRDefault="00516087" w:rsidP="00516087">
            <w:pPr>
              <w:rPr>
                <w:color w:val="FF0000"/>
                <w:lang w:eastAsia="en-US"/>
              </w:rPr>
            </w:pPr>
            <w:r w:rsidRPr="000D0651">
              <w:rPr>
                <w:color w:val="FF0000"/>
                <w:lang w:eastAsia="en-US"/>
              </w:rPr>
              <w:t>1995</w:t>
            </w:r>
          </w:p>
        </w:tc>
        <w:tc>
          <w:tcPr>
            <w:tcW w:w="669" w:type="dxa"/>
            <w:tcBorders>
              <w:top w:val="dotted" w:sz="4" w:space="0" w:color="auto"/>
              <w:left w:val="dotted" w:sz="4" w:space="0" w:color="auto"/>
              <w:bottom w:val="dotted" w:sz="4" w:space="0" w:color="auto"/>
              <w:right w:val="dotted" w:sz="4" w:space="0" w:color="auto"/>
            </w:tcBorders>
            <w:vAlign w:val="center"/>
            <w:hideMark/>
          </w:tcPr>
          <w:p w14:paraId="76DAB1D3"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EE4D899" w14:textId="77777777" w:rsidR="00516087" w:rsidRPr="000D0651" w:rsidRDefault="00516087" w:rsidP="00516087">
            <w:pPr>
              <w:rPr>
                <w:color w:val="FF0000"/>
                <w:lang w:eastAsia="en-US"/>
              </w:rPr>
            </w:pPr>
            <w:r w:rsidRPr="000D0651">
              <w:rPr>
                <w:color w:val="FF0000"/>
                <w:lang w:eastAsia="en-US"/>
              </w:rPr>
              <w:t>7139</w:t>
            </w:r>
          </w:p>
        </w:tc>
        <w:tc>
          <w:tcPr>
            <w:tcW w:w="1419" w:type="dxa"/>
            <w:tcBorders>
              <w:top w:val="dotted" w:sz="4" w:space="0" w:color="auto"/>
              <w:left w:val="dotted" w:sz="4" w:space="0" w:color="auto"/>
              <w:bottom w:val="dotted" w:sz="4" w:space="0" w:color="auto"/>
              <w:right w:val="dotted" w:sz="4" w:space="0" w:color="auto"/>
            </w:tcBorders>
            <w:vAlign w:val="center"/>
            <w:hideMark/>
          </w:tcPr>
          <w:p w14:paraId="6C56439D" w14:textId="77777777" w:rsidR="00516087" w:rsidRPr="000D0651" w:rsidRDefault="00516087" w:rsidP="00516087">
            <w:pPr>
              <w:rPr>
                <w:color w:val="FF0000"/>
                <w:lang w:eastAsia="en-US"/>
              </w:rPr>
            </w:pPr>
            <w:r w:rsidRPr="000D0651">
              <w:rPr>
                <w:color w:val="FF0000"/>
                <w:lang w:eastAsia="en-US"/>
              </w:rPr>
              <w:t>6241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46CDCAA" w14:textId="77777777" w:rsidR="00516087" w:rsidRPr="000D0651" w:rsidRDefault="00516087" w:rsidP="00516087">
            <w:pPr>
              <w:rPr>
                <w:color w:val="FF0000"/>
                <w:lang w:eastAsia="en-US"/>
              </w:rPr>
            </w:pPr>
            <w:r w:rsidRPr="000D0651">
              <w:rPr>
                <w:color w:val="FF0000"/>
                <w:lang w:eastAsia="en-US"/>
              </w:rPr>
              <w:t>8,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F5A3EB3" w14:textId="77777777" w:rsidR="00516087" w:rsidRPr="000D0651" w:rsidRDefault="00516087" w:rsidP="00516087">
            <w:pPr>
              <w:rPr>
                <w:color w:val="FF0000"/>
                <w:lang w:eastAsia="en-US"/>
              </w:rPr>
            </w:pPr>
            <w:r w:rsidRPr="000D0651">
              <w:rPr>
                <w:color w:val="FF0000"/>
                <w:lang w:eastAsia="en-US"/>
              </w:rPr>
              <w:t>34</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42423C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4DB3AEAA"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273F27" w14:textId="77777777" w:rsidR="00516087" w:rsidRPr="000D0651" w:rsidRDefault="00516087" w:rsidP="00516087">
            <w:pPr>
              <w:rPr>
                <w:color w:val="FF0000"/>
                <w:lang w:eastAsia="en-US"/>
              </w:rPr>
            </w:pPr>
            <w:r w:rsidRPr="000D0651">
              <w:rPr>
                <w:color w:val="FF0000"/>
                <w:lang w:eastAsia="en-US"/>
              </w:rPr>
              <w:t>28</w:t>
            </w:r>
          </w:p>
        </w:tc>
        <w:tc>
          <w:tcPr>
            <w:tcW w:w="1036" w:type="dxa"/>
            <w:tcBorders>
              <w:top w:val="dotted" w:sz="4" w:space="0" w:color="auto"/>
              <w:left w:val="dotted" w:sz="4" w:space="0" w:color="auto"/>
              <w:bottom w:val="dotted" w:sz="4" w:space="0" w:color="auto"/>
              <w:right w:val="dotted" w:sz="4" w:space="0" w:color="auto"/>
            </w:tcBorders>
            <w:vAlign w:val="center"/>
            <w:hideMark/>
          </w:tcPr>
          <w:p w14:paraId="50AEB12E"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58D00EC5" w14:textId="77777777" w:rsidR="00516087" w:rsidRPr="000D0651" w:rsidRDefault="00516087" w:rsidP="00516087">
            <w:pPr>
              <w:rPr>
                <w:color w:val="FF0000"/>
                <w:lang w:eastAsia="en-US"/>
              </w:rPr>
            </w:pPr>
            <w:r w:rsidRPr="000D0651">
              <w:rPr>
                <w:color w:val="FF0000"/>
                <w:lang w:eastAsia="en-US"/>
              </w:rPr>
              <w:t>1993</w:t>
            </w:r>
          </w:p>
        </w:tc>
        <w:tc>
          <w:tcPr>
            <w:tcW w:w="669" w:type="dxa"/>
            <w:tcBorders>
              <w:top w:val="dotted" w:sz="4" w:space="0" w:color="auto"/>
              <w:left w:val="dotted" w:sz="4" w:space="0" w:color="auto"/>
              <w:bottom w:val="dotted" w:sz="4" w:space="0" w:color="auto"/>
              <w:right w:val="dotted" w:sz="4" w:space="0" w:color="auto"/>
            </w:tcBorders>
            <w:vAlign w:val="center"/>
            <w:hideMark/>
          </w:tcPr>
          <w:p w14:paraId="40D38C55"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0EBB80E2" w14:textId="77777777" w:rsidR="00516087" w:rsidRPr="000D0651" w:rsidRDefault="00516087" w:rsidP="00516087">
            <w:pPr>
              <w:rPr>
                <w:color w:val="FF0000"/>
                <w:lang w:eastAsia="en-US"/>
              </w:rPr>
            </w:pPr>
            <w:r w:rsidRPr="000D0651">
              <w:rPr>
                <w:color w:val="FF0000"/>
                <w:lang w:eastAsia="en-US"/>
              </w:rPr>
              <w:t>6495</w:t>
            </w:r>
          </w:p>
        </w:tc>
        <w:tc>
          <w:tcPr>
            <w:tcW w:w="1419" w:type="dxa"/>
            <w:tcBorders>
              <w:top w:val="dotted" w:sz="4" w:space="0" w:color="auto"/>
              <w:left w:val="dotted" w:sz="4" w:space="0" w:color="auto"/>
              <w:bottom w:val="dotted" w:sz="4" w:space="0" w:color="auto"/>
              <w:right w:val="dotted" w:sz="4" w:space="0" w:color="auto"/>
            </w:tcBorders>
            <w:vAlign w:val="center"/>
            <w:hideMark/>
          </w:tcPr>
          <w:p w14:paraId="4A4C1613" w14:textId="77777777" w:rsidR="00516087" w:rsidRPr="000D0651" w:rsidRDefault="00516087" w:rsidP="00516087">
            <w:pPr>
              <w:rPr>
                <w:color w:val="FF0000"/>
                <w:lang w:eastAsia="en-US"/>
              </w:rPr>
            </w:pPr>
            <w:r w:rsidRPr="000D0651">
              <w:rPr>
                <w:color w:val="FF0000"/>
                <w:lang w:eastAsia="en-US"/>
              </w:rPr>
              <w:t>6298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3F7A4AD"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E756F85" w14:textId="77777777" w:rsidR="00516087" w:rsidRPr="000D0651" w:rsidRDefault="00516087" w:rsidP="00516087">
            <w:pPr>
              <w:rPr>
                <w:color w:val="FF0000"/>
                <w:lang w:eastAsia="en-US"/>
              </w:rPr>
            </w:pPr>
            <w:r w:rsidRPr="000D0651">
              <w:rPr>
                <w:color w:val="FF0000"/>
                <w:lang w:eastAsia="en-US"/>
              </w:rPr>
              <w:t>44,7</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A43FFA8"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1E333F8C"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01409969" w14:textId="77777777" w:rsidR="00516087" w:rsidRPr="000D0651" w:rsidRDefault="00516087" w:rsidP="00516087">
            <w:pPr>
              <w:rPr>
                <w:color w:val="FF0000"/>
                <w:lang w:eastAsia="en-US"/>
              </w:rPr>
            </w:pPr>
            <w:r w:rsidRPr="000D0651">
              <w:rPr>
                <w:color w:val="FF0000"/>
                <w:lang w:eastAsia="en-US"/>
              </w:rPr>
              <w:t>0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264A08F8"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0146D1F0" w14:textId="77777777" w:rsidR="00516087" w:rsidRPr="000D0651" w:rsidRDefault="00516087" w:rsidP="00516087">
            <w:pPr>
              <w:rPr>
                <w:color w:val="FF0000"/>
                <w:lang w:eastAsia="en-US"/>
              </w:rPr>
            </w:pPr>
            <w:r w:rsidRPr="000D0651">
              <w:rPr>
                <w:color w:val="FF0000"/>
                <w:lang w:eastAsia="en-US"/>
              </w:rPr>
              <w:t>1994</w:t>
            </w:r>
          </w:p>
        </w:tc>
        <w:tc>
          <w:tcPr>
            <w:tcW w:w="669" w:type="dxa"/>
            <w:tcBorders>
              <w:top w:val="dotted" w:sz="4" w:space="0" w:color="auto"/>
              <w:left w:val="dotted" w:sz="4" w:space="0" w:color="auto"/>
              <w:bottom w:val="dotted" w:sz="4" w:space="0" w:color="auto"/>
              <w:right w:val="dotted" w:sz="4" w:space="0" w:color="auto"/>
            </w:tcBorders>
            <w:vAlign w:val="center"/>
            <w:hideMark/>
          </w:tcPr>
          <w:p w14:paraId="14F099E0"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D4BF29D" w14:textId="77777777" w:rsidR="00516087" w:rsidRPr="000D0651" w:rsidRDefault="00516087" w:rsidP="00516087">
            <w:pPr>
              <w:rPr>
                <w:color w:val="FF0000"/>
                <w:lang w:eastAsia="en-US"/>
              </w:rPr>
            </w:pPr>
            <w:r w:rsidRPr="000D0651">
              <w:rPr>
                <w:color w:val="FF0000"/>
                <w:lang w:eastAsia="en-US"/>
              </w:rPr>
              <w:t>-</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5A762A1" w14:textId="77777777" w:rsidR="00516087" w:rsidRPr="000D0651" w:rsidRDefault="00516087" w:rsidP="00516087">
            <w:pPr>
              <w:rPr>
                <w:color w:val="FF0000"/>
                <w:lang w:eastAsia="en-US"/>
              </w:rPr>
            </w:pPr>
            <w:r w:rsidRPr="000D0651">
              <w:rPr>
                <w:color w:val="FF0000"/>
                <w:lang w:eastAsia="en-US"/>
              </w:rPr>
              <w:t>-</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17F7C0D" w14:textId="77777777" w:rsidR="00516087" w:rsidRPr="000D0651" w:rsidRDefault="00516087" w:rsidP="00516087">
            <w:pPr>
              <w:rPr>
                <w:color w:val="FF0000"/>
                <w:lang w:eastAsia="en-US"/>
              </w:rPr>
            </w:pPr>
            <w:r w:rsidRPr="000D0651">
              <w:rPr>
                <w:color w:val="FF0000"/>
                <w:lang w:eastAsia="en-US"/>
              </w:rPr>
              <w:t>-</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2C6D617" w14:textId="77777777" w:rsidR="00516087" w:rsidRPr="000D0651" w:rsidRDefault="00516087" w:rsidP="00516087">
            <w:pPr>
              <w:rPr>
                <w:color w:val="FF0000"/>
                <w:lang w:eastAsia="en-US"/>
              </w:rPr>
            </w:pPr>
            <w:r w:rsidRPr="000D0651">
              <w:rPr>
                <w:color w:val="FF0000"/>
                <w:lang w:eastAsia="en-US"/>
              </w:rPr>
              <w:t>-</w:t>
            </w:r>
          </w:p>
        </w:tc>
        <w:tc>
          <w:tcPr>
            <w:tcW w:w="1369" w:type="dxa"/>
            <w:tcBorders>
              <w:top w:val="dotted" w:sz="4" w:space="0" w:color="auto"/>
              <w:left w:val="dotted" w:sz="4" w:space="0" w:color="auto"/>
              <w:bottom w:val="dotted" w:sz="4" w:space="0" w:color="auto"/>
              <w:right w:val="dotted" w:sz="4" w:space="0" w:color="auto"/>
            </w:tcBorders>
            <w:vAlign w:val="center"/>
            <w:hideMark/>
          </w:tcPr>
          <w:p w14:paraId="41100241" w14:textId="77777777" w:rsidR="00516087" w:rsidRPr="000D0651" w:rsidRDefault="00516087" w:rsidP="00516087">
            <w:pPr>
              <w:rPr>
                <w:color w:val="FF0000"/>
                <w:lang w:eastAsia="en-US"/>
              </w:rPr>
            </w:pPr>
            <w:r w:rsidRPr="000D0651">
              <w:rPr>
                <w:color w:val="FF0000"/>
                <w:lang w:eastAsia="en-US"/>
              </w:rPr>
              <w:t>0</w:t>
            </w:r>
          </w:p>
        </w:tc>
      </w:tr>
      <w:tr w:rsidR="00516087" w:rsidRPr="000D0651" w14:paraId="46C2443B"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2F199FB9" w14:textId="77777777" w:rsidR="00516087" w:rsidRPr="000D0651" w:rsidRDefault="00516087" w:rsidP="00516087">
            <w:pPr>
              <w:rPr>
                <w:color w:val="FF0000"/>
                <w:lang w:eastAsia="en-US"/>
              </w:rPr>
            </w:pPr>
            <w:r w:rsidRPr="000D0651">
              <w:rPr>
                <w:color w:val="FF0000"/>
                <w:lang w:eastAsia="en-US"/>
              </w:rPr>
              <w:t>30</w:t>
            </w:r>
          </w:p>
        </w:tc>
        <w:tc>
          <w:tcPr>
            <w:tcW w:w="1036" w:type="dxa"/>
            <w:tcBorders>
              <w:top w:val="dotted" w:sz="4" w:space="0" w:color="auto"/>
              <w:left w:val="dotted" w:sz="4" w:space="0" w:color="auto"/>
              <w:bottom w:val="dotted" w:sz="4" w:space="0" w:color="auto"/>
              <w:right w:val="dotted" w:sz="4" w:space="0" w:color="auto"/>
            </w:tcBorders>
            <w:vAlign w:val="center"/>
            <w:hideMark/>
          </w:tcPr>
          <w:p w14:paraId="05114916" w14:textId="77777777" w:rsidR="00516087" w:rsidRPr="000D0651" w:rsidRDefault="00516087" w:rsidP="00516087">
            <w:pPr>
              <w:rPr>
                <w:color w:val="FF0000"/>
                <w:lang w:eastAsia="en-US"/>
              </w:rPr>
            </w:pPr>
            <w:r w:rsidRPr="000D0651">
              <w:rPr>
                <w:color w:val="FF0000"/>
                <w:lang w:eastAsia="en-US"/>
              </w:rPr>
              <w:t>Р-34-73/3</w:t>
            </w:r>
          </w:p>
        </w:tc>
        <w:tc>
          <w:tcPr>
            <w:tcW w:w="962" w:type="dxa"/>
            <w:tcBorders>
              <w:top w:val="dotted" w:sz="4" w:space="0" w:color="auto"/>
              <w:left w:val="dotted" w:sz="4" w:space="0" w:color="auto"/>
              <w:bottom w:val="dotted" w:sz="4" w:space="0" w:color="auto"/>
              <w:right w:val="dotted" w:sz="4" w:space="0" w:color="auto"/>
            </w:tcBorders>
            <w:vAlign w:val="center"/>
            <w:hideMark/>
          </w:tcPr>
          <w:p w14:paraId="032D9269" w14:textId="77777777" w:rsidR="00516087" w:rsidRPr="000D0651" w:rsidRDefault="00516087" w:rsidP="00516087">
            <w:pPr>
              <w:rPr>
                <w:color w:val="FF0000"/>
                <w:lang w:eastAsia="en-US"/>
              </w:rPr>
            </w:pPr>
            <w:r w:rsidRPr="000D0651">
              <w:rPr>
                <w:color w:val="FF0000"/>
                <w:lang w:eastAsia="en-US"/>
              </w:rPr>
              <w:t>1951</w:t>
            </w:r>
          </w:p>
        </w:tc>
        <w:tc>
          <w:tcPr>
            <w:tcW w:w="669" w:type="dxa"/>
            <w:tcBorders>
              <w:top w:val="dotted" w:sz="4" w:space="0" w:color="auto"/>
              <w:left w:val="dotted" w:sz="4" w:space="0" w:color="auto"/>
              <w:bottom w:val="dotted" w:sz="4" w:space="0" w:color="auto"/>
              <w:right w:val="dotted" w:sz="4" w:space="0" w:color="auto"/>
            </w:tcBorders>
            <w:vAlign w:val="center"/>
            <w:hideMark/>
          </w:tcPr>
          <w:p w14:paraId="06566937" w14:textId="77777777" w:rsidR="00516087" w:rsidRPr="000D0651" w:rsidRDefault="00516087" w:rsidP="00516087">
            <w:pPr>
              <w:rPr>
                <w:color w:val="FF0000"/>
                <w:lang w:eastAsia="en-US"/>
              </w:rPr>
            </w:pPr>
            <w:r w:rsidRPr="000D0651">
              <w:rPr>
                <w:color w:val="FF0000"/>
                <w:lang w:eastAsia="en-US"/>
              </w:rPr>
              <w:t>3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C0F16C2" w14:textId="77777777" w:rsidR="00516087" w:rsidRPr="000D0651" w:rsidRDefault="00516087" w:rsidP="00516087">
            <w:pPr>
              <w:rPr>
                <w:color w:val="FF0000"/>
                <w:lang w:eastAsia="en-US"/>
              </w:rPr>
            </w:pPr>
            <w:r w:rsidRPr="000D0651">
              <w:rPr>
                <w:color w:val="FF0000"/>
                <w:lang w:eastAsia="en-US"/>
              </w:rPr>
              <w:t>4971</w:t>
            </w:r>
          </w:p>
        </w:tc>
        <w:tc>
          <w:tcPr>
            <w:tcW w:w="1419" w:type="dxa"/>
            <w:tcBorders>
              <w:top w:val="dotted" w:sz="4" w:space="0" w:color="auto"/>
              <w:left w:val="dotted" w:sz="4" w:space="0" w:color="auto"/>
              <w:bottom w:val="dotted" w:sz="4" w:space="0" w:color="auto"/>
              <w:right w:val="dotted" w:sz="4" w:space="0" w:color="auto"/>
            </w:tcBorders>
            <w:vAlign w:val="center"/>
            <w:hideMark/>
          </w:tcPr>
          <w:p w14:paraId="29E8EEA7" w14:textId="77777777" w:rsidR="00516087" w:rsidRPr="000D0651" w:rsidRDefault="00516087" w:rsidP="00516087">
            <w:pPr>
              <w:rPr>
                <w:color w:val="FF0000"/>
                <w:lang w:eastAsia="en-US"/>
              </w:rPr>
            </w:pPr>
            <w:r w:rsidRPr="000D0651">
              <w:rPr>
                <w:color w:val="FF0000"/>
                <w:lang w:eastAsia="en-US"/>
              </w:rPr>
              <w:t>131574</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8185395" w14:textId="77777777" w:rsidR="00516087" w:rsidRPr="000D0651" w:rsidRDefault="00516087" w:rsidP="00516087">
            <w:pPr>
              <w:rPr>
                <w:color w:val="FF0000"/>
                <w:lang w:eastAsia="en-US"/>
              </w:rPr>
            </w:pPr>
            <w:r w:rsidRPr="000D0651">
              <w:rPr>
                <w:color w:val="FF0000"/>
                <w:lang w:eastAsia="en-US"/>
              </w:rPr>
              <w:t>26,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084B6FF2" w14:textId="77777777" w:rsidR="00516087" w:rsidRPr="000D0651" w:rsidRDefault="00516087" w:rsidP="00516087">
            <w:pPr>
              <w:rPr>
                <w:color w:val="FF0000"/>
                <w:lang w:eastAsia="en-US"/>
              </w:rPr>
            </w:pPr>
            <w:r w:rsidRPr="000D0651">
              <w:rPr>
                <w:color w:val="FF0000"/>
                <w:lang w:eastAsia="en-US"/>
              </w:rPr>
              <w:t>82,2</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1125135" w14:textId="77777777" w:rsidR="00516087" w:rsidRPr="000D0651" w:rsidRDefault="00516087" w:rsidP="00516087">
            <w:pPr>
              <w:rPr>
                <w:color w:val="FF0000"/>
                <w:lang w:eastAsia="en-US"/>
              </w:rPr>
            </w:pPr>
            <w:r w:rsidRPr="000D0651">
              <w:rPr>
                <w:color w:val="FF0000"/>
                <w:lang w:eastAsia="en-US"/>
              </w:rPr>
              <w:t>968</w:t>
            </w:r>
          </w:p>
        </w:tc>
      </w:tr>
    </w:tbl>
    <w:p w14:paraId="78B736E0" w14:textId="77777777" w:rsidR="00E23A0B" w:rsidRDefault="00E23A0B" w:rsidP="00E23A0B">
      <w:pPr>
        <w:widowControl/>
        <w:autoSpaceDE/>
        <w:adjustRightInd/>
        <w:ind w:firstLine="714"/>
        <w:jc w:val="both"/>
        <w:rPr>
          <w:color w:val="FF0000"/>
          <w:sz w:val="24"/>
          <w:szCs w:val="24"/>
        </w:rPr>
      </w:pPr>
    </w:p>
    <w:p w14:paraId="25C06D71" w14:textId="1E09CAD6"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котлов, установленных на ГЭС-1 приведены в таблице 2.</w:t>
      </w:r>
    </w:p>
    <w:p w14:paraId="62335201" w14:textId="77777777" w:rsidR="00516087" w:rsidRPr="000D0651" w:rsidRDefault="00516087" w:rsidP="00516087">
      <w:pPr>
        <w:jc w:val="right"/>
        <w:rPr>
          <w:color w:val="FF0000"/>
          <w:sz w:val="24"/>
          <w:szCs w:val="24"/>
        </w:rPr>
      </w:pPr>
      <w:r w:rsidRPr="000D0651">
        <w:rPr>
          <w:color w:val="FF0000"/>
          <w:sz w:val="24"/>
          <w:szCs w:val="24"/>
        </w:rPr>
        <w:t>Таблица 2</w:t>
      </w:r>
    </w:p>
    <w:p w14:paraId="65DDD4EA" w14:textId="77777777" w:rsidR="00516087" w:rsidRPr="00E23A0B" w:rsidRDefault="00516087" w:rsidP="00E23A0B">
      <w:pPr>
        <w:jc w:val="center"/>
        <w:rPr>
          <w:color w:val="FF0000"/>
          <w:sz w:val="24"/>
          <w:szCs w:val="24"/>
        </w:rPr>
      </w:pPr>
      <w:r w:rsidRPr="00E23A0B">
        <w:rPr>
          <w:color w:val="FF0000"/>
          <w:sz w:val="24"/>
          <w:szCs w:val="24"/>
        </w:rPr>
        <w:t>Технические характеристики котлов</w:t>
      </w:r>
    </w:p>
    <w:tbl>
      <w:tblPr>
        <w:tblW w:w="94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050"/>
        <w:gridCol w:w="739"/>
        <w:gridCol w:w="675"/>
        <w:gridCol w:w="1205"/>
        <w:gridCol w:w="754"/>
        <w:gridCol w:w="1301"/>
        <w:gridCol w:w="843"/>
        <w:gridCol w:w="844"/>
        <w:gridCol w:w="815"/>
        <w:gridCol w:w="675"/>
      </w:tblGrid>
      <w:tr w:rsidR="00516087" w:rsidRPr="000D0651" w14:paraId="702E0209" w14:textId="77777777" w:rsidTr="0009596D">
        <w:trPr>
          <w:tblHeader/>
        </w:trPr>
        <w:tc>
          <w:tcPr>
            <w:tcW w:w="5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A3E0C13" w14:textId="77777777" w:rsidR="00516087" w:rsidRPr="000D0651" w:rsidRDefault="00516087" w:rsidP="00516087">
            <w:pPr>
              <w:jc w:val="center"/>
              <w:rPr>
                <w:color w:val="FF0000"/>
                <w:lang w:eastAsia="en-US"/>
              </w:rPr>
            </w:pPr>
            <w:r w:rsidRPr="000D0651">
              <w:rPr>
                <w:b/>
                <w:bCs/>
                <w:color w:val="FF0000"/>
                <w:lang w:eastAsia="en-US"/>
              </w:rPr>
              <w:t>Станц. №</w:t>
            </w:r>
          </w:p>
        </w:tc>
        <w:tc>
          <w:tcPr>
            <w:tcW w:w="10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61DA12" w14:textId="77777777" w:rsidR="00516087" w:rsidRPr="000D0651" w:rsidRDefault="00516087" w:rsidP="00516087">
            <w:pPr>
              <w:jc w:val="center"/>
              <w:rPr>
                <w:color w:val="FF0000"/>
                <w:lang w:eastAsia="en-US"/>
              </w:rPr>
            </w:pPr>
            <w:r w:rsidRPr="000D0651">
              <w:rPr>
                <w:b/>
                <w:bCs/>
                <w:color w:val="FF0000"/>
                <w:lang w:eastAsia="en-US"/>
              </w:rPr>
              <w:t>Марка</w:t>
            </w:r>
          </w:p>
        </w:tc>
        <w:tc>
          <w:tcPr>
            <w:tcW w:w="73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F79B9D" w14:textId="77777777" w:rsidR="00516087" w:rsidRPr="000D0651" w:rsidRDefault="00516087" w:rsidP="00516087">
            <w:pPr>
              <w:jc w:val="center"/>
              <w:rPr>
                <w:color w:val="FF0000"/>
                <w:lang w:eastAsia="en-US"/>
              </w:rPr>
            </w:pPr>
            <w:r w:rsidRPr="000D0651">
              <w:rPr>
                <w:b/>
                <w:bCs/>
                <w:color w:val="FF0000"/>
                <w:lang w:eastAsia="en-US"/>
              </w:rPr>
              <w:t>Тип</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B199CEA"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12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0A5B6C5" w14:textId="77777777" w:rsidR="00516087" w:rsidRPr="000D0651" w:rsidRDefault="00516087" w:rsidP="00516087">
            <w:pPr>
              <w:jc w:val="center"/>
              <w:rPr>
                <w:color w:val="FF0000"/>
                <w:lang w:eastAsia="en-US"/>
              </w:rPr>
            </w:pPr>
            <w:r w:rsidRPr="000D0651">
              <w:rPr>
                <w:b/>
                <w:bCs/>
                <w:color w:val="FF0000"/>
                <w:lang w:eastAsia="en-US"/>
              </w:rPr>
              <w:t>Схема установки горелок</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0615D7D" w14:textId="77777777" w:rsidR="00516087" w:rsidRPr="000D0651" w:rsidRDefault="00516087" w:rsidP="00516087">
            <w:pPr>
              <w:jc w:val="center"/>
              <w:rPr>
                <w:color w:val="FF0000"/>
                <w:lang w:eastAsia="en-US"/>
              </w:rPr>
            </w:pPr>
            <w:r w:rsidRPr="000D0651">
              <w:rPr>
                <w:b/>
                <w:bCs/>
                <w:color w:val="FF0000"/>
                <w:lang w:eastAsia="en-US"/>
              </w:rPr>
              <w:t>Марка горелок</w:t>
            </w:r>
          </w:p>
        </w:tc>
        <w:tc>
          <w:tcPr>
            <w:tcW w:w="13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24C478D" w14:textId="77777777" w:rsidR="00516087" w:rsidRPr="000D0651" w:rsidRDefault="00516087" w:rsidP="00516087">
            <w:pPr>
              <w:jc w:val="center"/>
              <w:rPr>
                <w:color w:val="FF0000"/>
                <w:lang w:eastAsia="en-US"/>
              </w:rPr>
            </w:pPr>
            <w:r w:rsidRPr="000D0651">
              <w:rPr>
                <w:b/>
                <w:bCs/>
                <w:color w:val="FF0000"/>
                <w:lang w:eastAsia="en-US"/>
              </w:rPr>
              <w:t>Тип горелок</w:t>
            </w:r>
          </w:p>
        </w:tc>
        <w:tc>
          <w:tcPr>
            <w:tcW w:w="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361961C"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84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1C87842" w14:textId="77777777" w:rsidR="00516087" w:rsidRPr="000D0651" w:rsidRDefault="00516087" w:rsidP="00516087">
            <w:pPr>
              <w:jc w:val="center"/>
              <w:rPr>
                <w:color w:val="FF0000"/>
                <w:lang w:eastAsia="en-US"/>
              </w:rPr>
            </w:pPr>
            <w:r w:rsidRPr="000D0651">
              <w:rPr>
                <w:b/>
                <w:bCs/>
                <w:color w:val="FF0000"/>
                <w:lang w:eastAsia="en-US"/>
              </w:rPr>
              <w:t>Среднегод. тепловая нагрузка</w:t>
            </w:r>
          </w:p>
        </w:tc>
        <w:tc>
          <w:tcPr>
            <w:tcW w:w="81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2BA3C6A" w14:textId="77777777" w:rsidR="00516087" w:rsidRPr="000D0651" w:rsidRDefault="00516087" w:rsidP="00516087">
            <w:pPr>
              <w:jc w:val="center"/>
              <w:rPr>
                <w:color w:val="FF0000"/>
                <w:lang w:eastAsia="en-US"/>
              </w:rPr>
            </w:pPr>
            <w:r w:rsidRPr="000D0651">
              <w:rPr>
                <w:b/>
                <w:bCs/>
                <w:color w:val="FF0000"/>
                <w:lang w:eastAsia="en-US"/>
              </w:rPr>
              <w:t>Удельный расход топлива</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DAC9070" w14:textId="77777777" w:rsidR="00516087" w:rsidRPr="000D0651" w:rsidRDefault="00516087" w:rsidP="00516087">
            <w:pPr>
              <w:jc w:val="center"/>
              <w:rPr>
                <w:color w:val="FF0000"/>
                <w:lang w:eastAsia="en-US"/>
              </w:rPr>
            </w:pPr>
            <w:r w:rsidRPr="000D0651">
              <w:rPr>
                <w:b/>
                <w:bCs/>
                <w:color w:val="FF0000"/>
                <w:lang w:eastAsia="en-US"/>
              </w:rPr>
              <w:t>КПД (%)</w:t>
            </w:r>
          </w:p>
        </w:tc>
      </w:tr>
      <w:tr w:rsidR="00516087" w:rsidRPr="000D0651" w14:paraId="24BE2A3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010FBF2" w14:textId="77777777" w:rsidR="00516087" w:rsidRPr="000D0651" w:rsidRDefault="00516087" w:rsidP="00516087">
            <w:pPr>
              <w:rPr>
                <w:color w:val="FF0000"/>
                <w:lang w:eastAsia="en-US"/>
              </w:rPr>
            </w:pPr>
            <w:r w:rsidRPr="000D0651">
              <w:rPr>
                <w:color w:val="FF0000"/>
                <w:lang w:eastAsia="en-US"/>
              </w:rPr>
              <w:t>5</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9E4351"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50892A14"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39202F30" w14:textId="77777777" w:rsidR="00516087" w:rsidRPr="000D0651" w:rsidRDefault="00516087" w:rsidP="00516087">
            <w:pPr>
              <w:rPr>
                <w:color w:val="FF0000"/>
                <w:lang w:eastAsia="en-US"/>
              </w:rPr>
            </w:pPr>
            <w:r w:rsidRPr="000D0651">
              <w:rPr>
                <w:color w:val="FF0000"/>
                <w:lang w:eastAsia="en-US"/>
              </w:rPr>
              <w:t>193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BF09D3"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15E89EC6"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81FD179"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17B3C3A2" w14:textId="77777777" w:rsidR="00516087" w:rsidRPr="000D0651" w:rsidRDefault="00516087" w:rsidP="00516087">
            <w:pPr>
              <w:rPr>
                <w:color w:val="FF0000"/>
                <w:lang w:eastAsia="en-US"/>
              </w:rPr>
            </w:pPr>
            <w:r w:rsidRPr="000D0651">
              <w:rPr>
                <w:color w:val="FF0000"/>
                <w:lang w:eastAsia="en-US"/>
              </w:rPr>
              <w:t>6803</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64EBED"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8BBC747" w14:textId="77777777" w:rsidR="00516087" w:rsidRPr="000D0651" w:rsidRDefault="00516087" w:rsidP="00516087">
            <w:pPr>
              <w:rPr>
                <w:color w:val="FF0000"/>
                <w:lang w:eastAsia="en-US"/>
              </w:rPr>
            </w:pPr>
            <w:r w:rsidRPr="000D0651">
              <w:rPr>
                <w:color w:val="FF0000"/>
                <w:lang w:eastAsia="en-US"/>
              </w:rPr>
              <w:t>158,4</w:t>
            </w:r>
          </w:p>
        </w:tc>
        <w:tc>
          <w:tcPr>
            <w:tcW w:w="675" w:type="dxa"/>
            <w:tcBorders>
              <w:top w:val="dotted" w:sz="4" w:space="0" w:color="auto"/>
              <w:left w:val="dotted" w:sz="4" w:space="0" w:color="auto"/>
              <w:bottom w:val="dotted" w:sz="4" w:space="0" w:color="auto"/>
              <w:right w:val="dotted" w:sz="4" w:space="0" w:color="auto"/>
            </w:tcBorders>
            <w:vAlign w:val="center"/>
            <w:hideMark/>
          </w:tcPr>
          <w:p w14:paraId="66D8C303" w14:textId="77777777" w:rsidR="00516087" w:rsidRPr="000D0651" w:rsidRDefault="00516087" w:rsidP="00516087">
            <w:pPr>
              <w:rPr>
                <w:color w:val="FF0000"/>
                <w:lang w:eastAsia="en-US"/>
              </w:rPr>
            </w:pPr>
            <w:r w:rsidRPr="000D0651">
              <w:rPr>
                <w:color w:val="FF0000"/>
                <w:lang w:eastAsia="en-US"/>
              </w:rPr>
              <w:t>90,2</w:t>
            </w:r>
          </w:p>
        </w:tc>
      </w:tr>
      <w:tr w:rsidR="00516087" w:rsidRPr="000D0651" w14:paraId="27351C53"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E66A845" w14:textId="77777777" w:rsidR="00516087" w:rsidRPr="000D0651" w:rsidRDefault="00516087" w:rsidP="00516087">
            <w:pPr>
              <w:rPr>
                <w:color w:val="FF0000"/>
                <w:lang w:eastAsia="en-US"/>
              </w:rPr>
            </w:pPr>
            <w:r w:rsidRPr="000D0651">
              <w:rPr>
                <w:color w:val="FF0000"/>
                <w:lang w:eastAsia="en-US"/>
              </w:rPr>
              <w:t>4</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52378F"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742A3047"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118B1100" w14:textId="77777777" w:rsidR="00516087" w:rsidRPr="000D0651" w:rsidRDefault="00516087" w:rsidP="00516087">
            <w:pPr>
              <w:rPr>
                <w:color w:val="FF0000"/>
                <w:lang w:eastAsia="en-US"/>
              </w:rPr>
            </w:pPr>
            <w:r w:rsidRPr="000D0651">
              <w:rPr>
                <w:color w:val="FF0000"/>
                <w:lang w:eastAsia="en-US"/>
              </w:rPr>
              <w:t>1930</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F17F48F"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750DD75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F0AB95D"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975E466" w14:textId="77777777" w:rsidR="00516087" w:rsidRPr="000D0651" w:rsidRDefault="00516087" w:rsidP="00516087">
            <w:pPr>
              <w:rPr>
                <w:color w:val="FF0000"/>
                <w:lang w:eastAsia="en-US"/>
              </w:rPr>
            </w:pPr>
            <w:r w:rsidRPr="000D0651">
              <w:rPr>
                <w:color w:val="FF0000"/>
                <w:lang w:eastAsia="en-US"/>
              </w:rPr>
              <w:t>623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AC7FF10"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7590D2C4" w14:textId="77777777" w:rsidR="00516087" w:rsidRPr="000D0651" w:rsidRDefault="00516087" w:rsidP="00516087">
            <w:pPr>
              <w:rPr>
                <w:color w:val="FF0000"/>
                <w:lang w:eastAsia="en-US"/>
              </w:rPr>
            </w:pPr>
            <w:r w:rsidRPr="000D0651">
              <w:rPr>
                <w:color w:val="FF0000"/>
                <w:lang w:eastAsia="en-US"/>
              </w:rPr>
              <w:t>151,8</w:t>
            </w:r>
          </w:p>
        </w:tc>
        <w:tc>
          <w:tcPr>
            <w:tcW w:w="675" w:type="dxa"/>
            <w:tcBorders>
              <w:top w:val="dotted" w:sz="4" w:space="0" w:color="auto"/>
              <w:left w:val="dotted" w:sz="4" w:space="0" w:color="auto"/>
              <w:bottom w:val="dotted" w:sz="4" w:space="0" w:color="auto"/>
              <w:right w:val="dotted" w:sz="4" w:space="0" w:color="auto"/>
            </w:tcBorders>
            <w:vAlign w:val="center"/>
            <w:hideMark/>
          </w:tcPr>
          <w:p w14:paraId="4FF28DC2" w14:textId="77777777" w:rsidR="00516087" w:rsidRPr="000D0651" w:rsidRDefault="00516087" w:rsidP="00516087">
            <w:pPr>
              <w:rPr>
                <w:color w:val="FF0000"/>
                <w:lang w:eastAsia="en-US"/>
              </w:rPr>
            </w:pPr>
            <w:r w:rsidRPr="000D0651">
              <w:rPr>
                <w:color w:val="FF0000"/>
                <w:lang w:eastAsia="en-US"/>
              </w:rPr>
              <w:t>90,25</w:t>
            </w:r>
          </w:p>
        </w:tc>
      </w:tr>
      <w:tr w:rsidR="00516087" w:rsidRPr="000D0651" w14:paraId="2E72047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B8C759E" w14:textId="77777777" w:rsidR="00516087" w:rsidRPr="000D0651" w:rsidRDefault="00516087" w:rsidP="00516087">
            <w:pPr>
              <w:rPr>
                <w:color w:val="FF0000"/>
                <w:lang w:eastAsia="en-US"/>
              </w:rPr>
            </w:pPr>
            <w:r w:rsidRPr="000D0651">
              <w:rPr>
                <w:color w:val="FF0000"/>
                <w:lang w:eastAsia="en-US"/>
              </w:rPr>
              <w:lastRenderedPageBreak/>
              <w:t>3</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890398"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5BA5D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F6688C" w14:textId="77777777" w:rsidR="00516087" w:rsidRPr="000D0651" w:rsidRDefault="00516087" w:rsidP="00516087">
            <w:pPr>
              <w:rPr>
                <w:color w:val="FF0000"/>
                <w:lang w:eastAsia="en-US"/>
              </w:rPr>
            </w:pPr>
            <w:r w:rsidRPr="000D0651">
              <w:rPr>
                <w:color w:val="FF0000"/>
                <w:lang w:eastAsia="en-US"/>
              </w:rPr>
              <w:t>1929</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F15A039"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6BB06A9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9F72D47"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A90DCA0" w14:textId="77777777" w:rsidR="00516087" w:rsidRPr="000D0651" w:rsidRDefault="00516087" w:rsidP="00516087">
            <w:pPr>
              <w:rPr>
                <w:color w:val="FF0000"/>
                <w:lang w:eastAsia="en-US"/>
              </w:rPr>
            </w:pPr>
            <w:r w:rsidRPr="000D0651">
              <w:rPr>
                <w:color w:val="FF0000"/>
                <w:lang w:eastAsia="en-US"/>
              </w:rPr>
              <w:t>59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326CCC2E" w14:textId="77777777" w:rsidR="00516087" w:rsidRPr="000D0651" w:rsidRDefault="00516087" w:rsidP="00516087">
            <w:pPr>
              <w:rPr>
                <w:color w:val="FF0000"/>
                <w:lang w:eastAsia="en-US"/>
              </w:rPr>
            </w:pPr>
            <w:r w:rsidRPr="000D0651">
              <w:rPr>
                <w:color w:val="FF0000"/>
                <w:lang w:eastAsia="en-US"/>
              </w:rPr>
              <w:t>53</w:t>
            </w:r>
          </w:p>
        </w:tc>
        <w:tc>
          <w:tcPr>
            <w:tcW w:w="815" w:type="dxa"/>
            <w:tcBorders>
              <w:top w:val="dotted" w:sz="4" w:space="0" w:color="auto"/>
              <w:left w:val="dotted" w:sz="4" w:space="0" w:color="auto"/>
              <w:bottom w:val="dotted" w:sz="4" w:space="0" w:color="auto"/>
              <w:right w:val="dotted" w:sz="4" w:space="0" w:color="auto"/>
            </w:tcBorders>
            <w:vAlign w:val="center"/>
            <w:hideMark/>
          </w:tcPr>
          <w:p w14:paraId="12E1C353" w14:textId="77777777" w:rsidR="00516087" w:rsidRPr="000D0651" w:rsidRDefault="00516087" w:rsidP="00516087">
            <w:pPr>
              <w:rPr>
                <w:color w:val="FF0000"/>
                <w:lang w:eastAsia="en-US"/>
              </w:rPr>
            </w:pPr>
            <w:r w:rsidRPr="000D0651">
              <w:rPr>
                <w:color w:val="FF0000"/>
                <w:lang w:eastAsia="en-US"/>
              </w:rPr>
              <w:t>16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A0F0CFB" w14:textId="77777777" w:rsidR="00516087" w:rsidRPr="000D0651" w:rsidRDefault="00516087" w:rsidP="00516087">
            <w:pPr>
              <w:rPr>
                <w:color w:val="FF0000"/>
                <w:lang w:eastAsia="en-US"/>
              </w:rPr>
            </w:pPr>
            <w:r w:rsidRPr="000D0651">
              <w:rPr>
                <w:color w:val="FF0000"/>
                <w:lang w:eastAsia="en-US"/>
              </w:rPr>
              <w:t>90,23</w:t>
            </w:r>
          </w:p>
        </w:tc>
      </w:tr>
      <w:tr w:rsidR="00516087" w:rsidRPr="000D0651" w14:paraId="1C57A4F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7228992" w14:textId="77777777" w:rsidR="00516087" w:rsidRPr="000D0651" w:rsidRDefault="00516087" w:rsidP="00516087">
            <w:pPr>
              <w:rPr>
                <w:color w:val="FF0000"/>
                <w:lang w:eastAsia="en-US"/>
              </w:rPr>
            </w:pPr>
            <w:r w:rsidRPr="000D0651">
              <w:rPr>
                <w:color w:val="FF0000"/>
                <w:lang w:eastAsia="en-US"/>
              </w:rPr>
              <w:t>2</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048A4B"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503A3A6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64E09056"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60E0F2F" w14:textId="77777777" w:rsidR="00516087" w:rsidRPr="000D0651" w:rsidRDefault="00516087" w:rsidP="00516087">
            <w:pPr>
              <w:rPr>
                <w:color w:val="FF0000"/>
                <w:lang w:eastAsia="en-US"/>
              </w:rPr>
            </w:pPr>
            <w:r w:rsidRPr="000D0651">
              <w:rPr>
                <w:color w:val="FF0000"/>
                <w:lang w:eastAsia="en-US"/>
              </w:rPr>
              <w:t>16 гор. в 3 яруса на фронт. стене(6,6,4)</w:t>
            </w:r>
          </w:p>
        </w:tc>
        <w:tc>
          <w:tcPr>
            <w:tcW w:w="754" w:type="dxa"/>
            <w:tcBorders>
              <w:top w:val="dotted" w:sz="4" w:space="0" w:color="auto"/>
              <w:left w:val="dotted" w:sz="4" w:space="0" w:color="auto"/>
              <w:bottom w:val="dotted" w:sz="4" w:space="0" w:color="auto"/>
              <w:right w:val="dotted" w:sz="4" w:space="0" w:color="auto"/>
            </w:tcBorders>
            <w:vAlign w:val="center"/>
            <w:hideMark/>
          </w:tcPr>
          <w:p w14:paraId="34692CA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E3E84D" w14:textId="77777777" w:rsidR="00516087" w:rsidRPr="000D0651" w:rsidRDefault="00516087" w:rsidP="00516087">
            <w:pPr>
              <w:rPr>
                <w:color w:val="FF0000"/>
                <w:lang w:eastAsia="en-US"/>
              </w:rPr>
            </w:pPr>
            <w:r w:rsidRPr="000D0651">
              <w:rPr>
                <w:color w:val="FF0000"/>
                <w:lang w:eastAsia="en-US"/>
              </w:rPr>
              <w:t>Вихревые-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5F53AAB0" w14:textId="77777777" w:rsidR="00516087" w:rsidRPr="000D0651" w:rsidRDefault="00516087" w:rsidP="00516087">
            <w:pPr>
              <w:rPr>
                <w:color w:val="FF0000"/>
                <w:lang w:eastAsia="en-US"/>
              </w:rPr>
            </w:pPr>
            <w:r w:rsidRPr="000D0651">
              <w:rPr>
                <w:color w:val="FF0000"/>
                <w:lang w:eastAsia="en-US"/>
              </w:rPr>
              <w:t>5195</w:t>
            </w:r>
          </w:p>
        </w:tc>
        <w:tc>
          <w:tcPr>
            <w:tcW w:w="844" w:type="dxa"/>
            <w:tcBorders>
              <w:top w:val="dotted" w:sz="4" w:space="0" w:color="auto"/>
              <w:left w:val="dotted" w:sz="4" w:space="0" w:color="auto"/>
              <w:bottom w:val="dotted" w:sz="4" w:space="0" w:color="auto"/>
              <w:right w:val="dotted" w:sz="4" w:space="0" w:color="auto"/>
            </w:tcBorders>
            <w:vAlign w:val="center"/>
            <w:hideMark/>
          </w:tcPr>
          <w:p w14:paraId="27C7FE2D" w14:textId="77777777" w:rsidR="00516087" w:rsidRPr="000D0651" w:rsidRDefault="00516087" w:rsidP="00516087">
            <w:pPr>
              <w:rPr>
                <w:color w:val="FF0000"/>
                <w:lang w:eastAsia="en-US"/>
              </w:rPr>
            </w:pPr>
            <w:r w:rsidRPr="000D0651">
              <w:rPr>
                <w:color w:val="FF0000"/>
                <w:lang w:eastAsia="en-US"/>
              </w:rPr>
              <w:t>5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E6ECED4" w14:textId="77777777" w:rsidR="00516087" w:rsidRPr="000D0651" w:rsidRDefault="00516087" w:rsidP="00516087">
            <w:pPr>
              <w:rPr>
                <w:color w:val="FF0000"/>
                <w:lang w:eastAsia="en-US"/>
              </w:rPr>
            </w:pPr>
            <w:r w:rsidRPr="000D0651">
              <w:rPr>
                <w:color w:val="FF0000"/>
                <w:lang w:eastAsia="en-US"/>
              </w:rPr>
              <w:t>158,3</w:t>
            </w:r>
          </w:p>
        </w:tc>
        <w:tc>
          <w:tcPr>
            <w:tcW w:w="675" w:type="dxa"/>
            <w:tcBorders>
              <w:top w:val="dotted" w:sz="4" w:space="0" w:color="auto"/>
              <w:left w:val="dotted" w:sz="4" w:space="0" w:color="auto"/>
              <w:bottom w:val="dotted" w:sz="4" w:space="0" w:color="auto"/>
              <w:right w:val="dotted" w:sz="4" w:space="0" w:color="auto"/>
            </w:tcBorders>
            <w:vAlign w:val="center"/>
            <w:hideMark/>
          </w:tcPr>
          <w:p w14:paraId="3C01639F" w14:textId="77777777" w:rsidR="00516087" w:rsidRPr="000D0651" w:rsidRDefault="00516087" w:rsidP="00516087">
            <w:pPr>
              <w:rPr>
                <w:color w:val="FF0000"/>
                <w:lang w:eastAsia="en-US"/>
              </w:rPr>
            </w:pPr>
            <w:r w:rsidRPr="000D0651">
              <w:rPr>
                <w:color w:val="FF0000"/>
                <w:lang w:eastAsia="en-US"/>
              </w:rPr>
              <w:t>90,26</w:t>
            </w:r>
          </w:p>
        </w:tc>
      </w:tr>
      <w:tr w:rsidR="00516087" w:rsidRPr="000D0651" w14:paraId="14BC0D71"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960D8F8" w14:textId="77777777" w:rsidR="00516087" w:rsidRPr="000D0651" w:rsidRDefault="00516087" w:rsidP="00516087">
            <w:pPr>
              <w:rPr>
                <w:color w:val="FF0000"/>
                <w:lang w:eastAsia="en-US"/>
              </w:rPr>
            </w:pPr>
            <w:r w:rsidRPr="000D0651">
              <w:rPr>
                <w:color w:val="FF0000"/>
                <w:lang w:eastAsia="en-US"/>
              </w:rPr>
              <w:t>1</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3708D3E"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E7539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87FDB44"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C0BBE1B" w14:textId="77777777" w:rsidR="00516087" w:rsidRPr="000D0651" w:rsidRDefault="00516087" w:rsidP="00516087">
            <w:pPr>
              <w:rPr>
                <w:color w:val="FF0000"/>
                <w:lang w:eastAsia="en-US"/>
              </w:rPr>
            </w:pPr>
            <w:r w:rsidRPr="000D0651">
              <w:rPr>
                <w:color w:val="FF0000"/>
                <w:lang w:eastAsia="en-US"/>
              </w:rPr>
              <w:t>18 гор. в 3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4988FC22"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73D7487" w14:textId="77777777" w:rsidR="00516087" w:rsidRPr="000D0651" w:rsidRDefault="00516087" w:rsidP="00516087">
            <w:pPr>
              <w:rPr>
                <w:color w:val="FF0000"/>
                <w:lang w:eastAsia="en-US"/>
              </w:rPr>
            </w:pPr>
            <w:r w:rsidRPr="000D0651">
              <w:rPr>
                <w:color w:val="FF0000"/>
                <w:lang w:eastAsia="en-US"/>
              </w:rPr>
              <w:t>Вихревые-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7BAC2027" w14:textId="77777777" w:rsidR="00516087" w:rsidRPr="000D0651" w:rsidRDefault="00516087" w:rsidP="00516087">
            <w:pPr>
              <w:rPr>
                <w:color w:val="FF0000"/>
                <w:lang w:eastAsia="en-US"/>
              </w:rPr>
            </w:pPr>
            <w:r w:rsidRPr="000D0651">
              <w:rPr>
                <w:color w:val="FF0000"/>
                <w:lang w:eastAsia="en-US"/>
              </w:rPr>
              <w:t>5322</w:t>
            </w:r>
          </w:p>
        </w:tc>
        <w:tc>
          <w:tcPr>
            <w:tcW w:w="844" w:type="dxa"/>
            <w:tcBorders>
              <w:top w:val="dotted" w:sz="4" w:space="0" w:color="auto"/>
              <w:left w:val="dotted" w:sz="4" w:space="0" w:color="auto"/>
              <w:bottom w:val="dotted" w:sz="4" w:space="0" w:color="auto"/>
              <w:right w:val="dotted" w:sz="4" w:space="0" w:color="auto"/>
            </w:tcBorders>
            <w:vAlign w:val="center"/>
            <w:hideMark/>
          </w:tcPr>
          <w:p w14:paraId="155A7274"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59066" w14:textId="77777777" w:rsidR="00516087" w:rsidRPr="000D0651" w:rsidRDefault="00516087" w:rsidP="00516087">
            <w:pPr>
              <w:rPr>
                <w:color w:val="FF0000"/>
                <w:lang w:eastAsia="en-US"/>
              </w:rPr>
            </w:pPr>
            <w:r w:rsidRPr="000D0651">
              <w:rPr>
                <w:color w:val="FF0000"/>
                <w:lang w:eastAsia="en-US"/>
              </w:rPr>
              <w:t>158,2</w:t>
            </w:r>
          </w:p>
        </w:tc>
        <w:tc>
          <w:tcPr>
            <w:tcW w:w="675" w:type="dxa"/>
            <w:tcBorders>
              <w:top w:val="dotted" w:sz="4" w:space="0" w:color="auto"/>
              <w:left w:val="dotted" w:sz="4" w:space="0" w:color="auto"/>
              <w:bottom w:val="dotted" w:sz="4" w:space="0" w:color="auto"/>
              <w:right w:val="dotted" w:sz="4" w:space="0" w:color="auto"/>
            </w:tcBorders>
            <w:vAlign w:val="center"/>
            <w:hideMark/>
          </w:tcPr>
          <w:p w14:paraId="06E1851B" w14:textId="77777777" w:rsidR="00516087" w:rsidRPr="000D0651" w:rsidRDefault="00516087" w:rsidP="00516087">
            <w:pPr>
              <w:rPr>
                <w:color w:val="FF0000"/>
                <w:lang w:eastAsia="en-US"/>
              </w:rPr>
            </w:pPr>
            <w:r w:rsidRPr="000D0651">
              <w:rPr>
                <w:color w:val="FF0000"/>
                <w:lang w:eastAsia="en-US"/>
              </w:rPr>
              <w:t>90,29</w:t>
            </w:r>
          </w:p>
        </w:tc>
      </w:tr>
      <w:tr w:rsidR="00516087" w:rsidRPr="000D0651" w14:paraId="09B4252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D5C571C" w14:textId="77777777" w:rsidR="00516087" w:rsidRPr="000D0651" w:rsidRDefault="00516087" w:rsidP="00516087">
            <w:pPr>
              <w:rPr>
                <w:color w:val="FF0000"/>
                <w:lang w:eastAsia="en-US"/>
              </w:rPr>
            </w:pPr>
            <w:r w:rsidRPr="000D0651">
              <w:rPr>
                <w:color w:val="FF0000"/>
                <w:lang w:eastAsia="en-US"/>
              </w:rPr>
              <w:t>7</w:t>
            </w:r>
          </w:p>
        </w:tc>
        <w:tc>
          <w:tcPr>
            <w:tcW w:w="1050" w:type="dxa"/>
            <w:tcBorders>
              <w:top w:val="dotted" w:sz="4" w:space="0" w:color="auto"/>
              <w:left w:val="dotted" w:sz="4" w:space="0" w:color="auto"/>
              <w:bottom w:val="dotted" w:sz="4" w:space="0" w:color="auto"/>
              <w:right w:val="dotted" w:sz="4" w:space="0" w:color="auto"/>
            </w:tcBorders>
            <w:vAlign w:val="center"/>
            <w:hideMark/>
          </w:tcPr>
          <w:p w14:paraId="2A868359" w14:textId="77777777" w:rsidR="00516087" w:rsidRPr="000D0651" w:rsidRDefault="00516087" w:rsidP="00516087">
            <w:pPr>
              <w:rPr>
                <w:color w:val="FF0000"/>
                <w:lang w:eastAsia="en-US"/>
              </w:rPr>
            </w:pPr>
            <w:r w:rsidRPr="000D0651">
              <w:rPr>
                <w:color w:val="FF0000"/>
                <w:lang w:eastAsia="en-US"/>
              </w:rPr>
              <w:t>Буккау</w:t>
            </w:r>
          </w:p>
        </w:tc>
        <w:tc>
          <w:tcPr>
            <w:tcW w:w="739" w:type="dxa"/>
            <w:tcBorders>
              <w:top w:val="dotted" w:sz="4" w:space="0" w:color="auto"/>
              <w:left w:val="dotted" w:sz="4" w:space="0" w:color="auto"/>
              <w:bottom w:val="dotted" w:sz="4" w:space="0" w:color="auto"/>
              <w:right w:val="dotted" w:sz="4" w:space="0" w:color="auto"/>
            </w:tcBorders>
            <w:vAlign w:val="center"/>
            <w:hideMark/>
          </w:tcPr>
          <w:p w14:paraId="0569AD53"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422B0146"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06DCB625" w14:textId="77777777" w:rsidR="00516087" w:rsidRPr="000D0651" w:rsidRDefault="00516087" w:rsidP="00516087">
            <w:pPr>
              <w:rPr>
                <w:color w:val="FF0000"/>
                <w:lang w:eastAsia="en-US"/>
              </w:rPr>
            </w:pPr>
            <w:r w:rsidRPr="000D0651">
              <w:rPr>
                <w:color w:val="FF0000"/>
                <w:lang w:eastAsia="en-US"/>
              </w:rPr>
              <w:t>6 гор.в 2 яр. на фр. ст.+4 сопла втор.дутья</w:t>
            </w:r>
          </w:p>
        </w:tc>
        <w:tc>
          <w:tcPr>
            <w:tcW w:w="754" w:type="dxa"/>
            <w:tcBorders>
              <w:top w:val="dotted" w:sz="4" w:space="0" w:color="auto"/>
              <w:left w:val="dotted" w:sz="4" w:space="0" w:color="auto"/>
              <w:bottom w:val="dotted" w:sz="4" w:space="0" w:color="auto"/>
              <w:right w:val="dotted" w:sz="4" w:space="0" w:color="auto"/>
            </w:tcBorders>
            <w:vAlign w:val="center"/>
            <w:hideMark/>
          </w:tcPr>
          <w:p w14:paraId="5C446981"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7905F51"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08A57E05" w14:textId="77777777" w:rsidR="00516087" w:rsidRPr="000D0651" w:rsidRDefault="00516087" w:rsidP="00516087">
            <w:pPr>
              <w:rPr>
                <w:color w:val="FF0000"/>
                <w:lang w:eastAsia="en-US"/>
              </w:rPr>
            </w:pPr>
            <w:r w:rsidRPr="000D0651">
              <w:rPr>
                <w:color w:val="FF0000"/>
                <w:lang w:eastAsia="en-US"/>
              </w:rPr>
              <w:t>4337</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E04641" w14:textId="77777777" w:rsidR="00516087" w:rsidRPr="000D0651" w:rsidRDefault="00516087" w:rsidP="00516087">
            <w:pPr>
              <w:rPr>
                <w:color w:val="FF0000"/>
                <w:lang w:eastAsia="en-US"/>
              </w:rPr>
            </w:pPr>
            <w:r w:rsidRPr="000D0651">
              <w:rPr>
                <w:color w:val="FF0000"/>
                <w:lang w:eastAsia="en-US"/>
              </w:rPr>
              <w:t>58</w:t>
            </w:r>
          </w:p>
        </w:tc>
        <w:tc>
          <w:tcPr>
            <w:tcW w:w="815" w:type="dxa"/>
            <w:tcBorders>
              <w:top w:val="dotted" w:sz="4" w:space="0" w:color="auto"/>
              <w:left w:val="dotted" w:sz="4" w:space="0" w:color="auto"/>
              <w:bottom w:val="dotted" w:sz="4" w:space="0" w:color="auto"/>
              <w:right w:val="dotted" w:sz="4" w:space="0" w:color="auto"/>
            </w:tcBorders>
            <w:vAlign w:val="center"/>
            <w:hideMark/>
          </w:tcPr>
          <w:p w14:paraId="69F40D8B"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2B876D8" w14:textId="77777777" w:rsidR="00516087" w:rsidRPr="000D0651" w:rsidRDefault="00516087" w:rsidP="00516087">
            <w:pPr>
              <w:rPr>
                <w:color w:val="FF0000"/>
                <w:lang w:eastAsia="en-US"/>
              </w:rPr>
            </w:pPr>
            <w:r w:rsidRPr="000D0651">
              <w:rPr>
                <w:color w:val="FF0000"/>
                <w:lang w:eastAsia="en-US"/>
              </w:rPr>
              <w:t>90,92</w:t>
            </w:r>
          </w:p>
        </w:tc>
      </w:tr>
      <w:tr w:rsidR="00516087" w:rsidRPr="000D0651" w14:paraId="5C668C7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5F01CCC3" w14:textId="77777777" w:rsidR="00516087" w:rsidRPr="000D0651" w:rsidRDefault="00516087" w:rsidP="00516087">
            <w:pPr>
              <w:rPr>
                <w:color w:val="FF0000"/>
                <w:lang w:eastAsia="en-US"/>
              </w:rPr>
            </w:pPr>
            <w:r w:rsidRPr="000D0651">
              <w:rPr>
                <w:color w:val="FF0000"/>
                <w:lang w:eastAsia="en-US"/>
              </w:rPr>
              <w:t>6</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3194A40" w14:textId="77777777" w:rsidR="00516087" w:rsidRPr="000D0651" w:rsidRDefault="00516087" w:rsidP="00516087">
            <w:pPr>
              <w:rPr>
                <w:color w:val="FF0000"/>
                <w:lang w:eastAsia="en-US"/>
              </w:rPr>
            </w:pPr>
            <w:r w:rsidRPr="000D0651">
              <w:rPr>
                <w:color w:val="FF0000"/>
                <w:lang w:eastAsia="en-US"/>
              </w:rPr>
              <w:t>Буккау</w:t>
            </w:r>
          </w:p>
        </w:tc>
        <w:tc>
          <w:tcPr>
            <w:tcW w:w="739" w:type="dxa"/>
            <w:tcBorders>
              <w:top w:val="dotted" w:sz="4" w:space="0" w:color="auto"/>
              <w:left w:val="dotted" w:sz="4" w:space="0" w:color="auto"/>
              <w:bottom w:val="dotted" w:sz="4" w:space="0" w:color="auto"/>
              <w:right w:val="dotted" w:sz="4" w:space="0" w:color="auto"/>
            </w:tcBorders>
            <w:vAlign w:val="center"/>
            <w:hideMark/>
          </w:tcPr>
          <w:p w14:paraId="5C426B4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B1AE140"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1405F9E" w14:textId="77777777" w:rsidR="00516087" w:rsidRPr="000D0651" w:rsidRDefault="00516087" w:rsidP="00516087">
            <w:pPr>
              <w:rPr>
                <w:color w:val="FF0000"/>
                <w:lang w:eastAsia="en-US"/>
              </w:rPr>
            </w:pPr>
            <w:r w:rsidRPr="000D0651">
              <w:rPr>
                <w:color w:val="FF0000"/>
                <w:lang w:eastAsia="en-US"/>
              </w:rPr>
              <w:t>6 гор. в 2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A1048B"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53821AA"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25703014" w14:textId="77777777" w:rsidR="00516087" w:rsidRPr="000D0651" w:rsidRDefault="00516087" w:rsidP="00516087">
            <w:pPr>
              <w:rPr>
                <w:color w:val="FF0000"/>
                <w:lang w:eastAsia="en-US"/>
              </w:rPr>
            </w:pPr>
            <w:r w:rsidRPr="000D0651">
              <w:rPr>
                <w:color w:val="FF0000"/>
                <w:lang w:eastAsia="en-US"/>
              </w:rPr>
              <w:t>4374</w:t>
            </w:r>
          </w:p>
        </w:tc>
        <w:tc>
          <w:tcPr>
            <w:tcW w:w="844" w:type="dxa"/>
            <w:tcBorders>
              <w:top w:val="dotted" w:sz="4" w:space="0" w:color="auto"/>
              <w:left w:val="dotted" w:sz="4" w:space="0" w:color="auto"/>
              <w:bottom w:val="dotted" w:sz="4" w:space="0" w:color="auto"/>
              <w:right w:val="dotted" w:sz="4" w:space="0" w:color="auto"/>
            </w:tcBorders>
            <w:vAlign w:val="center"/>
            <w:hideMark/>
          </w:tcPr>
          <w:p w14:paraId="5BF14761"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524C4574"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115E96" w14:textId="77777777" w:rsidR="00516087" w:rsidRPr="000D0651" w:rsidRDefault="00516087" w:rsidP="00516087">
            <w:pPr>
              <w:rPr>
                <w:color w:val="FF0000"/>
                <w:lang w:eastAsia="en-US"/>
              </w:rPr>
            </w:pPr>
            <w:r w:rsidRPr="000D0651">
              <w:rPr>
                <w:color w:val="FF0000"/>
                <w:lang w:eastAsia="en-US"/>
              </w:rPr>
              <w:t>90,97</w:t>
            </w:r>
          </w:p>
        </w:tc>
      </w:tr>
      <w:tr w:rsidR="00516087" w:rsidRPr="000D0651" w14:paraId="6DF8A65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5278140" w14:textId="77777777" w:rsidR="00516087" w:rsidRPr="000D0651" w:rsidRDefault="00516087" w:rsidP="00516087">
            <w:pPr>
              <w:rPr>
                <w:color w:val="FF0000"/>
                <w:lang w:eastAsia="en-US"/>
              </w:rPr>
            </w:pPr>
            <w:r w:rsidRPr="000D0651">
              <w:rPr>
                <w:color w:val="FF0000"/>
                <w:lang w:eastAsia="en-US"/>
              </w:rPr>
              <w:t>22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7967427"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F2D855"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C61F863" w14:textId="77777777" w:rsidR="00516087" w:rsidRPr="000D0651" w:rsidRDefault="00516087" w:rsidP="00516087">
            <w:pPr>
              <w:rPr>
                <w:color w:val="FF0000"/>
                <w:lang w:eastAsia="en-US"/>
              </w:rPr>
            </w:pPr>
            <w:r w:rsidRPr="000D0651">
              <w:rPr>
                <w:color w:val="FF0000"/>
                <w:lang w:eastAsia="en-US"/>
              </w:rPr>
              <w:t>199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582E10E"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1900AFED"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A69E8C5"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C13A6F4" w14:textId="77777777" w:rsidR="00516087" w:rsidRPr="000D0651" w:rsidRDefault="00516087" w:rsidP="00516087">
            <w:pPr>
              <w:rPr>
                <w:color w:val="FF0000"/>
                <w:lang w:eastAsia="en-US"/>
              </w:rPr>
            </w:pPr>
            <w:r w:rsidRPr="000D0651">
              <w:rPr>
                <w:color w:val="FF0000"/>
                <w:lang w:eastAsia="en-US"/>
              </w:rPr>
              <w:t>5535</w:t>
            </w:r>
          </w:p>
        </w:tc>
        <w:tc>
          <w:tcPr>
            <w:tcW w:w="844" w:type="dxa"/>
            <w:tcBorders>
              <w:top w:val="dotted" w:sz="4" w:space="0" w:color="auto"/>
              <w:left w:val="dotted" w:sz="4" w:space="0" w:color="auto"/>
              <w:bottom w:val="dotted" w:sz="4" w:space="0" w:color="auto"/>
              <w:right w:val="dotted" w:sz="4" w:space="0" w:color="auto"/>
            </w:tcBorders>
            <w:vAlign w:val="center"/>
            <w:hideMark/>
          </w:tcPr>
          <w:p w14:paraId="78F8D33A" w14:textId="77777777" w:rsidR="00516087" w:rsidRPr="000D0651" w:rsidRDefault="00516087" w:rsidP="00516087">
            <w:pPr>
              <w:rPr>
                <w:color w:val="FF0000"/>
                <w:lang w:eastAsia="en-US"/>
              </w:rPr>
            </w:pPr>
            <w:r w:rsidRPr="000D0651">
              <w:rPr>
                <w:color w:val="FF0000"/>
                <w:lang w:eastAsia="en-US"/>
              </w:rPr>
              <w:t>32</w:t>
            </w:r>
          </w:p>
        </w:tc>
        <w:tc>
          <w:tcPr>
            <w:tcW w:w="815" w:type="dxa"/>
            <w:tcBorders>
              <w:top w:val="dotted" w:sz="4" w:space="0" w:color="auto"/>
              <w:left w:val="dotted" w:sz="4" w:space="0" w:color="auto"/>
              <w:bottom w:val="dotted" w:sz="4" w:space="0" w:color="auto"/>
              <w:right w:val="dotted" w:sz="4" w:space="0" w:color="auto"/>
            </w:tcBorders>
            <w:vAlign w:val="center"/>
            <w:hideMark/>
          </w:tcPr>
          <w:p w14:paraId="7CCC4A2F"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46DF7D" w14:textId="77777777" w:rsidR="00516087" w:rsidRPr="000D0651" w:rsidRDefault="00516087" w:rsidP="00516087">
            <w:pPr>
              <w:rPr>
                <w:color w:val="FF0000"/>
                <w:lang w:eastAsia="en-US"/>
              </w:rPr>
            </w:pPr>
            <w:r w:rsidRPr="000D0651">
              <w:rPr>
                <w:color w:val="FF0000"/>
                <w:lang w:eastAsia="en-US"/>
              </w:rPr>
              <w:t>93,95</w:t>
            </w:r>
          </w:p>
        </w:tc>
      </w:tr>
      <w:tr w:rsidR="00516087" w:rsidRPr="000D0651" w14:paraId="7E2546C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2089B" w14:textId="77777777" w:rsidR="00516087" w:rsidRPr="000D0651" w:rsidRDefault="00516087" w:rsidP="00516087">
            <w:pPr>
              <w:rPr>
                <w:color w:val="FF0000"/>
                <w:lang w:eastAsia="en-US"/>
              </w:rPr>
            </w:pPr>
            <w:r w:rsidRPr="000D0651">
              <w:rPr>
                <w:color w:val="FF0000"/>
                <w:lang w:eastAsia="en-US"/>
              </w:rPr>
              <w:t>21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9E11AB9"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1BCADAC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03837F8" w14:textId="77777777" w:rsidR="00516087" w:rsidRPr="000D0651" w:rsidRDefault="00516087" w:rsidP="00516087">
            <w:pPr>
              <w:rPr>
                <w:color w:val="FF0000"/>
                <w:lang w:eastAsia="en-US"/>
              </w:rPr>
            </w:pPr>
            <w:r w:rsidRPr="000D0651">
              <w:rPr>
                <w:color w:val="FF0000"/>
                <w:lang w:eastAsia="en-US"/>
              </w:rPr>
              <w:t>1994</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7C814F7"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71D9027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D40C562"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8E109F5" w14:textId="77777777" w:rsidR="00516087" w:rsidRPr="000D0651" w:rsidRDefault="00516087" w:rsidP="00516087">
            <w:pPr>
              <w:rPr>
                <w:color w:val="FF0000"/>
                <w:lang w:eastAsia="en-US"/>
              </w:rPr>
            </w:pPr>
            <w:r w:rsidRPr="000D0651">
              <w:rPr>
                <w:color w:val="FF0000"/>
                <w:lang w:eastAsia="en-US"/>
              </w:rPr>
              <w:t>5476</w:t>
            </w:r>
          </w:p>
        </w:tc>
        <w:tc>
          <w:tcPr>
            <w:tcW w:w="844" w:type="dxa"/>
            <w:tcBorders>
              <w:top w:val="dotted" w:sz="4" w:space="0" w:color="auto"/>
              <w:left w:val="dotted" w:sz="4" w:space="0" w:color="auto"/>
              <w:bottom w:val="dotted" w:sz="4" w:space="0" w:color="auto"/>
              <w:right w:val="dotted" w:sz="4" w:space="0" w:color="auto"/>
            </w:tcBorders>
            <w:vAlign w:val="center"/>
            <w:hideMark/>
          </w:tcPr>
          <w:p w14:paraId="5C47CF2C" w14:textId="77777777" w:rsidR="00516087" w:rsidRPr="000D0651" w:rsidRDefault="00516087" w:rsidP="00516087">
            <w:pPr>
              <w:rPr>
                <w:color w:val="FF0000"/>
                <w:lang w:eastAsia="en-US"/>
              </w:rPr>
            </w:pPr>
            <w:r w:rsidRPr="000D0651">
              <w:rPr>
                <w:color w:val="FF0000"/>
                <w:lang w:eastAsia="en-US"/>
              </w:rPr>
              <w:t>2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3BCA6"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0C91B33" w14:textId="77777777" w:rsidR="00516087" w:rsidRPr="000D0651" w:rsidRDefault="00516087" w:rsidP="00516087">
            <w:pPr>
              <w:rPr>
                <w:color w:val="FF0000"/>
                <w:lang w:eastAsia="en-US"/>
              </w:rPr>
            </w:pPr>
            <w:r w:rsidRPr="000D0651">
              <w:rPr>
                <w:color w:val="FF0000"/>
                <w:lang w:eastAsia="en-US"/>
              </w:rPr>
              <w:t>93,92</w:t>
            </w:r>
          </w:p>
        </w:tc>
      </w:tr>
      <w:tr w:rsidR="00516087" w:rsidRPr="000D0651" w14:paraId="62E8A0D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8EC33" w14:textId="77777777" w:rsidR="00516087" w:rsidRPr="000D0651" w:rsidRDefault="00516087" w:rsidP="00516087">
            <w:pPr>
              <w:rPr>
                <w:color w:val="FF0000"/>
                <w:lang w:eastAsia="en-US"/>
              </w:rPr>
            </w:pPr>
            <w:r w:rsidRPr="000D0651">
              <w:rPr>
                <w:color w:val="FF0000"/>
                <w:lang w:eastAsia="en-US"/>
              </w:rPr>
              <w:t>1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22A4B74" w14:textId="77777777" w:rsidR="00516087" w:rsidRPr="000D0651" w:rsidRDefault="00516087" w:rsidP="00516087">
            <w:pPr>
              <w:rPr>
                <w:color w:val="FF0000"/>
                <w:lang w:eastAsia="en-US"/>
              </w:rPr>
            </w:pPr>
            <w:r w:rsidRPr="000D0651">
              <w:rPr>
                <w:color w:val="FF0000"/>
                <w:lang w:eastAsia="en-US"/>
              </w:rPr>
              <w:t>ПТВ-11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B9D5C6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5EEEF59E" w14:textId="77777777" w:rsidR="00516087" w:rsidRPr="000D0651" w:rsidRDefault="00516087" w:rsidP="00516087">
            <w:pPr>
              <w:rPr>
                <w:color w:val="FF0000"/>
                <w:lang w:eastAsia="en-US"/>
              </w:rPr>
            </w:pPr>
            <w:r w:rsidRPr="000D0651">
              <w:rPr>
                <w:color w:val="FF0000"/>
                <w:lang w:eastAsia="en-US"/>
              </w:rPr>
              <w:t>196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051A7B6" w14:textId="77777777" w:rsidR="00516087" w:rsidRPr="000D0651" w:rsidRDefault="00516087" w:rsidP="00516087">
            <w:pPr>
              <w:rPr>
                <w:color w:val="FF0000"/>
                <w:lang w:eastAsia="en-US"/>
              </w:rPr>
            </w:pPr>
            <w:r w:rsidRPr="000D0651">
              <w:rPr>
                <w:color w:val="FF0000"/>
                <w:lang w:eastAsia="en-US"/>
              </w:rPr>
              <w:t>18 гор. в 2 яруса на бок.стенах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79BA78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97647D9"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69AF21F4" w14:textId="77777777" w:rsidR="00516087" w:rsidRPr="000D0651" w:rsidRDefault="00516087" w:rsidP="00516087">
            <w:pPr>
              <w:rPr>
                <w:color w:val="FF0000"/>
                <w:lang w:eastAsia="en-US"/>
              </w:rPr>
            </w:pPr>
            <w:r w:rsidRPr="000D0651">
              <w:rPr>
                <w:color w:val="FF0000"/>
                <w:lang w:eastAsia="en-US"/>
              </w:rPr>
              <w:t>2640</w:t>
            </w:r>
          </w:p>
        </w:tc>
        <w:tc>
          <w:tcPr>
            <w:tcW w:w="844" w:type="dxa"/>
            <w:tcBorders>
              <w:top w:val="dotted" w:sz="4" w:space="0" w:color="auto"/>
              <w:left w:val="dotted" w:sz="4" w:space="0" w:color="auto"/>
              <w:bottom w:val="dotted" w:sz="4" w:space="0" w:color="auto"/>
              <w:right w:val="dotted" w:sz="4" w:space="0" w:color="auto"/>
            </w:tcBorders>
            <w:vAlign w:val="center"/>
            <w:hideMark/>
          </w:tcPr>
          <w:p w14:paraId="7EB66A79" w14:textId="77777777" w:rsidR="00516087" w:rsidRPr="000D0651" w:rsidRDefault="00516087" w:rsidP="00516087">
            <w:pPr>
              <w:rPr>
                <w:color w:val="FF0000"/>
                <w:lang w:eastAsia="en-US"/>
              </w:rPr>
            </w:pPr>
            <w:r w:rsidRPr="000D0651">
              <w:rPr>
                <w:color w:val="FF0000"/>
                <w:lang w:eastAsia="en-US"/>
              </w:rPr>
              <w:t>4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71FA62F" w14:textId="77777777" w:rsidR="00516087" w:rsidRPr="000D0651" w:rsidRDefault="00516087" w:rsidP="00516087">
            <w:pPr>
              <w:rPr>
                <w:color w:val="FF0000"/>
                <w:lang w:eastAsia="en-US"/>
              </w:rPr>
            </w:pPr>
            <w:r w:rsidRPr="000D0651">
              <w:rPr>
                <w:color w:val="FF0000"/>
                <w:lang w:eastAsia="en-US"/>
              </w:rPr>
              <w:t>15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54372739" w14:textId="77777777" w:rsidR="00516087" w:rsidRPr="000D0651" w:rsidRDefault="00516087" w:rsidP="00516087">
            <w:pPr>
              <w:rPr>
                <w:color w:val="FF0000"/>
                <w:lang w:eastAsia="en-US"/>
              </w:rPr>
            </w:pPr>
            <w:r w:rsidRPr="000D0651">
              <w:rPr>
                <w:color w:val="FF0000"/>
                <w:lang w:eastAsia="en-US"/>
              </w:rPr>
              <w:t>92,05</w:t>
            </w:r>
          </w:p>
        </w:tc>
      </w:tr>
      <w:tr w:rsidR="00516087" w:rsidRPr="000D0651" w14:paraId="430E7738"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16FC1A9" w14:textId="77777777" w:rsidR="00516087" w:rsidRPr="000D0651" w:rsidRDefault="00516087" w:rsidP="00516087">
            <w:pPr>
              <w:rPr>
                <w:color w:val="FF0000"/>
                <w:lang w:eastAsia="en-US"/>
              </w:rPr>
            </w:pPr>
            <w:r w:rsidRPr="000D0651">
              <w:rPr>
                <w:color w:val="FF0000"/>
                <w:lang w:eastAsia="en-US"/>
              </w:rPr>
              <w:t>6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7652A8B"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1DC82C"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952A3C" w14:textId="77777777" w:rsidR="00516087" w:rsidRPr="000D0651" w:rsidRDefault="00516087" w:rsidP="00516087">
            <w:pPr>
              <w:rPr>
                <w:color w:val="FF0000"/>
                <w:lang w:eastAsia="en-US"/>
              </w:rPr>
            </w:pPr>
            <w:r w:rsidRPr="000D0651">
              <w:rPr>
                <w:color w:val="FF0000"/>
                <w:lang w:eastAsia="en-US"/>
              </w:rPr>
              <w:t>1966</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9820901"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7CA03098"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8753121"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2EA86D8" w14:textId="77777777" w:rsidR="00516087" w:rsidRPr="000D0651" w:rsidRDefault="00516087" w:rsidP="00516087">
            <w:pPr>
              <w:rPr>
                <w:color w:val="FF0000"/>
                <w:lang w:eastAsia="en-US"/>
              </w:rPr>
            </w:pPr>
            <w:r w:rsidRPr="000D0651">
              <w:rPr>
                <w:color w:val="FF0000"/>
                <w:lang w:eastAsia="en-US"/>
              </w:rPr>
              <w:t>24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6A43EDB9" w14:textId="77777777" w:rsidR="00516087" w:rsidRPr="000D0651" w:rsidRDefault="00516087" w:rsidP="00516087">
            <w:pPr>
              <w:rPr>
                <w:color w:val="FF0000"/>
                <w:lang w:eastAsia="en-US"/>
              </w:rPr>
            </w:pPr>
            <w:r w:rsidRPr="000D0651">
              <w:rPr>
                <w:color w:val="FF0000"/>
                <w:lang w:eastAsia="en-US"/>
              </w:rPr>
              <w:t>3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B03C991" w14:textId="77777777" w:rsidR="00516087" w:rsidRPr="000D0651" w:rsidRDefault="00516087" w:rsidP="00516087">
            <w:pPr>
              <w:rPr>
                <w:color w:val="FF0000"/>
                <w:lang w:eastAsia="en-US"/>
              </w:rPr>
            </w:pPr>
            <w:r w:rsidRPr="000D0651">
              <w:rPr>
                <w:color w:val="FF0000"/>
                <w:lang w:eastAsia="en-US"/>
              </w:rPr>
              <w:t>153,5</w:t>
            </w:r>
          </w:p>
        </w:tc>
        <w:tc>
          <w:tcPr>
            <w:tcW w:w="675" w:type="dxa"/>
            <w:tcBorders>
              <w:top w:val="dotted" w:sz="4" w:space="0" w:color="auto"/>
              <w:left w:val="dotted" w:sz="4" w:space="0" w:color="auto"/>
              <w:bottom w:val="dotted" w:sz="4" w:space="0" w:color="auto"/>
              <w:right w:val="dotted" w:sz="4" w:space="0" w:color="auto"/>
            </w:tcBorders>
            <w:vAlign w:val="center"/>
            <w:hideMark/>
          </w:tcPr>
          <w:p w14:paraId="6B58A713" w14:textId="77777777" w:rsidR="00516087" w:rsidRPr="000D0651" w:rsidRDefault="00516087" w:rsidP="00516087">
            <w:pPr>
              <w:rPr>
                <w:color w:val="FF0000"/>
                <w:lang w:eastAsia="en-US"/>
              </w:rPr>
            </w:pPr>
            <w:r w:rsidRPr="000D0651">
              <w:rPr>
                <w:color w:val="FF0000"/>
                <w:lang w:eastAsia="en-US"/>
              </w:rPr>
              <w:t>93,08</w:t>
            </w:r>
          </w:p>
        </w:tc>
      </w:tr>
      <w:tr w:rsidR="00516087" w:rsidRPr="000D0651" w14:paraId="74209C6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D0067CD" w14:textId="77777777" w:rsidR="00516087" w:rsidRPr="000D0651" w:rsidRDefault="00516087" w:rsidP="00516087">
            <w:pPr>
              <w:rPr>
                <w:color w:val="FF0000"/>
                <w:lang w:eastAsia="en-US"/>
              </w:rPr>
            </w:pPr>
            <w:r w:rsidRPr="000D0651">
              <w:rPr>
                <w:color w:val="FF0000"/>
                <w:lang w:eastAsia="en-US"/>
              </w:rPr>
              <w:t>5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9AEFC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59EC6F24"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5E70A27A" w14:textId="77777777" w:rsidR="00516087" w:rsidRPr="000D0651" w:rsidRDefault="00516087" w:rsidP="00516087">
            <w:pPr>
              <w:rPr>
                <w:color w:val="FF0000"/>
                <w:lang w:eastAsia="en-US"/>
              </w:rPr>
            </w:pPr>
            <w:r w:rsidRPr="000D0651">
              <w:rPr>
                <w:color w:val="FF0000"/>
                <w:lang w:eastAsia="en-US"/>
              </w:rPr>
              <w:t>196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15F977"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4010073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F1EA0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8AAE919" w14:textId="77777777" w:rsidR="00516087" w:rsidRPr="000D0651" w:rsidRDefault="00516087" w:rsidP="00516087">
            <w:pPr>
              <w:rPr>
                <w:color w:val="FF0000"/>
                <w:lang w:eastAsia="en-US"/>
              </w:rPr>
            </w:pPr>
            <w:r w:rsidRPr="000D0651">
              <w:rPr>
                <w:color w:val="FF0000"/>
                <w:lang w:eastAsia="en-US"/>
              </w:rPr>
              <w:t>178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BD61E3" w14:textId="77777777" w:rsidR="00516087" w:rsidRPr="000D0651" w:rsidRDefault="00516087" w:rsidP="00516087">
            <w:pPr>
              <w:rPr>
                <w:color w:val="FF0000"/>
                <w:lang w:eastAsia="en-US"/>
              </w:rPr>
            </w:pPr>
            <w:r w:rsidRPr="000D0651">
              <w:rPr>
                <w:color w:val="FF0000"/>
                <w:lang w:eastAsia="en-US"/>
              </w:rPr>
              <w:t>40</w:t>
            </w:r>
          </w:p>
        </w:tc>
        <w:tc>
          <w:tcPr>
            <w:tcW w:w="815" w:type="dxa"/>
            <w:tcBorders>
              <w:top w:val="dotted" w:sz="4" w:space="0" w:color="auto"/>
              <w:left w:val="dotted" w:sz="4" w:space="0" w:color="auto"/>
              <w:bottom w:val="dotted" w:sz="4" w:space="0" w:color="auto"/>
              <w:right w:val="dotted" w:sz="4" w:space="0" w:color="auto"/>
            </w:tcBorders>
            <w:vAlign w:val="center"/>
            <w:hideMark/>
          </w:tcPr>
          <w:p w14:paraId="2F611A68" w14:textId="77777777" w:rsidR="00516087" w:rsidRPr="000D0651" w:rsidRDefault="00516087" w:rsidP="00516087">
            <w:pPr>
              <w:rPr>
                <w:color w:val="FF0000"/>
                <w:lang w:eastAsia="en-US"/>
              </w:rPr>
            </w:pPr>
            <w:r w:rsidRPr="000D0651">
              <w:rPr>
                <w:color w:val="FF0000"/>
                <w:lang w:eastAsia="en-US"/>
              </w:rPr>
              <w:t>154</w:t>
            </w:r>
          </w:p>
        </w:tc>
        <w:tc>
          <w:tcPr>
            <w:tcW w:w="675" w:type="dxa"/>
            <w:tcBorders>
              <w:top w:val="dotted" w:sz="4" w:space="0" w:color="auto"/>
              <w:left w:val="dotted" w:sz="4" w:space="0" w:color="auto"/>
              <w:bottom w:val="dotted" w:sz="4" w:space="0" w:color="auto"/>
              <w:right w:val="dotted" w:sz="4" w:space="0" w:color="auto"/>
            </w:tcBorders>
            <w:vAlign w:val="center"/>
            <w:hideMark/>
          </w:tcPr>
          <w:p w14:paraId="3B3ED28F" w14:textId="77777777" w:rsidR="00516087" w:rsidRPr="000D0651" w:rsidRDefault="00516087" w:rsidP="00516087">
            <w:pPr>
              <w:rPr>
                <w:color w:val="FF0000"/>
                <w:lang w:eastAsia="en-US"/>
              </w:rPr>
            </w:pPr>
            <w:r w:rsidRPr="000D0651">
              <w:rPr>
                <w:color w:val="FF0000"/>
                <w:lang w:eastAsia="en-US"/>
              </w:rPr>
              <w:t>92,72</w:t>
            </w:r>
          </w:p>
        </w:tc>
      </w:tr>
      <w:tr w:rsidR="00516087" w:rsidRPr="000D0651" w14:paraId="02E7ACC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21DF1B1" w14:textId="77777777" w:rsidR="00516087" w:rsidRPr="000D0651" w:rsidRDefault="00516087" w:rsidP="00516087">
            <w:pPr>
              <w:rPr>
                <w:color w:val="FF0000"/>
                <w:lang w:eastAsia="en-US"/>
              </w:rPr>
            </w:pPr>
            <w:r w:rsidRPr="000D0651">
              <w:rPr>
                <w:color w:val="FF0000"/>
                <w:lang w:eastAsia="en-US"/>
              </w:rPr>
              <w:t>4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1CDE2F2"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0288615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450B1129"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49E2178" w14:textId="77777777" w:rsidR="00516087" w:rsidRPr="000D0651" w:rsidRDefault="00516087" w:rsidP="00516087">
            <w:pPr>
              <w:rPr>
                <w:color w:val="FF0000"/>
                <w:lang w:eastAsia="en-US"/>
              </w:rPr>
            </w:pPr>
            <w:r w:rsidRPr="000D0651">
              <w:rPr>
                <w:color w:val="FF0000"/>
                <w:lang w:eastAsia="en-US"/>
              </w:rPr>
              <w:t>16 гор. в 2 яруса на фронт.и задн.стенах</w:t>
            </w:r>
          </w:p>
        </w:tc>
        <w:tc>
          <w:tcPr>
            <w:tcW w:w="754" w:type="dxa"/>
            <w:tcBorders>
              <w:top w:val="dotted" w:sz="4" w:space="0" w:color="auto"/>
              <w:left w:val="dotted" w:sz="4" w:space="0" w:color="auto"/>
              <w:bottom w:val="dotted" w:sz="4" w:space="0" w:color="auto"/>
              <w:right w:val="dotted" w:sz="4" w:space="0" w:color="auto"/>
            </w:tcBorders>
            <w:vAlign w:val="center"/>
            <w:hideMark/>
          </w:tcPr>
          <w:p w14:paraId="5176E5B0"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9567CC2" w14:textId="77777777" w:rsidR="00516087" w:rsidRPr="000D0651" w:rsidRDefault="00516087" w:rsidP="00516087">
            <w:pPr>
              <w:rPr>
                <w:color w:val="FF0000"/>
                <w:lang w:eastAsia="en-US"/>
              </w:rPr>
            </w:pPr>
            <w:r w:rsidRPr="000D0651">
              <w:rPr>
                <w:color w:val="FF0000"/>
                <w:lang w:eastAsia="en-US"/>
              </w:rPr>
              <w:t>Вихревая-двух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65FD06ED" w14:textId="77777777" w:rsidR="00516087" w:rsidRPr="000D0651" w:rsidRDefault="00516087" w:rsidP="00516087">
            <w:pPr>
              <w:rPr>
                <w:color w:val="FF0000"/>
                <w:lang w:eastAsia="en-US"/>
              </w:rPr>
            </w:pPr>
            <w:r w:rsidRPr="000D0651">
              <w:rPr>
                <w:color w:val="FF0000"/>
                <w:lang w:eastAsia="en-US"/>
              </w:rPr>
              <w:t>806</w:t>
            </w:r>
          </w:p>
        </w:tc>
        <w:tc>
          <w:tcPr>
            <w:tcW w:w="844" w:type="dxa"/>
            <w:tcBorders>
              <w:top w:val="dotted" w:sz="4" w:space="0" w:color="auto"/>
              <w:left w:val="dotted" w:sz="4" w:space="0" w:color="auto"/>
              <w:bottom w:val="dotted" w:sz="4" w:space="0" w:color="auto"/>
              <w:right w:val="dotted" w:sz="4" w:space="0" w:color="auto"/>
            </w:tcBorders>
            <w:vAlign w:val="center"/>
            <w:hideMark/>
          </w:tcPr>
          <w:p w14:paraId="36FF93E1" w14:textId="77777777" w:rsidR="00516087" w:rsidRPr="000D0651" w:rsidRDefault="00516087" w:rsidP="00516087">
            <w:pPr>
              <w:rPr>
                <w:color w:val="FF0000"/>
                <w:lang w:eastAsia="en-US"/>
              </w:rPr>
            </w:pPr>
            <w:r w:rsidRPr="000D0651">
              <w:rPr>
                <w:color w:val="FF0000"/>
                <w:lang w:eastAsia="en-US"/>
              </w:rPr>
              <w:t>47</w:t>
            </w:r>
          </w:p>
        </w:tc>
        <w:tc>
          <w:tcPr>
            <w:tcW w:w="815" w:type="dxa"/>
            <w:tcBorders>
              <w:top w:val="dotted" w:sz="4" w:space="0" w:color="auto"/>
              <w:left w:val="dotted" w:sz="4" w:space="0" w:color="auto"/>
              <w:bottom w:val="dotted" w:sz="4" w:space="0" w:color="auto"/>
              <w:right w:val="dotted" w:sz="4" w:space="0" w:color="auto"/>
            </w:tcBorders>
            <w:vAlign w:val="center"/>
            <w:hideMark/>
          </w:tcPr>
          <w:p w14:paraId="05D8FA28" w14:textId="77777777" w:rsidR="00516087" w:rsidRPr="000D0651" w:rsidRDefault="00516087" w:rsidP="00516087">
            <w:pPr>
              <w:rPr>
                <w:color w:val="FF0000"/>
                <w:lang w:eastAsia="en-US"/>
              </w:rPr>
            </w:pPr>
            <w:r w:rsidRPr="000D0651">
              <w:rPr>
                <w:color w:val="FF0000"/>
                <w:lang w:eastAsia="en-US"/>
              </w:rPr>
              <w:t>15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00174B8"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4BF559A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CDC4AE7" w14:textId="77777777" w:rsidR="00516087" w:rsidRPr="000D0651" w:rsidRDefault="00516087" w:rsidP="00516087">
            <w:pPr>
              <w:rPr>
                <w:color w:val="FF0000"/>
                <w:lang w:eastAsia="en-US"/>
              </w:rPr>
            </w:pPr>
            <w:r w:rsidRPr="000D0651">
              <w:rPr>
                <w:color w:val="FF0000"/>
                <w:lang w:eastAsia="en-US"/>
              </w:rPr>
              <w:t>3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A323604"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34F2DD4"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3F9E0EC8"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DA9F6BC" w14:textId="77777777" w:rsidR="00516087" w:rsidRPr="000D0651" w:rsidRDefault="00516087" w:rsidP="00516087">
            <w:pPr>
              <w:rPr>
                <w:color w:val="FF0000"/>
                <w:lang w:eastAsia="en-US"/>
              </w:rPr>
            </w:pPr>
            <w:r w:rsidRPr="000D0651">
              <w:rPr>
                <w:color w:val="FF0000"/>
                <w:lang w:eastAsia="en-US"/>
              </w:rPr>
              <w:t>см. №2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6C6B493C"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AE572D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F7284AD" w14:textId="77777777" w:rsidR="00516087" w:rsidRPr="000D0651" w:rsidRDefault="00516087" w:rsidP="00516087">
            <w:pPr>
              <w:rPr>
                <w:color w:val="FF0000"/>
                <w:lang w:eastAsia="en-US"/>
              </w:rPr>
            </w:pPr>
            <w:r w:rsidRPr="000D0651">
              <w:rPr>
                <w:color w:val="FF0000"/>
                <w:lang w:eastAsia="en-US"/>
              </w:rPr>
              <w:t>607</w:t>
            </w:r>
          </w:p>
        </w:tc>
        <w:tc>
          <w:tcPr>
            <w:tcW w:w="844" w:type="dxa"/>
            <w:tcBorders>
              <w:top w:val="dotted" w:sz="4" w:space="0" w:color="auto"/>
              <w:left w:val="dotted" w:sz="4" w:space="0" w:color="auto"/>
              <w:bottom w:val="dotted" w:sz="4" w:space="0" w:color="auto"/>
              <w:right w:val="dotted" w:sz="4" w:space="0" w:color="auto"/>
            </w:tcBorders>
            <w:vAlign w:val="center"/>
            <w:hideMark/>
          </w:tcPr>
          <w:p w14:paraId="6758EF6F" w14:textId="77777777" w:rsidR="00516087" w:rsidRPr="000D0651" w:rsidRDefault="00516087" w:rsidP="00516087">
            <w:pPr>
              <w:rPr>
                <w:color w:val="FF0000"/>
                <w:lang w:eastAsia="en-US"/>
              </w:rPr>
            </w:pPr>
            <w:r w:rsidRPr="000D0651">
              <w:rPr>
                <w:color w:val="FF0000"/>
                <w:lang w:eastAsia="en-US"/>
              </w:rPr>
              <w:t>41</w:t>
            </w:r>
          </w:p>
        </w:tc>
        <w:tc>
          <w:tcPr>
            <w:tcW w:w="815" w:type="dxa"/>
            <w:tcBorders>
              <w:top w:val="dotted" w:sz="4" w:space="0" w:color="auto"/>
              <w:left w:val="dotted" w:sz="4" w:space="0" w:color="auto"/>
              <w:bottom w:val="dotted" w:sz="4" w:space="0" w:color="auto"/>
              <w:right w:val="dotted" w:sz="4" w:space="0" w:color="auto"/>
            </w:tcBorders>
            <w:vAlign w:val="center"/>
            <w:hideMark/>
          </w:tcPr>
          <w:p w14:paraId="59E668A3" w14:textId="77777777" w:rsidR="00516087" w:rsidRPr="000D0651" w:rsidRDefault="00516087" w:rsidP="00516087">
            <w:pPr>
              <w:rPr>
                <w:color w:val="FF0000"/>
                <w:lang w:eastAsia="en-US"/>
              </w:rPr>
            </w:pPr>
            <w:r w:rsidRPr="000D0651">
              <w:rPr>
                <w:color w:val="FF0000"/>
                <w:lang w:eastAsia="en-US"/>
              </w:rPr>
              <w:t>155,7</w:t>
            </w:r>
          </w:p>
        </w:tc>
        <w:tc>
          <w:tcPr>
            <w:tcW w:w="675" w:type="dxa"/>
            <w:tcBorders>
              <w:top w:val="dotted" w:sz="4" w:space="0" w:color="auto"/>
              <w:left w:val="dotted" w:sz="4" w:space="0" w:color="auto"/>
              <w:bottom w:val="dotted" w:sz="4" w:space="0" w:color="auto"/>
              <w:right w:val="dotted" w:sz="4" w:space="0" w:color="auto"/>
            </w:tcBorders>
            <w:vAlign w:val="center"/>
            <w:hideMark/>
          </w:tcPr>
          <w:p w14:paraId="774923F5"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630F910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E7E1C70" w14:textId="77777777" w:rsidR="00516087" w:rsidRPr="000D0651" w:rsidRDefault="00516087" w:rsidP="00516087">
            <w:pPr>
              <w:rPr>
                <w:color w:val="FF0000"/>
                <w:lang w:eastAsia="en-US"/>
              </w:rPr>
            </w:pPr>
            <w:r w:rsidRPr="000D0651">
              <w:rPr>
                <w:color w:val="FF0000"/>
                <w:lang w:eastAsia="en-US"/>
              </w:rPr>
              <w:t>2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715BF5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8595CF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27506811" w14:textId="77777777" w:rsidR="00516087" w:rsidRPr="000D0651" w:rsidRDefault="00516087" w:rsidP="00516087">
            <w:pPr>
              <w:rPr>
                <w:color w:val="FF0000"/>
                <w:lang w:eastAsia="en-US"/>
              </w:rPr>
            </w:pPr>
            <w:r w:rsidRPr="000D0651">
              <w:rPr>
                <w:color w:val="FF0000"/>
                <w:lang w:eastAsia="en-US"/>
              </w:rPr>
              <w:t>1962</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2B52313" w14:textId="77777777" w:rsidR="00516087" w:rsidRPr="000D0651" w:rsidRDefault="00516087" w:rsidP="00516087">
            <w:pPr>
              <w:rPr>
                <w:color w:val="FF0000"/>
                <w:lang w:eastAsia="en-US"/>
              </w:rPr>
            </w:pPr>
            <w:r w:rsidRPr="000D0651">
              <w:rPr>
                <w:color w:val="FF0000"/>
                <w:lang w:eastAsia="en-US"/>
              </w:rPr>
              <w:t>12 гор. на фронт.и задн.стенах (6+6)</w:t>
            </w:r>
          </w:p>
        </w:tc>
        <w:tc>
          <w:tcPr>
            <w:tcW w:w="754" w:type="dxa"/>
            <w:tcBorders>
              <w:top w:val="dotted" w:sz="4" w:space="0" w:color="auto"/>
              <w:left w:val="dotted" w:sz="4" w:space="0" w:color="auto"/>
              <w:bottom w:val="dotted" w:sz="4" w:space="0" w:color="auto"/>
              <w:right w:val="dotted" w:sz="4" w:space="0" w:color="auto"/>
            </w:tcBorders>
            <w:vAlign w:val="center"/>
            <w:hideMark/>
          </w:tcPr>
          <w:p w14:paraId="0A0F7403"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0DE23DFB" w14:textId="77777777" w:rsidR="00516087" w:rsidRPr="000D0651" w:rsidRDefault="00516087" w:rsidP="00516087">
            <w:pPr>
              <w:rPr>
                <w:color w:val="FF0000"/>
                <w:lang w:eastAsia="en-US"/>
              </w:rPr>
            </w:pPr>
            <w:r w:rsidRPr="000D0651">
              <w:rPr>
                <w:color w:val="FF0000"/>
                <w:lang w:eastAsia="en-US"/>
              </w:rPr>
              <w:t>Вихревая-двух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3B708413" w14:textId="77777777" w:rsidR="00516087" w:rsidRPr="000D0651" w:rsidRDefault="00516087" w:rsidP="00516087">
            <w:pPr>
              <w:rPr>
                <w:color w:val="FF0000"/>
                <w:lang w:eastAsia="en-US"/>
              </w:rPr>
            </w:pPr>
            <w:r w:rsidRPr="000D0651">
              <w:rPr>
                <w:color w:val="FF0000"/>
                <w:lang w:eastAsia="en-US"/>
              </w:rPr>
              <w:t>1711</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87A817" w14:textId="77777777" w:rsidR="00516087" w:rsidRPr="000D0651" w:rsidRDefault="00516087" w:rsidP="00516087">
            <w:pPr>
              <w:rPr>
                <w:color w:val="FF0000"/>
                <w:lang w:eastAsia="en-US"/>
              </w:rPr>
            </w:pPr>
            <w:r w:rsidRPr="000D0651">
              <w:rPr>
                <w:color w:val="FF0000"/>
                <w:lang w:eastAsia="en-US"/>
              </w:rPr>
              <w:t>50</w:t>
            </w:r>
          </w:p>
        </w:tc>
        <w:tc>
          <w:tcPr>
            <w:tcW w:w="815" w:type="dxa"/>
            <w:tcBorders>
              <w:top w:val="dotted" w:sz="4" w:space="0" w:color="auto"/>
              <w:left w:val="dotted" w:sz="4" w:space="0" w:color="auto"/>
              <w:bottom w:val="dotted" w:sz="4" w:space="0" w:color="auto"/>
              <w:right w:val="dotted" w:sz="4" w:space="0" w:color="auto"/>
            </w:tcBorders>
            <w:vAlign w:val="center"/>
            <w:hideMark/>
          </w:tcPr>
          <w:p w14:paraId="7D48565D" w14:textId="77777777" w:rsidR="00516087" w:rsidRPr="000D0651" w:rsidRDefault="00516087" w:rsidP="00516087">
            <w:pPr>
              <w:rPr>
                <w:color w:val="FF0000"/>
                <w:lang w:eastAsia="en-US"/>
              </w:rPr>
            </w:pPr>
            <w:r w:rsidRPr="000D0651">
              <w:rPr>
                <w:color w:val="FF0000"/>
                <w:lang w:eastAsia="en-US"/>
              </w:rPr>
              <w:t>155,6</w:t>
            </w:r>
          </w:p>
        </w:tc>
        <w:tc>
          <w:tcPr>
            <w:tcW w:w="675" w:type="dxa"/>
            <w:tcBorders>
              <w:top w:val="dotted" w:sz="4" w:space="0" w:color="auto"/>
              <w:left w:val="dotted" w:sz="4" w:space="0" w:color="auto"/>
              <w:bottom w:val="dotted" w:sz="4" w:space="0" w:color="auto"/>
              <w:right w:val="dotted" w:sz="4" w:space="0" w:color="auto"/>
            </w:tcBorders>
            <w:vAlign w:val="center"/>
            <w:hideMark/>
          </w:tcPr>
          <w:p w14:paraId="5B263016" w14:textId="77777777" w:rsidR="00516087" w:rsidRPr="000D0651" w:rsidRDefault="00516087" w:rsidP="00516087">
            <w:pPr>
              <w:rPr>
                <w:color w:val="FF0000"/>
                <w:lang w:eastAsia="en-US"/>
              </w:rPr>
            </w:pPr>
            <w:r w:rsidRPr="000D0651">
              <w:rPr>
                <w:color w:val="FF0000"/>
                <w:lang w:eastAsia="en-US"/>
              </w:rPr>
              <w:t>91,79</w:t>
            </w:r>
          </w:p>
        </w:tc>
      </w:tr>
    </w:tbl>
    <w:p w14:paraId="673BE653" w14:textId="77777777" w:rsidR="00516087" w:rsidRPr="000D0651" w:rsidRDefault="00516087" w:rsidP="00516087">
      <w:pPr>
        <w:rPr>
          <w:color w:val="FF0000"/>
        </w:rPr>
      </w:pPr>
    </w:p>
    <w:p w14:paraId="7FFFF91B" w14:textId="204BC98C" w:rsidR="00516087" w:rsidRPr="00E23A0B" w:rsidRDefault="00516087" w:rsidP="00E23A0B">
      <w:pPr>
        <w:jc w:val="both"/>
        <w:rPr>
          <w:rFonts w:eastAsiaTheme="majorEastAsia"/>
          <w:color w:val="FF0000"/>
          <w:sz w:val="24"/>
          <w:szCs w:val="24"/>
        </w:rPr>
      </w:pPr>
      <w:r w:rsidRPr="00E23A0B">
        <w:rPr>
          <w:rFonts w:eastAsiaTheme="majorEastAsia"/>
          <w:color w:val="FF0000"/>
          <w:sz w:val="24"/>
          <w:szCs w:val="24"/>
        </w:rPr>
        <w:tab/>
        <w:t>Характеристики дымовых труб ГЭС-1 приведены в таблице 3.</w:t>
      </w:r>
    </w:p>
    <w:p w14:paraId="508EB029" w14:textId="77777777" w:rsidR="00516087" w:rsidRPr="000D0651" w:rsidRDefault="00516087" w:rsidP="00516087">
      <w:pPr>
        <w:jc w:val="right"/>
        <w:rPr>
          <w:color w:val="FF0000"/>
          <w:sz w:val="24"/>
          <w:szCs w:val="24"/>
        </w:rPr>
      </w:pPr>
      <w:r w:rsidRPr="000D0651">
        <w:rPr>
          <w:color w:val="FF0000"/>
          <w:sz w:val="24"/>
          <w:szCs w:val="24"/>
        </w:rPr>
        <w:t>Таблица 3</w:t>
      </w:r>
    </w:p>
    <w:p w14:paraId="0D08F7CE" w14:textId="77777777" w:rsidR="00516087" w:rsidRPr="00E23A0B" w:rsidRDefault="00516087" w:rsidP="00E23A0B">
      <w:pPr>
        <w:jc w:val="center"/>
        <w:rPr>
          <w:rFonts w:eastAsiaTheme="majorEastAsia"/>
          <w:color w:val="FF0000"/>
          <w:sz w:val="24"/>
          <w:szCs w:val="24"/>
        </w:rPr>
      </w:pPr>
      <w:r w:rsidRPr="00E23A0B">
        <w:rPr>
          <w:rFonts w:eastAsiaTheme="majorEastAsia"/>
          <w:color w:val="FF0000"/>
          <w:sz w:val="24"/>
          <w:szCs w:val="24"/>
        </w:rPr>
        <w:t>Характеристики дымовых труб</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118"/>
        <w:gridCol w:w="3119"/>
      </w:tblGrid>
      <w:tr w:rsidR="00516087" w:rsidRPr="000D0651" w14:paraId="5432A5D4" w14:textId="77777777" w:rsidTr="0009596D">
        <w:trPr>
          <w:tblHeader/>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C17445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 трубы</w:t>
            </w:r>
          </w:p>
        </w:tc>
        <w:tc>
          <w:tcPr>
            <w:tcW w:w="3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3A4D74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Высота (м)</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5E2ADCF"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Диаметр (м)</w:t>
            </w:r>
          </w:p>
        </w:tc>
      </w:tr>
      <w:tr w:rsidR="00516087" w:rsidRPr="000D0651" w14:paraId="715C263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610A8B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825EB4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1C0828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2CCE1B9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7322B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0</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ACEBB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80617D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CA8A7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A05C4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4A41F00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EA1B4F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61742D1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6D2ABFF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C12F3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E2736F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D941B8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0F3C91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37748F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237B12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0061D4F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5F1F02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w:t>
            </w:r>
          </w:p>
        </w:tc>
        <w:tc>
          <w:tcPr>
            <w:tcW w:w="3118" w:type="dxa"/>
            <w:tcBorders>
              <w:top w:val="dotted" w:sz="4" w:space="0" w:color="auto"/>
              <w:left w:val="dotted" w:sz="4" w:space="0" w:color="auto"/>
              <w:bottom w:val="dotted" w:sz="4" w:space="0" w:color="auto"/>
              <w:right w:val="dotted" w:sz="4" w:space="0" w:color="auto"/>
            </w:tcBorders>
            <w:vAlign w:val="center"/>
            <w:hideMark/>
          </w:tcPr>
          <w:p w14:paraId="7D95D7C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88423E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B50E4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434F528" w14:textId="77777777" w:rsidR="00516087" w:rsidRPr="000D0651" w:rsidRDefault="00516087" w:rsidP="00D510C4">
            <w:pPr>
              <w:jc w:val="center"/>
              <w:rPr>
                <w:color w:val="FF0000"/>
                <w:sz w:val="24"/>
                <w:szCs w:val="24"/>
                <w:lang w:eastAsia="en-US"/>
              </w:rPr>
            </w:pPr>
            <w:r w:rsidRPr="000D0651">
              <w:rPr>
                <w:color w:val="FF0000"/>
                <w:sz w:val="24"/>
                <w:szCs w:val="24"/>
                <w:lang w:eastAsia="en-US"/>
              </w:rPr>
              <w:lastRenderedPageBreak/>
              <w:t>3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EADD40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DACDAC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7B6559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956DF1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4B869F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1C6EE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164A4BA6"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08FE7B5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5CD96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B1D837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2BF0AE8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B44CEB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9BBDB4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6D95DD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A52B5F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B656E0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6</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D3BDB3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9</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C55957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738FB2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221B9B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81ADEA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9DCD08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A522AE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006CEE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8</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03CF47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D7B9D6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E0857D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D45638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9</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A08B41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AF1EC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bl>
    <w:p w14:paraId="211F5E3A" w14:textId="77777777" w:rsidR="00516087" w:rsidRPr="000D0651" w:rsidRDefault="00516087" w:rsidP="00516087">
      <w:pPr>
        <w:rPr>
          <w:color w:val="FF0000"/>
        </w:rPr>
      </w:pPr>
    </w:p>
    <w:p w14:paraId="4B6E9FAD" w14:textId="77777777" w:rsidR="00516087" w:rsidRPr="000D0651" w:rsidRDefault="00516087" w:rsidP="00516087">
      <w:pPr>
        <w:pStyle w:val="ab"/>
        <w:shd w:val="clear" w:color="auto" w:fill="FFFFFF"/>
        <w:spacing w:before="240" w:beforeAutospacing="0" w:after="0" w:afterAutospacing="0"/>
        <w:ind w:firstLine="709"/>
        <w:jc w:val="both"/>
        <w:rPr>
          <w:color w:val="FF0000"/>
        </w:rPr>
      </w:pPr>
      <w:r w:rsidRPr="000D0651">
        <w:rPr>
          <w:color w:val="FF0000"/>
        </w:rPr>
        <w:t>Динамика основных производственных показателей ГЭС-1 по годам приведены в таблице 4.</w:t>
      </w:r>
    </w:p>
    <w:p w14:paraId="6DF08A0F" w14:textId="77777777" w:rsidR="00516087" w:rsidRPr="00D510C4" w:rsidRDefault="00516087" w:rsidP="00516087">
      <w:pPr>
        <w:pStyle w:val="ab"/>
        <w:shd w:val="clear" w:color="auto" w:fill="FFFFFF"/>
        <w:spacing w:before="0" w:beforeAutospacing="0" w:after="0" w:afterAutospacing="0"/>
        <w:ind w:firstLine="709"/>
        <w:jc w:val="right"/>
        <w:rPr>
          <w:color w:val="FF0000"/>
        </w:rPr>
      </w:pPr>
      <w:r w:rsidRPr="00D510C4">
        <w:rPr>
          <w:color w:val="FF0000"/>
        </w:rPr>
        <w:t>Таблица 4</w:t>
      </w:r>
    </w:p>
    <w:p w14:paraId="3FED55F7" w14:textId="77777777" w:rsidR="00516087" w:rsidRPr="000D0651" w:rsidRDefault="00516087" w:rsidP="00516087">
      <w:pPr>
        <w:pStyle w:val="ab"/>
        <w:shd w:val="clear" w:color="auto" w:fill="FFFFFF"/>
        <w:spacing w:before="0" w:beforeAutospacing="0" w:after="120" w:afterAutospacing="0"/>
        <w:ind w:firstLine="709"/>
        <w:jc w:val="center"/>
        <w:rPr>
          <w:color w:val="FF0000"/>
        </w:rPr>
      </w:pPr>
      <w:r w:rsidRPr="000D0651">
        <w:rPr>
          <w:color w:val="FF0000"/>
        </w:rPr>
        <w:t>Основные производственные показатели ГЭС-1 по годам</w:t>
      </w:r>
    </w:p>
    <w:tbl>
      <w:tblPr>
        <w:tblW w:w="9630" w:type="dxa"/>
        <w:shd w:val="clear" w:color="auto" w:fill="F8F9FA"/>
        <w:tblLayout w:type="fixed"/>
        <w:tblLook w:val="04A0" w:firstRow="1" w:lastRow="0" w:firstColumn="1" w:lastColumn="0" w:noHBand="0" w:noVBand="1"/>
      </w:tblPr>
      <w:tblGrid>
        <w:gridCol w:w="1884"/>
        <w:gridCol w:w="592"/>
        <w:gridCol w:w="558"/>
        <w:gridCol w:w="547"/>
        <w:gridCol w:w="547"/>
        <w:gridCol w:w="547"/>
        <w:gridCol w:w="546"/>
        <w:gridCol w:w="546"/>
        <w:gridCol w:w="559"/>
        <w:gridCol w:w="555"/>
        <w:gridCol w:w="547"/>
        <w:gridCol w:w="550"/>
        <w:gridCol w:w="546"/>
        <w:gridCol w:w="546"/>
        <w:gridCol w:w="560"/>
      </w:tblGrid>
      <w:tr w:rsidR="00516087" w:rsidRPr="000D0651" w14:paraId="3645B184" w14:textId="77777777" w:rsidTr="00516087">
        <w:trPr>
          <w:cantSplit/>
          <w:trHeight w:val="1134"/>
        </w:trPr>
        <w:tc>
          <w:tcPr>
            <w:tcW w:w="188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0F07A998" w14:textId="77777777" w:rsidR="00516087" w:rsidRPr="000D0651" w:rsidRDefault="00516087" w:rsidP="00D510C4">
            <w:pPr>
              <w:jc w:val="center"/>
              <w:rPr>
                <w:b/>
                <w:bCs/>
                <w:color w:val="FF0000"/>
                <w:sz w:val="24"/>
                <w:szCs w:val="24"/>
                <w:lang w:eastAsia="en-US"/>
              </w:rPr>
            </w:pPr>
            <w:r w:rsidRPr="000D0651">
              <w:rPr>
                <w:b/>
                <w:bCs/>
                <w:color w:val="FF0000"/>
                <w:sz w:val="24"/>
                <w:szCs w:val="24"/>
                <w:lang w:eastAsia="en-US"/>
              </w:rPr>
              <w:t>Показатель</w:t>
            </w:r>
          </w:p>
        </w:tc>
        <w:tc>
          <w:tcPr>
            <w:tcW w:w="591"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401DCEC" w14:textId="323655C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7</w:t>
            </w:r>
          </w:p>
        </w:tc>
        <w:tc>
          <w:tcPr>
            <w:tcW w:w="55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685261F" w14:textId="6CC85D5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D144BAC" w14:textId="7071302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09</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EA81294" w14:textId="586265A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0</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0DD6C70" w14:textId="0F79DBA7"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1</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2995F921" w14:textId="70593D2D"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2</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98324CD" w14:textId="098527B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3</w:t>
            </w:r>
          </w:p>
        </w:tc>
        <w:tc>
          <w:tcPr>
            <w:tcW w:w="559"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727C70E" w14:textId="7A91588C"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4</w:t>
            </w:r>
          </w:p>
        </w:tc>
        <w:tc>
          <w:tcPr>
            <w:tcW w:w="555"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C0C4439" w14:textId="22870523"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5</w:t>
            </w:r>
          </w:p>
        </w:tc>
        <w:tc>
          <w:tcPr>
            <w:tcW w:w="54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DA1F3E8" w14:textId="2151660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6</w:t>
            </w:r>
          </w:p>
        </w:tc>
        <w:tc>
          <w:tcPr>
            <w:tcW w:w="55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916E3C5" w14:textId="490829D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7</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E2CEA43" w14:textId="7F740F38"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C23E32E" w14:textId="1CDD8A5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9</w:t>
            </w:r>
          </w:p>
        </w:tc>
        <w:tc>
          <w:tcPr>
            <w:tcW w:w="56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7CF498F" w14:textId="72B9E816"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20</w:t>
            </w:r>
          </w:p>
        </w:tc>
      </w:tr>
      <w:tr w:rsidR="00516087" w:rsidRPr="000D0651" w14:paraId="46989D71"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B7E222"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электрическая мощность на конец года, </w:t>
            </w:r>
            <w:hyperlink r:id="rId40" w:tooltip="МВт" w:history="1">
              <w:r w:rsidRPr="000D0651">
                <w:rPr>
                  <w:rStyle w:val="aa"/>
                  <w:color w:val="FF0000"/>
                  <w:sz w:val="24"/>
                  <w:szCs w:val="24"/>
                  <w:lang w:eastAsia="en-US"/>
                </w:rPr>
                <w:t>МВт</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6AE94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8401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438B4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43C22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7BCFA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D8D9D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2A914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135DA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BBC6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78CB1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13DFE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80D9A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2B0C3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7FD84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r>
      <w:tr w:rsidR="00516087" w:rsidRPr="000D0651" w14:paraId="1A5C56E7"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DCD1BD" w14:textId="77777777" w:rsidR="00516087" w:rsidRPr="000D0651" w:rsidRDefault="00516087" w:rsidP="00D510C4">
            <w:pPr>
              <w:rPr>
                <w:color w:val="FF0000"/>
                <w:sz w:val="24"/>
                <w:szCs w:val="24"/>
                <w:lang w:eastAsia="en-US"/>
              </w:rPr>
            </w:pPr>
            <w:r w:rsidRPr="000D0651">
              <w:rPr>
                <w:color w:val="FF0000"/>
                <w:sz w:val="24"/>
                <w:szCs w:val="24"/>
                <w:lang w:eastAsia="en-US"/>
              </w:rPr>
              <w:t>Выработка электроэнергии, млн </w:t>
            </w:r>
            <w:hyperlink r:id="rId41" w:tooltip="Киловатт-час" w:history="1">
              <w:r w:rsidRPr="000D0651">
                <w:rPr>
                  <w:rStyle w:val="aa"/>
                  <w:color w:val="FF0000"/>
                  <w:sz w:val="24"/>
                  <w:szCs w:val="24"/>
                  <w:lang w:eastAsia="en-US"/>
                </w:rPr>
                <w:t>кВт·ч</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6729C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2</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9D91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8,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CAD4A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1,6</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4CB71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192F4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37473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5,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B3674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58,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8D593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77,3</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A4A67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2028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9,6</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71DC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7,8</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BD378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7,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0700C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9</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B636A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35</w:t>
            </w:r>
          </w:p>
        </w:tc>
      </w:tr>
      <w:tr w:rsidR="00516087" w:rsidRPr="000D0651" w14:paraId="4DA08850"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7E9D67"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тепловая мощность на конец года, Гкал/ч</w:t>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696F2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DB0DB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AA867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F6552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2DC12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835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12401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31A78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F55CA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EF843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B0629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C2F33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F8DC2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22519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r>
      <w:tr w:rsidR="00516087" w:rsidRPr="000D0651" w14:paraId="09A0856C" w14:textId="77777777" w:rsidTr="00516087">
        <w:trPr>
          <w:cantSplit/>
          <w:trHeight w:val="859"/>
        </w:trPr>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9A396F" w14:textId="77777777" w:rsidR="00516087" w:rsidRPr="000D0651" w:rsidRDefault="00516087" w:rsidP="00D510C4">
            <w:pPr>
              <w:rPr>
                <w:color w:val="FF0000"/>
                <w:sz w:val="24"/>
                <w:szCs w:val="24"/>
                <w:lang w:eastAsia="en-US"/>
              </w:rPr>
            </w:pPr>
            <w:r w:rsidRPr="000D0651">
              <w:rPr>
                <w:color w:val="FF0000"/>
                <w:sz w:val="24"/>
                <w:szCs w:val="24"/>
                <w:lang w:eastAsia="en-US"/>
              </w:rPr>
              <w:t>Отпуск тепловой энергии с коллекторов, тыс. </w:t>
            </w:r>
            <w:hyperlink r:id="rId42" w:tooltip="Гкал" w:history="1">
              <w:r w:rsidRPr="000D0651">
                <w:rPr>
                  <w:rStyle w:val="aa"/>
                  <w:color w:val="FF0000"/>
                  <w:sz w:val="24"/>
                  <w:szCs w:val="24"/>
                  <w:lang w:eastAsia="en-US"/>
                </w:rPr>
                <w:t>Гкал</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9A1F09" w14:textId="77777777" w:rsidR="00516087" w:rsidRPr="000D0651" w:rsidRDefault="00516087" w:rsidP="00D510C4">
            <w:pPr>
              <w:rPr>
                <w:color w:val="FF0000"/>
                <w:sz w:val="24"/>
                <w:szCs w:val="24"/>
                <w:lang w:eastAsia="en-US"/>
              </w:rPr>
            </w:pP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0A5493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36,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F70F4F"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413305B"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F32C0B0"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917118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8,9</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55084FF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76,6</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AF0B476"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758,8</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47E4C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654,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441FFB22"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18,3</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19F22F9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1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7B180DA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4,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4D0345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26,8</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22755091"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13</w:t>
            </w:r>
          </w:p>
        </w:tc>
      </w:tr>
    </w:tbl>
    <w:p w14:paraId="6E2B434B" w14:textId="77777777" w:rsidR="00516087" w:rsidRPr="000D0651" w:rsidRDefault="00516087" w:rsidP="00516087">
      <w:pPr>
        <w:widowControl/>
        <w:shd w:val="clear" w:color="auto" w:fill="FFFFFF"/>
        <w:autoSpaceDE/>
        <w:adjustRightInd/>
        <w:ind w:firstLine="851"/>
        <w:jc w:val="both"/>
        <w:rPr>
          <w:color w:val="FF0000"/>
          <w:sz w:val="24"/>
          <w:szCs w:val="24"/>
        </w:rPr>
      </w:pPr>
    </w:p>
    <w:p w14:paraId="0CC183E5" w14:textId="77777777" w:rsidR="00516087" w:rsidRPr="000D0651" w:rsidRDefault="00516087" w:rsidP="00516087">
      <w:pPr>
        <w:widowControl/>
        <w:shd w:val="clear" w:color="auto" w:fill="FFFFFF"/>
        <w:autoSpaceDE/>
        <w:adjustRightInd/>
        <w:ind w:left="23" w:firstLine="686"/>
        <w:jc w:val="both"/>
        <w:rPr>
          <w:color w:val="FF0000"/>
          <w:sz w:val="24"/>
          <w:szCs w:val="24"/>
        </w:rPr>
      </w:pPr>
      <w:r w:rsidRPr="000D0651">
        <w:rPr>
          <w:rFonts w:eastAsia="Yu Gothic UI Semilight"/>
          <w:color w:val="FF0000"/>
          <w:sz w:val="24"/>
          <w:szCs w:val="24"/>
          <w:shd w:val="clear" w:color="auto" w:fill="FFFFFF"/>
        </w:rPr>
        <w:t xml:space="preserve">В качестве основного топлива на ГЭС-1 используется природный газ. </w:t>
      </w:r>
      <w:r w:rsidRPr="000D0651">
        <w:rPr>
          <w:color w:val="FF0000"/>
          <w:sz w:val="24"/>
          <w:szCs w:val="24"/>
        </w:rPr>
        <w:t>Основным компонентом природного газа является метан (CH4) – его содержание варьируется в диапазоне 70 - 98%. Кроме него в состав входят более тяжелые насыщенные углеводороды – этан (С2Н6), пропан (С3Н8), бутан (С4Н10). Помимо углеводородной составляющей, природный газ может содержать неорганические газообразные соединения: водород (Н2), сероводород (</w:t>
      </w:r>
      <w:r w:rsidRPr="000D0651">
        <w:rPr>
          <w:color w:val="FF0000"/>
          <w:sz w:val="24"/>
          <w:szCs w:val="24"/>
          <w:lang w:val="en-US"/>
        </w:rPr>
        <w:t>H</w:t>
      </w:r>
      <w:r w:rsidRPr="000D0651">
        <w:rPr>
          <w:color w:val="FF0000"/>
          <w:sz w:val="24"/>
          <w:szCs w:val="24"/>
        </w:rPr>
        <w:t>2</w:t>
      </w:r>
      <w:r w:rsidRPr="000D0651">
        <w:rPr>
          <w:color w:val="FF0000"/>
          <w:sz w:val="24"/>
          <w:szCs w:val="24"/>
          <w:lang w:val="en-US"/>
        </w:rPr>
        <w:t>S</w:t>
      </w:r>
      <w:r w:rsidRPr="000D0651">
        <w:rPr>
          <w:color w:val="FF0000"/>
          <w:sz w:val="24"/>
          <w:szCs w:val="24"/>
        </w:rPr>
        <w:t>), углекислый газ (СО2), азот (</w:t>
      </w:r>
      <w:r w:rsidRPr="000D0651">
        <w:rPr>
          <w:color w:val="FF0000"/>
          <w:sz w:val="24"/>
          <w:szCs w:val="24"/>
          <w:lang w:val="en-US"/>
        </w:rPr>
        <w:t>N</w:t>
      </w:r>
      <w:r w:rsidRPr="000D0651">
        <w:rPr>
          <w:color w:val="FF0000"/>
          <w:sz w:val="24"/>
          <w:szCs w:val="24"/>
        </w:rPr>
        <w:t>2), инертные газы (преимущественно гелий (Не)). Физические свойства зависят от состава, но в среднем,   плотность    сухого   газа   колеблется  от 0,68 до 0,85 кг/м</w:t>
      </w:r>
      <w:r w:rsidRPr="000D0651">
        <w:rPr>
          <w:rFonts w:eastAsia="Yu Gothic UI Semilight"/>
          <w:color w:val="FF0000"/>
          <w:sz w:val="24"/>
          <w:szCs w:val="24"/>
        </w:rPr>
        <w:t xml:space="preserve">³, плотность сжиженного газа – 400 </w:t>
      </w:r>
      <w:r w:rsidRPr="000D0651">
        <w:rPr>
          <w:color w:val="FF0000"/>
          <w:sz w:val="24"/>
          <w:szCs w:val="24"/>
        </w:rPr>
        <w:t>кг/м</w:t>
      </w:r>
      <w:r w:rsidRPr="000D0651">
        <w:rPr>
          <w:rFonts w:eastAsia="Yu Gothic UI Semilight"/>
          <w:color w:val="FF0000"/>
          <w:sz w:val="24"/>
          <w:szCs w:val="24"/>
        </w:rPr>
        <w:t>³, температура самовозгорания – 650</w:t>
      </w:r>
      <w:r w:rsidRPr="000D0651">
        <w:rPr>
          <w:color w:val="FF0000"/>
          <w:sz w:val="24"/>
          <w:szCs w:val="24"/>
        </w:rPr>
        <w:sym w:font="Symbol" w:char="F0B0"/>
      </w:r>
      <w:r w:rsidRPr="000D0651">
        <w:rPr>
          <w:color w:val="FF0000"/>
          <w:sz w:val="24"/>
          <w:szCs w:val="24"/>
        </w:rPr>
        <w:t xml:space="preserve">С, температуры конденсации-испарения − 161,5 °С, взрывоопасные концентрации смеси газа с воздухом от 4,4 % до 17 % объёмных, </w:t>
      </w:r>
      <w:hyperlink r:id="rId43" w:tooltip="Удельная теплота сгорания" w:history="1">
        <w:r w:rsidRPr="000D0651">
          <w:rPr>
            <w:rStyle w:val="aa"/>
            <w:color w:val="FF0000"/>
            <w:sz w:val="24"/>
            <w:szCs w:val="24"/>
          </w:rPr>
          <w:t>удельная теплота сгорания</w:t>
        </w:r>
      </w:hyperlink>
      <w:r w:rsidRPr="000D0651">
        <w:rPr>
          <w:color w:val="FF0000"/>
          <w:sz w:val="24"/>
          <w:szCs w:val="24"/>
        </w:rPr>
        <w:t xml:space="preserve"> </w:t>
      </w:r>
      <w:r w:rsidRPr="000D0651">
        <w:rPr>
          <w:color w:val="FF0000"/>
          <w:sz w:val="24"/>
          <w:szCs w:val="24"/>
        </w:rPr>
        <w:lastRenderedPageBreak/>
        <w:t>колеблется от 8 до 12 кВт·ч/м³), легче воздуха в 1,8 раза, поэтому при утечке не собирается в низинах, а поднимается вверх.</w:t>
      </w:r>
    </w:p>
    <w:p w14:paraId="76ED8E2D" w14:textId="77777777" w:rsidR="00516087" w:rsidRPr="000D0651" w:rsidRDefault="00516087" w:rsidP="00516087">
      <w:pPr>
        <w:widowControl/>
        <w:shd w:val="clear" w:color="auto" w:fill="FFFFFF"/>
        <w:autoSpaceDE/>
        <w:adjustRightInd/>
        <w:ind w:firstLine="709"/>
        <w:jc w:val="both"/>
        <w:rPr>
          <w:rFonts w:eastAsia="Yu Gothic UI Semilight"/>
          <w:color w:val="FF0000"/>
          <w:sz w:val="24"/>
          <w:szCs w:val="24"/>
          <w:shd w:val="clear" w:color="auto" w:fill="FFFFFF"/>
        </w:rPr>
      </w:pPr>
      <w:r w:rsidRPr="000D0651">
        <w:rPr>
          <w:color w:val="FF0000"/>
          <w:sz w:val="24"/>
          <w:szCs w:val="24"/>
          <w:shd w:val="clear" w:color="auto" w:fill="FFFFFF"/>
        </w:rPr>
        <w:t>В технологической схеме паротурбинных установок ГЭС-1 задействовано следующее основное оборудование: 8 паровых    котлов   типа    ТГМ-96А, Б,   производительностью    480 т/ч с  параметрами  пара  140 кгс/см</w:t>
      </w:r>
      <w:r w:rsidRPr="000D0651">
        <w:rPr>
          <w:rFonts w:eastAsia="Yu Gothic UI Semilight"/>
          <w:color w:val="FF0000"/>
          <w:sz w:val="24"/>
          <w:szCs w:val="24"/>
          <w:shd w:val="clear" w:color="auto" w:fill="FFFFFF"/>
        </w:rPr>
        <w:t>², 560</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С; 2</w:t>
      </w:r>
      <w:r w:rsidRPr="000D0651">
        <w:rPr>
          <w:color w:val="FF0000"/>
          <w:sz w:val="24"/>
          <w:szCs w:val="24"/>
          <w:shd w:val="clear" w:color="auto" w:fill="FFFFFF"/>
        </w:rPr>
        <w:t xml:space="preserve"> паровых    котлов   типа    ТГМП-314,   производительностью    1000 т/ч с  параметрами  пара  255 кгс/см</w:t>
      </w:r>
      <w:r w:rsidRPr="000D0651">
        <w:rPr>
          <w:rFonts w:eastAsia="Yu Gothic UI Semilight"/>
          <w:color w:val="FF0000"/>
          <w:sz w:val="24"/>
          <w:szCs w:val="24"/>
          <w:shd w:val="clear" w:color="auto" w:fill="FFFFFF"/>
        </w:rPr>
        <w:t>², 555</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 xml:space="preserve">С;  6 паровых турбин Т-110/120-130, установленной мощности 110 МВт и тепловой нагрузкой 175 Гкал/ч; паровой турбиной Т-100-130, установленной мощности 100 МВт и тепловой нагрузкой 160 Гкал/ч; паровой турбиной Т-80/100-130/13, установленной мощности 65 МВт и тепловой нагрузкой 160 Гкал/ч; 2 паровые турбины Т-250/300-240, установленной мощности 250 МВт и тепловой нагрузкой 330 Гкал/ч. </w:t>
      </w:r>
    </w:p>
    <w:p w14:paraId="12745813" w14:textId="77777777" w:rsidR="00516087" w:rsidRPr="000D0651" w:rsidRDefault="00516087" w:rsidP="00516087">
      <w:pPr>
        <w:widowControl/>
        <w:shd w:val="clear" w:color="auto" w:fill="FFFFFF"/>
        <w:autoSpaceDE/>
        <w:adjustRightInd/>
        <w:ind w:firstLine="709"/>
        <w:jc w:val="both"/>
        <w:rPr>
          <w:color w:val="FF0000"/>
          <w:sz w:val="24"/>
          <w:szCs w:val="24"/>
        </w:rPr>
      </w:pPr>
      <w:r w:rsidRPr="000D0651">
        <w:rPr>
          <w:color w:val="FF0000"/>
          <w:sz w:val="24"/>
          <w:szCs w:val="24"/>
        </w:rPr>
        <w:t xml:space="preserve">Принципиальная технологическая схема выработки электроэнергии в ГЭС-1 включает в себя склад топлива, систему топливоподачи, систему водоподготовки, парогенератор, пароперегреватель, тягодутьевые машины, экономайзер, турбины высокого и низкого давления, промежуточные перегреватели, бойлер, конденсатор, конденсатный насос, подогреватель низкого давления, деаэратор, питательный насос, циркуляционный насос, синхронный генератор, линии электропередач, повышающая трансформаторная подстанция, распределительный пункт. </w:t>
      </w:r>
    </w:p>
    <w:p w14:paraId="146390F8" w14:textId="77777777" w:rsidR="00516087" w:rsidRPr="00D510C4" w:rsidRDefault="00516087" w:rsidP="00516087">
      <w:pPr>
        <w:widowControl/>
        <w:shd w:val="clear" w:color="auto" w:fill="FFFFFF"/>
        <w:autoSpaceDE/>
        <w:adjustRightInd/>
        <w:ind w:firstLine="709"/>
        <w:jc w:val="both"/>
        <w:rPr>
          <w:color w:val="FF0000"/>
          <w:sz w:val="24"/>
          <w:szCs w:val="24"/>
          <w:shd w:val="clear" w:color="auto" w:fill="FFFFFF"/>
        </w:rPr>
      </w:pPr>
      <w:r w:rsidRPr="000D0651">
        <w:rPr>
          <w:color w:val="FF0000"/>
          <w:sz w:val="24"/>
          <w:szCs w:val="24"/>
        </w:rPr>
        <w:t xml:space="preserve">Топливо – природный газ поступает по газопроводу в паровой котел. В котле газ сгорает и нагревает воду. Чтобы газ лучше горел, в котлах установлены тягодутьевые механизмы. В котел подается воздух, который служит окислителем в процессе сгорания газа. </w:t>
      </w:r>
      <w:r w:rsidRPr="000D0651">
        <w:rPr>
          <w:color w:val="FF0000"/>
          <w:sz w:val="24"/>
          <w:szCs w:val="24"/>
          <w:shd w:val="clear" w:color="auto" w:fill="FFFFFF"/>
        </w:rPr>
        <w:t xml:space="preserve">Раскаленный газ устремляется по газоходу и нагревает воду, проходящую по специальным трубкам котла. При нагревании вода превращается в перегретый пар, который поступает в паровую турбину. Пар поступает внутрь турбины и начинает вращать лопатки турбины, которые связаны с ротором генератора. Энергия пара превращается в механическую энергию. В генераторе механическая энергия переходит в электрическую, ротор продолжает вращаться, создавая в обмотках статора переменный электрический ток. Через повышающие силовые трансформаторы трансформаторной подстанции, где с целью уменьшения электрических потерь на линиях электропередач, электрическое напряжение повышается до 110 кВ и по линиям электропередач и далее через понижающие силовые трансформаторы понижающей трансформаторной подстанции поступает потребителям. Отработавший в турбине пар направляется в конденсатор, где превращается в воду и возвращается в котел. На ГЭС-1 вода движется по кругу. Градирни предназначены для охлаждения воды. На ГЭС-1 используются вентиляторные и башенные градирни. Вода в градирнях охлаждается атмосферным воздухом. Вода в градирнях под напором </w:t>
      </w:r>
      <w:r w:rsidRPr="00D510C4">
        <w:rPr>
          <w:color w:val="FF0000"/>
          <w:sz w:val="24"/>
          <w:szCs w:val="24"/>
          <w:shd w:val="clear" w:color="auto" w:fill="FFFFFF"/>
        </w:rPr>
        <w:t xml:space="preserve">поднимается вверх и водопадом падает вниз в аванкамеру, откуда поступает обратно на ТЭЦ. Для снижения капельного уноса градирни оснащены водоуловителями. Водоснабжение осуществляется от Москвы-реки. В здании химводоочистки вода очищается от механических примесей и поступает на группы фильтров. На одних она подготавливается до уровня очищенной воды для подпитки теплосети, на других — до уровня обессоленной воды и идет на подпитку энергоблоков </w:t>
      </w:r>
      <w:r w:rsidRPr="00D510C4">
        <w:rPr>
          <w:color w:val="FF0000"/>
          <w:sz w:val="24"/>
          <w:szCs w:val="24"/>
        </w:rPr>
        <w:t>[5]</w:t>
      </w:r>
      <w:r w:rsidRPr="00D510C4">
        <w:rPr>
          <w:color w:val="FF0000"/>
          <w:sz w:val="24"/>
          <w:szCs w:val="24"/>
          <w:shd w:val="clear" w:color="auto" w:fill="FFFFFF"/>
        </w:rPr>
        <w:t xml:space="preserve">. </w:t>
      </w:r>
    </w:p>
    <w:p w14:paraId="1FC0B604" w14:textId="6D950930" w:rsidR="00B86338" w:rsidRPr="00D510C4" w:rsidRDefault="00B86338" w:rsidP="00D510C4">
      <w:pPr>
        <w:pStyle w:val="a5"/>
        <w:numPr>
          <w:ilvl w:val="0"/>
          <w:numId w:val="2"/>
        </w:numPr>
        <w:spacing w:before="240" w:after="240"/>
        <w:ind w:left="0" w:firstLine="0"/>
        <w:jc w:val="center"/>
        <w:outlineLvl w:val="0"/>
        <w:rPr>
          <w:b/>
          <w:bCs/>
          <w:color w:val="FF0000"/>
          <w:sz w:val="24"/>
          <w:szCs w:val="24"/>
        </w:rPr>
      </w:pPr>
      <w:bookmarkStart w:id="1" w:name="_Toc85707731"/>
      <w:r w:rsidRPr="00D510C4">
        <w:rPr>
          <w:b/>
          <w:bCs/>
          <w:color w:val="FF0000"/>
          <w:sz w:val="24"/>
          <w:szCs w:val="24"/>
        </w:rPr>
        <w:t>Организационная структура профильной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1"/>
    </w:p>
    <w:p w14:paraId="31991AF8"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D510C4">
        <w:rPr>
          <w:color w:val="FF0000"/>
        </w:rPr>
        <w:t xml:space="preserve">Ознакомился со организационной структурой предприятия, с организационной </w:t>
      </w:r>
      <w:r w:rsidRPr="000D0651">
        <w:rPr>
          <w:color w:val="FF0000"/>
        </w:rPr>
        <w:t>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59AC6752"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 xml:space="preserve">На рисунке 4 представлена организационная структура ГЭС-1. </w:t>
      </w:r>
    </w:p>
    <w:p w14:paraId="46049CB7" w14:textId="77777777" w:rsidR="00B86338" w:rsidRPr="000D0651" w:rsidRDefault="00B86338" w:rsidP="00B86338">
      <w:pPr>
        <w:widowControl/>
        <w:shd w:val="clear" w:color="auto" w:fill="FFFFFF"/>
        <w:autoSpaceDE/>
        <w:adjustRightInd/>
        <w:ind w:firstLine="720"/>
        <w:rPr>
          <w:color w:val="FF0000"/>
          <w:sz w:val="24"/>
          <w:szCs w:val="24"/>
        </w:rPr>
      </w:pPr>
      <w:r w:rsidRPr="000D0651">
        <w:rPr>
          <w:color w:val="FF0000"/>
          <w:sz w:val="24"/>
          <w:szCs w:val="24"/>
        </w:rPr>
        <w:t>Основными задачами энергетической службы являются:</w:t>
      </w:r>
    </w:p>
    <w:p w14:paraId="39FCEFD9" w14:textId="77777777" w:rsidR="00B86338" w:rsidRPr="000D0651" w:rsidRDefault="00B86338" w:rsidP="000A64CA">
      <w:pPr>
        <w:widowControl/>
        <w:numPr>
          <w:ilvl w:val="0"/>
          <w:numId w:val="5"/>
        </w:numPr>
        <w:shd w:val="clear" w:color="auto" w:fill="FFFFFF"/>
        <w:tabs>
          <w:tab w:val="num" w:pos="567"/>
        </w:tabs>
        <w:autoSpaceDE/>
        <w:adjustRightInd/>
        <w:ind w:left="0" w:firstLine="360"/>
        <w:jc w:val="both"/>
        <w:rPr>
          <w:color w:val="FF0000"/>
          <w:sz w:val="24"/>
          <w:szCs w:val="24"/>
        </w:rPr>
      </w:pPr>
      <w:r w:rsidRPr="000D0651">
        <w:rPr>
          <w:color w:val="FF0000"/>
          <w:sz w:val="24"/>
          <w:szCs w:val="24"/>
        </w:rPr>
        <w:lastRenderedPageBreak/>
        <w:t>содержание энергетического, электротехнического и электротехнологического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378A29B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4A6FB2DD"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A2DB083"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еспечение экономичности и надежности работы электро-и энергоустановок и безопас</w:t>
      </w:r>
      <w:r w:rsidRPr="000D0651">
        <w:rPr>
          <w:color w:val="FF0000"/>
          <w:sz w:val="24"/>
          <w:szCs w:val="24"/>
        </w:rPr>
        <w:softHyphen/>
        <w:t>ности их обслуживании;</w:t>
      </w:r>
    </w:p>
    <w:p w14:paraId="05D95E7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7F09E301"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39568D2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разработку должностных и производственных инструкций для электротехниче</w:t>
      </w:r>
      <w:r w:rsidRPr="000D0651">
        <w:rPr>
          <w:color w:val="FF0000"/>
          <w:sz w:val="24"/>
          <w:szCs w:val="24"/>
        </w:rPr>
        <w:softHyphen/>
        <w:t>ского персонала;</w:t>
      </w:r>
    </w:p>
    <w:p w14:paraId="487211A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выполнение предписаний органов государственного энергетического надзора;</w:t>
      </w:r>
    </w:p>
    <w:p w14:paraId="5B1CBAAA"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облюдение предприятием заданных ему питающей энергосистемой режимов ра</w:t>
      </w:r>
      <w:r w:rsidRPr="000D0651">
        <w:rPr>
          <w:color w:val="FF0000"/>
          <w:sz w:val="24"/>
          <w:szCs w:val="24"/>
        </w:rPr>
        <w:softHyphen/>
        <w:t>боты;</w:t>
      </w:r>
    </w:p>
    <w:p w14:paraId="2638067E" w14:textId="378633F8"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оперативно диспетчерское управление энергохозяйством, согласованное с региональной энергосистемой.</w:t>
      </w:r>
    </w:p>
    <w:p w14:paraId="30780B4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02C6C89D" wp14:editId="086EE341">
            <wp:extent cx="5276099" cy="266239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l="2107"/>
                    <a:stretch>
                      <a:fillRect/>
                    </a:stretch>
                  </pic:blipFill>
                  <pic:spPr bwMode="auto">
                    <a:xfrm>
                      <a:off x="0" y="0"/>
                      <a:ext cx="5327496" cy="2688326"/>
                    </a:xfrm>
                    <a:prstGeom prst="rect">
                      <a:avLst/>
                    </a:prstGeom>
                    <a:noFill/>
                    <a:ln>
                      <a:noFill/>
                    </a:ln>
                  </pic:spPr>
                </pic:pic>
              </a:graphicData>
            </a:graphic>
          </wp:inline>
        </w:drawing>
      </w:r>
    </w:p>
    <w:p w14:paraId="085513BC" w14:textId="77777777" w:rsidR="00B86338" w:rsidRPr="000D0651" w:rsidRDefault="00B86338" w:rsidP="00B86338">
      <w:pPr>
        <w:pStyle w:val="ab"/>
        <w:shd w:val="clear" w:color="auto" w:fill="FFFFFF"/>
        <w:spacing w:before="120" w:beforeAutospacing="0" w:after="240" w:afterAutospacing="0"/>
        <w:jc w:val="center"/>
        <w:rPr>
          <w:color w:val="FF0000"/>
        </w:rPr>
      </w:pPr>
      <w:r w:rsidRPr="000D0651">
        <w:rPr>
          <w:color w:val="FF0000"/>
        </w:rPr>
        <w:t>Рисунок 4 – Организационная структура ГЭС-1</w:t>
      </w:r>
    </w:p>
    <w:p w14:paraId="42E2D994"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На рисунке 5 представлена организационная схема энергетической службы ГЭС-1.</w:t>
      </w:r>
    </w:p>
    <w:p w14:paraId="13C1EB2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FE2AA49" wp14:editId="21DDC249">
            <wp:extent cx="4901870" cy="2305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9160" cy="2322585"/>
                    </a:xfrm>
                    <a:prstGeom prst="rect">
                      <a:avLst/>
                    </a:prstGeom>
                    <a:noFill/>
                    <a:ln>
                      <a:noFill/>
                    </a:ln>
                  </pic:spPr>
                </pic:pic>
              </a:graphicData>
            </a:graphic>
          </wp:inline>
        </w:drawing>
      </w:r>
    </w:p>
    <w:p w14:paraId="11669EE5" w14:textId="77777777" w:rsidR="00B86338" w:rsidRPr="000D0651" w:rsidRDefault="00B86338" w:rsidP="00B86338">
      <w:pPr>
        <w:widowControl/>
        <w:shd w:val="clear" w:color="auto" w:fill="FFFFFF"/>
        <w:autoSpaceDE/>
        <w:adjustRightInd/>
        <w:spacing w:before="120" w:after="240"/>
        <w:ind w:firstLine="709"/>
        <w:jc w:val="center"/>
        <w:rPr>
          <w:color w:val="FF0000"/>
          <w:sz w:val="24"/>
          <w:szCs w:val="24"/>
          <w:shd w:val="clear" w:color="auto" w:fill="FFFFFF"/>
        </w:rPr>
      </w:pPr>
      <w:r w:rsidRPr="000D0651">
        <w:rPr>
          <w:color w:val="FF0000"/>
          <w:sz w:val="24"/>
          <w:szCs w:val="24"/>
        </w:rPr>
        <w:t>Рисунок 5 – Организационная структура энергетической службы ГЭС-1</w:t>
      </w:r>
    </w:p>
    <w:p w14:paraId="28EA705D" w14:textId="77777777" w:rsidR="00B86338" w:rsidRPr="000D0651" w:rsidRDefault="00B86338" w:rsidP="00B86338">
      <w:pPr>
        <w:widowControl/>
        <w:shd w:val="clear" w:color="auto" w:fill="FFFFFF"/>
        <w:autoSpaceDE/>
        <w:adjustRightInd/>
        <w:ind w:firstLine="709"/>
        <w:jc w:val="both"/>
        <w:textAlignment w:val="baseline"/>
        <w:rPr>
          <w:rFonts w:ascii="MuseoSansCyrl" w:hAnsi="MuseoSansCyrl"/>
          <w:color w:val="FF0000"/>
          <w:sz w:val="24"/>
          <w:szCs w:val="24"/>
        </w:rPr>
      </w:pPr>
      <w:r w:rsidRPr="000D0651">
        <w:rPr>
          <w:rFonts w:ascii="MuseoSansCyrl" w:hAnsi="MuseoSansCyrl"/>
          <w:color w:val="FF0000"/>
          <w:sz w:val="24"/>
          <w:szCs w:val="24"/>
        </w:rPr>
        <w:lastRenderedPageBreak/>
        <w:t>Обеспеченность предприятия персоналом, качественная и количественная структура персонала предприятия представлена в таблице 5.</w:t>
      </w:r>
    </w:p>
    <w:p w14:paraId="44E569F7"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5</w:t>
      </w:r>
    </w:p>
    <w:p w14:paraId="301EFBD4"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 пред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2"/>
        <w:gridCol w:w="1417"/>
      </w:tblGrid>
      <w:tr w:rsidR="00CB6071" w:rsidRPr="000D0651" w14:paraId="5A626EAF" w14:textId="77777777" w:rsidTr="00CB6071">
        <w:trPr>
          <w:tblHeader/>
        </w:trPr>
        <w:tc>
          <w:tcPr>
            <w:tcW w:w="8222" w:type="dxa"/>
            <w:shd w:val="clear" w:color="auto" w:fill="F2F2F2" w:themeFill="background1" w:themeFillShade="F2"/>
            <w:vAlign w:val="bottom"/>
          </w:tcPr>
          <w:p w14:paraId="3FC84453" w14:textId="7A1E9D5C"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417" w:type="dxa"/>
            <w:shd w:val="clear" w:color="auto" w:fill="F2F2F2" w:themeFill="background1" w:themeFillShade="F2"/>
            <w:vAlign w:val="bottom"/>
          </w:tcPr>
          <w:p w14:paraId="3E1A2033" w14:textId="555D466D"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5253F6C3" w14:textId="77777777" w:rsidTr="00CB6071">
        <w:tc>
          <w:tcPr>
            <w:tcW w:w="8222" w:type="dxa"/>
            <w:vAlign w:val="bottom"/>
          </w:tcPr>
          <w:p w14:paraId="5D5F39D1" w14:textId="0387DCB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417" w:type="dxa"/>
            <w:vAlign w:val="bottom"/>
          </w:tcPr>
          <w:p w14:paraId="677258AE" w14:textId="71BEE914"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441</w:t>
            </w:r>
          </w:p>
        </w:tc>
      </w:tr>
      <w:tr w:rsidR="00CB6071" w:rsidRPr="000D0651" w14:paraId="459D5194" w14:textId="77777777" w:rsidTr="00CB6071">
        <w:tc>
          <w:tcPr>
            <w:tcW w:w="8222" w:type="dxa"/>
            <w:vAlign w:val="bottom"/>
          </w:tcPr>
          <w:p w14:paraId="2E67A5B5" w14:textId="0E2C247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r>
              <w:rPr>
                <w:color w:val="FF0000"/>
                <w:sz w:val="22"/>
                <w:szCs w:val="22"/>
                <w:lang w:eastAsia="en-US"/>
              </w:rPr>
              <w:t>:</w:t>
            </w:r>
          </w:p>
        </w:tc>
        <w:tc>
          <w:tcPr>
            <w:tcW w:w="1417" w:type="dxa"/>
            <w:vAlign w:val="bottom"/>
          </w:tcPr>
          <w:p w14:paraId="10F0F268"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29109C4A" w14:textId="77777777" w:rsidTr="00CB6071">
        <w:tc>
          <w:tcPr>
            <w:tcW w:w="8222" w:type="dxa"/>
            <w:vAlign w:val="bottom"/>
          </w:tcPr>
          <w:p w14:paraId="76B3DC2E" w14:textId="4E80A37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417" w:type="dxa"/>
            <w:vAlign w:val="bottom"/>
          </w:tcPr>
          <w:p w14:paraId="670525E3" w14:textId="4400884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72</w:t>
            </w:r>
          </w:p>
        </w:tc>
      </w:tr>
      <w:tr w:rsidR="00CB6071" w:rsidRPr="000D0651" w14:paraId="5D1AB45B" w14:textId="77777777" w:rsidTr="00CB6071">
        <w:tc>
          <w:tcPr>
            <w:tcW w:w="8222" w:type="dxa"/>
            <w:vAlign w:val="bottom"/>
          </w:tcPr>
          <w:p w14:paraId="06416E9F" w14:textId="380C77E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417" w:type="dxa"/>
            <w:vAlign w:val="bottom"/>
          </w:tcPr>
          <w:p w14:paraId="3AE6EF94" w14:textId="637991F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69</w:t>
            </w:r>
          </w:p>
        </w:tc>
      </w:tr>
      <w:tr w:rsidR="00CB6071" w:rsidRPr="000D0651" w14:paraId="21C6B97F" w14:textId="77777777" w:rsidTr="00CB6071">
        <w:tc>
          <w:tcPr>
            <w:tcW w:w="8222" w:type="dxa"/>
            <w:vAlign w:val="bottom"/>
          </w:tcPr>
          <w:p w14:paraId="2B73706C" w14:textId="515FD68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в т.ч.</w:t>
            </w:r>
            <w:r>
              <w:rPr>
                <w:color w:val="FF0000"/>
                <w:sz w:val="22"/>
                <w:szCs w:val="22"/>
                <w:lang w:eastAsia="en-US"/>
              </w:rPr>
              <w:t>:</w:t>
            </w:r>
          </w:p>
        </w:tc>
        <w:tc>
          <w:tcPr>
            <w:tcW w:w="1417" w:type="dxa"/>
            <w:vAlign w:val="bottom"/>
          </w:tcPr>
          <w:p w14:paraId="35A9E0A4"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35C4841B" w14:textId="77777777" w:rsidTr="00CB6071">
        <w:tc>
          <w:tcPr>
            <w:tcW w:w="8222" w:type="dxa"/>
            <w:vAlign w:val="bottom"/>
          </w:tcPr>
          <w:p w14:paraId="28F4BA38" w14:textId="64B66A3C"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417" w:type="dxa"/>
            <w:vAlign w:val="bottom"/>
          </w:tcPr>
          <w:p w14:paraId="315CA24A" w14:textId="49E1A013"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4</w:t>
            </w:r>
          </w:p>
        </w:tc>
      </w:tr>
      <w:tr w:rsidR="00CB6071" w:rsidRPr="000D0651" w14:paraId="649008FC" w14:textId="77777777" w:rsidTr="00CB6071">
        <w:tc>
          <w:tcPr>
            <w:tcW w:w="8222" w:type="dxa"/>
            <w:vAlign w:val="bottom"/>
          </w:tcPr>
          <w:p w14:paraId="2F642734" w14:textId="45167489"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417" w:type="dxa"/>
            <w:vAlign w:val="bottom"/>
          </w:tcPr>
          <w:p w14:paraId="7F691F92" w14:textId="6FC6CF9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5</w:t>
            </w:r>
          </w:p>
        </w:tc>
      </w:tr>
      <w:tr w:rsidR="00CB6071" w:rsidRPr="000D0651" w14:paraId="74C2C060" w14:textId="77777777" w:rsidTr="00CB6071">
        <w:tc>
          <w:tcPr>
            <w:tcW w:w="8222" w:type="dxa"/>
            <w:vAlign w:val="bottom"/>
          </w:tcPr>
          <w:p w14:paraId="3ECD68DE" w14:textId="09818576"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417" w:type="dxa"/>
            <w:vAlign w:val="bottom"/>
          </w:tcPr>
          <w:p w14:paraId="6B23E9CD" w14:textId="3916DA2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0</w:t>
            </w:r>
          </w:p>
        </w:tc>
      </w:tr>
    </w:tbl>
    <w:p w14:paraId="6E5B11FE"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br/>
      </w:r>
      <w:r w:rsidRPr="000D0651">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6CE2580"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tab/>
        <w:t>В том числе обеспеченность персоналом, качественный и количественный состав энергетической службы приведены в таблице 6.</w:t>
      </w:r>
    </w:p>
    <w:p w14:paraId="1D816C74" w14:textId="77777777" w:rsidR="00B86338" w:rsidRPr="000D0651" w:rsidRDefault="00B86338" w:rsidP="00B86338">
      <w:pPr>
        <w:widowControl/>
        <w:autoSpaceDE/>
        <w:adjustRightInd/>
        <w:ind w:firstLine="426"/>
        <w:jc w:val="right"/>
        <w:rPr>
          <w:rFonts w:ascii="MuseoSansCyrl" w:hAnsi="MuseoSansCyrl"/>
          <w:color w:val="FF0000"/>
          <w:sz w:val="24"/>
          <w:szCs w:val="24"/>
        </w:rPr>
      </w:pPr>
      <w:r w:rsidRPr="000D0651">
        <w:rPr>
          <w:rFonts w:ascii="MuseoSansCyrl" w:hAnsi="MuseoSansCyrl"/>
          <w:color w:val="FF0000"/>
          <w:sz w:val="24"/>
          <w:szCs w:val="24"/>
        </w:rPr>
        <w:t>Таблица 6</w:t>
      </w:r>
    </w:p>
    <w:p w14:paraId="092A6686" w14:textId="2A2BC160"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w:t>
      </w:r>
      <w:r w:rsidR="0038138F">
        <w:rPr>
          <w:rFonts w:ascii="MuseoSansCyrl" w:hAnsi="MuseoSansCyrl"/>
          <w:color w:val="FF0000"/>
          <w:sz w:val="24"/>
          <w:szCs w:val="24"/>
        </w:rPr>
        <w:t xml:space="preserve"> энергетической службы </w:t>
      </w:r>
      <w:r w:rsidRPr="000D0651">
        <w:rPr>
          <w:rFonts w:ascii="MuseoSansCyrl" w:hAnsi="MuseoSansCyrl"/>
          <w:color w:val="FF0000"/>
          <w:sz w:val="24"/>
          <w:szCs w:val="24"/>
        </w:rPr>
        <w:t>предприят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CB6071" w:rsidRPr="000D0651" w14:paraId="2EC23AB7" w14:textId="77777777" w:rsidTr="00CB6071">
        <w:tc>
          <w:tcPr>
            <w:tcW w:w="7655" w:type="dxa"/>
            <w:shd w:val="clear" w:color="auto" w:fill="F2F2F2" w:themeFill="background1" w:themeFillShade="F2"/>
            <w:vAlign w:val="bottom"/>
          </w:tcPr>
          <w:p w14:paraId="35D8F2DF" w14:textId="31F37A41"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559" w:type="dxa"/>
            <w:shd w:val="clear" w:color="auto" w:fill="F2F2F2" w:themeFill="background1" w:themeFillShade="F2"/>
            <w:vAlign w:val="bottom"/>
          </w:tcPr>
          <w:p w14:paraId="6111700E" w14:textId="506B1495"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7C55919F" w14:textId="77777777" w:rsidTr="00CB6071">
        <w:tc>
          <w:tcPr>
            <w:tcW w:w="7655" w:type="dxa"/>
            <w:vAlign w:val="bottom"/>
          </w:tcPr>
          <w:p w14:paraId="58A9D7A7" w14:textId="64A5DC4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559" w:type="dxa"/>
            <w:vAlign w:val="bottom"/>
          </w:tcPr>
          <w:p w14:paraId="524F28AB" w14:textId="02ED05D9"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101</w:t>
            </w:r>
          </w:p>
        </w:tc>
      </w:tr>
      <w:tr w:rsidR="00CB6071" w:rsidRPr="000D0651" w14:paraId="7AACCB1B" w14:textId="77777777" w:rsidTr="00CB6071">
        <w:tc>
          <w:tcPr>
            <w:tcW w:w="7655" w:type="dxa"/>
            <w:vAlign w:val="bottom"/>
          </w:tcPr>
          <w:p w14:paraId="0100DE5C" w14:textId="49FFEF9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p>
        </w:tc>
        <w:tc>
          <w:tcPr>
            <w:tcW w:w="1559" w:type="dxa"/>
            <w:vAlign w:val="bottom"/>
          </w:tcPr>
          <w:p w14:paraId="158E1A87"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617A203C" w14:textId="77777777" w:rsidTr="00CB6071">
        <w:tc>
          <w:tcPr>
            <w:tcW w:w="7655" w:type="dxa"/>
            <w:vAlign w:val="bottom"/>
          </w:tcPr>
          <w:p w14:paraId="71F5C149" w14:textId="7A96B03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559" w:type="dxa"/>
            <w:vAlign w:val="bottom"/>
          </w:tcPr>
          <w:p w14:paraId="154C5EB3" w14:textId="5A06100D"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w:t>
            </w:r>
          </w:p>
        </w:tc>
      </w:tr>
      <w:tr w:rsidR="00CB6071" w:rsidRPr="000D0651" w14:paraId="2BC73BA6" w14:textId="77777777" w:rsidTr="00CB6071">
        <w:tc>
          <w:tcPr>
            <w:tcW w:w="7655" w:type="dxa"/>
            <w:vAlign w:val="bottom"/>
          </w:tcPr>
          <w:p w14:paraId="67108951" w14:textId="01F2472F"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559" w:type="dxa"/>
            <w:vAlign w:val="bottom"/>
          </w:tcPr>
          <w:p w14:paraId="123D283B" w14:textId="35A2A1B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69</w:t>
            </w:r>
          </w:p>
        </w:tc>
      </w:tr>
      <w:tr w:rsidR="00CB6071" w:rsidRPr="000D0651" w14:paraId="301A6924" w14:textId="77777777" w:rsidTr="00CB6071">
        <w:tc>
          <w:tcPr>
            <w:tcW w:w="7655" w:type="dxa"/>
            <w:vAlign w:val="bottom"/>
          </w:tcPr>
          <w:p w14:paraId="05CA437A" w14:textId="46A18175"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в т.ч.</w:t>
            </w:r>
          </w:p>
        </w:tc>
        <w:tc>
          <w:tcPr>
            <w:tcW w:w="1559" w:type="dxa"/>
            <w:vAlign w:val="bottom"/>
          </w:tcPr>
          <w:p w14:paraId="73679932"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7B418E33" w14:textId="77777777" w:rsidTr="00CB6071">
        <w:tc>
          <w:tcPr>
            <w:tcW w:w="7655" w:type="dxa"/>
            <w:vAlign w:val="bottom"/>
          </w:tcPr>
          <w:p w14:paraId="695C0BA4" w14:textId="3CF045DD"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559" w:type="dxa"/>
            <w:vAlign w:val="bottom"/>
          </w:tcPr>
          <w:p w14:paraId="39A9E49F" w14:textId="3B23801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8</w:t>
            </w:r>
          </w:p>
        </w:tc>
      </w:tr>
      <w:tr w:rsidR="00CB6071" w:rsidRPr="000D0651" w14:paraId="07E8107E" w14:textId="77777777" w:rsidTr="00CB6071">
        <w:tc>
          <w:tcPr>
            <w:tcW w:w="7655" w:type="dxa"/>
            <w:vAlign w:val="bottom"/>
          </w:tcPr>
          <w:p w14:paraId="6AB9BA59" w14:textId="68B51064"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559" w:type="dxa"/>
            <w:vAlign w:val="bottom"/>
          </w:tcPr>
          <w:p w14:paraId="3A1BD443" w14:textId="5BF4CCB0"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6</w:t>
            </w:r>
          </w:p>
        </w:tc>
      </w:tr>
      <w:tr w:rsidR="00CB6071" w:rsidRPr="000D0651" w14:paraId="78C09F2D" w14:textId="77777777" w:rsidTr="00CB6071">
        <w:tc>
          <w:tcPr>
            <w:tcW w:w="7655" w:type="dxa"/>
            <w:vAlign w:val="bottom"/>
          </w:tcPr>
          <w:p w14:paraId="0A233DE6" w14:textId="0542B5C2"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559" w:type="dxa"/>
            <w:vAlign w:val="bottom"/>
          </w:tcPr>
          <w:p w14:paraId="2FF8DA1E" w14:textId="595D64D6"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w:t>
            </w:r>
          </w:p>
        </w:tc>
      </w:tr>
    </w:tbl>
    <w:p w14:paraId="10A76AED" w14:textId="77777777" w:rsidR="00B86338" w:rsidRPr="000D0651" w:rsidRDefault="00B86338" w:rsidP="00B86338">
      <w:pPr>
        <w:widowControl/>
        <w:autoSpaceDE/>
        <w:adjustRightInd/>
        <w:ind w:firstLine="426"/>
        <w:jc w:val="both"/>
        <w:rPr>
          <w:rFonts w:ascii="MuseoSansCyrl" w:hAnsi="MuseoSansCyrl"/>
          <w:color w:val="FF0000"/>
          <w:sz w:val="24"/>
          <w:szCs w:val="24"/>
        </w:rPr>
      </w:pPr>
    </w:p>
    <w:p w14:paraId="01BDCDF5" w14:textId="77777777" w:rsidR="00B86338" w:rsidRPr="000D0651" w:rsidRDefault="00B86338" w:rsidP="00B86338">
      <w:pPr>
        <w:widowControl/>
        <w:shd w:val="clear" w:color="auto" w:fill="FFFFFF"/>
        <w:autoSpaceDE/>
        <w:adjustRightInd/>
        <w:textAlignment w:val="baseline"/>
        <w:rPr>
          <w:rFonts w:ascii="MuseoSansCyrl" w:hAnsi="MuseoSansCyrl"/>
          <w:color w:val="FF0000"/>
          <w:sz w:val="24"/>
          <w:szCs w:val="24"/>
        </w:rPr>
      </w:pPr>
      <w:r w:rsidRPr="000D0651">
        <w:rPr>
          <w:rFonts w:ascii="MuseoSansCyrl" w:hAnsi="MuseoSansCyrl"/>
          <w:color w:val="FF0000"/>
          <w:sz w:val="24"/>
          <w:szCs w:val="24"/>
        </w:rPr>
        <w:t>В таблице 7 представлены показатели производительности труда на предприятии (ГЭС-1).</w:t>
      </w:r>
    </w:p>
    <w:p w14:paraId="6992EAE5"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7</w:t>
      </w:r>
    </w:p>
    <w:p w14:paraId="444A4A8E"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Показатели производительности труда на предприяти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00"/>
        <w:gridCol w:w="1140"/>
      </w:tblGrid>
      <w:tr w:rsidR="00B86338" w:rsidRPr="000D0651" w14:paraId="6E4AC93A" w14:textId="77777777" w:rsidTr="00CB6071">
        <w:tc>
          <w:tcPr>
            <w:tcW w:w="8500" w:type="dxa"/>
            <w:shd w:val="clear" w:color="auto" w:fill="F2F2F2" w:themeFill="background1" w:themeFillShade="F2"/>
            <w:vAlign w:val="bottom"/>
            <w:hideMark/>
          </w:tcPr>
          <w:p w14:paraId="711B01A0" w14:textId="77777777" w:rsidR="00B86338" w:rsidRPr="000D0651" w:rsidRDefault="00B86338" w:rsidP="00113B0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Показатели</w:t>
            </w:r>
          </w:p>
        </w:tc>
        <w:tc>
          <w:tcPr>
            <w:tcW w:w="1140" w:type="dxa"/>
            <w:shd w:val="clear" w:color="auto" w:fill="F2F2F2" w:themeFill="background1" w:themeFillShade="F2"/>
            <w:vAlign w:val="bottom"/>
            <w:hideMark/>
          </w:tcPr>
          <w:p w14:paraId="341A4160" w14:textId="68FA5C0F" w:rsidR="00B86338" w:rsidRPr="000D0651" w:rsidRDefault="00B86338" w:rsidP="0038138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20</w:t>
            </w:r>
            <w:r w:rsidR="0038138F">
              <w:rPr>
                <w:rFonts w:ascii="MuseoSansCyrl" w:hAnsi="MuseoSansCyrl"/>
                <w:b/>
                <w:color w:val="FF0000"/>
                <w:sz w:val="22"/>
                <w:szCs w:val="22"/>
                <w:lang w:eastAsia="en-US"/>
              </w:rPr>
              <w:t>20</w:t>
            </w:r>
          </w:p>
        </w:tc>
      </w:tr>
      <w:tr w:rsidR="00B86338" w:rsidRPr="000D0651" w14:paraId="2800474F" w14:textId="77777777" w:rsidTr="00CB6071">
        <w:tc>
          <w:tcPr>
            <w:tcW w:w="8500" w:type="dxa"/>
            <w:shd w:val="clear" w:color="auto" w:fill="FFFFFF"/>
            <w:vAlign w:val="bottom"/>
            <w:hideMark/>
          </w:tcPr>
          <w:p w14:paraId="4616AF9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действующих ценах</w:t>
            </w:r>
          </w:p>
        </w:tc>
        <w:tc>
          <w:tcPr>
            <w:tcW w:w="1140" w:type="dxa"/>
            <w:shd w:val="clear" w:color="auto" w:fill="FFFFFF"/>
            <w:vAlign w:val="bottom"/>
            <w:hideMark/>
          </w:tcPr>
          <w:p w14:paraId="6F5B98C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56135BA8" w14:textId="77777777" w:rsidTr="00CB6071">
        <w:tc>
          <w:tcPr>
            <w:tcW w:w="8500" w:type="dxa"/>
            <w:shd w:val="clear" w:color="auto" w:fill="FFFFFF"/>
            <w:vAlign w:val="bottom"/>
            <w:hideMark/>
          </w:tcPr>
          <w:p w14:paraId="2DBC6CDB" w14:textId="74AC8593"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фиксированных сопоставимых ценах, тыс.</w:t>
            </w:r>
            <w:r w:rsidR="00DF4574">
              <w:rPr>
                <w:rFonts w:ascii="MuseoSansCyrl" w:hAnsi="MuseoSansCyrl"/>
                <w:color w:val="FF0000"/>
                <w:sz w:val="22"/>
                <w:szCs w:val="22"/>
                <w:lang w:eastAsia="en-US"/>
              </w:rPr>
              <w:t xml:space="preserve">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30A8C82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3314721A" w14:textId="77777777" w:rsidTr="00CB6071">
        <w:tc>
          <w:tcPr>
            <w:tcW w:w="8500" w:type="dxa"/>
            <w:shd w:val="clear" w:color="auto" w:fill="FFFFFF"/>
            <w:vAlign w:val="bottom"/>
            <w:hideMark/>
          </w:tcPr>
          <w:p w14:paraId="3FB00D8E"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списочная численность ППП, чел</w:t>
            </w:r>
          </w:p>
        </w:tc>
        <w:tc>
          <w:tcPr>
            <w:tcW w:w="1140" w:type="dxa"/>
            <w:shd w:val="clear" w:color="auto" w:fill="FFFFFF"/>
            <w:vAlign w:val="bottom"/>
            <w:hideMark/>
          </w:tcPr>
          <w:p w14:paraId="6004CC09"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41</w:t>
            </w:r>
          </w:p>
        </w:tc>
      </w:tr>
      <w:tr w:rsidR="00B86338" w:rsidRPr="000D0651" w14:paraId="3BAAF5D7" w14:textId="77777777" w:rsidTr="00CB6071">
        <w:tc>
          <w:tcPr>
            <w:tcW w:w="8500" w:type="dxa"/>
            <w:shd w:val="clear" w:color="auto" w:fill="FFFFFF"/>
            <w:vAlign w:val="bottom"/>
            <w:hideMark/>
          </w:tcPr>
          <w:p w14:paraId="326A1A7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 т.ч. рабочих</w:t>
            </w:r>
          </w:p>
        </w:tc>
        <w:tc>
          <w:tcPr>
            <w:tcW w:w="1140" w:type="dxa"/>
            <w:shd w:val="clear" w:color="auto" w:fill="FFFFFF"/>
            <w:vAlign w:val="bottom"/>
            <w:hideMark/>
          </w:tcPr>
          <w:p w14:paraId="2B8580C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72</w:t>
            </w:r>
          </w:p>
        </w:tc>
      </w:tr>
      <w:tr w:rsidR="00B86338" w:rsidRPr="000D0651" w14:paraId="197C0A1D" w14:textId="77777777" w:rsidTr="00CB6071">
        <w:tc>
          <w:tcPr>
            <w:tcW w:w="8500" w:type="dxa"/>
            <w:shd w:val="clear" w:color="auto" w:fill="FFFFFF"/>
            <w:vAlign w:val="bottom"/>
            <w:hideMark/>
          </w:tcPr>
          <w:p w14:paraId="28A609E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дн.</w:t>
            </w:r>
          </w:p>
        </w:tc>
        <w:tc>
          <w:tcPr>
            <w:tcW w:w="1140" w:type="dxa"/>
            <w:shd w:val="clear" w:color="auto" w:fill="FFFFFF"/>
            <w:vAlign w:val="bottom"/>
            <w:hideMark/>
          </w:tcPr>
          <w:p w14:paraId="04D5CF3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8720</w:t>
            </w:r>
          </w:p>
        </w:tc>
      </w:tr>
      <w:tr w:rsidR="00B86338" w:rsidRPr="000D0651" w14:paraId="0F2B975E" w14:textId="77777777" w:rsidTr="00CB6071">
        <w:tc>
          <w:tcPr>
            <w:tcW w:w="8500" w:type="dxa"/>
            <w:shd w:val="clear" w:color="auto" w:fill="FFFFFF"/>
            <w:vAlign w:val="bottom"/>
            <w:hideMark/>
          </w:tcPr>
          <w:p w14:paraId="469CC1C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час</w:t>
            </w:r>
          </w:p>
        </w:tc>
        <w:tc>
          <w:tcPr>
            <w:tcW w:w="1140" w:type="dxa"/>
            <w:shd w:val="clear" w:color="auto" w:fill="FFFFFF"/>
            <w:vAlign w:val="bottom"/>
            <w:hideMark/>
          </w:tcPr>
          <w:p w14:paraId="06C358A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49760</w:t>
            </w:r>
          </w:p>
        </w:tc>
      </w:tr>
      <w:tr w:rsidR="00B86338" w:rsidRPr="000D0651" w14:paraId="7EB24114" w14:textId="77777777" w:rsidTr="00CB6071">
        <w:tc>
          <w:tcPr>
            <w:tcW w:w="8500" w:type="dxa"/>
            <w:shd w:val="clear" w:color="auto" w:fill="FFFFFF"/>
            <w:vAlign w:val="bottom"/>
            <w:hideMark/>
          </w:tcPr>
          <w:p w14:paraId="165AAF31" w14:textId="606BBEDA"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Среднегодовая выработка одного работника ППП, </w:t>
            </w:r>
            <w:r w:rsidR="00DF4574">
              <w:rPr>
                <w:rFonts w:ascii="MuseoSansCyrl" w:hAnsi="MuseoSansCyrl"/>
                <w:color w:val="FF0000"/>
                <w:sz w:val="22"/>
                <w:szCs w:val="22"/>
                <w:lang w:eastAsia="en-US"/>
              </w:rPr>
              <w:t xml:space="preserve">тыс.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2FFFAD9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 162,65</w:t>
            </w:r>
          </w:p>
        </w:tc>
      </w:tr>
      <w:tr w:rsidR="00B86338" w:rsidRPr="000D0651" w14:paraId="054196D0" w14:textId="77777777" w:rsidTr="00CB6071">
        <w:tc>
          <w:tcPr>
            <w:tcW w:w="8500" w:type="dxa"/>
            <w:shd w:val="clear" w:color="auto" w:fill="FFFFFF"/>
            <w:vAlign w:val="bottom"/>
            <w:hideMark/>
          </w:tcPr>
          <w:p w14:paraId="17779F5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ыработка одного рабочего, тыс. руб.</w:t>
            </w:r>
          </w:p>
        </w:tc>
        <w:tc>
          <w:tcPr>
            <w:tcW w:w="1140" w:type="dxa"/>
            <w:shd w:val="clear" w:color="auto" w:fill="FFFFFF"/>
            <w:vAlign w:val="bottom"/>
            <w:hideMark/>
          </w:tcPr>
          <w:p w14:paraId="6327B46D" w14:textId="665D5B2C" w:rsidR="00B86338" w:rsidRPr="000D0651" w:rsidRDefault="00B86338" w:rsidP="00113B0F">
            <w:pPr>
              <w:rPr>
                <w:rFonts w:ascii="MuseoSansCyrl" w:hAnsi="MuseoSansCyrl"/>
                <w:color w:val="FF0000"/>
                <w:sz w:val="22"/>
                <w:szCs w:val="22"/>
                <w:lang w:eastAsia="en-US"/>
              </w:rPr>
            </w:pPr>
          </w:p>
        </w:tc>
      </w:tr>
      <w:tr w:rsidR="00B86338" w:rsidRPr="000D0651" w14:paraId="055EB5EB" w14:textId="77777777" w:rsidTr="00CB6071">
        <w:tc>
          <w:tcPr>
            <w:tcW w:w="8500" w:type="dxa"/>
            <w:shd w:val="clear" w:color="auto" w:fill="FFFFFF"/>
            <w:vAlign w:val="bottom"/>
            <w:hideMark/>
          </w:tcPr>
          <w:p w14:paraId="40435B8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годовая</w:t>
            </w:r>
          </w:p>
        </w:tc>
        <w:tc>
          <w:tcPr>
            <w:tcW w:w="1140" w:type="dxa"/>
            <w:shd w:val="clear" w:color="auto" w:fill="FFFFFF"/>
            <w:vAlign w:val="bottom"/>
            <w:hideMark/>
          </w:tcPr>
          <w:p w14:paraId="731B9CE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1 246,24</w:t>
            </w:r>
          </w:p>
        </w:tc>
      </w:tr>
      <w:tr w:rsidR="00B86338" w:rsidRPr="000D0651" w14:paraId="61219F06" w14:textId="77777777" w:rsidTr="00CB6071">
        <w:tc>
          <w:tcPr>
            <w:tcW w:w="8500" w:type="dxa"/>
            <w:shd w:val="clear" w:color="auto" w:fill="FFFFFF"/>
            <w:vAlign w:val="bottom"/>
            <w:hideMark/>
          </w:tcPr>
          <w:p w14:paraId="1D7598D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дней, отработанных одним рабочим за год</w:t>
            </w:r>
          </w:p>
        </w:tc>
        <w:tc>
          <w:tcPr>
            <w:tcW w:w="1140" w:type="dxa"/>
            <w:shd w:val="clear" w:color="auto" w:fill="FFFFFF"/>
            <w:vAlign w:val="bottom"/>
            <w:hideMark/>
          </w:tcPr>
          <w:p w14:paraId="4374565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60</w:t>
            </w:r>
          </w:p>
        </w:tc>
      </w:tr>
      <w:tr w:rsidR="00B86338" w:rsidRPr="000D0651" w14:paraId="1E8706AA" w14:textId="77777777" w:rsidTr="00CB6071">
        <w:tc>
          <w:tcPr>
            <w:tcW w:w="8500" w:type="dxa"/>
            <w:shd w:val="clear" w:color="auto" w:fill="FFFFFF"/>
            <w:vAlign w:val="bottom"/>
            <w:hideMark/>
          </w:tcPr>
          <w:p w14:paraId="61DE8B56"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яя продолжительность рабочего дня, час </w:t>
            </w:r>
          </w:p>
        </w:tc>
        <w:tc>
          <w:tcPr>
            <w:tcW w:w="1140" w:type="dxa"/>
            <w:shd w:val="clear" w:color="auto" w:fill="FFFFFF"/>
            <w:vAlign w:val="bottom"/>
            <w:hideMark/>
          </w:tcPr>
          <w:p w14:paraId="31943A2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8</w:t>
            </w:r>
          </w:p>
        </w:tc>
      </w:tr>
      <w:tr w:rsidR="00B86338" w:rsidRPr="000D0651" w14:paraId="174FEF40" w14:textId="77777777" w:rsidTr="00CB6071">
        <w:tc>
          <w:tcPr>
            <w:tcW w:w="8500" w:type="dxa"/>
            <w:shd w:val="clear" w:color="auto" w:fill="FFFFFF"/>
            <w:vAlign w:val="bottom"/>
            <w:hideMark/>
          </w:tcPr>
          <w:p w14:paraId="3D177935"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часов отработанных одним рабочим в год</w:t>
            </w:r>
          </w:p>
        </w:tc>
        <w:tc>
          <w:tcPr>
            <w:tcW w:w="1140" w:type="dxa"/>
            <w:shd w:val="clear" w:color="auto" w:fill="FFFFFF"/>
            <w:vAlign w:val="bottom"/>
            <w:hideMark/>
          </w:tcPr>
          <w:p w14:paraId="4891AAB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080</w:t>
            </w:r>
          </w:p>
        </w:tc>
      </w:tr>
      <w:tr w:rsidR="00B86338" w:rsidRPr="000D0651" w14:paraId="718C0633" w14:textId="77777777" w:rsidTr="00CB6071">
        <w:tc>
          <w:tcPr>
            <w:tcW w:w="8500" w:type="dxa"/>
            <w:shd w:val="clear" w:color="auto" w:fill="FFFFFF"/>
            <w:vAlign w:val="bottom"/>
            <w:hideMark/>
          </w:tcPr>
          <w:p w14:paraId="709A34E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Удельный вес рабочих в общей численности ППП</w:t>
            </w:r>
          </w:p>
        </w:tc>
        <w:tc>
          <w:tcPr>
            <w:tcW w:w="1140" w:type="dxa"/>
            <w:shd w:val="clear" w:color="auto" w:fill="FFFFFF"/>
            <w:vAlign w:val="bottom"/>
            <w:hideMark/>
          </w:tcPr>
          <w:p w14:paraId="66EB724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0,16</w:t>
            </w:r>
          </w:p>
        </w:tc>
      </w:tr>
    </w:tbl>
    <w:p w14:paraId="23D6CEC3" w14:textId="77777777" w:rsidR="00B86338" w:rsidRPr="00D510C4" w:rsidRDefault="00B86338" w:rsidP="00B86338">
      <w:pPr>
        <w:widowControl/>
        <w:autoSpaceDE/>
        <w:adjustRightInd/>
        <w:spacing w:before="360"/>
        <w:ind w:firstLine="709"/>
        <w:jc w:val="both"/>
        <w:rPr>
          <w:rFonts w:ascii="MuseoSansCyrl" w:hAnsi="MuseoSansCyrl"/>
          <w:color w:val="FF0000"/>
          <w:sz w:val="24"/>
          <w:szCs w:val="24"/>
        </w:rPr>
      </w:pPr>
      <w:r w:rsidRPr="000D0651">
        <w:rPr>
          <w:rFonts w:ascii="MuseoSansCyrl" w:hAnsi="MuseoSansCyrl"/>
          <w:color w:val="FF0000"/>
          <w:sz w:val="24"/>
          <w:szCs w:val="24"/>
        </w:rPr>
        <w:lastRenderedPageBreak/>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w:t>
      </w:r>
      <w:r w:rsidRPr="00D510C4">
        <w:rPr>
          <w:rFonts w:ascii="MuseoSansCyrl" w:hAnsi="MuseoSansCyrl"/>
          <w:color w:val="FF0000"/>
          <w:sz w:val="24"/>
          <w:szCs w:val="24"/>
        </w:rPr>
        <w:t>Удельный вес рабочих в общем количестве среднесписочной численности персонала составляет 16%.</w:t>
      </w:r>
    </w:p>
    <w:p w14:paraId="43C881D5" w14:textId="0C5FC347" w:rsidR="00B86338" w:rsidRPr="00D510C4" w:rsidRDefault="00B86338" w:rsidP="00516087">
      <w:pPr>
        <w:spacing w:line="360" w:lineRule="auto"/>
        <w:jc w:val="both"/>
        <w:rPr>
          <w:bCs/>
          <w:color w:val="FF0000"/>
          <w:sz w:val="28"/>
          <w:szCs w:val="28"/>
        </w:rPr>
      </w:pPr>
    </w:p>
    <w:p w14:paraId="0C755E91" w14:textId="00EE5C6B" w:rsidR="006E012B" w:rsidRPr="00D510C4" w:rsidRDefault="006E012B" w:rsidP="00403DE1">
      <w:pPr>
        <w:pStyle w:val="a5"/>
        <w:numPr>
          <w:ilvl w:val="0"/>
          <w:numId w:val="2"/>
        </w:numPr>
        <w:ind w:left="0" w:firstLine="0"/>
        <w:jc w:val="center"/>
        <w:outlineLvl w:val="0"/>
        <w:rPr>
          <w:b/>
          <w:bCs/>
          <w:color w:val="FF0000"/>
          <w:sz w:val="24"/>
          <w:szCs w:val="24"/>
        </w:rPr>
      </w:pPr>
      <w:bookmarkStart w:id="2" w:name="_Toc85707732"/>
      <w:r w:rsidRPr="00D510C4">
        <w:rPr>
          <w:b/>
          <w:bCs/>
          <w:color w:val="FF0000"/>
          <w:sz w:val="24"/>
          <w:szCs w:val="24"/>
        </w:rPr>
        <w:t>Профессиональные компетенции электромонтажника (электромонтера) отдела главного энергетика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2"/>
    </w:p>
    <w:p w14:paraId="535C1517" w14:textId="77777777" w:rsidR="00403DE1" w:rsidRPr="00D510C4" w:rsidRDefault="00403DE1" w:rsidP="00403DE1">
      <w:pPr>
        <w:pStyle w:val="a5"/>
        <w:ind w:left="0"/>
        <w:outlineLvl w:val="0"/>
        <w:rPr>
          <w:b/>
          <w:bCs/>
          <w:color w:val="FF0000"/>
          <w:sz w:val="24"/>
          <w:szCs w:val="24"/>
        </w:rPr>
      </w:pPr>
    </w:p>
    <w:p w14:paraId="64ABC7E0" w14:textId="72BC4AC1" w:rsidR="00D05B65" w:rsidRPr="00D510C4" w:rsidRDefault="00CD6F65" w:rsidP="00403DE1">
      <w:pPr>
        <w:jc w:val="both"/>
        <w:rPr>
          <w:bCs/>
          <w:color w:val="FF0000"/>
          <w:sz w:val="24"/>
          <w:szCs w:val="24"/>
        </w:rPr>
      </w:pPr>
      <w:r w:rsidRPr="00D510C4">
        <w:rPr>
          <w:bCs/>
          <w:color w:val="FF0000"/>
          <w:sz w:val="24"/>
          <w:szCs w:val="24"/>
        </w:rPr>
        <w:tab/>
        <w:t>Во время прохождения учебной практики ознакомился с должностной инструкцией электромонтера отдела главного энергетика.</w:t>
      </w:r>
    </w:p>
    <w:p w14:paraId="3C8CC51A" w14:textId="77777777" w:rsidR="006E012B" w:rsidRPr="00D510C4" w:rsidRDefault="006E012B" w:rsidP="00516087">
      <w:pPr>
        <w:spacing w:line="360" w:lineRule="auto"/>
        <w:jc w:val="both"/>
        <w:rPr>
          <w:bCs/>
          <w:color w:val="FF0000"/>
          <w:sz w:val="24"/>
          <w:szCs w:val="24"/>
        </w:rPr>
      </w:pPr>
    </w:p>
    <w:p w14:paraId="5BFA0CE9"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ДОЛЖНОСТНАЯ ИНСТРУКЦИЯ</w:t>
      </w:r>
    </w:p>
    <w:p w14:paraId="22CE38C3" w14:textId="3B91D9A2" w:rsidR="00D05B65" w:rsidRPr="00D510C4" w:rsidRDefault="00D05B65" w:rsidP="00CD6F65">
      <w:pPr>
        <w:jc w:val="center"/>
        <w:rPr>
          <w:color w:val="FF0000"/>
          <w:sz w:val="24"/>
          <w:szCs w:val="24"/>
        </w:rPr>
      </w:pPr>
      <w:r w:rsidRPr="00D510C4">
        <w:rPr>
          <w:color w:val="FF0000"/>
          <w:sz w:val="24"/>
          <w:szCs w:val="24"/>
        </w:rPr>
        <w:t>дежурного электромонтёра</w:t>
      </w:r>
      <w:r w:rsidR="00CD6F65" w:rsidRPr="00D510C4">
        <w:rPr>
          <w:color w:val="FF0000"/>
          <w:sz w:val="24"/>
          <w:szCs w:val="24"/>
        </w:rPr>
        <w:t xml:space="preserve"> отдела главного энергетика Государственном электрическом станции № 1 им. П.Г. Смидовича</w:t>
      </w:r>
    </w:p>
    <w:p w14:paraId="5C645CD1" w14:textId="77777777" w:rsidR="00D05B65" w:rsidRPr="00D510C4" w:rsidRDefault="00D05B65" w:rsidP="000D5724">
      <w:pPr>
        <w:pStyle w:val="western"/>
        <w:spacing w:before="0" w:beforeAutospacing="0" w:after="0" w:afterAutospacing="0"/>
        <w:rPr>
          <w:color w:val="FF0000"/>
        </w:rPr>
      </w:pPr>
    </w:p>
    <w:p w14:paraId="11499ED0"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1. Общие положения</w:t>
      </w:r>
    </w:p>
    <w:p w14:paraId="4ABF4B7D" w14:textId="6F8E3ACA" w:rsidR="00D05B65" w:rsidRPr="00D510C4" w:rsidRDefault="00D05B65" w:rsidP="000D5724">
      <w:pPr>
        <w:pStyle w:val="western"/>
        <w:spacing w:before="0" w:beforeAutospacing="0" w:after="0" w:afterAutospacing="0"/>
        <w:jc w:val="both"/>
        <w:rPr>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электромонтёра подразделения «Оперативные технологии» (далее - Дежурный электромонтер) </w:t>
      </w:r>
      <w:r w:rsidR="000D5724" w:rsidRPr="00D510C4">
        <w:rPr>
          <w:color w:val="FF0000"/>
        </w:rPr>
        <w:t xml:space="preserve">Отдела главного энергетика Государственном электрическом станции № 1 им. П.Г. Смидовича </w:t>
      </w:r>
      <w:r w:rsidRPr="00D510C4">
        <w:rPr>
          <w:color w:val="FF0000"/>
        </w:rPr>
        <w:t xml:space="preserve">(далее </w:t>
      </w:r>
      <w:r w:rsidR="00CD6F65" w:rsidRPr="00D510C4">
        <w:rPr>
          <w:color w:val="FF0000"/>
        </w:rPr>
        <w:t>Предприятие</w:t>
      </w:r>
      <w:r w:rsidRPr="00D510C4">
        <w:rPr>
          <w:color w:val="FF0000"/>
        </w:rPr>
        <w:t>).</w:t>
      </w:r>
    </w:p>
    <w:p w14:paraId="27BFC57D" w14:textId="7826D391" w:rsidR="00D05B65" w:rsidRPr="00D510C4" w:rsidRDefault="00D05B65" w:rsidP="000D5724">
      <w:pPr>
        <w:pStyle w:val="western"/>
        <w:spacing w:before="0" w:beforeAutospacing="0" w:after="0" w:afterAutospacing="0"/>
        <w:jc w:val="both"/>
        <w:rPr>
          <w:color w:val="FF0000"/>
        </w:rPr>
      </w:pPr>
      <w:r w:rsidRPr="00D510C4">
        <w:rPr>
          <w:color w:val="FF0000"/>
        </w:rPr>
        <w:t>1.2. На должность дежурного электромонтёра назначается лицо, удовлетворяющее следующим требованиям к образованию и обучению:</w:t>
      </w:r>
    </w:p>
    <w:p w14:paraId="03082667" w14:textId="13AB791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реднее профессиональное образование по профилю деятельности;</w:t>
      </w:r>
    </w:p>
    <w:p w14:paraId="6AB5F6A9" w14:textId="77777777" w:rsidR="00D05B65" w:rsidRPr="00D510C4" w:rsidRDefault="00D05B65" w:rsidP="000D5724">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61C4A8E8" w14:textId="06F1CB90"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менее одного года в организациях энергетики;</w:t>
      </w:r>
    </w:p>
    <w:p w14:paraId="5090B242" w14:textId="3E2FBCDF" w:rsidR="00D05B65" w:rsidRPr="00D510C4" w:rsidRDefault="000D5724" w:rsidP="000D5724">
      <w:pPr>
        <w:pStyle w:val="western"/>
        <w:tabs>
          <w:tab w:val="left" w:pos="993"/>
        </w:tabs>
        <w:spacing w:before="0" w:beforeAutospacing="0" w:after="0" w:afterAutospacing="0"/>
        <w:jc w:val="both"/>
        <w:rPr>
          <w:color w:val="FF0000"/>
        </w:rPr>
      </w:pPr>
      <w:r w:rsidRPr="00D510C4">
        <w:rPr>
          <w:color w:val="FF0000"/>
        </w:rPr>
        <w:t>о</w:t>
      </w:r>
      <w:r w:rsidR="00D05B65" w:rsidRPr="00D510C4">
        <w:rPr>
          <w:color w:val="FF0000"/>
        </w:rPr>
        <w:t>собые условия допуска к</w:t>
      </w:r>
      <w:r w:rsidRPr="00D510C4">
        <w:rPr>
          <w:color w:val="FF0000"/>
        </w:rPr>
        <w:t xml:space="preserve"> работе дежурного электромонтёра</w:t>
      </w:r>
      <w:r w:rsidR="00D05B65" w:rsidRPr="00D510C4">
        <w:rPr>
          <w:color w:val="FF0000"/>
        </w:rPr>
        <w:t>:</w:t>
      </w:r>
    </w:p>
    <w:p w14:paraId="5A136FFB" w14:textId="37022BC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рабочего по сосудам под давлением;</w:t>
      </w:r>
    </w:p>
    <w:p w14:paraId="36BBE081" w14:textId="1EDD5459"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д</w:t>
      </w:r>
      <w:r w:rsidR="00D05B65" w:rsidRPr="00D510C4">
        <w:rPr>
          <w:color w:val="FF0000"/>
          <w:sz w:val="24"/>
          <w:szCs w:val="24"/>
        </w:rPr>
        <w:t>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60A0730D" w14:textId="64AEF4F4"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066AB0CA" w14:textId="3CD59FB8"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о проверке знаний нормативных документов;</w:t>
      </w:r>
    </w:p>
    <w:p w14:paraId="460CDA8C" w14:textId="7DBA8E03"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ниже 3-й группы по электробезопасности;</w:t>
      </w:r>
    </w:p>
    <w:p w14:paraId="76290A4B" w14:textId="4A93C7A1" w:rsidR="00D05B65" w:rsidRPr="00D510C4" w:rsidRDefault="00D05B65" w:rsidP="00CD6F65">
      <w:pPr>
        <w:pStyle w:val="western"/>
        <w:spacing w:before="0" w:beforeAutospacing="0" w:after="0" w:afterAutospacing="0"/>
        <w:jc w:val="both"/>
        <w:rPr>
          <w:color w:val="FF0000"/>
        </w:rPr>
      </w:pPr>
      <w:r w:rsidRPr="00D510C4">
        <w:rPr>
          <w:color w:val="FF0000"/>
        </w:rPr>
        <w:t>1.3. Дежурный электромонтер должен знать:</w:t>
      </w:r>
    </w:p>
    <w:p w14:paraId="1F7CCC7E" w14:textId="02497A3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став и порядок ведения документации на рабочем месте;</w:t>
      </w:r>
    </w:p>
    <w:p w14:paraId="11BDD152" w14:textId="6716D173"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ведения оперативных переключений в электрических схемах оборудования, обслуживаемого оперативным персоналом ГЭС;</w:t>
      </w:r>
    </w:p>
    <w:p w14:paraId="3A13FE92" w14:textId="3C1DDEF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ормальные и ремонтные схемы главных электрических соединений, собственных нужд, постоянного и переменного оперативного тока;</w:t>
      </w:r>
    </w:p>
    <w:p w14:paraId="2C1A0154" w14:textId="0545473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7CB1C8A1" w14:textId="77C150C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мпоновка распределительных устройств и щитов собственных нужд;</w:t>
      </w:r>
    </w:p>
    <w:p w14:paraId="4B6AD5E1" w14:textId="0FDCCCE1"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нструкции основного и вспомогательного оборудования РУ;</w:t>
      </w:r>
    </w:p>
    <w:p w14:paraId="5C9BE949" w14:textId="58C0AB30"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ринципы работы и структурные схемы релейной защиты и автоматики, противоаварийной системной автоматики;</w:t>
      </w:r>
    </w:p>
    <w:p w14:paraId="64517979" w14:textId="3291736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ико-экономические показатели ГЭС;</w:t>
      </w:r>
    </w:p>
    <w:p w14:paraId="24ADFCA3" w14:textId="66F50C8F"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lastRenderedPageBreak/>
        <w:t>п</w:t>
      </w:r>
      <w:r w:rsidR="00D05B65" w:rsidRPr="00D510C4">
        <w:rPr>
          <w:color w:val="FF0000"/>
          <w:sz w:val="24"/>
          <w:szCs w:val="24"/>
        </w:rPr>
        <w:t>орядок ведения оперативных переговоров и пользования каналами внутренней и междугородней связи;</w:t>
      </w:r>
    </w:p>
    <w:p w14:paraId="41C1BF59" w14:textId="77C639AD"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рганизация вывода оборудования из работы для ремонтов и испытаний по заявкам и ввода его в работу;</w:t>
      </w:r>
    </w:p>
    <w:p w14:paraId="40D693C5" w14:textId="629E59E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подготовки рабочих мест по всем видам ремонтных работ на электрооборудовании;</w:t>
      </w:r>
    </w:p>
    <w:p w14:paraId="02EFCFA0" w14:textId="0B9CF828"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основного оборудования; генераторов, трансформаторов, реакторов;</w:t>
      </w:r>
    </w:p>
    <w:p w14:paraId="44FCE58C" w14:textId="4F616ED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лесигнализация, телеизмерения и АСКУЭ;</w:t>
      </w:r>
    </w:p>
    <w:p w14:paraId="34FEFD16" w14:textId="49E2380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зарядных и подзарядных устройств, аккумуляторных батарей, устройств бесперебойного питания, их защиты, номинальные и аварийные нагрузки и напряжения;</w:t>
      </w:r>
    </w:p>
    <w:p w14:paraId="353FFB93" w14:textId="68DC0D76"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авила технической эксплуатации электрических станций и сетей;</w:t>
      </w:r>
    </w:p>
    <w:p w14:paraId="72A31449" w14:textId="6259F00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р</w:t>
      </w:r>
      <w:r w:rsidR="00D05B65" w:rsidRPr="00D510C4">
        <w:rPr>
          <w:color w:val="FF0000"/>
          <w:sz w:val="24"/>
          <w:szCs w:val="24"/>
        </w:rPr>
        <w:t>ежимы работы линий электропередачи, допустимые нагрузки и напряжения, порядок включения отключившихся защитами линий электропередачи;</w:t>
      </w:r>
    </w:p>
    <w:p w14:paraId="4A3B6E12"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FA818D"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7948F654"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7F1EFB3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62991D6A"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270A45A6"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501EB87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45985C51"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11A5F27"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BC118D5" w14:textId="233CB4D5"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69E29006" w14:textId="2CE17F51"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754E2535" w14:textId="59E08F77"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пособы и условия регулирования частоты и напряжения на шинах ГЭС</w:t>
      </w:r>
      <w:r w:rsidR="00AA7806" w:rsidRPr="00D510C4">
        <w:rPr>
          <w:color w:val="FF0000"/>
          <w:sz w:val="24"/>
          <w:szCs w:val="24"/>
        </w:rPr>
        <w:t>.</w:t>
      </w:r>
    </w:p>
    <w:p w14:paraId="51F669A6" w14:textId="77777777" w:rsidR="00D05B65" w:rsidRPr="00D510C4" w:rsidRDefault="00D05B65" w:rsidP="00CD6F65">
      <w:pPr>
        <w:pStyle w:val="western"/>
        <w:spacing w:before="0" w:beforeAutospacing="0" w:after="0" w:afterAutospacing="0"/>
        <w:jc w:val="both"/>
        <w:rPr>
          <w:color w:val="FF0000"/>
        </w:rPr>
      </w:pPr>
      <w:r w:rsidRPr="00D510C4">
        <w:rPr>
          <w:color w:val="FF0000"/>
        </w:rPr>
        <w:t>1.4. Дежурный электромонтер должен уметь:</w:t>
      </w:r>
    </w:p>
    <w:p w14:paraId="753FE7D5" w14:textId="237F3D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изводить переключения в электроустановках;</w:t>
      </w:r>
    </w:p>
    <w:p w14:paraId="2FADD11D" w14:textId="2FD73DE0"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ределять отклонения/нарушения в работе электрооборудования и оборудования подстанции;</w:t>
      </w:r>
    </w:p>
    <w:p w14:paraId="3A3C0D64" w14:textId="098CD329"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тимизировать потери электроэнергии на собственное потребление;</w:t>
      </w:r>
    </w:p>
    <w:p w14:paraId="2CDA9696" w14:textId="558F848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сетевые компьютерные технологии, базы данных и пакеты прикладных программ в своей предметной области;</w:t>
      </w:r>
    </w:p>
    <w:p w14:paraId="58CFC97D" w14:textId="1A2D23B2"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в работе нормативную и техническую документацию в объеме, необходимом для выполнения работ;</w:t>
      </w:r>
    </w:p>
    <w:p w14:paraId="3671A7D0" w14:textId="2C30CF5E"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уществлять приемку/сдачу смены;</w:t>
      </w:r>
    </w:p>
    <w:p w14:paraId="413FA384" w14:textId="234DF30C"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ваивать новые типы оборудования и автоматизированные системы технологического управления;</w:t>
      </w:r>
    </w:p>
    <w:p w14:paraId="4170C756" w14:textId="4DC93FEF"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в</w:t>
      </w:r>
      <w:r w:rsidR="00D05B65" w:rsidRPr="00D510C4">
        <w:rPr>
          <w:color w:val="FF0000"/>
          <w:sz w:val="24"/>
          <w:szCs w:val="24"/>
        </w:rPr>
        <w:t>ести обмен информацией в установленном порядке;</w:t>
      </w:r>
    </w:p>
    <w:p w14:paraId="1E9BF38E" w14:textId="0B8F52D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блюдать требования безопасности при производстве работ;</w:t>
      </w:r>
    </w:p>
    <w:p w14:paraId="33FDC25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2916480C"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56D6BB2A"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06D72D0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7E809B1"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6BC88717"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lastRenderedPageBreak/>
        <w:t>выявлять и устранять неисправности электроустановок;</w:t>
      </w:r>
    </w:p>
    <w:p w14:paraId="06F37B9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45D9EC0F"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5441D3D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7C69AC02"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7CF8CA0D" w14:textId="321DA25C"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35EA6DD4" w14:textId="23143406" w:rsidR="0046019E" w:rsidRPr="00D510C4" w:rsidRDefault="0046019E" w:rsidP="0046019E">
      <w:pPr>
        <w:widowControl/>
        <w:numPr>
          <w:ilvl w:val="0"/>
          <w:numId w:val="11"/>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5FDB42BC" w14:textId="4EDE10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формлять оперативную документацию в соответстви</w:t>
      </w:r>
      <w:r w:rsidRPr="00D510C4">
        <w:rPr>
          <w:color w:val="FF0000"/>
          <w:sz w:val="24"/>
          <w:szCs w:val="24"/>
        </w:rPr>
        <w:t>и с установленными требованиями.</w:t>
      </w:r>
    </w:p>
    <w:p w14:paraId="799C1051" w14:textId="4235B83B" w:rsidR="00D05B65" w:rsidRPr="00D510C4" w:rsidRDefault="00D05B65" w:rsidP="00CD6F65">
      <w:pPr>
        <w:pStyle w:val="western"/>
        <w:spacing w:before="0" w:beforeAutospacing="0" w:after="0" w:afterAutospacing="0"/>
        <w:jc w:val="both"/>
        <w:rPr>
          <w:color w:val="FF0000"/>
        </w:rPr>
      </w:pPr>
      <w:r w:rsidRPr="00D510C4">
        <w:rPr>
          <w:color w:val="FF0000"/>
        </w:rPr>
        <w:t xml:space="preserve">1.5. Дежурный электромонтер назначается на должность и освобождается от должности приказом </w:t>
      </w:r>
      <w:r w:rsidR="00AA7806" w:rsidRPr="00D510C4">
        <w:rPr>
          <w:color w:val="FF0000"/>
        </w:rPr>
        <w:t>Генерального директора ГЭС</w:t>
      </w:r>
      <w:r w:rsidRPr="00D510C4">
        <w:rPr>
          <w:color w:val="FF0000"/>
        </w:rPr>
        <w:t xml:space="preserve"> в соответствии с действующим законодательством Российской Федерации.</w:t>
      </w:r>
    </w:p>
    <w:p w14:paraId="732AF473" w14:textId="70F38BEE" w:rsidR="00D05B65" w:rsidRPr="00D510C4" w:rsidRDefault="00D05B65" w:rsidP="00CD6F65">
      <w:pPr>
        <w:pStyle w:val="western"/>
        <w:spacing w:before="0" w:beforeAutospacing="0" w:after="0" w:afterAutospacing="0"/>
        <w:jc w:val="both"/>
        <w:rPr>
          <w:color w:val="FF0000"/>
        </w:rPr>
      </w:pPr>
      <w:r w:rsidRPr="00D510C4">
        <w:rPr>
          <w:color w:val="FF0000"/>
        </w:rPr>
        <w:t xml:space="preserve">1.6. Дежурный электромонтер подчиняется начальнику подразделения </w:t>
      </w:r>
      <w:r w:rsidR="00AA7806" w:rsidRPr="00D510C4">
        <w:rPr>
          <w:color w:val="FF0000"/>
        </w:rPr>
        <w:t>отдела главного энергетика.</w:t>
      </w:r>
    </w:p>
    <w:p w14:paraId="1F96FFE6"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2. Трудовые функции</w:t>
      </w:r>
    </w:p>
    <w:p w14:paraId="08D34780" w14:textId="56D1E918" w:rsidR="00D05B65" w:rsidRPr="00D510C4" w:rsidRDefault="00D05B65" w:rsidP="00CD6F65">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0F121B9"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3. Должностные обязанности</w:t>
      </w:r>
    </w:p>
    <w:p w14:paraId="6C151EA8" w14:textId="582BEB0D" w:rsidR="00D05B65" w:rsidRPr="00D510C4" w:rsidRDefault="00D05B65" w:rsidP="00CD6F65">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0145FB69" w14:textId="622715B2" w:rsidR="00D05B65" w:rsidRPr="00D510C4" w:rsidRDefault="00D05B65" w:rsidP="00CD6F65">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74CA9FAB" w14:textId="467CC03A" w:rsidR="00D05B65" w:rsidRPr="00D510C4" w:rsidRDefault="00D05B65" w:rsidP="00CD6F65">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1C5C49A0" w14:textId="47A4399B" w:rsidR="00D05B65" w:rsidRPr="00D510C4" w:rsidRDefault="00D05B65" w:rsidP="00CD6F65">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1B8150B9" w14:textId="1A343B8F" w:rsidR="00D05B65" w:rsidRPr="00D510C4" w:rsidRDefault="00D05B65" w:rsidP="00CD6F65">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B029BA1" w14:textId="18D5C03F" w:rsidR="00D05B65" w:rsidRPr="00D510C4" w:rsidRDefault="00D05B65" w:rsidP="00CD6F65">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3E1941D6" w14:textId="45A1C1EA" w:rsidR="00D05B65" w:rsidRPr="00D510C4" w:rsidRDefault="00D05B65" w:rsidP="00CD6F65">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69FF7A1E" w14:textId="6B422453" w:rsidR="00D05B65" w:rsidRPr="00D510C4" w:rsidRDefault="00D05B65" w:rsidP="00CD6F65">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8FCC6C4" w14:textId="2AC746FA" w:rsidR="00D05B65" w:rsidRPr="00D510C4" w:rsidRDefault="00D05B65" w:rsidP="00CD6F65">
      <w:pPr>
        <w:jc w:val="both"/>
        <w:rPr>
          <w:color w:val="FF0000"/>
          <w:sz w:val="24"/>
          <w:szCs w:val="24"/>
        </w:rPr>
      </w:pPr>
      <w:r w:rsidRPr="00D510C4">
        <w:rPr>
          <w:color w:val="FF0000"/>
          <w:sz w:val="24"/>
          <w:szCs w:val="24"/>
        </w:rPr>
        <w:t>3.9 Дополнительно:</w:t>
      </w:r>
    </w:p>
    <w:p w14:paraId="6461F5F6" w14:textId="09205A03" w:rsidR="00D05B65" w:rsidRPr="00D510C4" w:rsidRDefault="00D05B65" w:rsidP="00CD6F65">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w:t>
      </w:r>
      <w:r w:rsidR="00AA7806" w:rsidRPr="00D510C4">
        <w:rPr>
          <w:color w:val="FF0000"/>
          <w:sz w:val="24"/>
          <w:szCs w:val="24"/>
        </w:rPr>
        <w:t>я работы оперативного персонала.</w:t>
      </w:r>
    </w:p>
    <w:p w14:paraId="0B8490FD"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4. Права</w:t>
      </w:r>
    </w:p>
    <w:p w14:paraId="5BC12326"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имеет право:</w:t>
      </w:r>
    </w:p>
    <w:p w14:paraId="1B6E55D4" w14:textId="50D6D4A3" w:rsidR="00D05B65" w:rsidRPr="00D510C4" w:rsidRDefault="00D05B65" w:rsidP="00CD6F65">
      <w:pPr>
        <w:pStyle w:val="western"/>
        <w:spacing w:before="0" w:beforeAutospacing="0" w:after="0" w:afterAutospacing="0"/>
        <w:jc w:val="both"/>
        <w:rPr>
          <w:color w:val="FF0000"/>
        </w:rPr>
      </w:pPr>
      <w:r w:rsidRPr="00D510C4">
        <w:rPr>
          <w:color w:val="FF0000"/>
        </w:rPr>
        <w:t xml:space="preserve">4.1. Запрашивать и получать необходимую информацию, а </w:t>
      </w:r>
      <w:r w:rsidR="00AA7806" w:rsidRPr="00D510C4">
        <w:rPr>
          <w:color w:val="FF0000"/>
        </w:rPr>
        <w:t>также</w:t>
      </w:r>
      <w:r w:rsidRPr="00D510C4">
        <w:rPr>
          <w:color w:val="FF0000"/>
        </w:rPr>
        <w:t xml:space="preserve"> материалы и документы, относящиеся к вопросам деятельности дежурного электромонтёра.</w:t>
      </w:r>
    </w:p>
    <w:p w14:paraId="72DF6481" w14:textId="77777777" w:rsidR="00D05B65" w:rsidRPr="00D510C4" w:rsidRDefault="00D05B65" w:rsidP="00CD6F65">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7F1F956E" w14:textId="359DF54A" w:rsidR="00D05B65" w:rsidRPr="00D510C4" w:rsidRDefault="00D05B65" w:rsidP="00CD6F65">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79B4A4CE" w14:textId="77777777" w:rsidR="00D05B65" w:rsidRPr="00D510C4" w:rsidRDefault="00D05B65" w:rsidP="00CD6F65">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22358D1" w14:textId="77777777" w:rsidR="00D05B65" w:rsidRPr="00D510C4" w:rsidRDefault="00D05B65" w:rsidP="00CD6F65">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411305A5" w14:textId="77777777" w:rsidR="00D05B65" w:rsidRPr="00D510C4" w:rsidRDefault="00D05B65" w:rsidP="00CD6F65">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11CC5BDE" w14:textId="77777777" w:rsidR="00D05B65" w:rsidRPr="00D510C4" w:rsidRDefault="00D05B65" w:rsidP="00CD6F65">
      <w:pPr>
        <w:pStyle w:val="western"/>
        <w:spacing w:before="0" w:beforeAutospacing="0" w:after="0" w:afterAutospacing="0"/>
        <w:jc w:val="both"/>
        <w:rPr>
          <w:color w:val="FF0000"/>
        </w:rPr>
      </w:pPr>
      <w:r w:rsidRPr="00D510C4">
        <w:rPr>
          <w:color w:val="FF0000"/>
        </w:rPr>
        <w:lastRenderedPageBreak/>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7ED0DB7" w14:textId="77777777" w:rsidR="00D05B65" w:rsidRPr="00D510C4" w:rsidRDefault="00D05B65" w:rsidP="00CD6F65">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6462B61"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5. Ответственность</w:t>
      </w:r>
    </w:p>
    <w:p w14:paraId="11FF084C"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несет ответственность за:</w:t>
      </w:r>
    </w:p>
    <w:p w14:paraId="7FEE0D65" w14:textId="77777777" w:rsidR="00D05B65" w:rsidRPr="00D510C4" w:rsidRDefault="00D05B65" w:rsidP="00CD6F65">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6A84C7F6" w14:textId="6091FB3B" w:rsidR="00D05B65" w:rsidRPr="00D510C4" w:rsidRDefault="00D05B65" w:rsidP="00CD6F65">
      <w:pPr>
        <w:pStyle w:val="western"/>
        <w:spacing w:before="0" w:beforeAutospacing="0" w:after="0" w:afterAutospacing="0"/>
        <w:jc w:val="both"/>
        <w:rPr>
          <w:color w:val="FF0000"/>
        </w:rPr>
      </w:pPr>
      <w:r w:rsidRPr="00D510C4">
        <w:rPr>
          <w:color w:val="FF0000"/>
        </w:rPr>
        <w:t xml:space="preserve">5.2. Невыполнение распоряжений и поручений </w:t>
      </w:r>
      <w:r w:rsidR="00AA7806" w:rsidRPr="00D510C4">
        <w:rPr>
          <w:color w:val="FF0000"/>
        </w:rPr>
        <w:t>Генерального директора ГЭС, Главного энергетика и непосредственного начальника</w:t>
      </w:r>
      <w:r w:rsidRPr="00D510C4">
        <w:rPr>
          <w:color w:val="FF0000"/>
        </w:rPr>
        <w:t>.</w:t>
      </w:r>
    </w:p>
    <w:p w14:paraId="02F81458" w14:textId="77777777" w:rsidR="00D05B65" w:rsidRPr="00D510C4" w:rsidRDefault="00D05B65" w:rsidP="00CD6F65">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02311DA2" w14:textId="21C874F9" w:rsidR="00D05B65" w:rsidRPr="00D510C4" w:rsidRDefault="00D05B65" w:rsidP="00CD6F65">
      <w:pPr>
        <w:pStyle w:val="western"/>
        <w:spacing w:before="0" w:beforeAutospacing="0" w:after="0" w:afterAutospacing="0"/>
        <w:jc w:val="both"/>
        <w:rPr>
          <w:color w:val="FF0000"/>
        </w:rPr>
      </w:pPr>
      <w:r w:rsidRPr="00D510C4">
        <w:rPr>
          <w:color w:val="FF0000"/>
        </w:rPr>
        <w:t xml:space="preserve">5.4. Нарушение правил внутреннего трудового распорядка, правила противопожарной безопасности и техники безопасности, установленных </w:t>
      </w:r>
      <w:r w:rsidR="00CD6F65" w:rsidRPr="00D510C4">
        <w:rPr>
          <w:color w:val="FF0000"/>
        </w:rPr>
        <w:t>на Предприятие</w:t>
      </w:r>
      <w:r w:rsidRPr="00D510C4">
        <w:rPr>
          <w:color w:val="FF0000"/>
        </w:rPr>
        <w:t>.</w:t>
      </w:r>
    </w:p>
    <w:p w14:paraId="314A8308" w14:textId="77777777" w:rsidR="00D05B65" w:rsidRPr="00D510C4" w:rsidRDefault="00D05B65" w:rsidP="00CD6F65">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29196B5" w14:textId="77777777" w:rsidR="00D05B65" w:rsidRPr="00D510C4" w:rsidRDefault="00D05B65" w:rsidP="00CD6F65">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764F508D" w14:textId="6B20C5BD" w:rsidR="00D05B65" w:rsidRPr="00D510C4" w:rsidRDefault="00D05B65" w:rsidP="00CD6F65">
      <w:pPr>
        <w:pStyle w:val="western"/>
        <w:spacing w:before="0" w:beforeAutospacing="0" w:after="0" w:afterAutospacing="0"/>
        <w:ind w:firstLine="708"/>
        <w:jc w:val="both"/>
        <w:rPr>
          <w:color w:val="FF0000"/>
        </w:rPr>
      </w:pPr>
      <w:r w:rsidRPr="00D510C4">
        <w:rPr>
          <w:color w:val="FF0000"/>
        </w:rPr>
        <w:t>За вышеперечисленные нарушения дежурный электромонтер 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w:t>
      </w:r>
      <w:r w:rsidR="00CD6F65" w:rsidRPr="00D510C4">
        <w:rPr>
          <w:color w:val="FF0000"/>
        </w:rPr>
        <w:t xml:space="preserve"> </w:t>
      </w:r>
    </w:p>
    <w:p w14:paraId="5BD23745" w14:textId="77777777" w:rsidR="00D05B65" w:rsidRPr="00D510C4" w:rsidRDefault="00D05B65" w:rsidP="00CD6F65">
      <w:pPr>
        <w:pStyle w:val="western"/>
        <w:spacing w:before="0" w:beforeAutospacing="0" w:after="0" w:afterAutospacing="0"/>
        <w:rPr>
          <w:color w:val="FF0000"/>
        </w:rPr>
      </w:pPr>
    </w:p>
    <w:p w14:paraId="2A9F2A42" w14:textId="684AE5D4" w:rsidR="00D05B65" w:rsidRPr="00D510C4" w:rsidRDefault="00D05B65" w:rsidP="00CD6F65">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49B5673A" w14:textId="32492F0B" w:rsidR="005A2B72" w:rsidRPr="00D510C4" w:rsidRDefault="005A2B72" w:rsidP="00CD6F65">
      <w:pPr>
        <w:pStyle w:val="western"/>
        <w:spacing w:before="0" w:beforeAutospacing="0" w:after="0" w:afterAutospacing="0"/>
        <w:jc w:val="both"/>
        <w:rPr>
          <w:rFonts w:ascii="Roboto" w:hAnsi="Roboto"/>
          <w:color w:val="FF0000"/>
          <w:sz w:val="26"/>
          <w:szCs w:val="26"/>
        </w:rPr>
      </w:pPr>
    </w:p>
    <w:p w14:paraId="72FAC3D9" w14:textId="320631B9" w:rsidR="005A2B72" w:rsidRPr="00D510C4" w:rsidRDefault="006E012B" w:rsidP="006E012B">
      <w:pPr>
        <w:pStyle w:val="western"/>
        <w:numPr>
          <w:ilvl w:val="0"/>
          <w:numId w:val="2"/>
        </w:numPr>
        <w:tabs>
          <w:tab w:val="left" w:pos="284"/>
        </w:tabs>
        <w:spacing w:before="0" w:beforeAutospacing="0" w:after="0" w:afterAutospacing="0"/>
        <w:ind w:left="0" w:firstLine="0"/>
        <w:jc w:val="center"/>
        <w:outlineLvl w:val="0"/>
        <w:rPr>
          <w:rFonts w:ascii="Roboto" w:hAnsi="Roboto"/>
          <w:b/>
          <w:color w:val="FF0000"/>
        </w:rPr>
      </w:pPr>
      <w:bookmarkStart w:id="3" w:name="_Toc85707733"/>
      <w:r w:rsidRPr="00D510C4">
        <w:rPr>
          <w:rFonts w:ascii="Roboto" w:hAnsi="Roboto"/>
          <w:b/>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bookmarkEnd w:id="3"/>
    </w:p>
    <w:p w14:paraId="003E4DC0" w14:textId="1E7B8DD7" w:rsidR="005A2B72" w:rsidRPr="00D510C4" w:rsidRDefault="005A2B72" w:rsidP="00CD6F65">
      <w:pPr>
        <w:pStyle w:val="western"/>
        <w:spacing w:before="0" w:beforeAutospacing="0" w:after="0" w:afterAutospacing="0"/>
        <w:jc w:val="both"/>
        <w:rPr>
          <w:rFonts w:ascii="Roboto" w:hAnsi="Roboto"/>
          <w:color w:val="FF0000"/>
          <w:sz w:val="26"/>
          <w:szCs w:val="26"/>
        </w:rPr>
      </w:pPr>
    </w:p>
    <w:p w14:paraId="50EFEBC9" w14:textId="77777777" w:rsidR="005A2B72" w:rsidRPr="00D510C4" w:rsidRDefault="005A2B72" w:rsidP="005A2B72">
      <w:pPr>
        <w:widowControl/>
        <w:shd w:val="clear" w:color="auto" w:fill="FFFFFF"/>
        <w:autoSpaceDE/>
        <w:adjustRightInd/>
        <w:ind w:left="23" w:firstLine="686"/>
        <w:jc w:val="both"/>
        <w:rPr>
          <w:color w:val="FF0000"/>
          <w:sz w:val="24"/>
          <w:szCs w:val="24"/>
        </w:rPr>
      </w:pPr>
      <w:r w:rsidRPr="00D510C4">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1F354F18" w14:textId="77777777" w:rsidR="005A2B72" w:rsidRPr="00D510C4" w:rsidRDefault="005A2B72" w:rsidP="00E23A0B">
      <w:pPr>
        <w:rPr>
          <w:i/>
          <w:color w:val="FF0000"/>
          <w:sz w:val="24"/>
          <w:szCs w:val="24"/>
        </w:rPr>
      </w:pPr>
      <w:r w:rsidRPr="00D510C4">
        <w:rPr>
          <w:i/>
          <w:color w:val="FF0000"/>
          <w:sz w:val="24"/>
          <w:szCs w:val="24"/>
        </w:rPr>
        <w:t>Структура системам распределительных устройств и электроснабжения.</w:t>
      </w:r>
    </w:p>
    <w:p w14:paraId="5B2813B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рассредоточенность;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токопроводами высокого и низкого напряжения.</w:t>
      </w:r>
    </w:p>
    <w:p w14:paraId="2B898F67"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На рисунке 14 представлена принципиальная электрическая схема ГЭС-1.</w:t>
      </w:r>
    </w:p>
    <w:p w14:paraId="574F2B2C" w14:textId="77777777" w:rsidR="005A2B72" w:rsidRPr="00D510C4" w:rsidRDefault="005A2B72" w:rsidP="005A2B72">
      <w:pPr>
        <w:pStyle w:val="ab"/>
        <w:shd w:val="clear" w:color="auto" w:fill="FFFFFF"/>
        <w:spacing w:before="0" w:beforeAutospacing="0" w:after="0" w:afterAutospacing="0"/>
        <w:jc w:val="center"/>
        <w:textAlignment w:val="baseline"/>
        <w:rPr>
          <w:color w:val="FF0000"/>
        </w:rPr>
      </w:pPr>
      <w:r w:rsidRPr="00D510C4">
        <w:rPr>
          <w:noProof/>
          <w:color w:val="FF0000"/>
        </w:rPr>
        <w:lastRenderedPageBreak/>
        <w:drawing>
          <wp:inline distT="0" distB="0" distL="0" distR="0" wp14:anchorId="71EBF152" wp14:editId="0395DDD0">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6">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13381F23" w14:textId="77777777" w:rsidR="005A2B72" w:rsidRPr="00D510C4" w:rsidRDefault="005A2B72" w:rsidP="005A2B72">
      <w:pPr>
        <w:pStyle w:val="ab"/>
        <w:shd w:val="clear" w:color="auto" w:fill="FFFFFF"/>
        <w:spacing w:before="120" w:beforeAutospacing="0" w:after="240" w:afterAutospacing="0"/>
        <w:ind w:firstLine="709"/>
        <w:jc w:val="center"/>
        <w:textAlignment w:val="baseline"/>
        <w:rPr>
          <w:color w:val="FF0000"/>
        </w:rPr>
      </w:pPr>
      <w:r w:rsidRPr="00D510C4">
        <w:rPr>
          <w:color w:val="FF0000"/>
        </w:rPr>
        <w:t>Рисунок 6 – Принципиальная электрическая схема ГЭС-1</w:t>
      </w:r>
    </w:p>
    <w:p w14:paraId="6B0F479F"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443B8AA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rStyle w:val="afe"/>
          <w:color w:val="FF0000"/>
          <w:bdr w:val="none" w:sz="0" w:space="0" w:color="auto" w:frame="1"/>
        </w:rPr>
        <w:t>СЭС условно можно разделить на три блока</w:t>
      </w:r>
      <w:r w:rsidRPr="00D510C4">
        <w:rPr>
          <w:color w:val="FF0000"/>
        </w:rPr>
        <w:t>:</w:t>
      </w:r>
    </w:p>
    <w:p w14:paraId="3B433E73"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выработки электроэнергии (электростанции),</w:t>
      </w:r>
    </w:p>
    <w:p w14:paraId="1DBF9F71"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распределения и передачи электроэнергии,</w:t>
      </w:r>
    </w:p>
    <w:p w14:paraId="5B546779"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потребителей электроэнергии.</w:t>
      </w:r>
    </w:p>
    <w:p w14:paraId="50127A5A" w14:textId="77777777" w:rsidR="005A2B72" w:rsidRPr="00D510C4" w:rsidRDefault="005A2B72" w:rsidP="005A2B72">
      <w:pPr>
        <w:pStyle w:val="ab"/>
        <w:shd w:val="clear" w:color="auto" w:fill="FFFFFF"/>
        <w:spacing w:before="0" w:beforeAutospacing="0" w:after="0" w:afterAutospacing="0"/>
        <w:ind w:firstLine="709"/>
        <w:jc w:val="both"/>
        <w:textAlignment w:val="baseline"/>
        <w:rPr>
          <w:b/>
          <w:color w:val="FF0000"/>
        </w:rPr>
      </w:pPr>
      <w:r w:rsidRPr="00D510C4">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D510C4">
        <w:rPr>
          <w:rStyle w:val="ac"/>
          <w:color w:val="FF0000"/>
          <w:bdr w:val="none" w:sz="0" w:space="0" w:color="auto" w:frame="1"/>
        </w:rPr>
        <w:t>хема системы электроснабжения.</w:t>
      </w:r>
    </w:p>
    <w:p w14:paraId="6FECB006"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грозозащиты и компенсации реактивной мощности [1].</w:t>
      </w:r>
    </w:p>
    <w:p w14:paraId="6629D482"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lastRenderedPageBreak/>
        <w:t xml:space="preserve">Третий блок объединяет все электроприемники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w:t>
      </w:r>
      <w:r w:rsidRPr="000D0651">
        <w:rPr>
          <w:color w:val="FF0000"/>
        </w:rPr>
        <w:t>нужно обеспечить резервирование электроснабжения [4].</w:t>
      </w:r>
    </w:p>
    <w:p w14:paraId="6DCA62A7"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0837A24C" w14:textId="77777777" w:rsidR="005A2B72" w:rsidRPr="000D0651" w:rsidRDefault="005A2B72" w:rsidP="005A2B72">
      <w:pPr>
        <w:pStyle w:val="ab"/>
        <w:shd w:val="clear" w:color="auto" w:fill="FFFFFF"/>
        <w:spacing w:before="0" w:beforeAutospacing="0" w:after="0" w:afterAutospacing="0"/>
        <w:jc w:val="center"/>
        <w:textAlignment w:val="baseline"/>
        <w:rPr>
          <w:color w:val="FF0000"/>
        </w:rPr>
      </w:pPr>
      <w:r w:rsidRPr="000D0651">
        <w:rPr>
          <w:noProof/>
          <w:color w:val="FF0000"/>
        </w:rPr>
        <w:drawing>
          <wp:inline distT="0" distB="0" distL="0" distR="0" wp14:anchorId="276B3454" wp14:editId="56C34418">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5959FA60" w14:textId="77777777" w:rsidR="005A2B72" w:rsidRPr="000D0651" w:rsidRDefault="005A2B72" w:rsidP="005A2B72">
      <w:pPr>
        <w:pStyle w:val="ab"/>
        <w:shd w:val="clear" w:color="auto" w:fill="FFFFFF"/>
        <w:spacing w:before="0" w:beforeAutospacing="0" w:after="0" w:afterAutospacing="0"/>
        <w:ind w:firstLine="709"/>
        <w:jc w:val="center"/>
        <w:textAlignment w:val="baseline"/>
        <w:rPr>
          <w:color w:val="FF0000"/>
        </w:rPr>
      </w:pPr>
    </w:p>
    <w:p w14:paraId="6BE71AA0" w14:textId="77777777" w:rsidR="005A2B72" w:rsidRPr="00403DE1" w:rsidRDefault="005A2B72" w:rsidP="005A2B72">
      <w:pPr>
        <w:pStyle w:val="ab"/>
        <w:shd w:val="clear" w:color="auto" w:fill="FFFFFF"/>
        <w:spacing w:before="0" w:beforeAutospacing="0" w:after="0" w:afterAutospacing="0"/>
        <w:jc w:val="center"/>
        <w:textAlignment w:val="baseline"/>
        <w:rPr>
          <w:b/>
          <w:color w:val="FF0000"/>
        </w:rPr>
      </w:pPr>
      <w:r w:rsidRPr="00403DE1">
        <w:rPr>
          <w:color w:val="FF0000"/>
        </w:rPr>
        <w:t>Рисунок 7</w:t>
      </w:r>
      <w:r w:rsidRPr="00403DE1">
        <w:rPr>
          <w:b/>
          <w:color w:val="FF0000"/>
        </w:rPr>
        <w:t xml:space="preserve"> – </w:t>
      </w:r>
      <w:r w:rsidRPr="00403DE1">
        <w:rPr>
          <w:rStyle w:val="ac"/>
          <w:b w:val="0"/>
          <w:color w:val="FF0000"/>
          <w:bdr w:val="none" w:sz="0" w:space="0" w:color="auto" w:frame="1"/>
        </w:rPr>
        <w:t>Схема системы электроснабжения</w:t>
      </w:r>
    </w:p>
    <w:p w14:paraId="1BF55F98"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2F60FA40"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0D0651">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w:t>
      </w:r>
      <w:r w:rsidRPr="00B775FF">
        <w:rPr>
          <w:color w:val="FF0000"/>
        </w:rPr>
        <w:t>[4]</w:t>
      </w:r>
      <w:r w:rsidRPr="000D0651">
        <w:rPr>
          <w:color w:val="FF0000"/>
        </w:rPr>
        <w:t>.</w:t>
      </w:r>
    </w:p>
    <w:p w14:paraId="366D2D4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i/>
          <w:iCs/>
          <w:color w:val="FF0000"/>
          <w:sz w:val="24"/>
          <w:szCs w:val="24"/>
          <w:bdr w:val="none" w:sz="0" w:space="0" w:color="auto" w:frame="1"/>
        </w:rPr>
        <w:t>Электрическое хозяйство </w:t>
      </w:r>
      <w:r w:rsidRPr="000D0651">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56F20A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обственное электроснабжение, например, внутризаводское;</w:t>
      </w:r>
    </w:p>
    <w:p w14:paraId="6344D6BF"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иловое ЭО, электроосвещение и системы автоматизации;</w:t>
      </w:r>
    </w:p>
    <w:p w14:paraId="62EF580B"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лужбы эксплуатации и ремонта ЭО;</w:t>
      </w:r>
    </w:p>
    <w:p w14:paraId="1311851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222BE787"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промышленные здания, сооружения и сети, которые эксплуатируются электротехническим персоналом;</w:t>
      </w:r>
    </w:p>
    <w:p w14:paraId="095DD88C"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людские, вещественные и энергетические ресурсы, информационное обеспечение.</w:t>
      </w:r>
    </w:p>
    <w:p w14:paraId="704936AB"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теплоэнергоцентрали (ТЭЦ); от автотрансформаторов (АТ) районных подстанций и т.д.</w:t>
      </w:r>
    </w:p>
    <w:p w14:paraId="43C326B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 </w:t>
      </w:r>
    </w:p>
    <w:p w14:paraId="30B15090" w14:textId="77777777" w:rsidR="005A2B72" w:rsidRPr="000D0651" w:rsidRDefault="005A2B72" w:rsidP="005A2B72">
      <w:pPr>
        <w:widowControl/>
        <w:shd w:val="clear" w:color="auto" w:fill="FFFFFF"/>
        <w:autoSpaceDE/>
        <w:adjustRightInd/>
        <w:jc w:val="center"/>
        <w:textAlignment w:val="baseline"/>
        <w:rPr>
          <w:color w:val="FF0000"/>
          <w:sz w:val="24"/>
          <w:szCs w:val="24"/>
        </w:rPr>
      </w:pPr>
      <w:r w:rsidRPr="000D0651">
        <w:rPr>
          <w:noProof/>
          <w:color w:val="FF0000"/>
          <w:sz w:val="24"/>
          <w:szCs w:val="24"/>
        </w:rPr>
        <w:lastRenderedPageBreak/>
        <w:drawing>
          <wp:inline distT="0" distB="0" distL="0" distR="0" wp14:anchorId="1C1834CC" wp14:editId="67AE350C">
            <wp:extent cx="4317365" cy="4818380"/>
            <wp:effectExtent l="0" t="0" r="6985" b="1270"/>
            <wp:docPr id="3" name="Рисунок 3"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1D6C777C" w14:textId="77777777" w:rsidR="005A2B72" w:rsidRPr="000D0651" w:rsidRDefault="005A2B72" w:rsidP="005A2B72">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0D0651">
        <w:rPr>
          <w:color w:val="FF0000"/>
          <w:sz w:val="24"/>
          <w:szCs w:val="24"/>
        </w:rPr>
        <w:t>Рисунок 8 – </w:t>
      </w:r>
      <w:r w:rsidRPr="000D0651">
        <w:rPr>
          <w:bCs/>
          <w:color w:val="FF0000"/>
          <w:sz w:val="24"/>
          <w:szCs w:val="24"/>
          <w:bdr w:val="none" w:sz="0" w:space="0" w:color="auto" w:frame="1"/>
        </w:rPr>
        <w:t>Уровни СЭС промышленных предприятий</w:t>
      </w:r>
    </w:p>
    <w:p w14:paraId="65309B5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w:t>
      </w:r>
      <w:r w:rsidRPr="00B775FF">
        <w:rPr>
          <w:color w:val="FF0000"/>
          <w:sz w:val="24"/>
          <w:szCs w:val="24"/>
        </w:rPr>
        <w:t>[</w:t>
      </w:r>
      <w:r w:rsidRPr="000D0651">
        <w:rPr>
          <w:color w:val="FF0000"/>
          <w:sz w:val="24"/>
          <w:szCs w:val="24"/>
        </w:rPr>
        <w:t>2</w:t>
      </w:r>
      <w:r w:rsidRPr="00B775FF">
        <w:rPr>
          <w:color w:val="FF0000"/>
          <w:sz w:val="24"/>
          <w:szCs w:val="24"/>
        </w:rPr>
        <w:t>]</w:t>
      </w:r>
      <w:r w:rsidRPr="000D0651">
        <w:rPr>
          <w:color w:val="FF0000"/>
          <w:sz w:val="24"/>
          <w:szCs w:val="24"/>
        </w:rPr>
        <w:t>.трансформат</w:t>
      </w:r>
    </w:p>
    <w:p w14:paraId="14C4943B" w14:textId="77777777" w:rsidR="005A2B72" w:rsidRPr="000D0651" w:rsidRDefault="005A2B72" w:rsidP="005A2B72">
      <w:pPr>
        <w:widowControl/>
        <w:shd w:val="clear" w:color="auto" w:fill="FFFFFF" w:themeFill="background1"/>
        <w:autoSpaceDE/>
        <w:adjustRightInd/>
        <w:ind w:firstLine="708"/>
        <w:jc w:val="both"/>
        <w:rPr>
          <w:i/>
          <w:color w:val="FF0000"/>
          <w:sz w:val="24"/>
          <w:szCs w:val="24"/>
        </w:rPr>
      </w:pPr>
      <w:r w:rsidRPr="000D0651">
        <w:rPr>
          <w:bCs/>
          <w:i/>
          <w:color w:val="FF0000"/>
          <w:sz w:val="24"/>
          <w:szCs w:val="24"/>
        </w:rPr>
        <w:t>Схемы электроснабжения собственных нужд гэс</w:t>
      </w:r>
    </w:p>
    <w:p w14:paraId="54774851" w14:textId="77777777" w:rsidR="005A2B72" w:rsidRPr="000D0651" w:rsidRDefault="005A2B72" w:rsidP="005A2B72">
      <w:pPr>
        <w:widowControl/>
        <w:shd w:val="clear" w:color="auto" w:fill="FFFFFF" w:themeFill="background1"/>
        <w:autoSpaceDE/>
        <w:adjustRightInd/>
        <w:jc w:val="both"/>
        <w:rPr>
          <w:color w:val="FF0000"/>
          <w:sz w:val="24"/>
          <w:szCs w:val="24"/>
        </w:rPr>
      </w:pPr>
      <w:r w:rsidRPr="000D0651">
        <w:rPr>
          <w:color w:val="FF0000"/>
          <w:sz w:val="24"/>
          <w:szCs w:val="24"/>
        </w:rPr>
        <w:t> </w:t>
      </w:r>
      <w:r w:rsidRPr="000D0651">
        <w:rPr>
          <w:color w:val="FF0000"/>
          <w:sz w:val="24"/>
          <w:szCs w:val="24"/>
        </w:rPr>
        <w:tab/>
      </w:r>
      <w:r w:rsidRPr="000D0651">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0D0651">
        <w:rPr>
          <w:color w:val="FF0000"/>
          <w:sz w:val="24"/>
          <w:szCs w:val="24"/>
        </w:rPr>
        <w:t>.</w:t>
      </w:r>
    </w:p>
    <w:p w14:paraId="7F1E1DB2"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0D0651">
        <w:rPr>
          <w:color w:val="FF0000"/>
          <w:sz w:val="24"/>
          <w:szCs w:val="24"/>
          <w:shd w:val="clear" w:color="auto" w:fill="FFFFFF" w:themeFill="background1"/>
        </w:rPr>
        <w:softHyphen/>
        <w:t>новленных агрегатов, но и от типа электростанции (приплотинная, деривационная, водосливная и др.)</w:t>
      </w:r>
      <w:r w:rsidRPr="000D0651">
        <w:rPr>
          <w:color w:val="FF0000"/>
          <w:sz w:val="24"/>
          <w:szCs w:val="24"/>
        </w:rPr>
        <w:t>.</w:t>
      </w:r>
    </w:p>
    <w:p w14:paraId="41662070"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В отличие от тепловых электростанций на ГЭС отсутствуют круп</w:t>
      </w:r>
      <w:r w:rsidRPr="000D0651">
        <w:rPr>
          <w:color w:val="FF0000"/>
          <w:sz w:val="24"/>
          <w:szCs w:val="24"/>
        </w:rPr>
        <w:softHyphen/>
        <w:t>ные электродвигатели напряжением 6 кВ, поэтому распределение электроэнергии осуществляется на напряжении 0,4/0,23 кВ. Пита</w:t>
      </w:r>
      <w:r w:rsidRPr="000D0651">
        <w:rPr>
          <w:color w:val="FF0000"/>
          <w:sz w:val="24"/>
          <w:szCs w:val="24"/>
        </w:rPr>
        <w:softHyphen/>
        <w:t>ние с. н. производится от трансформаторов, присоединенных к:</w:t>
      </w:r>
    </w:p>
    <w:p w14:paraId="05F73C63"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токопроводам генератор — трансформатор без выключателя со стороны генераторного напряжения;</w:t>
      </w:r>
    </w:p>
    <w:p w14:paraId="78D45151"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шинам генераторного напряжения;</w:t>
      </w:r>
    </w:p>
    <w:p w14:paraId="044088D7"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выводам НН автотрансформатора связи;</w:t>
      </w:r>
    </w:p>
    <w:p w14:paraId="3ACE4FB0"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местной подстанции.</w:t>
      </w:r>
    </w:p>
    <w:p w14:paraId="17D3D38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Целесообразность установки отдельных трансформаторов, при</w:t>
      </w:r>
      <w:r w:rsidRPr="000D0651">
        <w:rPr>
          <w:color w:val="FF0000"/>
          <w:sz w:val="24"/>
          <w:szCs w:val="24"/>
        </w:rPr>
        <w:softHyphen/>
        <w:t>соединенных к РУ 220 кВ и более, должна быть обоснована.</w:t>
      </w:r>
    </w:p>
    <w:p w14:paraId="3466AB8C"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lastRenderedPageBreak/>
        <w:t>Потребители с. н. ГЭС делятся на </w:t>
      </w:r>
      <w:r w:rsidRPr="000D0651">
        <w:rPr>
          <w:bCs/>
          <w:i/>
          <w:iCs/>
          <w:color w:val="FF0000"/>
          <w:sz w:val="24"/>
          <w:szCs w:val="24"/>
        </w:rPr>
        <w:t>агрегатные</w:t>
      </w:r>
      <w:r w:rsidRPr="000D0651">
        <w:rPr>
          <w:color w:val="FF0000"/>
          <w:sz w:val="24"/>
          <w:szCs w:val="24"/>
        </w:rPr>
        <w:t> (маслонасосы МНУ, насосы откачки воды с крышки турбины, охлаждение глав</w:t>
      </w:r>
      <w:r w:rsidRPr="000D0651">
        <w:rPr>
          <w:color w:val="FF0000"/>
          <w:sz w:val="24"/>
          <w:szCs w:val="24"/>
        </w:rPr>
        <w:softHyphen/>
        <w:t>ных трансформаторов и др.) и </w:t>
      </w:r>
      <w:r w:rsidRPr="000D0651">
        <w:rPr>
          <w:bCs/>
          <w:i/>
          <w:iCs/>
          <w:color w:val="FF0000"/>
          <w:sz w:val="24"/>
          <w:szCs w:val="24"/>
        </w:rPr>
        <w:t>общестанционные</w:t>
      </w:r>
      <w:r w:rsidRPr="000D0651">
        <w:rPr>
          <w:i/>
          <w:iCs/>
          <w:color w:val="FF0000"/>
          <w:sz w:val="24"/>
          <w:szCs w:val="24"/>
        </w:rPr>
        <w:t> </w:t>
      </w:r>
      <w:r w:rsidRPr="000D0651">
        <w:rPr>
          <w:color w:val="FF0000"/>
          <w:sz w:val="24"/>
          <w:szCs w:val="24"/>
        </w:rPr>
        <w:t>(насосы технического водоснабжения, насосы откачки воды из отсасыва</w:t>
      </w:r>
      <w:r w:rsidRPr="000D0651">
        <w:rPr>
          <w:color w:val="FF0000"/>
          <w:sz w:val="24"/>
          <w:szCs w:val="24"/>
        </w:rPr>
        <w:softHyphen/>
        <w:t>ющих труб, дренажные и пожарные насосы, отопление, освеще</w:t>
      </w:r>
      <w:r w:rsidRPr="000D0651">
        <w:rPr>
          <w:color w:val="FF0000"/>
          <w:sz w:val="24"/>
          <w:szCs w:val="24"/>
        </w:rPr>
        <w:softHyphen/>
        <w:t>ние, вентиляция, подъемные механизмы и др.).</w:t>
      </w:r>
    </w:p>
    <w:p w14:paraId="61CFFAF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Часть этих потребителей являются ответственными (техничес</w:t>
      </w:r>
      <w:r w:rsidRPr="000D0651">
        <w:rPr>
          <w:color w:val="FF0000"/>
          <w:sz w:val="24"/>
          <w:szCs w:val="24"/>
        </w:rPr>
        <w:softHyphen/>
        <w:t>кое водоснабжение, маслоохладители трансформаторов, масло</w:t>
      </w:r>
      <w:r w:rsidRPr="000D0651">
        <w:rPr>
          <w:color w:val="FF0000"/>
          <w:sz w:val="24"/>
          <w:szCs w:val="24"/>
        </w:rPr>
        <w:softHyphen/>
        <w:t>насосы МНУ, система пожаротушения, механизмы закрытия зат</w:t>
      </w:r>
      <w:r w:rsidRPr="000D0651">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0D0651">
        <w:rPr>
          <w:color w:val="FF0000"/>
          <w:sz w:val="24"/>
          <w:szCs w:val="24"/>
        </w:rPr>
        <w:softHyphen/>
        <w:t>нию гидроагрегата, снижению выработки электроэнергии, разру</w:t>
      </w:r>
      <w:r w:rsidRPr="000D0651">
        <w:rPr>
          <w:color w:val="FF0000"/>
          <w:sz w:val="24"/>
          <w:szCs w:val="24"/>
        </w:rPr>
        <w:softHyphen/>
        <w:t>шению гидротехнических сооружений. Такие потребители долж</w:t>
      </w:r>
      <w:r w:rsidRPr="000D0651">
        <w:rPr>
          <w:color w:val="FF0000"/>
          <w:sz w:val="24"/>
          <w:szCs w:val="24"/>
        </w:rPr>
        <w:softHyphen/>
        <w:t>ны быть обеспечены надежным питанием от двух независимых источников [5].</w:t>
      </w:r>
    </w:p>
    <w:p w14:paraId="02DBBF29"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 xml:space="preserve">На рис. 9 приведен пример схемы питания с. </w:t>
      </w:r>
      <w:r>
        <w:rPr>
          <w:color w:val="FF0000"/>
          <w:sz w:val="24"/>
          <w:szCs w:val="24"/>
        </w:rPr>
        <w:t>н</w:t>
      </w:r>
      <w:r w:rsidRPr="000D0651">
        <w:rPr>
          <w:color w:val="FF0000"/>
          <w:sz w:val="24"/>
          <w:szCs w:val="24"/>
        </w:rPr>
        <w:t>. мошной ГЭС.</w:t>
      </w:r>
    </w:p>
    <w:p w14:paraId="43412AD0" w14:textId="77777777" w:rsidR="005A2B72" w:rsidRPr="000D0651" w:rsidRDefault="005A2B72" w:rsidP="005A2B72">
      <w:pPr>
        <w:widowControl/>
        <w:shd w:val="clear" w:color="auto" w:fill="FFFFFF" w:themeFill="background1"/>
        <w:autoSpaceDE/>
        <w:adjustRightInd/>
        <w:jc w:val="center"/>
        <w:rPr>
          <w:color w:val="FF0000"/>
          <w:sz w:val="24"/>
          <w:szCs w:val="24"/>
        </w:rPr>
      </w:pPr>
      <w:r w:rsidRPr="000D0651">
        <w:rPr>
          <w:noProof/>
          <w:color w:val="FF0000"/>
          <w:sz w:val="24"/>
          <w:szCs w:val="24"/>
        </w:rPr>
        <w:drawing>
          <wp:inline distT="0" distB="0" distL="0" distR="0" wp14:anchorId="2135FD61" wp14:editId="2F463AEC">
            <wp:extent cx="3171584" cy="2840274"/>
            <wp:effectExtent l="0" t="0" r="0" b="0"/>
            <wp:docPr id="2" name="Рисунок 2"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361439C5" w14:textId="77777777" w:rsidR="005A2B72" w:rsidRPr="000D0651" w:rsidRDefault="005A2B72" w:rsidP="005A2B72">
      <w:pPr>
        <w:widowControl/>
        <w:shd w:val="clear" w:color="auto" w:fill="FFFFFF" w:themeFill="background1"/>
        <w:autoSpaceDE/>
        <w:adjustRightInd/>
        <w:spacing w:before="120" w:after="240"/>
        <w:jc w:val="center"/>
        <w:rPr>
          <w:color w:val="FF0000"/>
          <w:sz w:val="24"/>
          <w:szCs w:val="24"/>
        </w:rPr>
      </w:pPr>
      <w:r w:rsidRPr="000D0651">
        <w:rPr>
          <w:color w:val="FF0000"/>
          <w:sz w:val="24"/>
          <w:szCs w:val="24"/>
        </w:rPr>
        <w:t>Рисунок 9 - Схема питания с. н. мощной ГЭС с общими питающими трансформаторами</w:t>
      </w:r>
    </w:p>
    <w:p w14:paraId="40F8FAA1" w14:textId="77777777" w:rsidR="005A2B72" w:rsidRPr="000D0651" w:rsidRDefault="005A2B72" w:rsidP="005A2B72">
      <w:pPr>
        <w:widowControl/>
        <w:shd w:val="clear" w:color="auto" w:fill="FFFFFF" w:themeFill="background1"/>
        <w:autoSpaceDE/>
        <w:adjustRightInd/>
        <w:spacing w:before="240"/>
        <w:jc w:val="both"/>
        <w:rPr>
          <w:color w:val="FF0000"/>
          <w:sz w:val="24"/>
          <w:szCs w:val="24"/>
        </w:rPr>
      </w:pPr>
      <w:r w:rsidRPr="000D0651">
        <w:rPr>
          <w:color w:val="FF0000"/>
          <w:sz w:val="24"/>
          <w:szCs w:val="24"/>
          <w:lang w:val="en-US"/>
        </w:rPr>
        <w:t>            </w:t>
      </w:r>
      <w:r w:rsidRPr="000D0651">
        <w:rPr>
          <w:color w:val="FF0000"/>
          <w:sz w:val="24"/>
          <w:szCs w:val="24"/>
        </w:rPr>
        <w:t>Агрегатные с. н. питаются от отдельных секций 0,4/0,23 кВ. Часть потребителей общестанционных с. н. может быть значительно уда</w:t>
      </w:r>
      <w:r w:rsidRPr="000D0651">
        <w:rPr>
          <w:color w:val="FF0000"/>
          <w:sz w:val="24"/>
          <w:szCs w:val="24"/>
        </w:rPr>
        <w:softHyphen/>
        <w:t>лена от здания ГЭС, поэтому возникает необходимость распреде</w:t>
      </w:r>
      <w:r w:rsidRPr="000D0651">
        <w:rPr>
          <w:color w:val="FF0000"/>
          <w:sz w:val="24"/>
          <w:szCs w:val="24"/>
        </w:rPr>
        <w:softHyphen/>
        <w:t>ления электроэнергии на более высоком напряжении (3,6 или 10 кВ). В этом случае предусматриваются главные трансформаторы с. н. </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и агрегатные </w:t>
      </w:r>
      <w:r w:rsidRPr="000D0651">
        <w:rPr>
          <w:i/>
          <w:iCs/>
          <w:color w:val="FF0000"/>
          <w:sz w:val="24"/>
          <w:szCs w:val="24"/>
          <w:lang w:val="en-US"/>
        </w:rPr>
        <w:t>T</w:t>
      </w:r>
      <w:r w:rsidRPr="000D0651">
        <w:rPr>
          <w:i/>
          <w:iCs/>
          <w:color w:val="FF0000"/>
          <w:sz w:val="24"/>
          <w:szCs w:val="24"/>
        </w:rPr>
        <w:t>5</w:t>
      </w:r>
      <w:r w:rsidRPr="000D0651">
        <w:rPr>
          <w:color w:val="FF0000"/>
          <w:sz w:val="24"/>
          <w:szCs w:val="24"/>
        </w:rPr>
        <w:t>—</w:t>
      </w:r>
      <w:r w:rsidRPr="000D0651">
        <w:rPr>
          <w:i/>
          <w:iCs/>
          <w:color w:val="FF0000"/>
          <w:sz w:val="24"/>
          <w:szCs w:val="24"/>
          <w:lang w:val="en-US"/>
        </w:rPr>
        <w:t>T</w:t>
      </w:r>
      <w:r w:rsidRPr="000D0651">
        <w:rPr>
          <w:i/>
          <w:iCs/>
          <w:color w:val="FF0000"/>
          <w:sz w:val="24"/>
          <w:szCs w:val="24"/>
        </w:rPr>
        <w:t>8. </w:t>
      </w:r>
      <w:r w:rsidRPr="000D0651">
        <w:rPr>
          <w:color w:val="FF0000"/>
          <w:sz w:val="24"/>
          <w:szCs w:val="24"/>
        </w:rPr>
        <w:t>Трансформаторы </w:t>
      </w:r>
      <w:r w:rsidRPr="000D0651">
        <w:rPr>
          <w:i/>
          <w:iCs/>
          <w:color w:val="FF0000"/>
          <w:sz w:val="24"/>
          <w:szCs w:val="24"/>
          <w:lang w:val="en-US"/>
        </w:rPr>
        <w:t>T</w:t>
      </w:r>
      <w:r w:rsidRPr="000D0651">
        <w:rPr>
          <w:i/>
          <w:iCs/>
          <w:color w:val="FF0000"/>
          <w:sz w:val="24"/>
          <w:szCs w:val="24"/>
        </w:rPr>
        <w:t>9</w:t>
      </w:r>
      <w:r w:rsidRPr="000D0651">
        <w:rPr>
          <w:color w:val="FF0000"/>
          <w:sz w:val="24"/>
          <w:szCs w:val="24"/>
        </w:rPr>
        <w:t>—</w:t>
      </w:r>
      <w:r w:rsidRPr="000D0651">
        <w:rPr>
          <w:i/>
          <w:iCs/>
          <w:color w:val="FF0000"/>
          <w:sz w:val="24"/>
          <w:szCs w:val="24"/>
          <w:lang w:val="en-US"/>
        </w:rPr>
        <w:t>T</w:t>
      </w:r>
      <w:r w:rsidRPr="000D0651">
        <w:rPr>
          <w:i/>
          <w:iCs/>
          <w:color w:val="FF0000"/>
          <w:sz w:val="24"/>
          <w:szCs w:val="24"/>
        </w:rPr>
        <w:t>12</w:t>
      </w:r>
      <w:r w:rsidRPr="000D0651">
        <w:rPr>
          <w:color w:val="FF0000"/>
          <w:sz w:val="24"/>
          <w:szCs w:val="24"/>
        </w:rPr>
        <w:t> служат для питания общестанционных нагрузок. Резервное питание сек</w:t>
      </w:r>
      <w:r w:rsidRPr="000D0651">
        <w:rPr>
          <w:color w:val="FF0000"/>
          <w:sz w:val="24"/>
          <w:szCs w:val="24"/>
        </w:rPr>
        <w:softHyphen/>
        <w:t>ций 6 кВ осуществляется от местной подстанции, оставшейся после строительства ГЭС. Резервирование агрегатных с. н. осуществляет</w:t>
      </w:r>
      <w:r w:rsidRPr="000D0651">
        <w:rPr>
          <w:color w:val="FF0000"/>
          <w:sz w:val="24"/>
          <w:szCs w:val="24"/>
        </w:rPr>
        <w:softHyphen/>
        <w:t>ся от резервных трансформаторов </w:t>
      </w:r>
      <w:r w:rsidRPr="000D0651">
        <w:rPr>
          <w:i/>
          <w:iCs/>
          <w:color w:val="FF0000"/>
          <w:sz w:val="24"/>
          <w:szCs w:val="24"/>
        </w:rPr>
        <w:t>Т3, Т4. </w:t>
      </w:r>
      <w:r w:rsidRPr="000D0651">
        <w:rPr>
          <w:color w:val="FF0000"/>
          <w:sz w:val="24"/>
          <w:szCs w:val="24"/>
        </w:rPr>
        <w:t>Ответственные потреби</w:t>
      </w:r>
      <w:r w:rsidRPr="000D0651">
        <w:rPr>
          <w:color w:val="FF0000"/>
          <w:sz w:val="24"/>
          <w:szCs w:val="24"/>
        </w:rPr>
        <w:softHyphen/>
        <w:t>тели с.н., отключение которых может принести к отключению гидроагрегата или снижению его нагрузки, присоединяются к раз</w:t>
      </w:r>
      <w:r w:rsidRPr="000D0651">
        <w:rPr>
          <w:color w:val="FF0000"/>
          <w:sz w:val="24"/>
          <w:szCs w:val="24"/>
        </w:rPr>
        <w:softHyphen/>
        <w:t>ным секциям с. н.</w:t>
      </w:r>
    </w:p>
    <w:p w14:paraId="2AB3D7F1"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Мощность трансформаторов агрегатных с. н. выбирается по сум</w:t>
      </w:r>
      <w:r w:rsidRPr="000D0651">
        <w:rPr>
          <w:color w:val="FF0000"/>
          <w:sz w:val="24"/>
          <w:szCs w:val="24"/>
        </w:rPr>
        <w:softHyphen/>
        <w:t>марной нагрузке с. н. соответствующих агрегатов. Главные трансформаторы</w:t>
      </w:r>
      <w:r w:rsidRPr="000D0651">
        <w:rPr>
          <w:b/>
          <w:bCs/>
          <w:color w:val="FF0000"/>
          <w:sz w:val="24"/>
          <w:szCs w:val="24"/>
        </w:rPr>
        <w:t> </w:t>
      </w:r>
      <w:r w:rsidRPr="000D0651">
        <w:rPr>
          <w:color w:val="FF0000"/>
          <w:sz w:val="24"/>
          <w:szCs w:val="24"/>
        </w:rPr>
        <w:t>(</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выбираются с учетом взаимного резервиро</w:t>
      </w:r>
      <w:r w:rsidRPr="000D0651">
        <w:rPr>
          <w:color w:val="FF0000"/>
          <w:sz w:val="24"/>
          <w:szCs w:val="24"/>
        </w:rPr>
        <w:softHyphen/>
        <w:t>вания и с возможностью их аварийной перегрузки.</w:t>
      </w:r>
    </w:p>
    <w:p w14:paraId="50701024" w14:textId="77777777" w:rsidR="005A2B72" w:rsidRPr="000D0651" w:rsidRDefault="005A2B72" w:rsidP="005A2B72">
      <w:pPr>
        <w:widowControl/>
        <w:shd w:val="clear" w:color="auto" w:fill="FFFFFF" w:themeFill="background1"/>
        <w:autoSpaceDE/>
        <w:adjustRightInd/>
        <w:spacing w:after="120"/>
        <w:ind w:firstLine="709"/>
        <w:jc w:val="both"/>
        <w:rPr>
          <w:color w:val="FF0000"/>
          <w:sz w:val="24"/>
          <w:szCs w:val="24"/>
        </w:rPr>
      </w:pPr>
      <w:r w:rsidRPr="000D0651">
        <w:rPr>
          <w:color w:val="FF0000"/>
          <w:sz w:val="24"/>
          <w:szCs w:val="24"/>
        </w:rPr>
        <w:t>При большом числе и значительной единичной мощности аг</w:t>
      </w:r>
      <w:r w:rsidRPr="000D0651">
        <w:rPr>
          <w:color w:val="FF0000"/>
          <w:sz w:val="24"/>
          <w:szCs w:val="24"/>
        </w:rPr>
        <w:softHyphen/>
        <w:t>регатов находит применение схема раздельного питании агрегат</w:t>
      </w:r>
      <w:r w:rsidRPr="000D0651">
        <w:rPr>
          <w:color w:val="FF0000"/>
          <w:sz w:val="24"/>
          <w:szCs w:val="24"/>
        </w:rPr>
        <w:softHyphen/>
        <w:t>ных и общестанционных потребителей. Агрегатные сборки 0,4 кВ получают питание от индивидуальных трансформаторов, присое</w:t>
      </w:r>
      <w:r w:rsidRPr="000D0651">
        <w:rPr>
          <w:color w:val="FF0000"/>
          <w:sz w:val="24"/>
          <w:szCs w:val="24"/>
        </w:rPr>
        <w:softHyphen/>
        <w:t>диненных отпайкой к энергоблоку. Резервирование их осуществ</w:t>
      </w:r>
      <w:r w:rsidRPr="000D0651">
        <w:rPr>
          <w:color w:val="FF0000"/>
          <w:sz w:val="24"/>
          <w:szCs w:val="24"/>
        </w:rPr>
        <w:softHyphen/>
        <w:t>ляется от трансформаторов, присоединенных к РУ с. н. 6—10 кВ,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76281BE0"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noProof/>
          <w:color w:val="FF0000"/>
        </w:rPr>
        <w:lastRenderedPageBreak/>
        <w:drawing>
          <wp:inline distT="0" distB="0" distL="0" distR="0" wp14:anchorId="344F2A8E" wp14:editId="5C20539D">
            <wp:extent cx="2196935" cy="2565553"/>
            <wp:effectExtent l="0" t="0" r="0" b="6350"/>
            <wp:docPr id="27" name="Рисунок 27"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7BC268AB"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color w:val="FF0000"/>
          <w:sz w:val="24"/>
          <w:szCs w:val="24"/>
        </w:rPr>
        <w:t>Рисунок 10 - Однолинейная схема главных электрических соединений подстанций</w:t>
      </w:r>
    </w:p>
    <w:p w14:paraId="6C36518B" w14:textId="77777777" w:rsidR="005A2B72" w:rsidRPr="000D0651" w:rsidRDefault="005A2B72" w:rsidP="005A2B72">
      <w:pPr>
        <w:widowControl/>
        <w:shd w:val="clear" w:color="auto" w:fill="FFFFFF"/>
        <w:autoSpaceDE/>
        <w:adjustRightInd/>
        <w:ind w:left="708"/>
        <w:jc w:val="both"/>
        <w:rPr>
          <w:color w:val="FF0000"/>
          <w:sz w:val="24"/>
          <w:szCs w:val="24"/>
        </w:rPr>
      </w:pPr>
    </w:p>
    <w:p w14:paraId="7AE33136" w14:textId="77777777" w:rsidR="005A2B72" w:rsidRPr="000D0651" w:rsidRDefault="005A2B72" w:rsidP="005A2B72">
      <w:pPr>
        <w:widowControl/>
        <w:shd w:val="clear" w:color="auto" w:fill="FFFFFF"/>
        <w:autoSpaceDE/>
        <w:adjustRightInd/>
        <w:ind w:firstLine="851"/>
        <w:jc w:val="both"/>
        <w:rPr>
          <w:color w:val="FF0000"/>
          <w:sz w:val="24"/>
          <w:szCs w:val="24"/>
        </w:rPr>
      </w:pPr>
      <w:r w:rsidRPr="000D0651">
        <w:rPr>
          <w:rStyle w:val="ac"/>
          <w:rFonts w:eastAsiaTheme="majorEastAsia"/>
          <w:i/>
          <w:color w:val="FF0000"/>
          <w:sz w:val="24"/>
          <w:szCs w:val="24"/>
        </w:rPr>
        <w:t>Основной задачей турбогенератора</w:t>
      </w:r>
      <w:r w:rsidRPr="000D0651">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78E3DE3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71552" behindDoc="0" locked="0" layoutInCell="1" allowOverlap="1" wp14:anchorId="5F34998E" wp14:editId="7FF3CF86">
            <wp:simplePos x="0" y="0"/>
            <wp:positionH relativeFrom="margin">
              <wp:posOffset>3948430</wp:posOffset>
            </wp:positionH>
            <wp:positionV relativeFrom="margin">
              <wp:posOffset>3504565</wp:posOffset>
            </wp:positionV>
            <wp:extent cx="2214880" cy="1912620"/>
            <wp:effectExtent l="0" t="0" r="0" b="0"/>
            <wp:wrapThrough wrapText="bothSides">
              <wp:wrapPolygon edited="0">
                <wp:start x="0" y="0"/>
                <wp:lineTo x="0" y="21299"/>
                <wp:lineTo x="21365" y="21299"/>
                <wp:lineTo x="213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14880" cy="1912620"/>
                    </a:xfrm>
                    <a:prstGeom prst="rect">
                      <a:avLst/>
                    </a:prstGeom>
                  </pic:spPr>
                </pic:pic>
              </a:graphicData>
            </a:graphic>
            <wp14:sizeRelH relativeFrom="margin">
              <wp14:pctWidth>0</wp14:pctWidth>
            </wp14:sizeRelH>
            <wp14:sizeRelV relativeFrom="margin">
              <wp14:pctHeight>0</wp14:pctHeight>
            </wp14:sizeRelV>
          </wp:anchor>
        </w:drawing>
      </w:r>
      <w:r w:rsidRPr="000D0651">
        <w:rPr>
          <w:rStyle w:val="afe"/>
          <w:rFonts w:eastAsiaTheme="majorEastAsia"/>
          <w:bCs/>
          <w:color w:val="FF0000"/>
        </w:rPr>
        <w:t>Турбогенераторы – это довольно непростой тип электрических агрегатов, в котором сочетаются:</w:t>
      </w:r>
    </w:p>
    <w:p w14:paraId="58D1296A" w14:textId="77777777" w:rsidR="005A2B72" w:rsidRPr="000D0651" w:rsidRDefault="005A2B72" w:rsidP="005A2B72">
      <w:pPr>
        <w:pStyle w:val="a5"/>
        <w:widowControl/>
        <w:numPr>
          <w:ilvl w:val="0"/>
          <w:numId w:val="18"/>
        </w:numPr>
        <w:shd w:val="clear" w:color="auto" w:fill="FFFFFF"/>
        <w:autoSpaceDE/>
        <w:autoSpaceDN/>
        <w:adjustRightInd/>
        <w:ind w:left="709" w:hanging="331"/>
        <w:jc w:val="both"/>
        <w:rPr>
          <w:color w:val="FF0000"/>
          <w:sz w:val="24"/>
          <w:szCs w:val="24"/>
        </w:rPr>
      </w:pPr>
      <w:r w:rsidRPr="000D0651">
        <w:rPr>
          <w:color w:val="FF0000"/>
          <w:sz w:val="24"/>
          <w:szCs w:val="24"/>
        </w:rPr>
        <w:t>проблемы с мощностью;</w:t>
      </w:r>
    </w:p>
    <w:p w14:paraId="6B2EB952" w14:textId="77777777" w:rsidR="005A2B72" w:rsidRPr="000D0651" w:rsidRDefault="005A2B72" w:rsidP="005A2B72">
      <w:pPr>
        <w:pStyle w:val="a5"/>
        <w:numPr>
          <w:ilvl w:val="0"/>
          <w:numId w:val="18"/>
        </w:numPr>
        <w:shd w:val="clear" w:color="auto" w:fill="FFFFFF"/>
        <w:ind w:left="709" w:hanging="331"/>
        <w:jc w:val="both"/>
        <w:rPr>
          <w:color w:val="FF0000"/>
          <w:sz w:val="24"/>
          <w:szCs w:val="24"/>
        </w:rPr>
      </w:pPr>
      <w:r w:rsidRPr="000D0651">
        <w:rPr>
          <w:color w:val="FF0000"/>
          <w:sz w:val="24"/>
          <w:szCs w:val="24"/>
        </w:rPr>
        <w:t>электромагнитные характеристики;</w:t>
      </w:r>
    </w:p>
    <w:p w14:paraId="7A887B9E"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размеры;</w:t>
      </w:r>
    </w:p>
    <w:p w14:paraId="60FB4DEA"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охлаждение и нагрев;</w:t>
      </w:r>
    </w:p>
    <w:p w14:paraId="23E8EB0B"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статическая и динамическая прочность.</w:t>
      </w:r>
    </w:p>
    <w:p w14:paraId="398DC11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0E355CC2" w14:textId="77777777" w:rsidR="005A2B72" w:rsidRPr="00E23A0B" w:rsidRDefault="005A2B72" w:rsidP="00E23A0B">
      <w:pPr>
        <w:rPr>
          <w:bCs/>
          <w:i/>
          <w:color w:val="FF0000"/>
          <w:sz w:val="24"/>
          <w:szCs w:val="24"/>
        </w:rPr>
      </w:pPr>
      <w:r w:rsidRPr="00E23A0B">
        <w:rPr>
          <w:bCs/>
          <w:i/>
          <w:color w:val="FF0000"/>
          <w:sz w:val="24"/>
          <w:szCs w:val="24"/>
        </w:rPr>
        <w:t>Принцип работы турбогенератора</w:t>
      </w:r>
    </w:p>
    <w:p w14:paraId="30344A4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61136548" w14:textId="77777777" w:rsidR="005A2B72" w:rsidRPr="000D0651" w:rsidRDefault="005A2B72" w:rsidP="005A2B72">
      <w:pPr>
        <w:pStyle w:val="ab"/>
        <w:shd w:val="clear" w:color="auto" w:fill="FFFFFF"/>
        <w:spacing w:before="0" w:beforeAutospacing="0" w:after="0" w:afterAutospacing="0"/>
        <w:ind w:right="140" w:firstLine="709"/>
        <w:jc w:val="both"/>
        <w:rPr>
          <w:color w:val="FF0000"/>
        </w:rPr>
      </w:pPr>
      <w:r w:rsidRPr="000D0651">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402157E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ркуляция воды в теплообменниках и газоохладителях происходит при помощи насосов, которые располагаются вне самого турбогенератора.</w:t>
      </w:r>
    </w:p>
    <w:p w14:paraId="5A36A743" w14:textId="77777777" w:rsidR="005A2B72" w:rsidRPr="007A10F8" w:rsidRDefault="005A2B72" w:rsidP="005A2B72">
      <w:pPr>
        <w:widowControl/>
        <w:shd w:val="clear" w:color="auto" w:fill="FFFFFF"/>
        <w:autoSpaceDE/>
        <w:autoSpaceDN/>
        <w:adjustRightInd/>
        <w:rPr>
          <w:color w:val="FF0000"/>
          <w:sz w:val="24"/>
          <w:szCs w:val="24"/>
        </w:rPr>
      </w:pPr>
      <w:r w:rsidRPr="007A10F8">
        <w:rPr>
          <w:color w:val="FF0000"/>
          <w:sz w:val="24"/>
          <w:szCs w:val="24"/>
        </w:rPr>
        <w:t>Применяются турбогенераторы на атомных и тепловых электростанциях.</w:t>
      </w:r>
    </w:p>
    <w:p w14:paraId="7DBBADD2" w14:textId="77777777" w:rsidR="005A2B72" w:rsidRPr="007A10F8" w:rsidRDefault="005A2B72" w:rsidP="005A2B72">
      <w:pPr>
        <w:widowControl/>
        <w:shd w:val="clear" w:color="auto" w:fill="FFFFFF"/>
        <w:autoSpaceDE/>
        <w:autoSpaceDN/>
        <w:adjustRightInd/>
        <w:ind w:firstLine="708"/>
        <w:rPr>
          <w:i/>
          <w:color w:val="FF0000"/>
          <w:sz w:val="24"/>
          <w:szCs w:val="24"/>
        </w:rPr>
      </w:pPr>
      <w:r w:rsidRPr="007A10F8">
        <w:rPr>
          <w:bCs/>
          <w:i/>
          <w:iCs/>
          <w:color w:val="FF0000"/>
          <w:sz w:val="24"/>
          <w:szCs w:val="24"/>
        </w:rPr>
        <w:t>В зависимости от мощности данного оборудования, его разделяют на три основные категории:</w:t>
      </w:r>
    </w:p>
    <w:p w14:paraId="2408547E"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2,5 – 32 МВт;</w:t>
      </w:r>
    </w:p>
    <w:p w14:paraId="6E9E1B58"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60 – 320 МВт;</w:t>
      </w:r>
    </w:p>
    <w:p w14:paraId="428BFA4D" w14:textId="77777777" w:rsidR="005A2B72" w:rsidRPr="000D0651"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мощность турбогенераторов более чем 500 МВт.</w:t>
      </w:r>
    </w:p>
    <w:p w14:paraId="0F0E3537" w14:textId="77777777" w:rsidR="005A2B72" w:rsidRPr="000D0651" w:rsidRDefault="005A2B72" w:rsidP="005A2B72">
      <w:pPr>
        <w:widowControl/>
        <w:shd w:val="clear" w:color="auto" w:fill="FFFFFF"/>
        <w:autoSpaceDE/>
        <w:autoSpaceDN/>
        <w:adjustRightInd/>
        <w:ind w:left="240"/>
        <w:rPr>
          <w:bCs/>
          <w:i/>
          <w:color w:val="FF0000"/>
          <w:sz w:val="24"/>
          <w:szCs w:val="24"/>
        </w:rPr>
      </w:pPr>
      <w:r w:rsidRPr="000D0651">
        <w:rPr>
          <w:i/>
          <w:color w:val="FF0000"/>
          <w:sz w:val="24"/>
          <w:szCs w:val="24"/>
        </w:rPr>
        <w:t xml:space="preserve">Также </w:t>
      </w:r>
      <w:r w:rsidRPr="000D0651">
        <w:rPr>
          <w:bCs/>
          <w:i/>
          <w:color w:val="FF0000"/>
          <w:sz w:val="24"/>
          <w:szCs w:val="24"/>
        </w:rPr>
        <w:t>турбогенераторы бывают:</w:t>
      </w:r>
    </w:p>
    <w:p w14:paraId="2F1C3F45"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двухполюсные с частотой вращения от 1500 до 1800 оборотов в минуту;</w:t>
      </w:r>
    </w:p>
    <w:p w14:paraId="69B40E0F"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четырёхполюсные (300 – 3600 об/мин).</w:t>
      </w:r>
    </w:p>
    <w:p w14:paraId="3B8C470B" w14:textId="77777777" w:rsidR="005A2B72" w:rsidRPr="00E23A0B" w:rsidRDefault="005A2B72" w:rsidP="00E23A0B">
      <w:pPr>
        <w:rPr>
          <w:bCs/>
          <w:i/>
          <w:color w:val="FF0000"/>
          <w:sz w:val="24"/>
          <w:szCs w:val="24"/>
        </w:rPr>
      </w:pPr>
      <w:r w:rsidRPr="00E23A0B">
        <w:rPr>
          <w:bCs/>
          <w:i/>
          <w:color w:val="FF0000"/>
          <w:sz w:val="24"/>
          <w:szCs w:val="24"/>
        </w:rPr>
        <w:lastRenderedPageBreak/>
        <w:t>Паровой турбогенератор</w:t>
      </w:r>
    </w:p>
    <w:p w14:paraId="0F8E329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5D366F5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0C5948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583860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05CAEDD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5513B76F" w14:textId="77777777" w:rsidR="005A2B72" w:rsidRPr="00E23A0B" w:rsidRDefault="005A2B72" w:rsidP="00E23A0B">
      <w:pPr>
        <w:rPr>
          <w:bCs/>
          <w:i/>
          <w:color w:val="FF0000"/>
          <w:sz w:val="24"/>
          <w:szCs w:val="24"/>
        </w:rPr>
      </w:pPr>
      <w:r w:rsidRPr="00E23A0B">
        <w:rPr>
          <w:bCs/>
          <w:i/>
          <w:noProof/>
          <w:color w:val="FF0000"/>
          <w:sz w:val="24"/>
          <w:szCs w:val="24"/>
        </w:rPr>
        <w:drawing>
          <wp:anchor distT="0" distB="0" distL="114300" distR="114300" simplePos="0" relativeHeight="251668480" behindDoc="0" locked="0" layoutInCell="1" allowOverlap="1" wp14:anchorId="476D39F2" wp14:editId="12FB7B94">
            <wp:simplePos x="0" y="0"/>
            <wp:positionH relativeFrom="column">
              <wp:posOffset>3763010</wp:posOffset>
            </wp:positionH>
            <wp:positionV relativeFrom="paragraph">
              <wp:posOffset>19050</wp:posOffset>
            </wp:positionV>
            <wp:extent cx="2260600" cy="1676400"/>
            <wp:effectExtent l="0" t="0" r="6350" b="0"/>
            <wp:wrapThrough wrapText="bothSides">
              <wp:wrapPolygon edited="0">
                <wp:start x="0" y="0"/>
                <wp:lineTo x="0" y="21355"/>
                <wp:lineTo x="21479" y="21355"/>
                <wp:lineTo x="21479"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60600" cy="1676400"/>
                    </a:xfrm>
                    <a:prstGeom prst="rect">
                      <a:avLst/>
                    </a:prstGeom>
                  </pic:spPr>
                </pic:pic>
              </a:graphicData>
            </a:graphic>
            <wp14:sizeRelH relativeFrom="page">
              <wp14:pctWidth>0</wp14:pctWidth>
            </wp14:sizeRelH>
            <wp14:sizeRelV relativeFrom="page">
              <wp14:pctHeight>0</wp14:pctHeight>
            </wp14:sizeRelV>
          </wp:anchor>
        </w:drawing>
      </w:r>
      <w:r w:rsidRPr="00E23A0B">
        <w:rPr>
          <w:bCs/>
          <w:i/>
          <w:color w:val="FF0000"/>
          <w:sz w:val="24"/>
          <w:szCs w:val="24"/>
        </w:rPr>
        <w:t>Статор турбогенератора</w:t>
      </w:r>
    </w:p>
    <w:p w14:paraId="70710519"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0D0651">
        <w:rPr>
          <w:noProof/>
          <w:color w:val="FF0000"/>
        </w:rPr>
        <w:t xml:space="preserve"> </w:t>
      </w:r>
    </w:p>
    <w:p w14:paraId="3ADD7FE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5E7F8E83" w14:textId="77777777" w:rsidR="005A2B72" w:rsidRPr="00E23A0B" w:rsidRDefault="005A2B72" w:rsidP="00E23A0B">
      <w:pPr>
        <w:rPr>
          <w:bCs/>
          <w:i/>
          <w:color w:val="FF0000"/>
          <w:sz w:val="24"/>
          <w:szCs w:val="24"/>
        </w:rPr>
      </w:pPr>
      <w:r w:rsidRPr="00E23A0B">
        <w:rPr>
          <w:bCs/>
          <w:i/>
          <w:color w:val="FF0000"/>
          <w:sz w:val="24"/>
          <w:szCs w:val="24"/>
        </w:rPr>
        <w:t>Ротор турбогенератора</w:t>
      </w:r>
    </w:p>
    <w:p w14:paraId="5E8B252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1B1C78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2E4C3B7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D92E81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47DE0D8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2CBA9C3C" w14:textId="77777777" w:rsidR="005A2B72" w:rsidRPr="00E23A0B" w:rsidRDefault="005A2B72" w:rsidP="00E23A0B">
      <w:pPr>
        <w:rPr>
          <w:bCs/>
          <w:i/>
          <w:color w:val="FF0000"/>
          <w:sz w:val="24"/>
          <w:szCs w:val="24"/>
        </w:rPr>
      </w:pPr>
      <w:r w:rsidRPr="00E23A0B">
        <w:rPr>
          <w:bCs/>
          <w:i/>
          <w:color w:val="FF0000"/>
          <w:sz w:val="24"/>
          <w:szCs w:val="24"/>
        </w:rPr>
        <w:t>Охлаждение турбогенераторов</w:t>
      </w:r>
    </w:p>
    <w:p w14:paraId="0E08849D" w14:textId="77777777" w:rsidR="005A2B72" w:rsidRPr="004F5895" w:rsidRDefault="005A2B72" w:rsidP="004F5895">
      <w:pPr>
        <w:ind w:firstLine="708"/>
        <w:rPr>
          <w:bCs/>
          <w:i/>
          <w:color w:val="FF0000"/>
          <w:sz w:val="24"/>
          <w:szCs w:val="24"/>
        </w:rPr>
      </w:pPr>
      <w:r w:rsidRPr="004F5895">
        <w:rPr>
          <w:bCs/>
          <w:i/>
          <w:color w:val="FF0000"/>
          <w:sz w:val="24"/>
          <w:szCs w:val="24"/>
        </w:rPr>
        <w:lastRenderedPageBreak/>
        <w:t>Турбогенераторы с воздушным охлаждением</w:t>
      </w:r>
    </w:p>
    <w:p w14:paraId="77D4343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22E39F6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11683893" w14:textId="77777777" w:rsidR="005A2B72" w:rsidRPr="004F5895" w:rsidRDefault="005A2B72" w:rsidP="004F5895">
      <w:pPr>
        <w:ind w:firstLine="708"/>
        <w:rPr>
          <w:bCs/>
          <w:i/>
          <w:color w:val="FF0000"/>
          <w:sz w:val="24"/>
          <w:szCs w:val="24"/>
        </w:rPr>
      </w:pPr>
      <w:r w:rsidRPr="004F5895">
        <w:rPr>
          <w:bCs/>
          <w:i/>
          <w:color w:val="FF0000"/>
          <w:sz w:val="24"/>
          <w:szCs w:val="24"/>
        </w:rPr>
        <w:t>Устройства с водородным охлаждением</w:t>
      </w:r>
    </w:p>
    <w:p w14:paraId="664F0B4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устройства, мощность которых составляет 60 и 100 Мегаватт.</w:t>
      </w:r>
    </w:p>
    <w:p w14:paraId="0171C07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03F1B595" w14:textId="77777777" w:rsidR="005A2B72" w:rsidRPr="004F5895" w:rsidRDefault="005A2B72" w:rsidP="004F5895">
      <w:pPr>
        <w:ind w:firstLine="708"/>
        <w:rPr>
          <w:bCs/>
          <w:i/>
          <w:color w:val="FF0000"/>
          <w:sz w:val="24"/>
          <w:szCs w:val="24"/>
        </w:rPr>
      </w:pPr>
      <w:r w:rsidRPr="004F5895">
        <w:rPr>
          <w:bCs/>
          <w:i/>
          <w:color w:val="FF0000"/>
          <w:sz w:val="24"/>
          <w:szCs w:val="24"/>
        </w:rPr>
        <w:t>Агрегаты, охлаждаемые водой</w:t>
      </w:r>
    </w:p>
    <w:p w14:paraId="6ACFBD8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ротора и статора устройств такого типа охлаждаются при помощи непосредственной подачи воды. Сталь сердечника статора отстужается при помощи специально предназначенных охладителей, изготовленных из силумина. Воздух, который заполняет сам генератор, охлаждается водой.</w:t>
      </w:r>
    </w:p>
    <w:p w14:paraId="3EA6529E"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noProof/>
          <w:color w:val="FF0000"/>
          <w:sz w:val="24"/>
          <w:szCs w:val="24"/>
        </w:rPr>
        <w:drawing>
          <wp:anchor distT="0" distB="0" distL="114300" distR="114300" simplePos="0" relativeHeight="251669504" behindDoc="1" locked="0" layoutInCell="1" allowOverlap="1" wp14:anchorId="052BC788" wp14:editId="17F92C1B">
            <wp:simplePos x="0" y="0"/>
            <wp:positionH relativeFrom="column">
              <wp:posOffset>3489960</wp:posOffset>
            </wp:positionH>
            <wp:positionV relativeFrom="paragraph">
              <wp:posOffset>15240</wp:posOffset>
            </wp:positionV>
            <wp:extent cx="2555240" cy="1790700"/>
            <wp:effectExtent l="0" t="0" r="0" b="0"/>
            <wp:wrapTight wrapText="bothSides">
              <wp:wrapPolygon edited="0">
                <wp:start x="0" y="0"/>
                <wp:lineTo x="0" y="21370"/>
                <wp:lineTo x="21417" y="21370"/>
                <wp:lineTo x="2141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55240" cy="1790700"/>
                    </a:xfrm>
                    <a:prstGeom prst="rect">
                      <a:avLst/>
                    </a:prstGeom>
                  </pic:spPr>
                </pic:pic>
              </a:graphicData>
            </a:graphic>
            <wp14:sizeRelH relativeFrom="page">
              <wp14:pctWidth>0</wp14:pctWidth>
            </wp14:sizeRelH>
            <wp14:sizeRelV relativeFrom="page">
              <wp14:pctHeight>0</wp14:pctHeight>
            </wp14:sizeRelV>
          </wp:anchor>
        </w:drawing>
      </w:r>
      <w:r w:rsidRPr="004F5895">
        <w:rPr>
          <w:rFonts w:eastAsiaTheme="majorEastAsia"/>
          <w:bCs/>
          <w:i/>
          <w:color w:val="FF0000"/>
          <w:sz w:val="24"/>
          <w:szCs w:val="24"/>
        </w:rPr>
        <w:t>Объединенное охлаждение</w:t>
      </w:r>
    </w:p>
    <w:p w14:paraId="0DBC53F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0CECDE2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761442D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газоохладители турбогенератора.</w:t>
      </w:r>
    </w:p>
    <w:p w14:paraId="0254C118"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color w:val="FF0000"/>
          <w:sz w:val="24"/>
          <w:szCs w:val="24"/>
        </w:rPr>
        <w:t>Возбуждающий режим</w:t>
      </w:r>
    </w:p>
    <w:p w14:paraId="088075C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тиристорная система, с самостоятельной активизацией. Сам возбудитель представляет собой синхронный трехфазный генератор переменного тока.</w:t>
      </w:r>
    </w:p>
    <w:p w14:paraId="43335F1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помощи термопреобразователей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24D4A3C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0C9B17EE" w14:textId="0CEB382D" w:rsidR="005A2B72"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 данных агрегатах устанавливают и специальные системы защиты. Такая характеристика турбогенератора сообщает о снижении уровня воды, расходуемой в газоохладителе.</w:t>
      </w:r>
    </w:p>
    <w:p w14:paraId="70886F7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4F5895">
        <w:rPr>
          <w:rStyle w:val="ac"/>
          <w:rFonts w:eastAsiaTheme="majorEastAsia"/>
          <w:b w:val="0"/>
          <w:i/>
          <w:color w:val="FF0000"/>
        </w:rPr>
        <w:lastRenderedPageBreak/>
        <w:t>Компенсатор Реактивной Мощности (КРМ)</w:t>
      </w:r>
      <w:r w:rsidRPr="000D0651">
        <w:rPr>
          <w:color w:val="FF0000"/>
        </w:rPr>
        <w:t> является одним из видов электроустановочного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 так и емкостного (конденсатор).</w:t>
      </w:r>
    </w:p>
    <w:p w14:paraId="3D289F0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5A69294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0F60836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дним из факторов, приводящие к возникновению потерь в электрических сетях промышленных предприятий является </w:t>
      </w:r>
      <w:r w:rsidRPr="000D0651">
        <w:rPr>
          <w:bCs/>
          <w:i/>
          <w:color w:val="FF0000"/>
        </w:rPr>
        <w:t>реактивная составляющая</w:t>
      </w:r>
      <w:r w:rsidRPr="000D0651">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0D0651">
        <w:rPr>
          <w:i/>
          <w:color w:val="FF0000"/>
        </w:rPr>
        <w:t> </w:t>
      </w:r>
      <w:r w:rsidRPr="000D0651">
        <w:rPr>
          <w:bCs/>
          <w:i/>
          <w:color w:val="FF0000"/>
        </w:rPr>
        <w:t>активной</w:t>
      </w:r>
      <w:r w:rsidRPr="000D0651">
        <w:rPr>
          <w:color w:val="FF0000"/>
        </w:rPr>
        <w:t>, так и </w:t>
      </w:r>
      <w:r w:rsidRPr="000D0651">
        <w:rPr>
          <w:bCs/>
          <w:i/>
          <w:color w:val="FF0000"/>
        </w:rPr>
        <w:t>реактивной энергии [6]</w:t>
      </w:r>
      <w:r w:rsidRPr="000D0651">
        <w:rPr>
          <w:i/>
          <w:color w:val="FF0000"/>
        </w:rPr>
        <w:t>.</w:t>
      </w:r>
    </w:p>
    <w:p w14:paraId="049E93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Активная энергия</w:t>
      </w:r>
      <w:r w:rsidRPr="000D0651">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52985FC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Реактивная энергия</w:t>
      </w:r>
      <w:r w:rsidRPr="000D0651">
        <w:rPr>
          <w:color w:val="FF0000"/>
        </w:rPr>
        <w:t> может производиться непосредственно в месте потребления.</w:t>
      </w:r>
    </w:p>
    <w:p w14:paraId="3A9F6C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0D0651">
        <w:rPr>
          <w:i/>
          <w:color w:val="FF0000"/>
        </w:rPr>
        <w:t>(</w:t>
      </w:r>
      <w:r w:rsidRPr="000D0651">
        <w:rPr>
          <w:bCs/>
          <w:i/>
          <w:color w:val="FF0000"/>
        </w:rPr>
        <w:t>КРМ</w:t>
      </w:r>
      <w:r w:rsidRPr="000D0651">
        <w:rPr>
          <w:i/>
          <w:color w:val="FF0000"/>
        </w:rPr>
        <w:t>)</w:t>
      </w:r>
      <w:r w:rsidRPr="000D0651">
        <w:rPr>
          <w:color w:val="FF0000"/>
        </w:rPr>
        <w:t xml:space="preserve"> - одного из наиболее эффективных средств обеспечения </w:t>
      </w:r>
      <w:r w:rsidRPr="000D0651">
        <w:rPr>
          <w:bCs/>
          <w:i/>
          <w:color w:val="FF0000"/>
        </w:rPr>
        <w:t>рационального использования электроэнергии</w:t>
      </w:r>
      <w:r w:rsidRPr="000D0651">
        <w:rPr>
          <w:i/>
          <w:color w:val="FF0000"/>
        </w:rPr>
        <w:t>.</w:t>
      </w:r>
    </w:p>
    <w:p w14:paraId="111AD2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bCs/>
          <w:i/>
          <w:color w:val="FF0000"/>
        </w:rPr>
        <w:t>КРМ позволяет:</w:t>
      </w:r>
    </w:p>
    <w:p w14:paraId="4D12AAB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602B3DF0"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низить потери мощности и падение напряжения в элементах систем электроснабжения;</w:t>
      </w:r>
    </w:p>
    <w:p w14:paraId="75F400C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ократить расходы на электроэнергию;</w:t>
      </w:r>
    </w:p>
    <w:p w14:paraId="2CCE649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ограничить влияние высших гармоник и сетевых помех;</w:t>
      </w:r>
    </w:p>
    <w:p w14:paraId="04F54189"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уменьшить асимметрию фаз.</w:t>
      </w:r>
    </w:p>
    <w:p w14:paraId="4FDFC7FC" w14:textId="77777777" w:rsidR="005A2B72" w:rsidRPr="004F5895" w:rsidRDefault="005A2B72" w:rsidP="004F5895">
      <w:pPr>
        <w:ind w:firstLine="708"/>
        <w:rPr>
          <w:rStyle w:val="ac"/>
          <w:rFonts w:eastAsiaTheme="majorEastAsia"/>
          <w:b w:val="0"/>
          <w:i/>
          <w:color w:val="FF0000"/>
          <w:sz w:val="24"/>
          <w:szCs w:val="24"/>
        </w:rPr>
      </w:pPr>
      <w:r w:rsidRPr="004F5895">
        <w:rPr>
          <w:rStyle w:val="ac"/>
          <w:rFonts w:eastAsiaTheme="majorEastAsia"/>
          <w:b w:val="0"/>
          <w:bCs w:val="0"/>
          <w:i/>
          <w:color w:val="FF0000"/>
          <w:sz w:val="24"/>
          <w:szCs w:val="24"/>
        </w:rPr>
        <w:t>Регулируемые компенсаторы реактивной мощности КРМ</w:t>
      </w:r>
    </w:p>
    <w:p w14:paraId="5707F6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Автоматическая установка компенсации реактивной мощности (АУКРМ) предназначена для повышения и </w:t>
      </w:r>
      <w:r w:rsidRPr="000D0651">
        <w:rPr>
          <w:bCs/>
          <w:i/>
          <w:color w:val="FF0000"/>
        </w:rPr>
        <w:t>автоматического регулирования коэффициента мощности</w:t>
      </w:r>
      <w:r w:rsidRPr="000D0651">
        <w:rPr>
          <w:color w:val="FF0000"/>
        </w:rPr>
        <w:t> (cos φ) электроустановок промышленных предприятий и распределительных сетей напряжением 0,4 кВ частоты 50 Гц.</w:t>
      </w:r>
    </w:p>
    <w:p w14:paraId="678D171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2ABAB0D5"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автоматически отслеживает изменение реактивной мощности нагрузки в компенсируемой сети и, в соответствии с заданным значением cos φ исключается генерация реактивной мощности в сеть;</w:t>
      </w:r>
    </w:p>
    <w:p w14:paraId="571EA40F"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исключается появление в сети перенапряжения, потому что отсутствует перекомпенсация, которая возможна при использовании нерегулируемых конденсаторных установок;</w:t>
      </w:r>
    </w:p>
    <w:p w14:paraId="4D88B4A1"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изуально отслеживаются все основные параметры компенсируемой сети;</w:t>
      </w:r>
    </w:p>
    <w:p w14:paraId="108674E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113EC743"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306F21EB"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озможно автоматическое подключение принудительного обогрева или вентиляции конденсаторной установки.</w:t>
      </w:r>
    </w:p>
    <w:p w14:paraId="32750046" w14:textId="77777777" w:rsidR="005A2B72" w:rsidRPr="004F5895" w:rsidRDefault="005A2B72" w:rsidP="004F5895">
      <w:pPr>
        <w:ind w:firstLine="708"/>
        <w:rPr>
          <w:bCs/>
          <w:i/>
          <w:color w:val="FF0000"/>
          <w:kern w:val="36"/>
          <w:sz w:val="24"/>
          <w:szCs w:val="24"/>
        </w:rPr>
      </w:pPr>
      <w:r w:rsidRPr="004F5895">
        <w:rPr>
          <w:bCs/>
          <w:i/>
          <w:color w:val="FF0000"/>
          <w:kern w:val="36"/>
          <w:sz w:val="24"/>
          <w:szCs w:val="24"/>
        </w:rPr>
        <w:lastRenderedPageBreak/>
        <w:t>Нерегулируемые компенсаторы реактивной мощности КРМ</w:t>
      </w:r>
    </w:p>
    <w:p w14:paraId="4D98575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а компенсации реактивной мощности (компенсатор реактивной мощности УКРМ) с фиксированным значением мощности улучшает </w:t>
      </w:r>
      <w:r w:rsidRPr="000D0651">
        <w:rPr>
          <w:b/>
          <w:bCs/>
          <w:color w:val="FF0000"/>
        </w:rPr>
        <w:t>cos φ</w:t>
      </w:r>
      <w:r w:rsidRPr="000D0651">
        <w:rPr>
          <w:color w:val="FF0000"/>
        </w:rPr>
        <w:t>, путем включения конденсатора.</w:t>
      </w:r>
    </w:p>
    <w:p w14:paraId="685BA39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кВАр.</w:t>
      </w:r>
    </w:p>
    <w:p w14:paraId="1EA06CF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802827" w14:textId="77777777" w:rsidR="005A2B72" w:rsidRPr="004F5895" w:rsidRDefault="005A2B72" w:rsidP="004F5895">
      <w:pPr>
        <w:ind w:firstLine="708"/>
        <w:rPr>
          <w:i/>
          <w:color w:val="FF0000"/>
          <w:sz w:val="24"/>
          <w:szCs w:val="24"/>
        </w:rPr>
      </w:pPr>
      <w:r w:rsidRPr="004F5895">
        <w:rPr>
          <w:i/>
          <w:color w:val="FF0000"/>
          <w:sz w:val="24"/>
          <w:szCs w:val="24"/>
        </w:rPr>
        <w:t>Устройство силовых трансформаторов</w:t>
      </w:r>
    </w:p>
    <w:p w14:paraId="4E9128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кВ•А с увеличением каждого из этих значений в 10, 100, 1000 и 10000 раз [1].</w:t>
      </w:r>
    </w:p>
    <w:p w14:paraId="31C7AEC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трехобмоточные; по способу регулирования напряжения — под нагрузкой и при отключенном напряжении.</w:t>
      </w:r>
    </w:p>
    <w:p w14:paraId="54895E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Сухие (без масла) трансформаторы выпускаются мощностью до 1600 кВ А и напряжением до 15, 75 кВ с естественным охлаждением. Достоинством сухих трансформаторов является их пожаробезопасность.</w:t>
      </w:r>
    </w:p>
    <w:p w14:paraId="34ED4DF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0ED5C4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39E4B5D8" w14:textId="4B4EA529" w:rsidR="005A2B72" w:rsidRDefault="005A2B72" w:rsidP="005A2B72">
      <w:pPr>
        <w:pStyle w:val="ab"/>
        <w:shd w:val="clear" w:color="auto" w:fill="FFFFFF"/>
        <w:spacing w:before="0" w:beforeAutospacing="0" w:after="120" w:afterAutospacing="0"/>
        <w:ind w:firstLine="709"/>
        <w:jc w:val="both"/>
        <w:rPr>
          <w:color w:val="FF0000"/>
        </w:rPr>
      </w:pPr>
      <w:r w:rsidRPr="000D0651">
        <w:rPr>
          <w:color w:val="FF0000"/>
        </w:rPr>
        <w:t>Обмотки первичного и вторичного напряжения трехфазных двухобмоточных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w:t>
      </w:r>
      <w:r w:rsidR="00D510C4">
        <w:rPr>
          <w:color w:val="FF0000"/>
        </w:rPr>
        <w:t>1</w:t>
      </w:r>
      <w:r w:rsidRPr="000D0651">
        <w:rPr>
          <w:color w:val="FF0000"/>
        </w:rPr>
        <w:t>.</w:t>
      </w:r>
    </w:p>
    <w:p w14:paraId="044AEB10"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масляно-водяное охлаждение масла с естественной циркуляцией; Ц — масляно-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0CE87F53"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Третья буква указывает число обмоток (Т — трехобмоточный), четвертая — выполнение одной из обмоток с устройством регулирования напряжения под нагрузкой — РПН и обозначается буквой Н [1].</w:t>
      </w:r>
    </w:p>
    <w:p w14:paraId="2322EFF6" w14:textId="77777777" w:rsidR="006E229C" w:rsidRPr="000D0651" w:rsidRDefault="006E229C" w:rsidP="005A2B72">
      <w:pPr>
        <w:pStyle w:val="ab"/>
        <w:shd w:val="clear" w:color="auto" w:fill="FFFFFF"/>
        <w:spacing w:before="0" w:beforeAutospacing="0" w:after="120" w:afterAutospacing="0"/>
        <w:ind w:firstLine="709"/>
        <w:jc w:val="both"/>
        <w:rPr>
          <w:color w:val="FF0000"/>
        </w:rPr>
      </w:pPr>
    </w:p>
    <w:p w14:paraId="1620EE25" w14:textId="000613E8"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noProof/>
          <w:color w:val="FF0000"/>
        </w:rPr>
        <w:lastRenderedPageBreak/>
        <w:drawing>
          <wp:inline distT="0" distB="0" distL="0" distR="0" wp14:anchorId="0827007E" wp14:editId="2731FD10">
            <wp:extent cx="2522220" cy="2188905"/>
            <wp:effectExtent l="0" t="0" r="0" b="1905"/>
            <wp:docPr id="35" name="Рисунок 35"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2185" cy="2206231"/>
                    </a:xfrm>
                    <a:prstGeom prst="rect">
                      <a:avLst/>
                    </a:prstGeom>
                    <a:noFill/>
                    <a:ln>
                      <a:noFill/>
                    </a:ln>
                  </pic:spPr>
                </pic:pic>
              </a:graphicData>
            </a:graphic>
          </wp:inline>
        </w:drawing>
      </w:r>
      <w:r w:rsidRPr="000D0651">
        <w:rPr>
          <w:color w:val="FF0000"/>
        </w:rPr>
        <w:br/>
        <w:t>Рисунок 1</w:t>
      </w:r>
      <w:r w:rsidR="00D510C4">
        <w:rPr>
          <w:color w:val="FF0000"/>
        </w:rPr>
        <w:t>1</w:t>
      </w:r>
      <w:r w:rsidRPr="000D0651">
        <w:rPr>
          <w:color w:val="FF0000"/>
        </w:rPr>
        <w:t>. Схемы соединений обмоток двухобмоточных трансформаторов:</w:t>
      </w:r>
      <w:r w:rsidRPr="000D0651">
        <w:rPr>
          <w:color w:val="FF0000"/>
        </w:rPr>
        <w:br/>
      </w:r>
      <w:r w:rsidRPr="000D0651">
        <w:rPr>
          <w:i/>
          <w:iCs/>
          <w:color w:val="FF0000"/>
        </w:rPr>
        <w:t>а</w:t>
      </w:r>
      <w:r w:rsidRPr="000D0651">
        <w:rPr>
          <w:color w:val="FF0000"/>
        </w:rPr>
        <w:t> — звезда-звезда с выведенной нейтралью; </w:t>
      </w:r>
      <w:r w:rsidRPr="000D0651">
        <w:rPr>
          <w:i/>
          <w:iCs/>
          <w:color w:val="FF0000"/>
        </w:rPr>
        <w:t>б</w:t>
      </w:r>
      <w:r w:rsidRPr="000D0651">
        <w:rPr>
          <w:color w:val="FF0000"/>
        </w:rPr>
        <w:t> — звезда-треугольник; </w:t>
      </w:r>
      <w:r w:rsidRPr="000D0651">
        <w:rPr>
          <w:i/>
          <w:iCs/>
          <w:color w:val="FF0000"/>
        </w:rPr>
        <w:t>в</w:t>
      </w:r>
      <w:r w:rsidRPr="000D0651">
        <w:rPr>
          <w:color w:val="FF0000"/>
        </w:rPr>
        <w:t> — звезда с выведенной нейтралью-треугольник.</w:t>
      </w:r>
    </w:p>
    <w:p w14:paraId="4C4A23EE"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и высшее напряжение трансформатора указываются в обозначениях дробью. Числитель дроби указывает номинальную мощность в кВ•А, а знаменатель — высшее напряжение обмоток (ВН) в кВ [1].</w:t>
      </w:r>
    </w:p>
    <w:p w14:paraId="535147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пример, трансформатор типа ТДТН-15000/35 — трехфазный, с дутьевым охлаждением, трехобмоточный, с регулировкой напряжения под нагрузкой, мощностью 15000 кВ•А и напряжением ВН — 35 кВ [1].</w:t>
      </w:r>
    </w:p>
    <w:p w14:paraId="7028B5F3" w14:textId="3D42FB0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ой конструкции силового двухобмоточного трансформатора (рис. 1</w:t>
      </w:r>
      <w:r w:rsidR="00D510C4">
        <w:rPr>
          <w:color w:val="FF0000"/>
        </w:rPr>
        <w:t>2</w:t>
      </w:r>
      <w:r w:rsidRPr="000D0651">
        <w:rPr>
          <w:color w:val="FF0000"/>
        </w:rPr>
        <w:t>) является его активная часть, состоящая из магнитопровода 6 с расположенными на нем обмотками низшего (НН) и высшего 3 (ВН) напряжений, отводов 8 и переключателя напряжения 9. Магнитопровод 6 трансформатора набирается из листов специальной электротехнической стали толщиной 0,35 или 0,5 мм. Отдельные части магнитопровода собирают в жесткую конструкцию из трех вертикальных стержней с верхним 5 и нижним 2 ярмами с помощью стяжных шпилек и прессующих ярмовых балок, образуя замкнутый контур. Между собой листы стали изолированы лаком или теплостойким покрытием на основе жидкого стекла. Ярмовыми балками из швеллеров листы стали магнитопровода плотно опрессовывают при помощи шпилек. Ярмовые балки и шпильки изолируют от активной стали магнитопровода.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64D923D6"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7940AC9E" w14:textId="69A9739B"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593AF3AD" wp14:editId="700A1A40">
            <wp:extent cx="2178460" cy="2514600"/>
            <wp:effectExtent l="0" t="0" r="0" b="0"/>
            <wp:docPr id="34" name="Рисунок 34"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23"/>
                    <a:stretch/>
                  </pic:blipFill>
                  <pic:spPr bwMode="auto">
                    <a:xfrm>
                      <a:off x="0" y="0"/>
                      <a:ext cx="2188766" cy="2526496"/>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2</w:t>
      </w:r>
      <w:r w:rsidRPr="000D0651">
        <w:rPr>
          <w:color w:val="FF0000"/>
        </w:rPr>
        <w:t xml:space="preserve"> - Трехфазный силовой трансформатор мощностью 1000 кВ•А с масляным охлаждением:</w:t>
      </w:r>
      <w:r w:rsidRPr="000D0651">
        <w:rPr>
          <w:color w:val="FF0000"/>
        </w:rPr>
        <w:br/>
      </w:r>
      <w:r w:rsidRPr="000D0651">
        <w:rPr>
          <w:color w:val="FF0000"/>
        </w:rPr>
        <w:lastRenderedPageBreak/>
        <w:t>1 — бак; 2, 5 — нижняя и верхняя ярмовые балки; 3 — обмотка ВН; 4 — регулировочные отводы; 6 — магнитопровод;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маслоуказатель; 18 — газовое реле; 19 — циркуляционные трубы; 20 — маслоспускной кран; 21 — катки.</w:t>
      </w:r>
    </w:p>
    <w:p w14:paraId="412B2E7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30A2A236" w14:textId="3CC92A21"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w:t>
      </w:r>
      <w:r w:rsidR="00D510C4">
        <w:rPr>
          <w:color w:val="FF0000"/>
        </w:rPr>
        <w:t>3</w:t>
      </w:r>
      <w:r w:rsidRPr="000D0651">
        <w:rPr>
          <w:color w:val="FF0000"/>
        </w:rPr>
        <w:t>).</w:t>
      </w:r>
    </w:p>
    <w:p w14:paraId="6A35CBAE" w14:textId="6B6009FD"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1E4208BA" wp14:editId="66559B6A">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00D510C4">
        <w:rPr>
          <w:color w:val="FF0000"/>
        </w:rPr>
        <w:br/>
        <w:t>Рисунок 13</w:t>
      </w:r>
      <w:r w:rsidRPr="000D0651">
        <w:rPr>
          <w:color w:val="FF0000"/>
        </w:rPr>
        <w:t xml:space="preserve"> - Однослойная (а), двухслойная (б) и многослойная (в) конструкции цилиндрических обмоток силовых трансформаторов:</w:t>
      </w:r>
      <w:r w:rsidRPr="000D0651">
        <w:rPr>
          <w:color w:val="FF0000"/>
        </w:rPr>
        <w:br/>
        <w:t>1 — выравнивающие кольца; 2 — коробочка из электрокартона; 3 - конец первого слоя обмотки; 4 - планка из бука; 5 - отводы для регулирования напряжения.</w:t>
      </w:r>
    </w:p>
    <w:p w14:paraId="2CD3B8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кВ•А.</w:t>
      </w:r>
    </w:p>
    <w:p w14:paraId="5164EA6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электрокартона,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7818D7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01E02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w:t>
      </w:r>
      <w:r w:rsidRPr="000D0651">
        <w:rPr>
          <w:color w:val="FF0000"/>
        </w:rPr>
        <w:lastRenderedPageBreak/>
        <w:t>предохранитель, переключатель отводов обмотки для регулирования напряжения, расширитель, газовое реле и предохранительную трубу.</w:t>
      </w:r>
    </w:p>
    <w:p w14:paraId="0A4C050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рисоединения обмоток к токопроводящим шинам применяют фарфоровые изоляторы, через которые проходят медные стержни.</w:t>
      </w:r>
    </w:p>
    <w:p w14:paraId="216A37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02D1FFC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измерения температуры верхних слоев масла в трансформаторах мощностью до 1000 кВ•А применяют стеклянный термометр с шкалой от -20 до +100 ºС, а в трансформаторах свыше 1000 кВ•А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4D4E22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тех случаях, когда вторичные сети имеют изолированную от земли нейтраль,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498A8A3C" w14:textId="1B70CD6F"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ддержания необходимого уровня напряжения потребителей у трансформаторов с регулировкой напряжения (рис. 1</w:t>
      </w:r>
      <w:r w:rsidR="00D510C4">
        <w:rPr>
          <w:color w:val="FF0000"/>
        </w:rPr>
        <w:t>4</w:t>
      </w:r>
      <w:r w:rsidRPr="000D0651">
        <w:rPr>
          <w:color w:val="FF0000"/>
        </w:rPr>
        <w:t>, а и б) проводят изменение коэффициента трансформации с помощью переключателей ответвлений обмоток (рис. 1</w:t>
      </w:r>
      <w:r w:rsidR="00D510C4">
        <w:rPr>
          <w:color w:val="FF0000"/>
        </w:rPr>
        <w:t>5</w:t>
      </w:r>
      <w:r w:rsidRPr="000D0651">
        <w:rPr>
          <w:color w:val="FF0000"/>
        </w:rPr>
        <w:t>).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62E5EED8" w14:textId="71C88F93"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D381529" wp14:editId="6B90B60F">
            <wp:extent cx="2240698" cy="1446555"/>
            <wp:effectExtent l="0" t="0" r="7620" b="127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57">
                      <a:extLst>
                        <a:ext uri="{28A0092B-C50C-407E-A947-70E740481C1C}">
                          <a14:useLocalDpi xmlns:a14="http://schemas.microsoft.com/office/drawing/2010/main" val="0"/>
                        </a:ext>
                      </a:extLst>
                    </a:blip>
                    <a:srcRect t="5882"/>
                    <a:stretch/>
                  </pic:blipFill>
                  <pic:spPr bwMode="auto">
                    <a:xfrm>
                      <a:off x="0" y="0"/>
                      <a:ext cx="2253560" cy="145485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4</w:t>
      </w:r>
      <w:r w:rsidRPr="000D0651">
        <w:rPr>
          <w:color w:val="FF0000"/>
        </w:rPr>
        <w:t xml:space="preserve"> - Схемы трансформаторов с РПН без реверсирования (а) и с реверсированием (б):</w:t>
      </w:r>
      <w:r w:rsidRPr="000D0651">
        <w:rPr>
          <w:color w:val="FF0000"/>
        </w:rPr>
        <w:br/>
        <w:t>1 — основная обмотка; 2 — регулировочная обмотка; 3 — устройство переключения; 4 — переключатель (реверсор).</w:t>
      </w:r>
    </w:p>
    <w:p w14:paraId="2A08C68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67456" behindDoc="0" locked="0" layoutInCell="1" allowOverlap="1" wp14:anchorId="29A55A82" wp14:editId="478DE6D9">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8">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4549A" w14:textId="77777777" w:rsidR="005A2B72" w:rsidRPr="000D0651" w:rsidRDefault="005A2B72" w:rsidP="005A2B72">
      <w:pPr>
        <w:pStyle w:val="ab"/>
        <w:shd w:val="clear" w:color="auto" w:fill="FFFFFF"/>
        <w:spacing w:before="0" w:beforeAutospacing="0" w:after="0" w:afterAutospacing="0"/>
        <w:ind w:left="708"/>
        <w:jc w:val="center"/>
        <w:rPr>
          <w:color w:val="FF0000"/>
        </w:rPr>
      </w:pPr>
      <w:r w:rsidRPr="000D0651">
        <w:rPr>
          <w:noProof/>
          <w:color w:val="FF0000"/>
        </w:rPr>
        <w:drawing>
          <wp:inline distT="0" distB="0" distL="0" distR="0" wp14:anchorId="29DDE076" wp14:editId="3FF8C93D">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8">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7A1E5695" w14:textId="77777777" w:rsidR="005A2B72" w:rsidRPr="000D0651" w:rsidRDefault="005A2B72" w:rsidP="005A2B72">
      <w:pPr>
        <w:rPr>
          <w:color w:val="FF0000"/>
        </w:rPr>
      </w:pPr>
    </w:p>
    <w:p w14:paraId="78EC8CA2" w14:textId="77777777" w:rsidR="005A2B72" w:rsidRPr="000D0651" w:rsidRDefault="005A2B72" w:rsidP="005A2B72">
      <w:pPr>
        <w:rPr>
          <w:color w:val="FF0000"/>
        </w:rPr>
      </w:pPr>
    </w:p>
    <w:p w14:paraId="25DC2275" w14:textId="4009B55C" w:rsidR="005A2B72" w:rsidRPr="000D0651" w:rsidRDefault="005A2B72" w:rsidP="005A2B72">
      <w:pPr>
        <w:pStyle w:val="ab"/>
        <w:shd w:val="clear" w:color="auto" w:fill="FFFFFF"/>
        <w:spacing w:before="0" w:beforeAutospacing="0" w:after="240" w:afterAutospacing="0"/>
        <w:jc w:val="center"/>
        <w:rPr>
          <w:color w:val="FF0000"/>
        </w:rPr>
      </w:pPr>
      <w:r w:rsidRPr="000D0651">
        <w:rPr>
          <w:color w:val="FF0000"/>
        </w:rPr>
        <w:t>Рисунок 1</w:t>
      </w:r>
      <w:r w:rsidR="00D510C4">
        <w:rPr>
          <w:color w:val="FF0000"/>
        </w:rPr>
        <w:t>5</w:t>
      </w:r>
      <w:r w:rsidRPr="000D0651">
        <w:rPr>
          <w:color w:val="FF0000"/>
        </w:rPr>
        <w:t xml:space="preserve"> - Переключатели ТПСУ-9-120/11 (а), ТПСУ-9-120/10 (б) отводов обмоток для регулирования напряжения силовых трансформаторов и их схема (в):</w:t>
      </w:r>
      <w:r w:rsidRPr="000D0651">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0922A2DF" w14:textId="2C861ED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lastRenderedPageBreak/>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w:t>
      </w:r>
      <w:r w:rsidR="00D510C4">
        <w:rPr>
          <w:color w:val="FF0000"/>
        </w:rPr>
        <w:t>5</w:t>
      </w:r>
      <w:r w:rsidRPr="000D0651">
        <w:rPr>
          <w:color w:val="FF0000"/>
        </w:rPr>
        <w:t>,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нейтрали X. что позволяет выполнять их с пониженной изоляцией.</w:t>
      </w:r>
    </w:p>
    <w:p w14:paraId="10CEF99D" w14:textId="2338815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w:t>
      </w:r>
      <w:r w:rsidR="00D510C4">
        <w:rPr>
          <w:color w:val="FF0000"/>
        </w:rPr>
        <w:t>6</w:t>
      </w:r>
      <w:r w:rsidRPr="000D0651">
        <w:rPr>
          <w:color w:val="FF0000"/>
        </w:rPr>
        <w:t>).</w:t>
      </w:r>
    </w:p>
    <w:p w14:paraId="6F4AC324" w14:textId="433DDCAB"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464CEFBE" wp14:editId="109629E9">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0D0651">
        <w:rPr>
          <w:color w:val="FF0000"/>
        </w:rPr>
        <w:br/>
        <w:t>Рисунок 1</w:t>
      </w:r>
      <w:r w:rsidR="00D510C4">
        <w:rPr>
          <w:color w:val="FF0000"/>
        </w:rPr>
        <w:t>6</w:t>
      </w:r>
      <w:r w:rsidRPr="000D0651">
        <w:rPr>
          <w:color w:val="FF0000"/>
        </w:rPr>
        <w:t xml:space="preserve"> - Последовательность работы переключающих устройств с РПН:</w:t>
      </w:r>
      <w:r w:rsidRPr="000D0651">
        <w:rPr>
          <w:color w:val="FF0000"/>
        </w:rPr>
        <w:br/>
        <w:t>Р - реактор; К1, К2 - контакторы; РО — регулировочная обмотка; П — переключатель.</w:t>
      </w:r>
    </w:p>
    <w:p w14:paraId="222D2461"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38D971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0D0651">
        <w:rPr>
          <w:i/>
          <w:iCs/>
          <w:color w:val="FF0000"/>
        </w:rPr>
        <w:t>Р</w:t>
      </w:r>
      <w:r w:rsidRPr="000D0651">
        <w:rPr>
          <w:color w:val="FF0000"/>
        </w:rPr>
        <w:t> проходит ток нагрузки, а в процессе переключения ответвлений — реактор ограничивает значение тока </w:t>
      </w:r>
      <w:r w:rsidRPr="000D0651">
        <w:rPr>
          <w:i/>
          <w:iCs/>
          <w:color w:val="FF0000"/>
        </w:rPr>
        <w:t>I</w:t>
      </w:r>
      <w:r w:rsidRPr="000D0651">
        <w:rPr>
          <w:color w:val="FF0000"/>
          <w:vertAlign w:val="subscript"/>
        </w:rPr>
        <w:t>цирк.</w:t>
      </w:r>
      <w:r w:rsidRPr="000D0651">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08D416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 маслоуказателе расширителя нанесены три контрольные черты, соответствующие уровню масла при температуре -45, +15, +40.</w:t>
      </w:r>
    </w:p>
    <w:p w14:paraId="4B67B853" w14:textId="5C33AF2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Газовое реле</w:t>
      </w:r>
      <w:r w:rsidRPr="000D0651">
        <w:rPr>
          <w:color w:val="FF0000"/>
        </w:rPr>
        <w:t> (рис. 1</w:t>
      </w:r>
      <w:r w:rsidR="00D510C4">
        <w:rPr>
          <w:color w:val="FF0000"/>
        </w:rPr>
        <w:t>7</w:t>
      </w:r>
      <w:r w:rsidRPr="000D0651">
        <w:rPr>
          <w:color w:val="FF0000"/>
        </w:rPr>
        <w:t>)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5171EC4" w14:textId="26C26814"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6BD299F9" wp14:editId="0969C67E">
            <wp:extent cx="1716208" cy="1758447"/>
            <wp:effectExtent l="0" t="0" r="0" b="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4334" cy="1766773"/>
                    </a:xfrm>
                    <a:prstGeom prst="rect">
                      <a:avLst/>
                    </a:prstGeom>
                    <a:noFill/>
                    <a:ln>
                      <a:noFill/>
                    </a:ln>
                  </pic:spPr>
                </pic:pic>
              </a:graphicData>
            </a:graphic>
          </wp:inline>
        </w:drawing>
      </w:r>
      <w:r w:rsidRPr="000D0651">
        <w:rPr>
          <w:color w:val="FF0000"/>
        </w:rPr>
        <w:br/>
        <w:t>Рисунок 1</w:t>
      </w:r>
      <w:r w:rsidR="00D510C4">
        <w:rPr>
          <w:color w:val="FF0000"/>
        </w:rPr>
        <w:t>7</w:t>
      </w:r>
      <w:r w:rsidRPr="000D0651">
        <w:rPr>
          <w:color w:val="FF0000"/>
        </w:rPr>
        <w:t xml:space="preserve"> - Расположение на крышке трансформатора расширителя, газового реле и предохранительной трубы:</w:t>
      </w:r>
      <w:r w:rsidRPr="000D0651">
        <w:rPr>
          <w:color w:val="FF0000"/>
        </w:rPr>
        <w:br/>
        <w:t>1 — расширитель; 2 — газовое реле; 3 — предохранительная труба.</w:t>
      </w:r>
    </w:p>
    <w:p w14:paraId="43044482" w14:textId="61A866FA"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lastRenderedPageBreak/>
        <w:t>Автотрансформаторы</w:t>
      </w:r>
      <w:r w:rsidRPr="000D0651">
        <w:rPr>
          <w:color w:val="FF0000"/>
        </w:rPr>
        <w:t> представляют собой трансформаторы, у которых обмотка низшего напряжения является частью обмотки высшего напряжения (рис. 1</w:t>
      </w:r>
      <w:r w:rsidR="00D510C4">
        <w:rPr>
          <w:color w:val="FF0000"/>
        </w:rPr>
        <w:t>8</w:t>
      </w:r>
      <w:r w:rsidRPr="000D0651">
        <w:rPr>
          <w:color w:val="FF0000"/>
        </w:rPr>
        <w:t>). Автотрансформаторы широко используются для связи электрических сетей напряжением 150/121, 230/121. 350/121, 500/121 и 750/330 кВ. Они выполняются трехфазными или и виде групп, состоящих из трех однофазных. Автотрансформаторы низкого напряжения широко применяются для регулирования напряжения в цепях управления, автоматики, а также при испытаниях оборудования и сетей.</w:t>
      </w:r>
    </w:p>
    <w:p w14:paraId="15C4FA02" w14:textId="77777777" w:rsidR="005A2B72" w:rsidRPr="000D0651" w:rsidRDefault="005A2B72" w:rsidP="005A2B72">
      <w:pPr>
        <w:pStyle w:val="ab"/>
        <w:shd w:val="clear" w:color="auto" w:fill="FFFFFF"/>
        <w:spacing w:before="0" w:beforeAutospacing="0" w:after="0" w:afterAutospacing="0"/>
        <w:ind w:firstLine="709"/>
        <w:jc w:val="both"/>
        <w:rPr>
          <w:color w:val="FF0000"/>
          <w:sz w:val="8"/>
          <w:szCs w:val="8"/>
        </w:rPr>
      </w:pPr>
    </w:p>
    <w:p w14:paraId="40B7DCD8" w14:textId="77777777"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39F08BF1" wp14:editId="5C3570EB">
            <wp:extent cx="1643876" cy="1489722"/>
            <wp:effectExtent l="0" t="0" r="0" b="0"/>
            <wp:docPr id="28" name="Рисунок 2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1">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r w:rsidRPr="000D0651">
        <w:rPr>
          <w:noProof/>
          <w:color w:val="FF0000"/>
        </w:rPr>
        <w:drawing>
          <wp:inline distT="0" distB="0" distL="0" distR="0" wp14:anchorId="0939D572" wp14:editId="0ABE2360">
            <wp:extent cx="1628099" cy="1387850"/>
            <wp:effectExtent l="0" t="0" r="0" b="3175"/>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1">
                      <a:extLst>
                        <a:ext uri="{28A0092B-C50C-407E-A947-70E740481C1C}">
                          <a14:useLocalDpi xmlns:a14="http://schemas.microsoft.com/office/drawing/2010/main" val="0"/>
                        </a:ext>
                      </a:extLst>
                    </a:blip>
                    <a:srcRect t="51201"/>
                    <a:stretch/>
                  </pic:blipFill>
                  <pic:spPr bwMode="auto">
                    <a:xfrm>
                      <a:off x="0" y="0"/>
                      <a:ext cx="1637210" cy="1395617"/>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p>
    <w:p w14:paraId="68A01432" w14:textId="39481889"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color w:val="FF0000"/>
        </w:rPr>
        <w:t>Рисунок 1</w:t>
      </w:r>
      <w:r w:rsidR="00D510C4">
        <w:rPr>
          <w:color w:val="FF0000"/>
        </w:rPr>
        <w:t>8</w:t>
      </w:r>
      <w:r w:rsidRPr="000D0651">
        <w:rPr>
          <w:color w:val="FF0000"/>
        </w:rPr>
        <w:t xml:space="preserve"> - Схема автотрансформатора:</w:t>
      </w:r>
      <w:r w:rsidRPr="000D0651">
        <w:rPr>
          <w:color w:val="FF0000"/>
        </w:rPr>
        <w:br/>
        <w:t>а — однофазного; б — трехфазного.</w:t>
      </w:r>
    </w:p>
    <w:p w14:paraId="6033B82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мощных автотрансформаторах напряжение регулируют переключателем, как и в обычных трансформаторах.</w:t>
      </w:r>
    </w:p>
    <w:p w14:paraId="3B2D7369" w14:textId="77777777" w:rsidR="005A2B72" w:rsidRPr="000D0651" w:rsidRDefault="005A2B72" w:rsidP="005A2B72">
      <w:pPr>
        <w:widowControl/>
        <w:shd w:val="clear" w:color="auto" w:fill="FFFFFF"/>
        <w:autoSpaceDE/>
        <w:autoSpaceDN/>
        <w:adjustRightInd/>
        <w:jc w:val="both"/>
        <w:rPr>
          <w:i/>
          <w:color w:val="FF0000"/>
          <w:sz w:val="24"/>
          <w:szCs w:val="24"/>
        </w:rPr>
      </w:pPr>
      <w:r w:rsidRPr="000D0651">
        <w:rPr>
          <w:i/>
          <w:color w:val="FF0000"/>
          <w:sz w:val="24"/>
          <w:szCs w:val="24"/>
        </w:rPr>
        <w:t>Аппараты распределительных устройств напряжением выше 1000 В</w:t>
      </w:r>
    </w:p>
    <w:p w14:paraId="59B14D8C" w14:textId="600C75E3" w:rsidR="005A2B72" w:rsidRPr="000D0651" w:rsidRDefault="005A2B72" w:rsidP="005A2B72">
      <w:pPr>
        <w:widowControl/>
        <w:shd w:val="clear" w:color="auto" w:fill="FFFFFF"/>
        <w:autoSpaceDE/>
        <w:autoSpaceDN/>
        <w:adjustRightInd/>
        <w:spacing w:after="120"/>
        <w:ind w:firstLine="709"/>
        <w:jc w:val="both"/>
        <w:rPr>
          <w:color w:val="FF0000"/>
          <w:sz w:val="24"/>
          <w:szCs w:val="24"/>
        </w:rPr>
      </w:pPr>
      <w:r w:rsidRPr="000D0651">
        <w:rPr>
          <w:color w:val="FF0000"/>
          <w:sz w:val="24"/>
          <w:szCs w:val="24"/>
        </w:rPr>
        <w:t xml:space="preserve">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w:t>
      </w:r>
      <w:r w:rsidR="00D510C4">
        <w:rPr>
          <w:color w:val="FF0000"/>
          <w:sz w:val="24"/>
          <w:szCs w:val="24"/>
        </w:rPr>
        <w:t>19</w:t>
      </w:r>
      <w:r w:rsidRPr="000D0651">
        <w:rPr>
          <w:color w:val="FF0000"/>
          <w:sz w:val="24"/>
          <w:szCs w:val="24"/>
        </w:rPr>
        <w:t>).</w:t>
      </w:r>
    </w:p>
    <w:p w14:paraId="01F8DBDD" w14:textId="05975A88" w:rsidR="005A2B72" w:rsidRPr="000D0651" w:rsidRDefault="005A2B72" w:rsidP="005A2B72">
      <w:pPr>
        <w:widowControl/>
        <w:shd w:val="clear" w:color="auto" w:fill="FFFFFF"/>
        <w:autoSpaceDE/>
        <w:autoSpaceDN/>
        <w:adjustRightInd/>
        <w:spacing w:after="240"/>
        <w:jc w:val="center"/>
        <w:rPr>
          <w:color w:val="FF0000"/>
          <w:sz w:val="24"/>
          <w:szCs w:val="24"/>
        </w:rPr>
      </w:pPr>
      <w:r w:rsidRPr="000D0651">
        <w:rPr>
          <w:noProof/>
          <w:color w:val="FF0000"/>
          <w:sz w:val="24"/>
          <w:szCs w:val="24"/>
        </w:rPr>
        <w:drawing>
          <wp:inline distT="0" distB="0" distL="0" distR="0" wp14:anchorId="3B5FCCC0" wp14:editId="653EC866">
            <wp:extent cx="2155951" cy="2948152"/>
            <wp:effectExtent l="0" t="0" r="0" b="508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8818" cy="2965747"/>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19</w:t>
      </w:r>
      <w:r w:rsidRPr="000D0651">
        <w:rPr>
          <w:color w:val="FF0000"/>
          <w:sz w:val="24"/>
          <w:szCs w:val="24"/>
        </w:rPr>
        <w:t xml:space="preserve"> - Комплектное распределительное устройство 10 кВ:</w:t>
      </w:r>
      <w:r w:rsidRPr="000D0651">
        <w:rPr>
          <w:color w:val="FF0000"/>
          <w:sz w:val="24"/>
          <w:szCs w:val="24"/>
        </w:rPr>
        <w:br/>
        <w:t>1 —  сборные шины, 2 — отсек для контрольных кабелей, 3— кабельные конструкции, 4 — приборный отсек, 5 — втычные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43176542"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lastRenderedPageBreak/>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неавтоматически)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739462C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E9D656D" w14:textId="638F5843"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D510C4">
        <w:rPr>
          <w:color w:val="FF0000"/>
          <w:sz w:val="24"/>
          <w:szCs w:val="24"/>
        </w:rPr>
        <w:t>,</w:t>
      </w:r>
      <w:r w:rsidRPr="000D0651">
        <w:rPr>
          <w:color w:val="FF0000"/>
          <w:sz w:val="24"/>
          <w:szCs w:val="24"/>
        </w:rPr>
        <w:t xml:space="preserve"> пуск, регулирование числа оборотов, торможение, реверсирование двигателей. К аппаратуре управления относятся, например</w:t>
      </w:r>
      <w:r w:rsidR="00D510C4">
        <w:rPr>
          <w:color w:val="FF0000"/>
          <w:sz w:val="24"/>
          <w:szCs w:val="24"/>
        </w:rPr>
        <w:t>,</w:t>
      </w:r>
      <w:r w:rsidRPr="000D0651">
        <w:rPr>
          <w:color w:val="FF0000"/>
          <w:sz w:val="24"/>
          <w:szCs w:val="24"/>
        </w:rPr>
        <w:t xml:space="preserve"> контакторы, пускатели, контроллеры, командоаппараты, реостаты, реле, осуществляющие защиту и управление работой электропривода.</w:t>
      </w:r>
    </w:p>
    <w:p w14:paraId="1748BBE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C5C3978"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ыключатели служат для включения и отключения электрических цепей под нагрузкой и при коротких замыканиях.</w:t>
      </w:r>
    </w:p>
    <w:p w14:paraId="59159A2B"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2CC83AD7"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18860E1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69D67259" w14:textId="3D9B9BB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0</w:t>
      </w:r>
      <w:r w:rsidRPr="000D0651">
        <w:rPr>
          <w:color w:val="FF0000"/>
          <w:sz w:val="24"/>
          <w:szCs w:val="24"/>
        </w:rPr>
        <w:t xml:space="preserve"> показан масляный выключатель ВМП-10 (выключатель масляный, подвесной) с малым объемом масла на напряжение 10 кВ. </w:t>
      </w:r>
    </w:p>
    <w:p w14:paraId="62EDA7CE"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кинематически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0D0651">
        <w:rPr>
          <w:color w:val="FF0000"/>
          <w:sz w:val="24"/>
          <w:szCs w:val="24"/>
        </w:rPr>
        <w:br/>
        <w:t>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дугогасительная камера поперечного дутья 13. Для контроля за уровнем масла в баке служит маслоуказательное стекло 14.</w:t>
      </w:r>
    </w:p>
    <w:p w14:paraId="524B841E"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lastRenderedPageBreak/>
        <w:drawing>
          <wp:inline distT="0" distB="0" distL="0" distR="0" wp14:anchorId="349AEB6A" wp14:editId="36460CBD">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36185D86" w14:textId="1D54FA3F" w:rsidR="005A2B72" w:rsidRPr="000D0651" w:rsidRDefault="005A2B72" w:rsidP="005A2B72">
      <w:pPr>
        <w:spacing w:after="240"/>
        <w:jc w:val="center"/>
        <w:rPr>
          <w:color w:val="FF0000"/>
          <w:sz w:val="24"/>
          <w:szCs w:val="24"/>
        </w:rPr>
      </w:pPr>
      <w:r w:rsidRPr="000D0651">
        <w:rPr>
          <w:color w:val="FF0000"/>
          <w:sz w:val="24"/>
          <w:szCs w:val="24"/>
        </w:rPr>
        <w:t>Рисунок 2</w:t>
      </w:r>
      <w:r w:rsidR="00D510C4">
        <w:rPr>
          <w:color w:val="FF0000"/>
          <w:sz w:val="24"/>
          <w:szCs w:val="24"/>
        </w:rPr>
        <w:t>0</w:t>
      </w:r>
      <w:r w:rsidRPr="000D0651">
        <w:rPr>
          <w:color w:val="FF0000"/>
          <w:sz w:val="24"/>
          <w:szCs w:val="24"/>
        </w:rPr>
        <w:t xml:space="preserve"> - Масляный выключатель ВМП-10</w:t>
      </w:r>
    </w:p>
    <w:p w14:paraId="5FC8A35D" w14:textId="77777777" w:rsidR="005A2B72" w:rsidRPr="000D0651" w:rsidRDefault="005A2B72" w:rsidP="005A2B72">
      <w:pPr>
        <w:ind w:firstLine="709"/>
        <w:jc w:val="both"/>
        <w:rPr>
          <w:color w:val="FF0000"/>
          <w:sz w:val="24"/>
          <w:szCs w:val="24"/>
        </w:rPr>
      </w:pPr>
      <w:r w:rsidRPr="000D0651">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2F2FFDC7" w14:textId="56D420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К современным воздушным выключателям относят воздухонаполненные выключатели ВВБ. Эти выключатели состоят из стандартных взаимозаменяемых элементов. На рис. 2</w:t>
      </w:r>
      <w:r w:rsidR="00D510C4">
        <w:rPr>
          <w:color w:val="FF0000"/>
          <w:sz w:val="24"/>
          <w:szCs w:val="24"/>
        </w:rPr>
        <w:t>1</w:t>
      </w:r>
      <w:r w:rsidRPr="000D0651">
        <w:rPr>
          <w:color w:val="FF0000"/>
          <w:sz w:val="24"/>
          <w:szCs w:val="24"/>
        </w:rPr>
        <w:t xml:space="preserve"> изображена одна фаза выключателя ВВБ на напряжение 220 кВ.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5F2790B6" w14:textId="77777777" w:rsidR="005A2B72" w:rsidRPr="000D0651" w:rsidRDefault="005A2B72" w:rsidP="005A2B72">
      <w:pPr>
        <w:widowControl/>
        <w:autoSpaceDE/>
        <w:autoSpaceDN/>
        <w:adjustRightInd/>
        <w:spacing w:before="240" w:after="240"/>
        <w:jc w:val="center"/>
        <w:rPr>
          <w:color w:val="FF0000"/>
          <w:sz w:val="24"/>
          <w:szCs w:val="24"/>
        </w:rPr>
      </w:pPr>
      <w:r w:rsidRPr="000D0651">
        <w:rPr>
          <w:noProof/>
          <w:color w:val="FF0000"/>
          <w:sz w:val="24"/>
          <w:szCs w:val="24"/>
        </w:rPr>
        <w:drawing>
          <wp:inline distT="0" distB="0" distL="0" distR="0" wp14:anchorId="38637039" wp14:editId="59D51212">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BE772A8" w14:textId="1850560B" w:rsidR="005A2B72" w:rsidRPr="000D0651" w:rsidRDefault="005A2B72" w:rsidP="005A2B72">
      <w:pPr>
        <w:widowControl/>
        <w:autoSpaceDE/>
        <w:autoSpaceDN/>
        <w:adjustRightInd/>
        <w:spacing w:before="240" w:after="240"/>
        <w:jc w:val="center"/>
        <w:rPr>
          <w:color w:val="FF0000"/>
          <w:sz w:val="24"/>
          <w:szCs w:val="24"/>
        </w:rPr>
      </w:pPr>
      <w:r w:rsidRPr="000D0651">
        <w:rPr>
          <w:color w:val="FF0000"/>
          <w:sz w:val="24"/>
          <w:szCs w:val="24"/>
        </w:rPr>
        <w:t>Рисунок 2</w:t>
      </w:r>
      <w:r w:rsidR="00D510C4">
        <w:rPr>
          <w:color w:val="FF0000"/>
          <w:sz w:val="24"/>
          <w:szCs w:val="24"/>
        </w:rPr>
        <w:t>1</w:t>
      </w:r>
      <w:r w:rsidRPr="000D0651">
        <w:rPr>
          <w:color w:val="FF0000"/>
          <w:sz w:val="24"/>
          <w:szCs w:val="24"/>
        </w:rPr>
        <w:t xml:space="preserve"> - Воздухонаполненный выключатель ВВБ на 220 кВ:</w:t>
      </w:r>
      <w:r w:rsidRPr="000D0651">
        <w:rPr>
          <w:color w:val="FF0000"/>
          <w:sz w:val="24"/>
          <w:szCs w:val="24"/>
        </w:rPr>
        <w:br/>
        <w:t>1 и 7— зажимы, 2 — шкаф управления, 3 — баллон, 4 — клапан, 5 — полые изоляторы, 6 — камеры, 8 — делитель напряжения</w:t>
      </w:r>
    </w:p>
    <w:p w14:paraId="49265705"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EE5394D"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Число камер с разрывными контактами на каждую фазу определяется поминальным напряжением выключателя. Выключатель на напряженно 45 кВ имеет одну камеру, па 110 и 154 кВ — 4 камеры 11 т. д.</w:t>
      </w:r>
    </w:p>
    <w:p w14:paraId="1AD41AB0" w14:textId="06029628"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дугогасительных устройств и значительно проще выключателей (рис. 2</w:t>
      </w:r>
      <w:r w:rsidR="00D510C4">
        <w:rPr>
          <w:color w:val="FF0000"/>
          <w:sz w:val="24"/>
          <w:szCs w:val="24"/>
        </w:rPr>
        <w:t>2</w:t>
      </w:r>
      <w:r w:rsidRPr="000D0651">
        <w:rPr>
          <w:color w:val="FF0000"/>
          <w:sz w:val="24"/>
          <w:szCs w:val="24"/>
        </w:rPr>
        <w:t>).</w:t>
      </w:r>
    </w:p>
    <w:p w14:paraId="56109200" w14:textId="1E0D450E"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5E2334CC" wp14:editId="07AD6468">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2</w:t>
      </w:r>
      <w:r w:rsidRPr="000D0651">
        <w:rPr>
          <w:color w:val="FF0000"/>
          <w:sz w:val="24"/>
          <w:szCs w:val="24"/>
        </w:rPr>
        <w:t xml:space="preserve"> - Разъединитель РВ-10:</w:t>
      </w:r>
      <w:r w:rsidRPr="000D0651">
        <w:rPr>
          <w:color w:val="FF0000"/>
          <w:sz w:val="24"/>
          <w:szCs w:val="24"/>
        </w:rPr>
        <w:br/>
        <w:t>1 —  подвижные контакты, 2— опорные изоляторы, 3 — неподвижные</w:t>
      </w:r>
    </w:p>
    <w:p w14:paraId="54BDEF74" w14:textId="77777777" w:rsidR="005A2B72" w:rsidRPr="000D0651" w:rsidRDefault="005A2B72" w:rsidP="005A2B72">
      <w:pPr>
        <w:widowControl/>
        <w:autoSpaceDE/>
        <w:autoSpaceDN/>
        <w:adjustRightInd/>
        <w:ind w:firstLine="708"/>
        <w:jc w:val="both"/>
        <w:rPr>
          <w:color w:val="FF0000"/>
          <w:sz w:val="24"/>
          <w:szCs w:val="24"/>
        </w:rPr>
      </w:pPr>
    </w:p>
    <w:p w14:paraId="15980CBC" w14:textId="552E8B85"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0D0651">
        <w:rPr>
          <w:color w:val="FF0000"/>
          <w:sz w:val="24"/>
          <w:szCs w:val="24"/>
        </w:rPr>
        <w:br/>
        <w:t>На рис. 23 показан трехполюсный разъединитель РВ-10 (разъединитель внутренней установки на 10 кВ), основными элементами которого являются опорные изоляторы 2, смонтированные на них подвижные контакты 1 (ножи) и неподвижные контакты (губки).</w:t>
      </w:r>
      <w:r w:rsidRPr="000D0651">
        <w:rPr>
          <w:color w:val="FF0000"/>
          <w:sz w:val="24"/>
          <w:szCs w:val="24"/>
        </w:rPr>
        <w:br/>
        <w:t>Для наружной установки широко применяют разъединители РЛНД (разъединитель с линейным контуром тока, наружной установки, двухколонковый) и РЛНД2 (то же, но с двумя заземляющими ножами). На рис. 2</w:t>
      </w:r>
      <w:r w:rsidR="00D510C4">
        <w:rPr>
          <w:color w:val="FF0000"/>
          <w:sz w:val="24"/>
          <w:szCs w:val="24"/>
        </w:rPr>
        <w:t>3</w:t>
      </w:r>
      <w:r w:rsidRPr="000D0651">
        <w:rPr>
          <w:color w:val="FF0000"/>
          <w:sz w:val="24"/>
          <w:szCs w:val="24"/>
        </w:rPr>
        <w:t xml:space="preserve"> показан один полюс разъединителя РЛНД2-110 на напряжение 110 кВ с изоляторами 5 и 13, установленными в подшипниках 6. На изоляторе 13 смонтирован нож 1 с ламелями, а на изоляторе 5 — нож 2 без ламелей. Изоляторы 5 и 13 кинематически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кинематически соединены между собой тягой 10, а каждый</w:t>
      </w:r>
      <w:r w:rsidRPr="000D0651">
        <w:rPr>
          <w:color w:val="FF0000"/>
          <w:sz w:val="24"/>
          <w:szCs w:val="24"/>
        </w:rPr>
        <w:br/>
        <w:t>из них электрически связан гибкой перемычкой 11 с основанием разъединителя. Заземляющий нож 4 кинематически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052D48BD"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54C36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роме рассмотренных коммутационных аппаратов (выключателей с малым объемом масла, воздухонаполненных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w:t>
      </w:r>
      <w:r w:rsidRPr="000D0651">
        <w:rPr>
          <w:color w:val="FF0000"/>
          <w:sz w:val="24"/>
          <w:szCs w:val="24"/>
        </w:rPr>
        <w:lastRenderedPageBreak/>
        <w:t xml:space="preserve">дуги обеспечивается электромагнитным дутьем, вакуумные выключатели, а также выключатели нагрузки, короткозамыкатели и отделители. </w:t>
      </w:r>
    </w:p>
    <w:p w14:paraId="47C9386B" w14:textId="77777777" w:rsidR="005A2B72" w:rsidRPr="000D0651" w:rsidRDefault="005A2B72" w:rsidP="005A2B72">
      <w:pPr>
        <w:widowControl/>
        <w:autoSpaceDE/>
        <w:autoSpaceDN/>
        <w:adjustRightInd/>
        <w:spacing w:before="120" w:after="120"/>
        <w:jc w:val="center"/>
        <w:rPr>
          <w:color w:val="FF0000"/>
          <w:sz w:val="24"/>
          <w:szCs w:val="24"/>
        </w:rPr>
      </w:pPr>
      <w:r w:rsidRPr="000D0651">
        <w:rPr>
          <w:noProof/>
          <w:color w:val="FF0000"/>
          <w:sz w:val="24"/>
          <w:szCs w:val="24"/>
        </w:rPr>
        <w:drawing>
          <wp:inline distT="0" distB="0" distL="0" distR="0" wp14:anchorId="21F1ABA5" wp14:editId="4F52A5D1">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D86498D" w14:textId="2405063F" w:rsidR="005A2B72" w:rsidRPr="000D0651" w:rsidRDefault="005A2B72" w:rsidP="005A2B72">
      <w:pPr>
        <w:widowControl/>
        <w:autoSpaceDE/>
        <w:autoSpaceDN/>
        <w:adjustRightInd/>
        <w:spacing w:before="120" w:after="120"/>
        <w:jc w:val="center"/>
        <w:rPr>
          <w:color w:val="FF0000"/>
          <w:sz w:val="24"/>
          <w:szCs w:val="24"/>
        </w:rPr>
      </w:pPr>
      <w:r w:rsidRPr="000D0651">
        <w:rPr>
          <w:color w:val="FF0000"/>
          <w:sz w:val="24"/>
          <w:szCs w:val="24"/>
        </w:rPr>
        <w:t>Рисунок 2</w:t>
      </w:r>
      <w:r w:rsidR="00D510C4">
        <w:rPr>
          <w:color w:val="FF0000"/>
          <w:sz w:val="24"/>
          <w:szCs w:val="24"/>
        </w:rPr>
        <w:t>3</w:t>
      </w:r>
      <w:r w:rsidRPr="000D0651">
        <w:rPr>
          <w:color w:val="FF0000"/>
          <w:sz w:val="24"/>
          <w:szCs w:val="24"/>
        </w:rPr>
        <w:t xml:space="preserve"> - Разъединитель РЛНД2-110:</w:t>
      </w:r>
      <w:r w:rsidRPr="000D0651">
        <w:rPr>
          <w:color w:val="FF0000"/>
          <w:sz w:val="24"/>
          <w:szCs w:val="24"/>
        </w:rPr>
        <w:br/>
        <w:t>1, 2, 4 и 12 — ножи, 3 и 14 — неподвижные контакты, 5 и 13 — изоляторы, 6 — подшипники, 7 — привод, 8 — вал, 9 и 10— тяги, 11 — перемычка</w:t>
      </w:r>
    </w:p>
    <w:p w14:paraId="73C0502E"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33D0EA20" w14:textId="43F06E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4</w:t>
      </w:r>
      <w:r w:rsidRPr="000D0651">
        <w:rPr>
          <w:color w:val="FF0000"/>
          <w:sz w:val="24"/>
          <w:szCs w:val="24"/>
        </w:rPr>
        <w:t xml:space="preserve"> показан рычажный привод ПР-2, предназначенный для управления разъединителями внутренней установки напряжением 6—10 кВ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70B29960" w14:textId="045C91EC"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0B02AB4" wp14:editId="716304D1">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4</w:t>
      </w:r>
      <w:r w:rsidRPr="000D0651">
        <w:rPr>
          <w:color w:val="FF0000"/>
          <w:sz w:val="24"/>
          <w:szCs w:val="24"/>
        </w:rPr>
        <w:t xml:space="preserve"> - Рычажный привод ПР-2:</w:t>
      </w:r>
      <w:r w:rsidRPr="000D0651">
        <w:rPr>
          <w:color w:val="FF0000"/>
          <w:sz w:val="24"/>
          <w:szCs w:val="24"/>
        </w:rPr>
        <w:br/>
        <w:t>1 — рычаг, 2— сектор, 3— рукоятка, 4 и 6 — подшипники, 5 — шпильки, 7 — шатун</w:t>
      </w:r>
      <w:r w:rsidRPr="000D0651">
        <w:rPr>
          <w:color w:val="FF0000"/>
          <w:sz w:val="24"/>
          <w:szCs w:val="24"/>
        </w:rPr>
        <w:br/>
      </w:r>
    </w:p>
    <w:p w14:paraId="0EB2EA38"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На рис. 26 показан привод ПРН-110 для управления разъединителями наружной установки на 35 и 110 кВ. Он состоит из основания 7 с полкой 6, к которой прикреплена втулка 5, служащая подшипником для вала 4, жестко соединенного с рычагом 2.</w:t>
      </w:r>
      <w:r w:rsidRPr="000D0651">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00D02104"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EBCC66D" wp14:editId="2B15313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0D0651">
        <w:rPr>
          <w:color w:val="FF0000"/>
          <w:sz w:val="24"/>
          <w:szCs w:val="24"/>
        </w:rPr>
        <w:br/>
        <w:t>Рисунок 26 - Привод ПРН-110:</w:t>
      </w:r>
      <w:r w:rsidRPr="000D0651">
        <w:rPr>
          <w:color w:val="FF0000"/>
          <w:sz w:val="24"/>
          <w:szCs w:val="24"/>
        </w:rPr>
        <w:br/>
        <w:t>1 — пружинная защелка, 2 — рычаг, 3 — чашечки, 4 — вал, б — втулка. 6 — полка, 7 — основание</w:t>
      </w:r>
      <w:r w:rsidRPr="000D0651">
        <w:rPr>
          <w:color w:val="FF0000"/>
          <w:sz w:val="24"/>
          <w:szCs w:val="24"/>
        </w:rPr>
        <w:br/>
      </w:r>
    </w:p>
    <w:p w14:paraId="4B8F528C" w14:textId="740962CB"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6</w:t>
      </w:r>
      <w:r w:rsidRPr="000D0651">
        <w:rPr>
          <w:color w:val="FF0000"/>
          <w:sz w:val="24"/>
          <w:szCs w:val="24"/>
        </w:rPr>
        <w:t xml:space="preserve"> показан электромагнитный привод ПЭ-11 для управления выключателями 6—10 кВ. Он состоит из включающего 7 и отключающего 6 электромагнитов, управляемого ими механизма, который соединяется кинематически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545E9243" w14:textId="3049AA6D" w:rsidR="005A2B72"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670E014A" wp14:editId="1F546CD2">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6</w:t>
      </w:r>
      <w:r w:rsidRPr="000D0651">
        <w:rPr>
          <w:color w:val="FF0000"/>
          <w:sz w:val="24"/>
          <w:szCs w:val="24"/>
        </w:rPr>
        <w:t xml:space="preserve"> - Электромагнитный привод ПЭ-11:</w:t>
      </w:r>
      <w:r w:rsidRPr="000D0651">
        <w:rPr>
          <w:color w:val="FF0000"/>
          <w:sz w:val="24"/>
          <w:szCs w:val="24"/>
        </w:rPr>
        <w:br/>
        <w:t>1 и 13— рычаги, 2 и 11 — ролики, 3 и 10 — защелки, 4 — рукоятка, 5 — боек, 6 и 7 — электромагниты, 8 — сердечник, 9 — обмотка, 12 я 15 — серьги, 14 — вал</w:t>
      </w:r>
    </w:p>
    <w:p w14:paraId="151BEAC5" w14:textId="77777777" w:rsidR="00D510C4" w:rsidRPr="000D0651" w:rsidRDefault="00D510C4" w:rsidP="005A2B72">
      <w:pPr>
        <w:widowControl/>
        <w:autoSpaceDE/>
        <w:autoSpaceDN/>
        <w:adjustRightInd/>
        <w:ind w:firstLine="709"/>
        <w:jc w:val="center"/>
        <w:rPr>
          <w:color w:val="FF0000"/>
          <w:sz w:val="24"/>
          <w:szCs w:val="24"/>
        </w:rPr>
      </w:pPr>
    </w:p>
    <w:p w14:paraId="4B1DEBA2"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55E570C7" w14:textId="0F3CF4A9"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w:t>
      </w:r>
      <w:r w:rsidR="00D510C4">
        <w:rPr>
          <w:color w:val="FF0000"/>
          <w:sz w:val="24"/>
          <w:szCs w:val="24"/>
        </w:rPr>
        <w:t>7</w:t>
      </w:r>
      <w:r w:rsidRPr="000D0651">
        <w:rPr>
          <w:color w:val="FF0000"/>
          <w:sz w:val="24"/>
          <w:szCs w:val="24"/>
        </w:rPr>
        <w:t>). Эти реакторы выпускают на напряжение 6 и 10 кВ и различные токи (от 150 до 4000 А).</w:t>
      </w:r>
    </w:p>
    <w:p w14:paraId="5E2474B5" w14:textId="18696C2E" w:rsidR="005A2B72" w:rsidRPr="000D0651" w:rsidRDefault="005A2B72" w:rsidP="005A2B72">
      <w:pPr>
        <w:widowControl/>
        <w:autoSpaceDE/>
        <w:autoSpaceDN/>
        <w:adjustRightInd/>
        <w:ind w:firstLine="708"/>
        <w:jc w:val="center"/>
        <w:rPr>
          <w:color w:val="FF0000"/>
          <w:sz w:val="24"/>
          <w:szCs w:val="24"/>
        </w:rPr>
      </w:pPr>
      <w:r w:rsidRPr="000D0651">
        <w:rPr>
          <w:noProof/>
          <w:color w:val="FF0000"/>
          <w:sz w:val="24"/>
          <w:szCs w:val="24"/>
        </w:rPr>
        <w:drawing>
          <wp:inline distT="0" distB="0" distL="0" distR="0" wp14:anchorId="04DF6E36" wp14:editId="0A93D0C2">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7</w:t>
      </w:r>
      <w:r w:rsidRPr="000D0651">
        <w:rPr>
          <w:color w:val="FF0000"/>
          <w:sz w:val="24"/>
          <w:szCs w:val="24"/>
        </w:rPr>
        <w:t xml:space="preserve"> - Бетонный реактор</w:t>
      </w:r>
    </w:p>
    <w:p w14:paraId="379E2B9B" w14:textId="77777777" w:rsidR="005A2B72" w:rsidRPr="000D0651" w:rsidRDefault="005A2B72" w:rsidP="005A2B72">
      <w:pPr>
        <w:widowControl/>
        <w:autoSpaceDE/>
        <w:autoSpaceDN/>
        <w:adjustRightInd/>
        <w:ind w:firstLine="708"/>
        <w:jc w:val="both"/>
        <w:rPr>
          <w:color w:val="FF0000"/>
          <w:sz w:val="24"/>
          <w:szCs w:val="24"/>
        </w:rPr>
      </w:pPr>
    </w:p>
    <w:p w14:paraId="49FBA9B5"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56AA5AC5"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63BC4C5C" wp14:editId="49CA53DE">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6069257C" w14:textId="77777777" w:rsidR="005A2B72" w:rsidRPr="000D0651" w:rsidRDefault="005A2B72" w:rsidP="005A2B72">
      <w:pPr>
        <w:widowControl/>
        <w:autoSpaceDE/>
        <w:autoSpaceDN/>
        <w:adjustRightInd/>
        <w:jc w:val="both"/>
        <w:rPr>
          <w:color w:val="FF0000"/>
          <w:sz w:val="24"/>
          <w:szCs w:val="24"/>
        </w:rPr>
      </w:pPr>
      <w:r w:rsidRPr="000D0651">
        <w:rPr>
          <w:color w:val="FF0000"/>
          <w:sz w:val="24"/>
          <w:szCs w:val="24"/>
        </w:rPr>
        <w:t>где х</w:t>
      </w:r>
      <w:r w:rsidRPr="000D0651">
        <w:rPr>
          <w:color w:val="FF0000"/>
          <w:sz w:val="24"/>
          <w:szCs w:val="24"/>
          <w:vertAlign w:val="subscript"/>
        </w:rPr>
        <w:t>р</w:t>
      </w:r>
      <w:r w:rsidRPr="000D0651">
        <w:rPr>
          <w:color w:val="FF0000"/>
          <w:sz w:val="24"/>
          <w:szCs w:val="24"/>
        </w:rPr>
        <w:t>% —относительное сопротивление реактора, %; х</w:t>
      </w:r>
      <w:r w:rsidRPr="000D0651">
        <w:rPr>
          <w:color w:val="FF0000"/>
          <w:sz w:val="24"/>
          <w:szCs w:val="24"/>
          <w:vertAlign w:val="subscript"/>
        </w:rPr>
        <w:t>р</w:t>
      </w:r>
      <w:r w:rsidRPr="000D0651">
        <w:rPr>
          <w:color w:val="FF0000"/>
          <w:sz w:val="24"/>
          <w:szCs w:val="24"/>
        </w:rPr>
        <w:t xml:space="preserve"> — сопротивление реактора в именованных единицах, Ом; / и U — номинальные ток и напряжение реактора.</w:t>
      </w:r>
      <w:r w:rsidRPr="000D0651">
        <w:rPr>
          <w:color w:val="FF0000"/>
          <w:sz w:val="24"/>
          <w:szCs w:val="24"/>
        </w:rPr>
        <w:br/>
        <w:t>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кВ и ток 600 А, имеет индуктивное сопротивление х</w:t>
      </w:r>
      <w:r w:rsidRPr="000D0651">
        <w:rPr>
          <w:color w:val="FF0000"/>
          <w:sz w:val="24"/>
          <w:szCs w:val="24"/>
          <w:vertAlign w:val="subscript"/>
        </w:rPr>
        <w:t>р</w:t>
      </w:r>
      <w:r w:rsidRPr="000D0651">
        <w:rPr>
          <w:color w:val="FF0000"/>
          <w:sz w:val="24"/>
          <w:szCs w:val="24"/>
        </w:rPr>
        <w:t>% =4%.</w:t>
      </w:r>
    </w:p>
    <w:p w14:paraId="3CCFF1C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А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107BDA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 нормальных условиях примерно одинаковые токи нагрузки протекают по полуобмоткам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полуобмотки, влиянием второй полуобмотки практически можно пренебречь.</w:t>
      </w:r>
      <w:r w:rsidRPr="000D0651">
        <w:rPr>
          <w:color w:val="FF0000"/>
          <w:sz w:val="24"/>
          <w:szCs w:val="24"/>
        </w:rPr>
        <w:br/>
        <w:t>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w:t>
      </w:r>
      <w:r w:rsidRPr="000D0651">
        <w:rPr>
          <w:color w:val="FF0000"/>
          <w:sz w:val="24"/>
          <w:szCs w:val="24"/>
        </w:rPr>
        <w:lastRenderedPageBreak/>
        <w:t>35 кВ широко применяют предохранители ПК для внутренней установки, ПКН — для наружной установки и ПКТ — для трансформаторов напряжения. В сетях 35 кВ используют роговой предохранитель ПРН-35.</w:t>
      </w:r>
    </w:p>
    <w:p w14:paraId="7A6FC8F8" w14:textId="0845F19F"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К (рис. </w:t>
      </w:r>
      <w:r w:rsidR="00D510C4">
        <w:rPr>
          <w:color w:val="FF0000"/>
          <w:sz w:val="24"/>
          <w:szCs w:val="24"/>
        </w:rPr>
        <w:t>28</w:t>
      </w:r>
      <w:r w:rsidRPr="000D0651">
        <w:rPr>
          <w:color w:val="FF0000"/>
          <w:sz w:val="24"/>
          <w:szCs w:val="24"/>
        </w:rPr>
        <w:t>)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2D7DD37F"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2003B72" wp14:editId="0DF56F6A">
            <wp:extent cx="1653672" cy="1152961"/>
            <wp:effectExtent l="0" t="0" r="3810" b="9525"/>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72">
                      <a:extLst>
                        <a:ext uri="{28A0092B-C50C-407E-A947-70E740481C1C}">
                          <a14:useLocalDpi xmlns:a14="http://schemas.microsoft.com/office/drawing/2010/main" val="0"/>
                        </a:ext>
                      </a:extLst>
                    </a:blip>
                    <a:srcRect t="28279"/>
                    <a:stretch/>
                  </pic:blipFill>
                  <pic:spPr bwMode="auto">
                    <a:xfrm>
                      <a:off x="0" y="0"/>
                      <a:ext cx="1666235" cy="1161720"/>
                    </a:xfrm>
                    <a:prstGeom prst="rect">
                      <a:avLst/>
                    </a:prstGeom>
                    <a:noFill/>
                    <a:ln>
                      <a:noFill/>
                    </a:ln>
                    <a:extLst>
                      <a:ext uri="{53640926-AAD7-44D8-BBD7-CCE9431645EC}">
                        <a14:shadowObscured xmlns:a14="http://schemas.microsoft.com/office/drawing/2010/main"/>
                      </a:ext>
                    </a:extLst>
                  </pic:spPr>
                </pic:pic>
              </a:graphicData>
            </a:graphic>
          </wp:inline>
        </w:drawing>
      </w:r>
    </w:p>
    <w:p w14:paraId="4F277D49" w14:textId="77777777" w:rsidR="005A2B72" w:rsidRPr="000D0651" w:rsidRDefault="005A2B72" w:rsidP="005A2B72">
      <w:pPr>
        <w:widowControl/>
        <w:autoSpaceDE/>
        <w:autoSpaceDN/>
        <w:adjustRightInd/>
        <w:ind w:firstLine="709"/>
        <w:jc w:val="both"/>
        <w:rPr>
          <w:color w:val="FF0000"/>
          <w:sz w:val="24"/>
          <w:szCs w:val="24"/>
        </w:rPr>
      </w:pPr>
    </w:p>
    <w:p w14:paraId="38FE44AB" w14:textId="7A464792" w:rsidR="005A2B72" w:rsidRPr="000D0651" w:rsidRDefault="005A2B72" w:rsidP="005A2B72">
      <w:pPr>
        <w:widowControl/>
        <w:autoSpaceDE/>
        <w:autoSpaceDN/>
        <w:adjustRightInd/>
        <w:ind w:firstLine="709"/>
        <w:jc w:val="center"/>
        <w:rPr>
          <w:color w:val="FF0000"/>
          <w:sz w:val="24"/>
          <w:szCs w:val="24"/>
        </w:rPr>
      </w:pPr>
      <w:r w:rsidRPr="000D0651">
        <w:rPr>
          <w:color w:val="FF0000"/>
          <w:sz w:val="24"/>
          <w:szCs w:val="24"/>
        </w:rPr>
        <w:t xml:space="preserve">Рисунок </w:t>
      </w:r>
      <w:r w:rsidR="00D510C4">
        <w:rPr>
          <w:color w:val="FF0000"/>
          <w:sz w:val="24"/>
          <w:szCs w:val="24"/>
        </w:rPr>
        <w:t>28</w:t>
      </w:r>
      <w:r w:rsidRPr="000D0651">
        <w:rPr>
          <w:color w:val="FF0000"/>
          <w:sz w:val="24"/>
          <w:szCs w:val="24"/>
        </w:rPr>
        <w:t xml:space="preserve"> - Предохранитель ПК:</w:t>
      </w:r>
      <w:r w:rsidRPr="000D0651">
        <w:rPr>
          <w:color w:val="FF0000"/>
          <w:sz w:val="24"/>
          <w:szCs w:val="24"/>
        </w:rPr>
        <w:br/>
        <w:t>1 — патрон, 2 — контактные губки, 3 — выводы, 4 — основание, 5 — опорные изоляторы</w:t>
      </w:r>
    </w:p>
    <w:p w14:paraId="0D9D2439" w14:textId="77777777" w:rsidR="005A2B72" w:rsidRPr="000D0651" w:rsidRDefault="005A2B72" w:rsidP="005A2B72">
      <w:pPr>
        <w:widowControl/>
        <w:autoSpaceDE/>
        <w:autoSpaceDN/>
        <w:adjustRightInd/>
        <w:ind w:firstLine="709"/>
        <w:jc w:val="both"/>
        <w:rPr>
          <w:color w:val="FF0000"/>
          <w:sz w:val="24"/>
          <w:szCs w:val="24"/>
        </w:rPr>
      </w:pPr>
    </w:p>
    <w:p w14:paraId="608358DA" w14:textId="7072F695"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РН-35 (рис. </w:t>
      </w:r>
      <w:r w:rsidR="00D510C4">
        <w:rPr>
          <w:color w:val="FF0000"/>
          <w:sz w:val="24"/>
          <w:szCs w:val="24"/>
        </w:rPr>
        <w:t>29</w:t>
      </w:r>
      <w:r w:rsidRPr="000D0651">
        <w:rPr>
          <w:color w:val="FF0000"/>
          <w:sz w:val="24"/>
          <w:szCs w:val="24"/>
        </w:rPr>
        <w:t xml:space="preserve">) состоит из изоляторов 2, i установленных на основании 1, контактных элементов (рога) 4 и ]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29F47B3D" w14:textId="43D571BB"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1BBFF7AC" wp14:editId="2E8D43DF">
            <wp:extent cx="808813" cy="792699"/>
            <wp:effectExtent l="0" t="0" r="0" b="762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2276" cy="796093"/>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29</w:t>
      </w:r>
      <w:r w:rsidRPr="000D0651">
        <w:rPr>
          <w:color w:val="FF0000"/>
          <w:sz w:val="24"/>
          <w:szCs w:val="24"/>
        </w:rPr>
        <w:t xml:space="preserve"> - Предохранитель ПРН-35:</w:t>
      </w:r>
      <w:r w:rsidRPr="000D0651">
        <w:rPr>
          <w:color w:val="FF0000"/>
          <w:sz w:val="24"/>
          <w:szCs w:val="24"/>
        </w:rPr>
        <w:br/>
        <w:t>1 —  основание, 2 — изоляторы, 3 — патрон, 4 — контактные элементы</w:t>
      </w:r>
      <w:r w:rsidRPr="000D0651">
        <w:rPr>
          <w:color w:val="FF0000"/>
          <w:sz w:val="24"/>
          <w:szCs w:val="24"/>
        </w:rPr>
        <w:br/>
      </w:r>
    </w:p>
    <w:p w14:paraId="2328970C" w14:textId="2DE725F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w:t>
      </w:r>
      <w:r w:rsidR="00D510C4">
        <w:rPr>
          <w:color w:val="FF0000"/>
          <w:sz w:val="24"/>
          <w:szCs w:val="24"/>
        </w:rPr>
        <w:t>0</w:t>
      </w:r>
      <w:r w:rsidRPr="000D0651">
        <w:rPr>
          <w:color w:val="FF0000"/>
          <w:sz w:val="24"/>
          <w:szCs w:val="24"/>
        </w:rPr>
        <w:t>)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67377090" w14:textId="68ECC35A" w:rsidR="005A2B72" w:rsidRPr="000D0651"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7C71994D" wp14:editId="2D131044">
            <wp:extent cx="962252" cy="1576552"/>
            <wp:effectExtent l="0" t="0" r="0" b="508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9450" cy="1588346"/>
                    </a:xfrm>
                    <a:prstGeom prst="rect">
                      <a:avLst/>
                    </a:prstGeom>
                    <a:noFill/>
                    <a:ln>
                      <a:noFill/>
                    </a:ln>
                  </pic:spPr>
                </pic:pic>
              </a:graphicData>
            </a:graphic>
          </wp:inline>
        </w:drawing>
      </w:r>
      <w:r w:rsidRPr="000D0651">
        <w:rPr>
          <w:color w:val="FF0000"/>
          <w:sz w:val="24"/>
          <w:szCs w:val="24"/>
        </w:rPr>
        <w:br/>
        <w:t>Рисунок 3</w:t>
      </w:r>
      <w:r w:rsidR="00D510C4">
        <w:rPr>
          <w:color w:val="FF0000"/>
          <w:sz w:val="24"/>
          <w:szCs w:val="24"/>
        </w:rPr>
        <w:t>0</w:t>
      </w:r>
      <w:r w:rsidRPr="000D0651">
        <w:rPr>
          <w:color w:val="FF0000"/>
          <w:sz w:val="24"/>
          <w:szCs w:val="24"/>
        </w:rPr>
        <w:t xml:space="preserve"> - Трубчатый разрядник:</w:t>
      </w:r>
      <w:r w:rsidRPr="000D0651">
        <w:rPr>
          <w:color w:val="FF0000"/>
          <w:sz w:val="24"/>
          <w:szCs w:val="24"/>
        </w:rPr>
        <w:b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4E62FE9"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C8D13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фибробакелитовые РТ на напряжения от 3 до 110 кВ, винипластовые РТВ на напряжения от 6 до 110 кВ и стеклоэпоксидные винипластовые (усиленные) на напряжения 35 и 110 кВ.</w:t>
      </w:r>
    </w:p>
    <w:p w14:paraId="3C0E0C95" w14:textId="6087A364"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Вентильные разрядники (рис. 3</w:t>
      </w:r>
      <w:r w:rsidR="00D510C4">
        <w:rPr>
          <w:color w:val="FF0000"/>
          <w:sz w:val="24"/>
          <w:szCs w:val="24"/>
        </w:rPr>
        <w:t>1</w:t>
      </w:r>
      <w:r w:rsidRPr="000D0651">
        <w:rPr>
          <w:color w:val="FF0000"/>
          <w:sz w:val="24"/>
          <w:szCs w:val="24"/>
        </w:rPr>
        <w:t>)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высокоомными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2058A6C" w14:textId="5291BBE6" w:rsidR="005A2B72" w:rsidRPr="00D510C4" w:rsidRDefault="005A2B72" w:rsidP="005A2B72">
      <w:pPr>
        <w:widowControl/>
        <w:autoSpaceDE/>
        <w:autoSpaceDN/>
        <w:adjustRightInd/>
        <w:spacing w:after="240"/>
        <w:ind w:firstLine="709"/>
        <w:jc w:val="center"/>
        <w:rPr>
          <w:color w:val="FF0000"/>
          <w:sz w:val="24"/>
          <w:szCs w:val="24"/>
        </w:rPr>
      </w:pPr>
      <w:r w:rsidRPr="00D510C4">
        <w:rPr>
          <w:noProof/>
          <w:color w:val="FF0000"/>
          <w:sz w:val="24"/>
          <w:szCs w:val="24"/>
        </w:rPr>
        <w:drawing>
          <wp:inline distT="0" distB="0" distL="0" distR="0" wp14:anchorId="4F63CCC1" wp14:editId="42B2EFF7">
            <wp:extent cx="1833368" cy="1692413"/>
            <wp:effectExtent l="0" t="0" r="0" b="3175"/>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5846" cy="17039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1</w:t>
      </w:r>
      <w:r w:rsidRPr="00D510C4">
        <w:rPr>
          <w:color w:val="FF0000"/>
          <w:sz w:val="24"/>
          <w:szCs w:val="24"/>
        </w:rPr>
        <w:t xml:space="preserve"> - Вентильный разрядник: а — устройство, б — характеристика; 1 и 2 — искровые промежутки, 3 и 4 — сопротивления</w:t>
      </w:r>
    </w:p>
    <w:p w14:paraId="299BFFFE"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линии, протекающий через него ток значительно уменьшится, дуга в искровых промежутках погаснет и разрядник будет снова готов к действию.</w:t>
      </w:r>
    </w:p>
    <w:p w14:paraId="60B873F0"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омышленность выпускает вентильные разрядники РВС (разрядник вентильный сетевой), описанные выше, на напряжение от 3 до 220 кВ и РВП (разрядник вентильный подстанционный) упрощенной конструкции на напряжение 3—10 кВ.</w:t>
      </w:r>
    </w:p>
    <w:p w14:paraId="1F44A5AA"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27943EAE" w14:textId="07D7C116"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D510C4">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D510C4">
        <w:rPr>
          <w:color w:val="FF0000"/>
          <w:sz w:val="24"/>
          <w:szCs w:val="24"/>
        </w:rPr>
        <w:br/>
        <w:t xml:space="preserve">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w:t>
      </w:r>
      <w:r w:rsidRPr="00D510C4">
        <w:rPr>
          <w:color w:val="FF0000"/>
          <w:sz w:val="24"/>
          <w:szCs w:val="24"/>
        </w:rPr>
        <w:lastRenderedPageBreak/>
        <w:t>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D510C4">
        <w:rPr>
          <w:color w:val="FF0000"/>
          <w:sz w:val="24"/>
          <w:szCs w:val="24"/>
        </w:rPr>
        <w:br/>
        <w:t>Устройство и схема включения трансформатора тока показаны на рис. 3</w:t>
      </w:r>
      <w:r w:rsidR="00D510C4" w:rsidRPr="00D510C4">
        <w:rPr>
          <w:color w:val="FF0000"/>
          <w:sz w:val="24"/>
          <w:szCs w:val="24"/>
        </w:rPr>
        <w:t>2</w:t>
      </w:r>
      <w:r w:rsidRPr="00D510C4">
        <w:rPr>
          <w:color w:val="FF0000"/>
          <w:sz w:val="24"/>
          <w:szCs w:val="24"/>
        </w:rPr>
        <w:t xml:space="preserve">. Магнитный поток в магнитопроводе 3 создается токами первичной 1 и вторичной 2 обмоток. </w:t>
      </w:r>
    </w:p>
    <w:p w14:paraId="7D355D78" w14:textId="787302CD"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65ACA720" wp14:editId="2B947302">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2</w:t>
      </w:r>
      <w:r w:rsidRPr="00D510C4">
        <w:rPr>
          <w:color w:val="FF0000"/>
          <w:sz w:val="24"/>
          <w:szCs w:val="24"/>
        </w:rPr>
        <w:t>. Трансформатор тока:</w:t>
      </w:r>
      <w:r w:rsidRPr="00D510C4">
        <w:rPr>
          <w:color w:val="FF0000"/>
          <w:sz w:val="24"/>
          <w:szCs w:val="24"/>
        </w:rPr>
        <w:br/>
        <w:t>а — устройство, б — включение амперметра непосредственно и через трансформатор тока: I и 2 — обмотки, 3 — магнитопровод</w:t>
      </w:r>
    </w:p>
    <w:p w14:paraId="034FB0A5"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23385AB9"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43FD2833"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Соотношение первичного и вторичного токов определяется формулой</w:t>
      </w:r>
    </w:p>
    <w:p w14:paraId="61FC17D3"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790CDB48" wp14:editId="7D4544E6">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77">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1F2AD7B1"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lang w:val="en-US"/>
        </w:rPr>
        <w:t>I</w:t>
      </w:r>
      <w:r w:rsidRPr="00D510C4">
        <w:rPr>
          <w:i/>
          <w:color w:val="FF0000"/>
          <w:sz w:val="24"/>
          <w:szCs w:val="24"/>
        </w:rPr>
        <w:t>i</w:t>
      </w:r>
      <w:r w:rsidRPr="00D510C4">
        <w:rPr>
          <w:color w:val="FF0000"/>
          <w:sz w:val="24"/>
          <w:szCs w:val="24"/>
        </w:rPr>
        <w:t xml:space="preserve"> — первичный ток; </w:t>
      </w:r>
      <w:r w:rsidRPr="00D510C4">
        <w:rPr>
          <w:i/>
          <w:color w:val="FF0000"/>
          <w:sz w:val="24"/>
          <w:szCs w:val="24"/>
          <w:lang w:val="en-US"/>
        </w:rPr>
        <w:t>I</w:t>
      </w:r>
      <w:r w:rsidRPr="00D510C4">
        <w:rPr>
          <w:i/>
          <w:color w:val="FF0000"/>
          <w:sz w:val="24"/>
          <w:szCs w:val="24"/>
          <w:vertAlign w:val="subscript"/>
        </w:rPr>
        <w:t>2</w:t>
      </w:r>
      <w:r w:rsidRPr="00D510C4">
        <w:rPr>
          <w:color w:val="FF0000"/>
          <w:sz w:val="24"/>
          <w:szCs w:val="24"/>
        </w:rPr>
        <w:t xml:space="preserve"> — вторичный ток;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i/>
          <w:color w:val="FF0000"/>
          <w:sz w:val="24"/>
          <w:szCs w:val="24"/>
        </w:rPr>
        <w:t xml:space="preserve"> </w:t>
      </w:r>
      <w:r w:rsidRPr="00D510C4">
        <w:rPr>
          <w:color w:val="FF0000"/>
          <w:sz w:val="24"/>
          <w:szCs w:val="24"/>
        </w:rPr>
        <w:t xml:space="preserve">— число витков вторичной обмотки; </w:t>
      </w:r>
      <w:r w:rsidRPr="00D510C4">
        <w:rPr>
          <w:i/>
          <w:color w:val="FF0000"/>
          <w:sz w:val="24"/>
          <w:szCs w:val="24"/>
        </w:rPr>
        <w:t>К</w:t>
      </w:r>
      <w:r w:rsidRPr="00D510C4">
        <w:rPr>
          <w:i/>
          <w:color w:val="FF0000"/>
          <w:sz w:val="24"/>
          <w:szCs w:val="24"/>
          <w:vertAlign w:val="subscript"/>
        </w:rPr>
        <w:t>тт</w:t>
      </w:r>
      <w:r w:rsidRPr="00D510C4">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49A15334"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D01CAAE"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D510C4">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58C9586A"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Промышленность выпускает трансформаторы тока для электроустановок напряжением до 750 кВ в различном конструктивном исполнении в зависимости от места и способа </w:t>
      </w:r>
      <w:r w:rsidRPr="00D510C4">
        <w:rPr>
          <w:color w:val="FF0000"/>
          <w:sz w:val="24"/>
          <w:szCs w:val="24"/>
        </w:rPr>
        <w:lastRenderedPageBreak/>
        <w:t>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D510C4">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3F51C73B"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D510C4">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3F54EB6A" w14:textId="0777A49B"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В сетях с изолированной нейтралью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междуфазовые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D510C4">
        <w:rPr>
          <w:color w:val="FF0000"/>
          <w:sz w:val="24"/>
          <w:szCs w:val="24"/>
        </w:rPr>
        <w:br/>
        <w:t>трансформации, увеличивая ток во вторичной цепи при данном токе в линии.</w:t>
      </w:r>
      <w:r w:rsidRPr="00D510C4">
        <w:rPr>
          <w:color w:val="FF0000"/>
          <w:sz w:val="24"/>
          <w:szCs w:val="24"/>
        </w:rPr>
        <w:br/>
        <w:t>Устройство и схема включения трансформатора напряжения показаны на рис. 3</w:t>
      </w:r>
      <w:r w:rsidR="00D510C4" w:rsidRPr="00D510C4">
        <w:rPr>
          <w:color w:val="FF0000"/>
          <w:sz w:val="24"/>
          <w:szCs w:val="24"/>
        </w:rPr>
        <w:t>3</w:t>
      </w:r>
      <w:r w:rsidRPr="00D510C4">
        <w:rPr>
          <w:color w:val="FF0000"/>
          <w:sz w:val="24"/>
          <w:szCs w:val="24"/>
        </w:rPr>
        <w:t xml:space="preserve">, а и б. </w:t>
      </w:r>
    </w:p>
    <w:p w14:paraId="37D81833" w14:textId="6E839F2D" w:rsidR="005A2B72" w:rsidRPr="00D510C4" w:rsidRDefault="005A2B72" w:rsidP="005A2B72">
      <w:pPr>
        <w:widowControl/>
        <w:shd w:val="clear" w:color="auto" w:fill="FFFFFF"/>
        <w:autoSpaceDE/>
        <w:autoSpaceDN/>
        <w:adjustRightInd/>
        <w:spacing w:before="120"/>
        <w:jc w:val="center"/>
        <w:rPr>
          <w:color w:val="FF0000"/>
          <w:sz w:val="24"/>
          <w:szCs w:val="24"/>
        </w:rPr>
      </w:pPr>
      <w:r w:rsidRPr="00D510C4">
        <w:rPr>
          <w:noProof/>
          <w:color w:val="FF0000"/>
          <w:sz w:val="24"/>
          <w:szCs w:val="24"/>
        </w:rPr>
        <w:drawing>
          <wp:inline distT="0" distB="0" distL="0" distR="0" wp14:anchorId="6571338C" wp14:editId="42D375C6">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3</w:t>
      </w:r>
      <w:r w:rsidRPr="00D510C4">
        <w:rPr>
          <w:color w:val="FF0000"/>
          <w:sz w:val="24"/>
          <w:szCs w:val="24"/>
        </w:rPr>
        <w:t>. Трансформатор напряжения:</w:t>
      </w:r>
      <w:r w:rsidRPr="00D510C4">
        <w:rPr>
          <w:color w:val="FF0000"/>
          <w:sz w:val="24"/>
          <w:szCs w:val="24"/>
        </w:rPr>
        <w:br/>
        <w:t>а — устройство, б — включение вольтметра непосредственно и через трансформатор напряжения</w:t>
      </w:r>
    </w:p>
    <w:p w14:paraId="78253C6F"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478C5B58"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Соотношение между первичным и вторичным напряжениями определяется формулой</w:t>
      </w:r>
    </w:p>
    <w:p w14:paraId="6E9923E5"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455A06B2" wp14:editId="29BFA55F">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402FBBC"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rPr>
        <w:t>U</w:t>
      </w:r>
      <w:r w:rsidRPr="00D510C4">
        <w:rPr>
          <w:i/>
          <w:color w:val="FF0000"/>
          <w:sz w:val="24"/>
          <w:szCs w:val="24"/>
          <w:vertAlign w:val="subscript"/>
        </w:rPr>
        <w:t>1</w:t>
      </w:r>
      <w:r w:rsidRPr="00D510C4">
        <w:rPr>
          <w:i/>
          <w:color w:val="FF0000"/>
          <w:sz w:val="24"/>
          <w:szCs w:val="24"/>
        </w:rPr>
        <w:t xml:space="preserve"> </w:t>
      </w:r>
      <w:r w:rsidRPr="00D510C4">
        <w:rPr>
          <w:color w:val="FF0000"/>
          <w:sz w:val="24"/>
          <w:szCs w:val="24"/>
        </w:rPr>
        <w:t xml:space="preserve">— первичное напряжение; </w:t>
      </w:r>
      <w:r w:rsidRPr="00D510C4">
        <w:rPr>
          <w:i/>
          <w:color w:val="FF0000"/>
          <w:sz w:val="24"/>
          <w:szCs w:val="24"/>
        </w:rPr>
        <w:t>U</w:t>
      </w:r>
      <w:r w:rsidRPr="00D510C4">
        <w:rPr>
          <w:i/>
          <w:color w:val="FF0000"/>
          <w:sz w:val="24"/>
          <w:szCs w:val="24"/>
          <w:vertAlign w:val="subscript"/>
        </w:rPr>
        <w:t>2</w:t>
      </w:r>
      <w:r w:rsidRPr="00D510C4">
        <w:rPr>
          <w:color w:val="FF0000"/>
          <w:sz w:val="24"/>
          <w:szCs w:val="24"/>
        </w:rPr>
        <w:t xml:space="preserve"> — вторичное напряжение;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color w:val="FF0000"/>
          <w:sz w:val="24"/>
          <w:szCs w:val="24"/>
        </w:rPr>
        <w:t xml:space="preserve"> — число витков вторичной обмотки.</w:t>
      </w:r>
    </w:p>
    <w:p w14:paraId="01801260"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294D8D65"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lastRenderedPageBreak/>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1F362F17"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О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пятистержневым сердечником. Цифровая часть указывает напряжение первичной обмотки.</w:t>
      </w:r>
    </w:p>
    <w:p w14:paraId="7CB94AB3" w14:textId="48B36D9A"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апример, однофазный сухой трансформатор напряжения на 3 кВ обозначают HGC-3, однофазный масляный трансформатор напряжения на 35 кВ — НОМ-35, каскадный трансформатор напряжения на 220 кВ — НКФ-220, трехфазный масляный трансформатор напряжения на 10 кВ пятистержневой — НТМИ-10 и, наконец, трехфазный трехстержневой трансформатор напряжения на 6 кВ с компенсирующей обмоткой—НТМК-6. У трехфазных трехстержневых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w:t>
      </w:r>
      <w:r w:rsidR="00556C81" w:rsidRPr="00D510C4">
        <w:rPr>
          <w:color w:val="FF0000"/>
          <w:sz w:val="24"/>
          <w:szCs w:val="24"/>
        </w:rPr>
        <w:t>5</w:t>
      </w:r>
      <w:r w:rsidRPr="00D510C4">
        <w:rPr>
          <w:color w:val="FF0000"/>
          <w:sz w:val="24"/>
          <w:szCs w:val="24"/>
        </w:rPr>
        <w:t>, а) имеются еще три дополнительные фазные вторичные обмотки, соединенные в разомкнутый треугольник. Выводы этих обмоток обозначают O1 и о2. У трехфазных трехстержневых трансформаторов НТМК (рис. 3</w:t>
      </w:r>
      <w:r w:rsidR="00556C81" w:rsidRPr="00D510C4">
        <w:rPr>
          <w:color w:val="FF0000"/>
          <w:sz w:val="24"/>
          <w:szCs w:val="24"/>
        </w:rPr>
        <w:t>5</w:t>
      </w:r>
      <w:r w:rsidRPr="00D510C4">
        <w:rPr>
          <w:color w:val="FF0000"/>
          <w:sz w:val="24"/>
          <w:szCs w:val="24"/>
        </w:rPr>
        <w:t>,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D510C4">
        <w:rPr>
          <w:color w:val="FF0000"/>
          <w:sz w:val="24"/>
          <w:szCs w:val="24"/>
        </w:rPr>
        <w:br/>
        <w:t>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хд.</w:t>
      </w:r>
      <w:r w:rsidRPr="00D510C4">
        <w:rPr>
          <w:color w:val="FF0000"/>
          <w:sz w:val="24"/>
          <w:szCs w:val="24"/>
        </w:rPr>
        <w:br/>
        <w:t>Каскадные трансформаторы напряжения НКФ (рис. 3</w:t>
      </w:r>
      <w:r w:rsidR="00D510C4" w:rsidRPr="00D510C4">
        <w:rPr>
          <w:color w:val="FF0000"/>
          <w:sz w:val="24"/>
          <w:szCs w:val="24"/>
        </w:rPr>
        <w:t>4</w:t>
      </w:r>
      <w:r w:rsidRPr="00D510C4">
        <w:rPr>
          <w:color w:val="FF0000"/>
          <w:sz w:val="24"/>
          <w:szCs w:val="24"/>
        </w:rPr>
        <w:t xml:space="preserve">, в) состоят из отдельных элементов, соединенных последовательно. Каждый элемент представляет собой двухстержневой трансформатор с тремя обмотками — первичной 1 и двумя вторичными (выравнивающей 2 и связывающей 4) и магнитопроводом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хп). Выравнивающие и связывающие обмотки служат для </w:t>
      </w:r>
      <w:r w:rsidRPr="00D510C4">
        <w:rPr>
          <w:color w:val="FF0000"/>
          <w:sz w:val="24"/>
          <w:szCs w:val="24"/>
        </w:rPr>
        <w:lastRenderedPageBreak/>
        <w:t>равномерного распределения нагрузки вторичных обмоток по всем стержням каждого каскада.</w:t>
      </w:r>
    </w:p>
    <w:p w14:paraId="6B73A634" w14:textId="4BA31041"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3837E4A9" wp14:editId="534BF53F">
            <wp:extent cx="3477667" cy="2910367"/>
            <wp:effectExtent l="0" t="0" r="8890" b="444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0134" cy="29124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4</w:t>
      </w:r>
      <w:r w:rsidRPr="00D510C4">
        <w:rPr>
          <w:color w:val="FF0000"/>
          <w:sz w:val="24"/>
          <w:szCs w:val="24"/>
        </w:rPr>
        <w:t xml:space="preserve"> - Схемы трансформаторов напряжения: а - НТМИ, б - НГМК, в -НКФ; I,2,4 и 5 - обмотки, 3 — магнитопровод</w:t>
      </w:r>
    </w:p>
    <w:p w14:paraId="4EBC1426"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205DC801" w14:textId="77777777"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актики также были изучены, проанализированы и описаны условия труда, степень опасности производства и профессиональные риски на предприятии. Со стороны всех работников предприятия в полном объеме выполняются установленные требования внутреннего распорядка. Для нарушителей внутреннего распорядка со стороны руководства предприятия установлены административные наказания. Кроме того, со стороны руководства предприятия и руководителей подразделения организована постоянный контроль за соблюдение внутреннего трудового распорядка, установлены автоматизированные системы контроля и учета рабочего времени. </w:t>
      </w:r>
    </w:p>
    <w:p w14:paraId="48CE8BCE" w14:textId="77777777" w:rsidR="005A2B72" w:rsidRPr="00D510C4" w:rsidRDefault="005A2B72" w:rsidP="005A2B72">
      <w:pPr>
        <w:widowControl/>
        <w:tabs>
          <w:tab w:val="left" w:pos="348"/>
        </w:tabs>
        <w:autoSpaceDE/>
        <w:adjustRightInd/>
        <w:ind w:firstLine="709"/>
        <w:jc w:val="both"/>
        <w:rPr>
          <w:color w:val="FF0000"/>
          <w:sz w:val="24"/>
          <w:szCs w:val="24"/>
        </w:rPr>
      </w:pPr>
      <w:r w:rsidRPr="00D510C4">
        <w:rPr>
          <w:color w:val="FF0000"/>
          <w:sz w:val="24"/>
          <w:szCs w:val="24"/>
        </w:rPr>
        <w:t>На предприятия уделяется особое внимание на такие вопросы как:</w:t>
      </w:r>
    </w:p>
    <w:p w14:paraId="36D63594" w14:textId="77777777" w:rsidR="005A2B72" w:rsidRPr="00D510C4" w:rsidRDefault="005A2B72"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r w:rsidRPr="00D510C4">
        <w:rPr>
          <w:bCs/>
          <w:color w:val="FF0000"/>
          <w:sz w:val="24"/>
          <w:szCs w:val="24"/>
        </w:rPr>
        <w:t>п</w:t>
      </w:r>
      <w:hyperlink r:id="rId81" w:tooltip="Производственная санитария" w:history="1">
        <w:r w:rsidRPr="00D510C4">
          <w:rPr>
            <w:rStyle w:val="aa"/>
            <w:rFonts w:eastAsiaTheme="majorEastAsia"/>
            <w:bCs/>
            <w:color w:val="FF0000"/>
            <w:sz w:val="24"/>
            <w:szCs w:val="24"/>
          </w:rPr>
          <w:t>роизводственная санитария</w:t>
        </w:r>
      </w:hyperlink>
      <w:r w:rsidRPr="00D510C4">
        <w:rPr>
          <w:color w:val="FF0000"/>
          <w:sz w:val="24"/>
          <w:szCs w:val="24"/>
        </w:rPr>
        <w:t> .</w:t>
      </w:r>
    </w:p>
    <w:p w14:paraId="52D23D24" w14:textId="77777777" w:rsidR="005A2B72" w:rsidRPr="00D510C4" w:rsidRDefault="002F3CD9"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2" w:tooltip="Гигиена труда" w:history="1">
        <w:r w:rsidR="005A2B72" w:rsidRPr="00D510C4">
          <w:rPr>
            <w:rStyle w:val="aa"/>
            <w:rFonts w:eastAsiaTheme="majorEastAsia"/>
            <w:bCs/>
            <w:color w:val="FF0000"/>
            <w:sz w:val="24"/>
            <w:szCs w:val="24"/>
          </w:rPr>
          <w:t>гигиена труда</w:t>
        </w:r>
      </w:hyperlink>
      <w:r w:rsidR="005A2B72" w:rsidRPr="00D510C4">
        <w:rPr>
          <w:bCs/>
          <w:color w:val="FF0000"/>
          <w:sz w:val="24"/>
          <w:szCs w:val="24"/>
        </w:rPr>
        <w:t>;</w:t>
      </w:r>
      <w:r w:rsidR="005A2B72" w:rsidRPr="00D510C4">
        <w:rPr>
          <w:color w:val="FF0000"/>
          <w:sz w:val="24"/>
          <w:szCs w:val="24"/>
        </w:rPr>
        <w:t> </w:t>
      </w:r>
    </w:p>
    <w:p w14:paraId="668067C4" w14:textId="77777777" w:rsidR="005A2B72" w:rsidRPr="00D510C4" w:rsidRDefault="002F3CD9"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3" w:tooltip="Электробезопасность" w:history="1">
        <w:r w:rsidR="005A2B72" w:rsidRPr="00D510C4">
          <w:rPr>
            <w:rStyle w:val="aa"/>
            <w:rFonts w:eastAsiaTheme="majorEastAsia"/>
            <w:bCs/>
            <w:color w:val="FF0000"/>
            <w:sz w:val="24"/>
            <w:szCs w:val="24"/>
          </w:rPr>
          <w:t>электробезопасность</w:t>
        </w:r>
      </w:hyperlink>
      <w:r w:rsidR="005A2B72" w:rsidRPr="00D510C4">
        <w:rPr>
          <w:bCs/>
          <w:color w:val="FF0000"/>
          <w:sz w:val="24"/>
          <w:szCs w:val="24"/>
        </w:rPr>
        <w:t>;</w:t>
      </w:r>
      <w:r w:rsidR="005A2B72" w:rsidRPr="00D510C4">
        <w:rPr>
          <w:color w:val="FF0000"/>
          <w:sz w:val="24"/>
          <w:szCs w:val="24"/>
        </w:rPr>
        <w:t> </w:t>
      </w:r>
    </w:p>
    <w:p w14:paraId="6719B44D" w14:textId="77777777" w:rsidR="005A2B72" w:rsidRPr="00D510C4" w:rsidRDefault="002F3CD9"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4" w:tooltip="Пожарная безопасность" w:history="1">
        <w:r w:rsidR="005A2B72" w:rsidRPr="00D510C4">
          <w:rPr>
            <w:rStyle w:val="aa"/>
            <w:rFonts w:eastAsiaTheme="majorEastAsia"/>
            <w:bCs/>
            <w:color w:val="FF0000"/>
            <w:sz w:val="24"/>
            <w:szCs w:val="24"/>
          </w:rPr>
          <w:t>пожарная безопасность</w:t>
        </w:r>
      </w:hyperlink>
      <w:r w:rsidR="005A2B72" w:rsidRPr="00D510C4">
        <w:rPr>
          <w:bCs/>
          <w:color w:val="FF0000"/>
          <w:sz w:val="24"/>
          <w:szCs w:val="24"/>
        </w:rPr>
        <w:t>;</w:t>
      </w:r>
      <w:r w:rsidR="005A2B72" w:rsidRPr="00D510C4">
        <w:rPr>
          <w:color w:val="FF0000"/>
          <w:sz w:val="24"/>
          <w:szCs w:val="24"/>
        </w:rPr>
        <w:t> </w:t>
      </w:r>
    </w:p>
    <w:p w14:paraId="6026CF9A" w14:textId="77777777" w:rsidR="005A2B72" w:rsidRPr="00D510C4" w:rsidRDefault="002F3CD9"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5" w:tooltip="Промышленная безопасность" w:history="1">
        <w:r w:rsidR="005A2B72" w:rsidRPr="00D510C4">
          <w:rPr>
            <w:rStyle w:val="aa"/>
            <w:rFonts w:eastAsiaTheme="majorEastAsia"/>
            <w:bCs/>
            <w:color w:val="FF0000"/>
            <w:sz w:val="24"/>
            <w:szCs w:val="24"/>
          </w:rPr>
          <w:t>промышленная безопасность</w:t>
        </w:r>
      </w:hyperlink>
      <w:r w:rsidR="005A2B72" w:rsidRPr="00D510C4">
        <w:rPr>
          <w:bCs/>
          <w:color w:val="FF0000"/>
          <w:sz w:val="24"/>
          <w:szCs w:val="24"/>
        </w:rPr>
        <w:t>;</w:t>
      </w:r>
      <w:r w:rsidR="005A2B72" w:rsidRPr="00D510C4">
        <w:rPr>
          <w:color w:val="FF0000"/>
          <w:sz w:val="24"/>
          <w:szCs w:val="24"/>
        </w:rPr>
        <w:t> </w:t>
      </w:r>
    </w:p>
    <w:p w14:paraId="4BF73AC9" w14:textId="77777777" w:rsidR="005A2B72" w:rsidRPr="00D510C4" w:rsidRDefault="002F3CD9"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6" w:tooltip="Безопасность жизнедеятельности" w:history="1">
        <w:r w:rsidR="005A2B72" w:rsidRPr="00D510C4">
          <w:rPr>
            <w:rStyle w:val="aa"/>
            <w:rFonts w:eastAsiaTheme="majorEastAsia"/>
            <w:bCs/>
            <w:color w:val="FF0000"/>
            <w:sz w:val="24"/>
            <w:szCs w:val="24"/>
          </w:rPr>
          <w:t>безопасность жизнедеятельности</w:t>
        </w:r>
      </w:hyperlink>
      <w:r w:rsidR="005A2B72" w:rsidRPr="00D510C4">
        <w:rPr>
          <w:bCs/>
          <w:color w:val="FF0000"/>
          <w:sz w:val="24"/>
          <w:szCs w:val="24"/>
        </w:rPr>
        <w:t>.</w:t>
      </w:r>
    </w:p>
    <w:p w14:paraId="669703D0" w14:textId="77777777" w:rsidR="005A2B72" w:rsidRPr="00D510C4" w:rsidRDefault="005A2B72" w:rsidP="005A2B72">
      <w:pPr>
        <w:widowControl/>
        <w:shd w:val="clear" w:color="auto" w:fill="FFFFFF"/>
        <w:tabs>
          <w:tab w:val="num" w:pos="993"/>
        </w:tabs>
        <w:autoSpaceDE/>
        <w:autoSpaceDN/>
        <w:adjustRightInd/>
        <w:ind w:firstLine="709"/>
        <w:jc w:val="both"/>
        <w:rPr>
          <w:color w:val="FF0000"/>
          <w:sz w:val="24"/>
          <w:szCs w:val="24"/>
        </w:rPr>
      </w:pPr>
      <w:r w:rsidRPr="00D510C4">
        <w:rPr>
          <w:color w:val="FF0000"/>
          <w:sz w:val="24"/>
          <w:szCs w:val="24"/>
        </w:rPr>
        <w:t>Постоянно в соответствии с утвержденным графиком повышения квалификации, определенная часть работников разных уровней охватываются разными курсами обучения.  </w:t>
      </w:r>
    </w:p>
    <w:p w14:paraId="4A7A37C0" w14:textId="51A9DFCD"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В ходе прохождения учебнойпрактики ознакомился с данными за последнее три года (2016-2019 гг.) с сведениями по защите окружающей среды и обеспечение безопасности работников предприятия. Анализ сведений показывает, что при эксплуатации ГЭС-1, в полном объеме выполняется все требования в этой области, а также поставлено на жесткий контроль и своевременно выполняются мероприятия по совершенствованию этих систем с учетом последних достижений техники и технологии, разработанные предприятием.</w:t>
      </w:r>
    </w:p>
    <w:p w14:paraId="4DB99DE3" w14:textId="29E9E509"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 xml:space="preserve">       Также ознакомился с применяемыми на предприятие современные методы и технологии энергосбережения. Анализ работ проводимые предприятием в этой области показывает, что со стороны руководства к этим вопросам выделяется особое внимание и ведутся постоянные работы по замене устаревших оборудований, модернизация производства и т.д. В частности, проводится работа по поэтапной замене осветительных устройств на энергосберегающие. Ведется определенная работа по разработке мероприятий по совершенствованию систем автоматики и механизированных работ.</w:t>
      </w:r>
    </w:p>
    <w:p w14:paraId="4C8D8FC9" w14:textId="205E3FB2" w:rsidR="006E012B" w:rsidRPr="00D510C4" w:rsidRDefault="006E012B" w:rsidP="00403DE1">
      <w:pPr>
        <w:pStyle w:val="a5"/>
        <w:widowControl/>
        <w:numPr>
          <w:ilvl w:val="0"/>
          <w:numId w:val="2"/>
        </w:numPr>
        <w:tabs>
          <w:tab w:val="left" w:pos="348"/>
        </w:tabs>
        <w:autoSpaceDE/>
        <w:adjustRightInd/>
        <w:spacing w:before="240" w:after="240"/>
        <w:ind w:left="0" w:firstLine="0"/>
        <w:jc w:val="center"/>
        <w:outlineLvl w:val="0"/>
        <w:rPr>
          <w:b/>
          <w:color w:val="FF0000"/>
          <w:sz w:val="24"/>
          <w:szCs w:val="24"/>
        </w:rPr>
      </w:pPr>
      <w:bookmarkStart w:id="4" w:name="_Toc85707734"/>
      <w:r w:rsidRPr="00D510C4">
        <w:rPr>
          <w:b/>
          <w:color w:val="FF0000"/>
          <w:sz w:val="24"/>
          <w:szCs w:val="24"/>
        </w:rPr>
        <w:lastRenderedPageBreak/>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bookmarkEnd w:id="4"/>
    </w:p>
    <w:p w14:paraId="45A0156E" w14:textId="6D313005" w:rsidR="005A2B72" w:rsidRPr="00D510C4" w:rsidRDefault="005A2B72" w:rsidP="004F5895">
      <w:pPr>
        <w:rPr>
          <w:bCs/>
          <w:i/>
          <w:color w:val="FF0000"/>
          <w:sz w:val="24"/>
          <w:szCs w:val="24"/>
        </w:rPr>
      </w:pPr>
      <w:r w:rsidRPr="00D510C4">
        <w:rPr>
          <w:bCs/>
          <w:i/>
          <w:noProof/>
          <w:color w:val="FF0000"/>
          <w:sz w:val="24"/>
          <w:szCs w:val="24"/>
        </w:rPr>
        <w:drawing>
          <wp:anchor distT="0" distB="0" distL="114300" distR="114300" simplePos="0" relativeHeight="251673600" behindDoc="0" locked="0" layoutInCell="1" allowOverlap="1" wp14:anchorId="7177FDDC" wp14:editId="2352E52C">
            <wp:simplePos x="0" y="0"/>
            <wp:positionH relativeFrom="margin">
              <wp:align>right</wp:align>
            </wp:positionH>
            <wp:positionV relativeFrom="paragraph">
              <wp:posOffset>8890</wp:posOffset>
            </wp:positionV>
            <wp:extent cx="2472055" cy="1595755"/>
            <wp:effectExtent l="0" t="0" r="4445" b="4445"/>
            <wp:wrapThrough wrapText="bothSides">
              <wp:wrapPolygon edited="0">
                <wp:start x="0" y="0"/>
                <wp:lineTo x="0" y="21402"/>
                <wp:lineTo x="21472" y="21402"/>
                <wp:lineTo x="2147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72055" cy="1595755"/>
                    </a:xfrm>
                    <a:prstGeom prst="rect">
                      <a:avLst/>
                    </a:prstGeom>
                  </pic:spPr>
                </pic:pic>
              </a:graphicData>
            </a:graphic>
            <wp14:sizeRelH relativeFrom="page">
              <wp14:pctWidth>0</wp14:pctWidth>
            </wp14:sizeRelH>
            <wp14:sizeRelV relativeFrom="page">
              <wp14:pctHeight>0</wp14:pctHeight>
            </wp14:sizeRelV>
          </wp:anchor>
        </w:drawing>
      </w:r>
      <w:r w:rsidRPr="00D510C4">
        <w:rPr>
          <w:bCs/>
          <w:i/>
          <w:color w:val="FF0000"/>
          <w:sz w:val="24"/>
          <w:szCs w:val="24"/>
        </w:rPr>
        <w:t>Эксплуатация турбогенераторов</w:t>
      </w:r>
    </w:p>
    <w:p w14:paraId="2962FF1E" w14:textId="77777777" w:rsidR="005A2B72" w:rsidRPr="00D510C4" w:rsidRDefault="005A2B72" w:rsidP="005A2B72">
      <w:pPr>
        <w:pStyle w:val="ab"/>
        <w:shd w:val="clear" w:color="auto" w:fill="FFFFFF"/>
        <w:spacing w:before="0" w:beforeAutospacing="0" w:after="0" w:afterAutospacing="0"/>
        <w:ind w:right="-1" w:firstLine="709"/>
        <w:jc w:val="both"/>
        <w:rPr>
          <w:color w:val="FF0000"/>
        </w:rPr>
      </w:pPr>
      <w:r w:rsidRPr="00D510C4">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55E1F9C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593896B1"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color w:val="FF0000"/>
        </w:rPr>
        <w:t>Вибрационное состояние турбогенератора</w:t>
      </w:r>
      <w:r w:rsidRPr="00D510C4">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6AF9FC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1349A90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i/>
          <w:color w:val="FF0000"/>
        </w:rPr>
        <w:t>Продолжительная эксплуатация турбогенераторов</w:t>
      </w:r>
      <w:r w:rsidRPr="00D510C4">
        <w:rPr>
          <w:color w:val="FF0000"/>
        </w:rPr>
        <w:t> обеспечивается и в том случае, если в этом случае они включаются при помощи метода «точной синхронизации».</w:t>
      </w:r>
    </w:p>
    <w:p w14:paraId="0BE5FF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1189C32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зможна работа данного устройства и при входном напряжении, не превышающего 110 процентов от номинального значения.</w:t>
      </w:r>
    </w:p>
    <w:p w14:paraId="6D107D7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нормальной и бесперебойной работы турбогенератора, температура охлаждающей жидкости, находящейся в газоохладителе, должна быть 33 градуса. Минимальное ее значение составляет 15°С.</w:t>
      </w:r>
    </w:p>
    <w:p w14:paraId="2CAA3751" w14:textId="77777777" w:rsidR="005A2B72" w:rsidRPr="00D510C4" w:rsidRDefault="005A2B72" w:rsidP="005A2B72">
      <w:pPr>
        <w:pStyle w:val="bold"/>
        <w:shd w:val="clear" w:color="auto" w:fill="FFFFFF"/>
        <w:spacing w:before="0" w:beforeAutospacing="0" w:after="0" w:afterAutospacing="0"/>
        <w:ind w:firstLine="709"/>
        <w:jc w:val="both"/>
        <w:rPr>
          <w:bCs/>
          <w:i/>
          <w:color w:val="FF0000"/>
        </w:rPr>
      </w:pPr>
      <w:r w:rsidRPr="00D510C4">
        <w:rPr>
          <w:bCs/>
          <w:i/>
          <w:color w:val="FF0000"/>
        </w:rPr>
        <w:t>Котлоагрегат - комплекс устройств для получения под давлением пара или горячей воды за счет сжигания топлива</w:t>
      </w:r>
    </w:p>
    <w:p w14:paraId="1918E649" w14:textId="58363A29"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Котлоагрегат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w:t>
      </w:r>
      <w:r w:rsidR="00D510C4" w:rsidRPr="00D510C4">
        <w:rPr>
          <w:color w:val="FF0000"/>
        </w:rPr>
        <w:t>35</w:t>
      </w:r>
      <w:r w:rsidRPr="00D510C4">
        <w:rPr>
          <w:color w:val="FF0000"/>
        </w:rPr>
        <w:t xml:space="preserve"> представлена внешний вид котлоагрегата.</w:t>
      </w:r>
    </w:p>
    <w:p w14:paraId="04FABE7F"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Главной частью котлоагрегата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226AAF1B"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Элементы котлоагрегата опираются на каркас и защищены от потерь тепла обмуровкой и изоляцией.</w:t>
      </w:r>
    </w:p>
    <w:p w14:paraId="6F98C773"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Котлоагрегаты применяются:</w:t>
      </w:r>
    </w:p>
    <w:p w14:paraId="5328778B"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на тепловых электростанциях (ТЭС) - для снабжения паром турбин; </w:t>
      </w:r>
    </w:p>
    <w:p w14:paraId="527EF792"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lastRenderedPageBreak/>
        <w:t>в промышленных и отопительных котельных - для выработки пара и горячей воды на технологические и отопительные нужды; </w:t>
      </w:r>
    </w:p>
    <w:p w14:paraId="6BEC8157"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судовых котельных установках.</w:t>
      </w:r>
    </w:p>
    <w:p w14:paraId="6B47396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26726882" w14:textId="77777777" w:rsidR="005A2B72" w:rsidRPr="00D510C4" w:rsidRDefault="005A2B72" w:rsidP="005A2B72">
      <w:pPr>
        <w:pStyle w:val="ab"/>
        <w:shd w:val="clear" w:color="auto" w:fill="FFFFFF"/>
        <w:spacing w:before="0" w:beforeAutospacing="0" w:after="0" w:afterAutospacing="0"/>
        <w:jc w:val="center"/>
        <w:rPr>
          <w:color w:val="FF0000"/>
        </w:rPr>
      </w:pPr>
      <w:r w:rsidRPr="00D510C4">
        <w:rPr>
          <w:noProof/>
          <w:color w:val="FF0000"/>
        </w:rPr>
        <w:drawing>
          <wp:inline distT="0" distB="0" distL="0" distR="0" wp14:anchorId="3E2E9363" wp14:editId="1BD924F8">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1451" cy="1945397"/>
                    </a:xfrm>
                    <a:prstGeom prst="rect">
                      <a:avLst/>
                    </a:prstGeom>
                  </pic:spPr>
                </pic:pic>
              </a:graphicData>
            </a:graphic>
          </wp:inline>
        </w:drawing>
      </w:r>
    </w:p>
    <w:p w14:paraId="0E200458" w14:textId="72158403" w:rsidR="005A2B72" w:rsidRPr="00D510C4" w:rsidRDefault="005A2B72" w:rsidP="005A2B72">
      <w:pPr>
        <w:pStyle w:val="ab"/>
        <w:shd w:val="clear" w:color="auto" w:fill="FFFFFF"/>
        <w:spacing w:before="0" w:beforeAutospacing="0" w:after="240" w:afterAutospacing="0"/>
        <w:jc w:val="center"/>
        <w:rPr>
          <w:color w:val="FF0000"/>
        </w:rPr>
      </w:pPr>
      <w:r w:rsidRPr="00D510C4">
        <w:rPr>
          <w:color w:val="FF0000"/>
        </w:rPr>
        <w:t xml:space="preserve">Рисунок </w:t>
      </w:r>
      <w:r w:rsidR="00D510C4" w:rsidRPr="00D510C4">
        <w:rPr>
          <w:color w:val="FF0000"/>
        </w:rPr>
        <w:t>35</w:t>
      </w:r>
      <w:r w:rsidRPr="00D510C4">
        <w:rPr>
          <w:color w:val="FF0000"/>
        </w:rPr>
        <w:t xml:space="preserve"> – Внешний вид котлоагрегата</w:t>
      </w:r>
    </w:p>
    <w:p w14:paraId="10B0A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Конструкция котлоагрегата зависит от его назначения, вида применяемого топлива и способа сжигания, единичной паропроизводительности, а также от давления и температуры вырабатываемого пара.</w:t>
      </w:r>
    </w:p>
    <w:p w14:paraId="64B7B9C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топочной камере котлоагрегата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7760147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истема этих труб называется топочными экранами.</w:t>
      </w:r>
    </w:p>
    <w:p w14:paraId="3BFED48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а выходе из топки газы имеют температуру порядка 1000°С.</w:t>
      </w:r>
    </w:p>
    <w:p w14:paraId="3A2C261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ABD510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ширмовых поверхностях осуществляется излучением и конвекцией, поэтому часто такие поверхности называют полурадиационными.</w:t>
      </w:r>
    </w:p>
    <w:p w14:paraId="5BD9BD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ойдя ширмовый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4B376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этих и последующих поверхностях нагрева осуществляется в основном конвекцией, и они называются конвективными.</w:t>
      </w:r>
    </w:p>
    <w:p w14:paraId="282B9E2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2C5EF5C4"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альнейшему снижению температуры уходящих из котлоагрегата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золовыми частицами и к коррозии металла.</w:t>
      </w:r>
    </w:p>
    <w:p w14:paraId="5207318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хлажденные газы, пройдя устройства очистки от золы и, в некоторых случаях, от серы, выбрасываются дымовой трубой в атмосферу.</w:t>
      </w:r>
    </w:p>
    <w:p w14:paraId="7902D86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вердые продукты сгорания топлива, уловленные в котлоагрегате, периодически или непрерывно удаляются через системы золоудаления и шлакоудаления.</w:t>
      </w:r>
    </w:p>
    <w:p w14:paraId="7D3516F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78BF3EC5"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поддержания поверхностей нагрева в чистоте предусматривается комплекс периодически включаемых обдувочных и обмывочных аппаратов, вибраторов и дробеочистительных устройств.</w:t>
      </w:r>
    </w:p>
    <w:p w14:paraId="5BD816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lastRenderedPageBreak/>
        <w:t>По характеру движения рабочей среды котлоагрегаты бывают:</w:t>
      </w:r>
    </w:p>
    <w:p w14:paraId="0BE643B2"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многократной естественной циркуляцией,</w:t>
      </w:r>
    </w:p>
    <w:p w14:paraId="1BBFABAE"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принудительной циркуляцией,</w:t>
      </w:r>
    </w:p>
    <w:p w14:paraId="2329E58A"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прямоточные.</w:t>
      </w:r>
    </w:p>
    <w:p w14:paraId="1957A2D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котлоагрегатах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5210004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4AE797A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вижение рабочей среды по циркуляционному контуру в котлоагрегатах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31B0F4A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котлоагрегатах с принудительной циркуляцией рабочая среда по контуру перемещается под действием циркуляционного насоса.</w:t>
      </w:r>
    </w:p>
    <w:p w14:paraId="6CA653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епрерывное упаривание котловой воды в котлоагрегатах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котлоагрегата из-за разрыва труб. </w:t>
      </w:r>
    </w:p>
    <w:p w14:paraId="43CFF6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кпд.</w:t>
      </w:r>
    </w:p>
    <w:p w14:paraId="1C21FB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5EA9CC6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едельно допустимая концентрация примесей определяется конструкцией и параметрами котлоагрегата, составом питательной воды и тепловыми напряжениями экранных поверхностей нагрева.</w:t>
      </w:r>
    </w:p>
    <w:p w14:paraId="3312CC8E"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прямоточном котлоагрегате нагрев, испарение воды и перегрев пара осуществляются за один проход среды по тракту. </w:t>
      </w:r>
    </w:p>
    <w:p w14:paraId="733E2E3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такой организации процесса генерации пара примеси, содержащиеся в питательной воде, не могут быть выведены из котлоагрегата продувкой части котловой воды, как это имеет место в котлоагрегате с естественной или принудительной многократной циркуляцией.</w:t>
      </w:r>
    </w:p>
    <w:p w14:paraId="337FCA8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прямоточном котлоагрегате часть примесей осаждается на внутреннюю поверхности труб, а часть (вместе с паром) поступает в турбину, где отлагается на лопатках. </w:t>
      </w:r>
    </w:p>
    <w:p w14:paraId="488948B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этому к питательной воде прямоточных котлоагрегатов предъявляются более жесткие требования в отношении ее качества. </w:t>
      </w:r>
    </w:p>
    <w:p w14:paraId="55B7DD7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да, поступающая в такие котлоагрегаты, предварительно обрабатывается в системе водоподготовки.</w:t>
      </w:r>
    </w:p>
    <w:p w14:paraId="09B6F1AD"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котлоагрегат, подвергается дополнительному перегреву в пароперегревателе низкого давления и опять направляется в турбину.</w:t>
      </w:r>
    </w:p>
    <w:p w14:paraId="4A6221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мпература вторично перегретого пара обычно принимается такой же, как первично перегретого или близкой к ней.</w:t>
      </w:r>
    </w:p>
    <w:p w14:paraId="319D0FE8" w14:textId="3EDA7634"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температуры первичного и вторичного перегрева пара на требуемом уровне котлоагрегата снабжен регулирующими устройствами в виде смесительных и </w:t>
      </w:r>
      <w:r w:rsidRPr="00D510C4">
        <w:rPr>
          <w:color w:val="FF0000"/>
        </w:rPr>
        <w:lastRenderedPageBreak/>
        <w:t>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478EE159" w14:textId="037CB119" w:rsidR="00113B0F" w:rsidRPr="00D510C4" w:rsidRDefault="00113B0F" w:rsidP="006E012B">
      <w:pPr>
        <w:pStyle w:val="ab"/>
        <w:shd w:val="clear" w:color="auto" w:fill="FFFFFF"/>
        <w:spacing w:before="240" w:beforeAutospacing="0" w:after="120" w:afterAutospacing="0"/>
        <w:ind w:firstLine="709"/>
        <w:jc w:val="both"/>
        <w:rPr>
          <w:bCs/>
          <w:i/>
          <w:color w:val="FF0000"/>
        </w:rPr>
      </w:pPr>
      <w:r w:rsidRPr="00D510C4">
        <w:rPr>
          <w:b/>
          <w:bCs/>
          <w:i/>
          <w:color w:val="FF0000"/>
        </w:rPr>
        <w:t>Текущий ремонт трансформатора мощностью 10000 – 63000 кВ·А</w:t>
      </w:r>
    </w:p>
    <w:p w14:paraId="62A96F41" w14:textId="54CFF672"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1. Состав исполнителей</w:t>
      </w:r>
    </w:p>
    <w:p w14:paraId="2EE5A2B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еханик – 1</w:t>
      </w:r>
    </w:p>
    <w:p w14:paraId="66A5AE5B"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4 разряда – 1</w:t>
      </w:r>
    </w:p>
    <w:p w14:paraId="55A2B3AC"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3 разряда – 1</w:t>
      </w:r>
    </w:p>
    <w:p w14:paraId="48A2DE50"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2. Условия выполнения работ</w:t>
      </w:r>
    </w:p>
    <w:p w14:paraId="76384552"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Работа выполняется:</w:t>
      </w:r>
    </w:p>
    <w:p w14:paraId="3BF22F9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1. Со снятием напряжения</w:t>
      </w:r>
    </w:p>
    <w:p w14:paraId="0268DCDF"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2. По наряду</w:t>
      </w:r>
    </w:p>
    <w:p w14:paraId="7F7A02E4"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3. Защитные средства, приборы, инструмент, приспособления и материалы:</w:t>
      </w:r>
    </w:p>
    <w:p w14:paraId="55FA5E9F"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Каски защитные, пояс предохранительный, лестница, заземления, закоротки, диэлектрические перчатки, мегомметр на напряжение 1000 и 2500 В, секундомер, термометр, уровень, насос с манометром и шлангом, ключи гаечные, плоскогубцы комбинированные, отвертки, скребок, кисточки, емкость для слива осадка, емкости стеклянные с притертой пробкой для отбора проб масла, силикагель индикаторный, силикагель, трансформаторное масло, смазка ЦИАТИМ, уайт-спирит, влаго-маслостойкий лак или эмаль, запасные маслоуказательные стекла, резиновые прокладки, обтирочный материал, ветошь.</w:t>
      </w:r>
      <w:r w:rsidRPr="00D510C4">
        <w:rPr>
          <w:color w:val="FF0000"/>
        </w:rPr>
        <w:br/>
      </w:r>
      <w:r w:rsidRPr="00D510C4">
        <w:rPr>
          <w:bCs/>
          <w:i/>
          <w:color w:val="FF0000"/>
        </w:rPr>
        <w:t>4. Подготовительные работы и допуск к работе</w:t>
      </w:r>
      <w:r w:rsidR="003147F3" w:rsidRPr="00D510C4">
        <w:rPr>
          <w:bCs/>
          <w:i/>
          <w:color w:val="FF0000"/>
        </w:rPr>
        <w:t>:</w:t>
      </w:r>
    </w:p>
    <w:p w14:paraId="07D65DFA" w14:textId="77777777" w:rsidR="006E012B"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1. Накануне выполнения работ подать заявку на вывод в ремонт трансформатора.</w:t>
      </w:r>
      <w:r w:rsidRPr="00D510C4">
        <w:rPr>
          <w:color w:val="FF0000"/>
        </w:rPr>
        <w:br/>
      </w:r>
      <w:r w:rsidRPr="00D510C4">
        <w:rPr>
          <w:color w:val="FF0000"/>
          <w:shd w:val="clear" w:color="auto" w:fill="FFFFFF"/>
        </w:rPr>
        <w:t>4.2. Проверить исправность и сроки годности защитных средств, приборов, подготовить инструмент, монтажные приспособления и материалы.</w:t>
      </w:r>
    </w:p>
    <w:p w14:paraId="6A6C3E80" w14:textId="0D1E7DE3"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3. После выписки наряда производителю работ получить инструктаж у лица, выдавшего наряд.</w:t>
      </w:r>
    </w:p>
    <w:p w14:paraId="6CF72A5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4. Оперативному персоналу выполнить подготовку рабочего места. Производителю работ проверить выполнение технических мероприятий по подготовке рабочего места.</w:t>
      </w:r>
    </w:p>
    <w:p w14:paraId="380AA6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5. Произвести допуск бригады к работе.</w:t>
      </w:r>
    </w:p>
    <w:p w14:paraId="1DDAF0E5"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6. Производителю работ провести инструктаж членам бригады и четко распределить обязанности между ними.</w:t>
      </w:r>
    </w:p>
    <w:p w14:paraId="5F30C1BB" w14:textId="1598801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 Схема последовательного технологического процесса.</w:t>
      </w:r>
    </w:p>
    <w:p w14:paraId="711D6B7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 Внешний осмотр трансформатора.</w:t>
      </w:r>
    </w:p>
    <w:p w14:paraId="36E078A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Осмотреть состояние фундамента, убедиться в отсутствии трещин, просадок, смещения колес на рельсах, недопустимого наклона трансформатора. Подтянуть болтовое крепление заземления, проверить надежность его сварных соединений. Проверить исправность и надежность крепления стационарных лестниц для подъема на трансформатор, крепление навесного оборудования (радиаторов, проводов, шкафов и другого), при необходимости подтянуть болты. Провести осмотр с выявлением механических повреждений и мест течи масла. Обратить внимание на показания манометров герметических вводов. Давление должно соответствовать указанному в заводских инструкциях. Записать показания термосигнализаторов и указателей уровня масла в баках расширителя, температуру окружающего воздуха.</w:t>
      </w:r>
    </w:p>
    <w:p w14:paraId="0A12BA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bCs/>
          <w:i/>
          <w:color w:val="FF0000"/>
        </w:rPr>
        <w:t>5.2. Слив осадков, шлама и влаги из расширителя и термосифонного фильтра.</w:t>
      </w:r>
      <w:r w:rsidRPr="00D510C4">
        <w:rPr>
          <w:i/>
          <w:color w:val="FF0000"/>
        </w:rPr>
        <w:br/>
      </w:r>
      <w:r w:rsidRPr="00D510C4">
        <w:rPr>
          <w:color w:val="FF0000"/>
          <w:shd w:val="clear" w:color="auto" w:fill="FFFFFF"/>
        </w:rPr>
        <w:t>Открыть спускной кран расширителя, слить грязный осадок. Закрыть краны верхнего и нижнего патрубков термосифонного фильтра, открыть сливную пробку и слить осадок. Если осадок не сливается, приоткрыть верхнюю пробку для спуска воздуха.</w:t>
      </w:r>
    </w:p>
    <w:p w14:paraId="24E95F50" w14:textId="5D8A5E8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3. Проверка маслоуказательных устройств.</w:t>
      </w:r>
    </w:p>
    <w:p w14:paraId="288DA57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уплотнения и целостность маслоуказательной стеклянной трубки расширителя. Протереть стекло. Восстановить контрольные отметки уровня масла на расширителе, заменить при необходимости резиновые прокладки. Проверить показания стрелочных указателей уровня масла на соответствие фактическому уровню масла.</w:t>
      </w:r>
    </w:p>
    <w:p w14:paraId="49EEEB81" w14:textId="77777777" w:rsidR="00403DE1"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lastRenderedPageBreak/>
        <w:t>5.4. Протирка и проверка состояния трансформатора и арматуры с устранением неисправностей. Чистка изоляторов трансформатора.</w:t>
      </w:r>
    </w:p>
    <w:p w14:paraId="3956DEB3" w14:textId="5A4971FB"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Удалить грязь и протереть крышку, бак, радиаторы и расширитель трансформатора. Изоляторы протереть салфеткой, смоченной в уайт-спирите, а затем сухой салфеткой. Пыль и грязь с фланцев удалить скребком и ветошью. На поверхности изоляторов не должно быть пыли, грязи, следов разрядов, трещин и сколов фарфора и течи масла. Допускается оставлять в работе изоляторы с дефектами: скол ребра не более 60 мм по окружности и 5 мм в глубину. Скол юбки не более 3 см</w:t>
      </w:r>
      <w:r w:rsidRPr="00D510C4">
        <w:rPr>
          <w:color w:val="FF0000"/>
          <w:vertAlign w:val="superscript"/>
        </w:rPr>
        <w:t>2</w:t>
      </w:r>
      <w:r w:rsidRPr="00D510C4">
        <w:rPr>
          <w:color w:val="FF0000"/>
          <w:shd w:val="clear" w:color="auto" w:fill="FFFFFF"/>
        </w:rPr>
        <w:t xml:space="preserve"> и царапины длиной не более 25 мм и глубиной 0,5 мм. На все сколы и царапины временно остающихся в эксплуатации изоляторов нанести защитное покрытие эмалью № 1201 или влаго-маслостойким лаком. Проверить исправность термопатрона (термодатчика) и отсутствие перегибов капилляра, идущего от него к термометрическому сигнализатору. Исправность термометрического сигнализатора определить по показаниям термометра. Проверить все резиновые уплотнения на соединениях трубопроводов радиаторов, расширителей, фильтров, под изоляторами. Проверить отсутствие течи масла из заглушенных отверстий на головках маслонаполненных вводов (рис. 2.2.1), уровень масла в них (при температуре 15-20 </w:t>
      </w:r>
      <w:r w:rsidR="003147F3" w:rsidRPr="00D510C4">
        <w:rPr>
          <w:color w:val="FF0000"/>
          <w:shd w:val="clear" w:color="auto" w:fill="FFFFFF"/>
          <w:vertAlign w:val="superscript"/>
        </w:rPr>
        <w:t>0</w:t>
      </w:r>
      <w:r w:rsidRPr="00D510C4">
        <w:rPr>
          <w:color w:val="FF0000"/>
          <w:shd w:val="clear" w:color="auto" w:fill="FFFFFF"/>
        </w:rPr>
        <w:t>С он должен составлять 2/3 высоты стекла). Проверить целостность стеклянной мембраны предохранительной трубы (при необходимости заменить) или исправность выхлопного клапана в соответствии с заводской инструкцией. Проверить состояние спускного крана и нижних пробок радиаторов, при необходимости заменить набивку.</w:t>
      </w:r>
    </w:p>
    <w:p w14:paraId="10CF575A"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5. Проверка сопротивления изоляции обмоток.</w:t>
      </w:r>
    </w:p>
    <w:p w14:paraId="1775377A" w14:textId="0007EF28"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Закоротить и заземлить все обмотки трансформатора. Отсоединить поочередно шины с низкой и высокой стороны трансформатора и закрепить их от выводов на расстоянии достаточном для испытания изоляции обмоток. Испытуемая обмотка непосредственно перед началом измерений должна быть заземлена на время не менее 2 минут. Подключить провод «Л» мегаомметра на напряжение 2500 В к испытуемой обмотке, а провод «З» к баку трансформатора. Снять заземление с испытуемой обмотки, подать напряжение на эту обмотку и включить секундомер в момент начала подачи напряжения. Отсчитать по шкале мегаомметра сопротивление изоляции через 15 и 60 с (R</w:t>
      </w:r>
      <w:r w:rsidRPr="00D510C4">
        <w:rPr>
          <w:color w:val="FF0000"/>
          <w:vertAlign w:val="subscript"/>
        </w:rPr>
        <w:t>15</w:t>
      </w:r>
      <w:r w:rsidRPr="00D510C4">
        <w:rPr>
          <w:color w:val="FF0000"/>
          <w:shd w:val="clear" w:color="auto" w:fill="FFFFFF"/>
        </w:rPr>
        <w:t> и R</w:t>
      </w:r>
      <w:r w:rsidRPr="00D510C4">
        <w:rPr>
          <w:color w:val="FF0000"/>
          <w:vertAlign w:val="subscript"/>
        </w:rPr>
        <w:t>60</w:t>
      </w:r>
      <w:r w:rsidRPr="00D510C4">
        <w:rPr>
          <w:color w:val="FF0000"/>
          <w:shd w:val="clear" w:color="auto" w:fill="FFFFFF"/>
        </w:rPr>
        <w:t>). Испытанную обмотку заземлить и закоротить на время не менее 2 минут. Замер выполнить 2 – 3 раза. Аналогично выполнить измерения по схемам: для трехобмоточных трансформаторов – НН - бак, СН, ВН; СН - бак, НН, ВН; ВН - бак, СН, НН; для двухобмоточных трансформаторов – НН - бак, ВН; ВН - бак, НН; ВН+СН - бак. Для трехобмоточных трансформаторов мощностью 16000 кВ·А и более дополнительно производятся измерения по схемам: ВН+СН - бак, НН; ВН+СН+НН - бак. У трансформаторов на напряжение 220 кВ сопротивление изоляции не нормируется, но учитывается при комплексном рассмотрении измерений. У трансформаторов на напряжение 110 кВ R</w:t>
      </w:r>
      <w:r w:rsidRPr="00D510C4">
        <w:rPr>
          <w:color w:val="FF0000"/>
          <w:vertAlign w:val="subscript"/>
        </w:rPr>
        <w:t>60</w:t>
      </w:r>
      <w:r w:rsidRPr="00D510C4">
        <w:rPr>
          <w:color w:val="FF0000"/>
          <w:shd w:val="clear" w:color="auto" w:fill="FFFFFF"/>
        </w:rPr>
        <w:t xml:space="preserve"> должно быть не менее 600 МОм, а у трансформаторов на напряжение 35 кВ – не менее 300 МОм при температуре 20 </w:t>
      </w:r>
      <w:r w:rsidR="003147F3" w:rsidRPr="00D510C4">
        <w:rPr>
          <w:color w:val="FF0000"/>
          <w:shd w:val="clear" w:color="auto" w:fill="FFFFFF"/>
          <w:vertAlign w:val="superscript"/>
        </w:rPr>
        <w:t>0</w:t>
      </w:r>
      <w:r w:rsidRPr="00D510C4">
        <w:rPr>
          <w:color w:val="FF0000"/>
          <w:shd w:val="clear" w:color="auto" w:fill="FFFFFF"/>
        </w:rPr>
        <w:t>С. Определить отношение R</w:t>
      </w:r>
      <w:r w:rsidRPr="00D510C4">
        <w:rPr>
          <w:color w:val="FF0000"/>
          <w:vertAlign w:val="subscript"/>
        </w:rPr>
        <w:t>60</w:t>
      </w:r>
      <w:r w:rsidRPr="00D510C4">
        <w:rPr>
          <w:color w:val="FF0000"/>
          <w:shd w:val="clear" w:color="auto" w:fill="FFFFFF"/>
        </w:rPr>
        <w:t>/R</w:t>
      </w:r>
      <w:r w:rsidRPr="00D510C4">
        <w:rPr>
          <w:color w:val="FF0000"/>
          <w:vertAlign w:val="subscript"/>
        </w:rPr>
        <w:t>15</w:t>
      </w:r>
      <w:r w:rsidRPr="00D510C4">
        <w:rPr>
          <w:color w:val="FF0000"/>
          <w:shd w:val="clear" w:color="auto" w:fill="FFFFFF"/>
        </w:rPr>
        <w:t xml:space="preserve">. Оно должно быть не менее 1,3 при температуре 10-30 </w:t>
      </w:r>
      <w:r w:rsidR="003147F3" w:rsidRPr="00D510C4">
        <w:rPr>
          <w:color w:val="FF0000"/>
          <w:shd w:val="clear" w:color="auto" w:fill="FFFFFF"/>
          <w:vertAlign w:val="superscript"/>
        </w:rPr>
        <w:t>0</w:t>
      </w:r>
      <w:r w:rsidRPr="00D510C4">
        <w:rPr>
          <w:color w:val="FF0000"/>
          <w:shd w:val="clear" w:color="auto" w:fill="FFFFFF"/>
        </w:rPr>
        <w:t>С.</w:t>
      </w:r>
    </w:p>
    <w:p w14:paraId="74FA517E"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6. Отбор пробы масла на испытание из бака трансформатора и бака РПН (при необходимости).</w:t>
      </w:r>
    </w:p>
    <w:p w14:paraId="5D6CE61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ба масла берется в сухую погоду при температуре не менее 5 </w:t>
      </w:r>
      <w:r w:rsidR="003147F3" w:rsidRPr="00D510C4">
        <w:rPr>
          <w:color w:val="FF0000"/>
          <w:shd w:val="clear" w:color="auto" w:fill="FFFFFF"/>
          <w:vertAlign w:val="superscript"/>
        </w:rPr>
        <w:t>0</w:t>
      </w:r>
      <w:r w:rsidRPr="00D510C4">
        <w:rPr>
          <w:color w:val="FF0000"/>
          <w:shd w:val="clear" w:color="auto" w:fill="FFFFFF"/>
        </w:rPr>
        <w:t>С. Подставить ведро. Отвернуть кран, слить 2 литра масла в ведро, вытереть кран чистой салфеткой. Специально вымытую и высушенную емкость, предназначенную под пробу масла, дважды ополоснуть испытываемым маслом, заполнить доверху и тщательно закрыть притертой пробкой. Пробы отдают для испытания на пробой, прикрепив ярлыки с указанием всех необходимых данных. При взятии пробы масла на хроматографический анализ на кран отбора масла надеть шланг. Свободный конец шланга опустить до дна в сосуд для отбора пробы. Открыть кран и полностью (до верхнего края) наполнить сосуд так, чтобы конец шланга всегда находился в масле. Долить масло в расширитель на 30-40 см выше отметки, соответствующей температуре масла в трансформаторе. Пробивное напряжение масла должно быть для трансформаторов на напряжение, не менее: 220 кВ – 65 кВ; 110 кВ – 60 кВ; 35 кВ – 35 кВ.</w:t>
      </w:r>
    </w:p>
    <w:p w14:paraId="6858D16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lastRenderedPageBreak/>
        <w:t>5.7. Присоединение шин к выводам трансформатора.</w:t>
      </w:r>
    </w:p>
    <w:p w14:paraId="623506CC"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о лестнице подняться на крышку бака трансформатора. Все шины поочередно, начиная с низкой, а затем с высокой стороны, подогнать к выводам, зачистить контактные поверхности, смазать смазкой ЦИАТИМ и закрепить гаечным ключом. Контакты со следами перегрева перебрать.</w:t>
      </w:r>
    </w:p>
    <w:p w14:paraId="20F12050"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8. Проверка работы газовой защиты.</w:t>
      </w:r>
    </w:p>
    <w:p w14:paraId="2372EB3A"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Уровнем проверить правильность установки трансформатора: крышка (съемная часть бака) должна иметь подъем по направлению к газовому реле не менее 1 %, при этом маслопровод к расширителю должен иметь уклон не менее 2 %. При необходимости восстановить уклон установкой прокладок под катки со стороны расположения газового реле. Очистить корпус газового реле от грязи и масла. Снять крышку с контактной колодки. Проверить надежность присоединения жил кабеля к клеммам реле, состояние оболочки кабеля, контактов на клеммной сборке в шкафу газового реле. Включить масляные выключатели (или масляный выключатель, отделитель) трансформатора. Надеть на штуцер газового реле гибкий шланг насоса. Закрыть кран (заслонку) на маслопроводе от газового реле к расширителю и открыть краник на газовом реле. Закачать насосом воздух в газовое реле до давления 2 атмосферы (контроль по манометру на насосе). При этом давлении замкнуться контакты газового реле «на сигнал» и зазвенит звонок предупредительной сигнализации. Не прекращая закачивать воздух в газовое реле, поднять давление до 3 атмосфер и быстро открыть кран (заслонку) между газовым реле и расширителем. При этом замкнуться контакты газового реле «на отключение» и отключатся масляные выключатели (или выключатель), включится короткозамыкатель и отключится отделитель трансформатора. Закрыть краник газового реле, снять шланг насоса, открыть заслонку (кран) к расширителю, выпустить из реле воздух. Если не удается прокачать насосом газовое реле на отключение (не держит кран на маслопроводе от газового реле к расширителю), слить из него масло при закрытом кране в расширитель. Открыть кран к расширителю. Выпустить воздух из реле. Закрыть контакты реле крышкой. При проверке газового реле импортного исполнения руководствоваться инструкцией завода-изготовителя.</w:t>
      </w:r>
    </w:p>
    <w:p w14:paraId="521965B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9. Проверка механизма регулирования напряжения.</w:t>
      </w:r>
    </w:p>
    <w:p w14:paraId="5998215E"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отсутствие течи масла в местах прохода вала в бак трансформатора или шкаф контакторов. При необходимости подтянуть сальники или сменить набивку. Отвернуть центральный стопорный болт механизма привода ПБВ, после чего опробовать работу привода во всех положениях. После проверки устройство ПБВ вернуть в исходное положение. Открыть крышку привода устройства РПН. Переключить управление с дистанционного на местное. Убедиться в его работоспособности по вращению указателя положения РПН и в соответствии положения на трансформаторе и щите управления. После проверки устройства РПН вернуть в исходное положение.</w:t>
      </w:r>
    </w:p>
    <w:p w14:paraId="02665434"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Осенью до наступления холодов и весной при установившейся положительной температуре слить конденсат из бака контакторов РПН навесного типа через нижний сливной кран. Долить масло до требуемого уровня. Пробивное напряжение масла должно быть: для трансформаторов на напряжение 110 кВ – 45 кВ, для трансформаторов на напряжение 35 кВ –35 кВ. Проверить надежность контактных присоединений на клеммных сборках в шкафу привода РПН. При необходимости привод смазать.</w:t>
      </w:r>
    </w:p>
    <w:p w14:paraId="38774247"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0. Проверка системы охлаждения.</w:t>
      </w:r>
    </w:p>
    <w:p w14:paraId="24172079"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состояние распределительных коробок подключения электродвигателей вентиляторов, целостность предохранителей, правильность вращения крыльчаток и отсутствие их затирания и биения. Мегаомметром проверить сопротивление изоляции двигателей вентиляторов охлаждения. Если оно менее 1 МОм двигатель снимается для сушки. Проверить автоматику обдува. Сменить смазку подшипников.</w:t>
      </w:r>
    </w:p>
    <w:p w14:paraId="03D9D35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1. Замена силикагеля и масла в воздухоочистительных фильтрах и силикагеля в термосифонных фильтрах.</w:t>
      </w:r>
    </w:p>
    <w:p w14:paraId="3D266720" w14:textId="77777777" w:rsidR="00403DE1"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lastRenderedPageBreak/>
        <w:t>Состояние силикагеля определяется в фильтрах по цвету индикаторного силикагеля. При изменении окраски с синей на розовую требуется заменить силикагель в фильтре и масло в гидрозатворе фильтра. Менять силикагель следует в сухую погоду, выводя осушитель из работы не более чем на три часа. Замена силикагеля производиться следующим образом: отсоединить гидрозатвор от воздухоосушительного фильтра, вынуть стакан с силикагелем, заменить силикагель, предварительно очистив стакан и сетчатый фильтр от загрязнений, заменить масло в гидрозатворе, собрать воздухоосушительный фильтр, проверить уровень масла в гидрозатворе при открытой заливной пробке. Уровень масла должен быть посередине смотрового стекла. Завернуть пробку.</w:t>
      </w:r>
    </w:p>
    <w:p w14:paraId="5101043F" w14:textId="55BAEF8D"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Если кислотное число трансформаторного масла (согласно протоколу химического анализа) достигло значения 0,1-0,15 мг КОН в термосифонном фильтре (рис. </w:t>
      </w:r>
      <w:r w:rsidR="00556C81" w:rsidRPr="00D510C4">
        <w:rPr>
          <w:color w:val="FF0000"/>
          <w:shd w:val="clear" w:color="auto" w:fill="FFFFFF"/>
        </w:rPr>
        <w:t>36</w:t>
      </w:r>
      <w:r w:rsidRPr="00D510C4">
        <w:rPr>
          <w:color w:val="FF0000"/>
          <w:shd w:val="clear" w:color="auto" w:fill="FFFFFF"/>
        </w:rPr>
        <w:t xml:space="preserve">) необходимо заменить силикагель просушенным в течение 8 часов прокаливанием при температуре 140 </w:t>
      </w:r>
      <w:r w:rsidR="003147F3" w:rsidRPr="00D510C4">
        <w:rPr>
          <w:color w:val="FF0000"/>
          <w:shd w:val="clear" w:color="auto" w:fill="FFFFFF"/>
          <w:vertAlign w:val="superscript"/>
        </w:rPr>
        <w:t>0</w:t>
      </w:r>
      <w:r w:rsidRPr="00D510C4">
        <w:rPr>
          <w:color w:val="FF0000"/>
          <w:shd w:val="clear" w:color="auto" w:fill="FFFFFF"/>
        </w:rPr>
        <w:t xml:space="preserve">С или 2 часа – при температуре 300 </w:t>
      </w:r>
      <w:r w:rsidR="003147F3" w:rsidRPr="00D510C4">
        <w:rPr>
          <w:color w:val="FF0000"/>
          <w:shd w:val="clear" w:color="auto" w:fill="FFFFFF"/>
          <w:vertAlign w:val="superscript"/>
        </w:rPr>
        <w:t>0</w:t>
      </w:r>
      <w:r w:rsidRPr="00D510C4">
        <w:rPr>
          <w:color w:val="FF0000"/>
          <w:shd w:val="clear" w:color="auto" w:fill="FFFFFF"/>
        </w:rPr>
        <w:t>С. Замена силикагеля производиться следующим образом. Закрыть краны верхнего и нижнего патрубков. Открыть верхнюю и нижнюю пробки на корпусе фильтра. Слить масло из фильтра. Вскрыть верхнюю и нижнюю крышки, снять сетчатые фильтры, удалить силикагель. Очистить внутреннюю поверхность корпуса фильтра и сетчатые фильтры от загрязнений. Собрать фильтр. Закрыть нижнюю сливную пробку. Приоткрыть кран нижнего патрубка и заполнить фильтр маслом до появления его в отверстии верхней пробки для спуска воздуха. Закрыть верхнюю пробку. Полностью открыть краны верхнего и нижнего патрубков фильтра. Долить масло в расширитель согласно температурных отметок. Проверить наличие воздуха в газовом реле, приоткрыв и закрыв краник реле.</w:t>
      </w:r>
      <w:r w:rsidRPr="00D510C4">
        <w:rPr>
          <w:color w:val="FF0000"/>
        </w:rPr>
        <w:br/>
      </w:r>
      <w:r w:rsidRPr="00D510C4">
        <w:rPr>
          <w:bCs/>
          <w:i/>
          <w:color w:val="FF0000"/>
        </w:rPr>
        <w:t>5.12. Смена масла в гидрозатворах маслонаполненных вводов и силикагеля</w:t>
      </w:r>
      <w:r w:rsidRPr="00D510C4">
        <w:rPr>
          <w:b/>
          <w:bCs/>
          <w:color w:val="FF0000"/>
        </w:rPr>
        <w:t xml:space="preserve"> </w:t>
      </w:r>
      <w:r w:rsidRPr="00D510C4">
        <w:rPr>
          <w:bCs/>
          <w:i/>
          <w:color w:val="FF0000"/>
        </w:rPr>
        <w:t>во влагопоглащающих патронах (</w:t>
      </w:r>
      <w:r w:rsidR="00556C81" w:rsidRPr="00D510C4">
        <w:rPr>
          <w:bCs/>
          <w:i/>
          <w:color w:val="FF0000"/>
        </w:rPr>
        <w:t>рис. 37</w:t>
      </w:r>
      <w:r w:rsidRPr="00D510C4">
        <w:rPr>
          <w:bCs/>
          <w:i/>
          <w:color w:val="FF0000"/>
        </w:rPr>
        <w:t>, рис.</w:t>
      </w:r>
      <w:r w:rsidR="00556C81" w:rsidRPr="00D510C4">
        <w:rPr>
          <w:bCs/>
          <w:i/>
          <w:color w:val="FF0000"/>
        </w:rPr>
        <w:t xml:space="preserve"> 38</w:t>
      </w:r>
      <w:r w:rsidRPr="00D510C4">
        <w:rPr>
          <w:bCs/>
          <w:i/>
          <w:color w:val="FF0000"/>
        </w:rPr>
        <w:t>).</w:t>
      </w:r>
    </w:p>
    <w:p w14:paraId="4B5937F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Состояние силикагеля во влагопоглащающих патронах определяется по цвету индикаторного силикагеля. При изменении окраски с синей на розовую заменить силикагель в патронах и масло в гидрозатворе. Заменить силикагель в сухую погоду, выводя осушитель из работы не более чем на один час. Проверить уровень масла в гидрозатворе. Замена силикагеля производится следующим образом: отсоединить патрон от ввода, заменить силикагель, предварительно очистив патрон от загрязнений, заменить масло в гидрозатворе, присоединить патрон к вводу.</w:t>
      </w:r>
    </w:p>
    <w:p w14:paraId="1F88BC5B"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3. Проверка рабочего состояния кранов и заслонок трансформатора.</w:t>
      </w:r>
    </w:p>
    <w:p w14:paraId="05B6BB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соответствие рабочему положению устройств, кранов, заслонок. Провести осмотр с проверкой уровня масла в вводах и баках трансформатора. Записать показания темосингализаторов, указателей уровня масла, температуру воздуха, положение переключателей всех обмоток.</w:t>
      </w:r>
    </w:p>
    <w:p w14:paraId="27D73D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имечание: все операции с маслонаполненными вводами на напряжение 110-220 кВ должны выполняться со специалистом РРУ.</w:t>
      </w:r>
    </w:p>
    <w:p w14:paraId="60BAB7D8" w14:textId="636F8FAB"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noProof/>
          <w:color w:val="FF0000"/>
        </w:rPr>
        <w:drawing>
          <wp:inline distT="0" distB="0" distL="0" distR="0" wp14:anchorId="2D24E167" wp14:editId="05A1A567">
            <wp:extent cx="1638646" cy="1574872"/>
            <wp:effectExtent l="0" t="0" r="0" b="6350"/>
            <wp:docPr id="9" name="Рисунок 9"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еся\рабочий стол\безымянный.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41954" cy="1578051"/>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6 – </w:t>
      </w:r>
      <w:r w:rsidRPr="00D510C4">
        <w:rPr>
          <w:bCs/>
          <w:color w:val="FF0000"/>
        </w:rPr>
        <w:t>Верхняя</w:t>
      </w:r>
      <w:r w:rsidR="00556C81" w:rsidRPr="00D510C4">
        <w:rPr>
          <w:bCs/>
          <w:color w:val="FF0000"/>
        </w:rPr>
        <w:t xml:space="preserve"> </w:t>
      </w:r>
      <w:r w:rsidRPr="00D510C4">
        <w:rPr>
          <w:bCs/>
          <w:color w:val="FF0000"/>
        </w:rPr>
        <w:t>часть малогабаритного ввода МТ-ПО/600:</w:t>
      </w:r>
      <w:r w:rsidRPr="00D510C4">
        <w:rPr>
          <w:color w:val="FF0000"/>
        </w:rPr>
        <w:br/>
      </w:r>
      <w:r w:rsidRPr="00D510C4">
        <w:rPr>
          <w:color w:val="FF0000"/>
        </w:rPr>
        <w:br/>
      </w:r>
      <w:r w:rsidRPr="00D510C4">
        <w:rPr>
          <w:color w:val="FF0000"/>
          <w:shd w:val="clear" w:color="auto" w:fill="FFFFFF"/>
        </w:rPr>
        <w:t>1 - пробка отверстия для выпуска воздуха при доливке масла в ввод; 2 - дыхательное отвер</w:t>
      </w:r>
      <w:r w:rsidRPr="00D510C4">
        <w:rPr>
          <w:color w:val="FF0000"/>
          <w:shd w:val="clear" w:color="auto" w:fill="FFFFFF"/>
        </w:rPr>
        <w:softHyphen/>
        <w:t>стие;</w:t>
      </w:r>
      <w:r w:rsidR="00E621EF" w:rsidRPr="00D510C4">
        <w:rPr>
          <w:color w:val="FF0000"/>
          <w:shd w:val="clear" w:color="auto" w:fill="FFFFFF"/>
        </w:rPr>
        <w:t xml:space="preserve"> </w:t>
      </w:r>
      <w:r w:rsidRPr="00D510C4">
        <w:rPr>
          <w:color w:val="FF0000"/>
          <w:shd w:val="clear" w:color="auto" w:fill="FFFFFF"/>
        </w:rPr>
        <w:t>3 - пробка отверстия для определения уровня масла в гидравлическом затворе;</w:t>
      </w:r>
      <w:r w:rsidR="00E621EF" w:rsidRPr="00D510C4">
        <w:rPr>
          <w:color w:val="FF0000"/>
          <w:shd w:val="clear" w:color="auto" w:fill="FFFFFF"/>
        </w:rPr>
        <w:t xml:space="preserve"> </w:t>
      </w:r>
      <w:r w:rsidRPr="00D510C4">
        <w:rPr>
          <w:color w:val="FF0000"/>
          <w:shd w:val="clear" w:color="auto" w:fill="FFFFFF"/>
        </w:rPr>
        <w:t>4 - пробка отверстия для слива масла из гидрозатвора;</w:t>
      </w:r>
      <w:r w:rsidR="00E621EF" w:rsidRPr="00D510C4">
        <w:rPr>
          <w:color w:val="FF0000"/>
          <w:shd w:val="clear" w:color="auto" w:fill="FFFFFF"/>
        </w:rPr>
        <w:t xml:space="preserve"> </w:t>
      </w:r>
      <w:r w:rsidRPr="00D510C4">
        <w:rPr>
          <w:color w:val="FF0000"/>
          <w:shd w:val="clear" w:color="auto" w:fill="FFFFFF"/>
        </w:rPr>
        <w:t>5 - пробка отверстия для слива масла из</w:t>
      </w:r>
      <w:r w:rsidRPr="00D510C4">
        <w:rPr>
          <w:color w:val="FF0000"/>
        </w:rPr>
        <w:t> </w:t>
      </w:r>
      <w:r w:rsidRPr="00D510C4">
        <w:rPr>
          <w:color w:val="FF0000"/>
          <w:shd w:val="clear" w:color="auto" w:fill="FFFFFF"/>
        </w:rPr>
        <w:t>консерватора.</w:t>
      </w:r>
    </w:p>
    <w:p w14:paraId="55FE0186" w14:textId="6B66DE0C"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color w:val="FF0000"/>
        </w:rPr>
        <w:lastRenderedPageBreak/>
        <w:br/>
      </w:r>
      <w:r w:rsidRPr="00D510C4">
        <w:rPr>
          <w:noProof/>
          <w:color w:val="FF0000"/>
        </w:rPr>
        <w:drawing>
          <wp:inline distT="0" distB="0" distL="0" distR="0" wp14:anchorId="7AE7EDD4" wp14:editId="500FFC08">
            <wp:extent cx="2351149" cy="2597611"/>
            <wp:effectExtent l="0" t="0" r="0" b="0"/>
            <wp:docPr id="8" name="Рисунок 8"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еся\рабочий стол\безымянный.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4096" cy="2600867"/>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7 – </w:t>
      </w:r>
      <w:r w:rsidRPr="00D510C4">
        <w:rPr>
          <w:bCs/>
          <w:color w:val="FF0000"/>
        </w:rPr>
        <w:t>Термосифониый</w:t>
      </w:r>
      <w:r w:rsidR="00556C81" w:rsidRPr="00D510C4">
        <w:rPr>
          <w:bCs/>
          <w:color w:val="FF0000"/>
        </w:rPr>
        <w:t xml:space="preserve"> </w:t>
      </w:r>
      <w:r w:rsidRPr="00D510C4">
        <w:rPr>
          <w:bCs/>
          <w:color w:val="FF0000"/>
        </w:rPr>
        <w:t>фильтр:</w:t>
      </w:r>
      <w:r w:rsidR="00E621EF" w:rsidRPr="00D510C4">
        <w:rPr>
          <w:b/>
          <w:bCs/>
          <w:color w:val="FF0000"/>
        </w:rPr>
        <w:t xml:space="preserve"> </w:t>
      </w:r>
      <w:r w:rsidRPr="00D510C4">
        <w:rPr>
          <w:color w:val="FF0000"/>
          <w:shd w:val="clear" w:color="auto" w:fill="FFFFFF"/>
        </w:rPr>
        <w:t>1 - пробка отстойника;</w:t>
      </w:r>
      <w:r w:rsidR="00E621EF" w:rsidRPr="00D510C4">
        <w:rPr>
          <w:color w:val="FF0000"/>
          <w:shd w:val="clear" w:color="auto" w:fill="FFFFFF"/>
        </w:rPr>
        <w:t xml:space="preserve"> </w:t>
      </w:r>
      <w:r w:rsidRPr="00D510C4">
        <w:rPr>
          <w:color w:val="FF0000"/>
          <w:shd w:val="clear" w:color="auto" w:fill="FFFFFF"/>
        </w:rPr>
        <w:t>2 - отстойник;</w:t>
      </w:r>
      <w:r w:rsidR="00E621EF" w:rsidRPr="00D510C4">
        <w:rPr>
          <w:color w:val="FF0000"/>
          <w:shd w:val="clear" w:color="auto" w:fill="FFFFFF"/>
        </w:rPr>
        <w:t xml:space="preserve"> </w:t>
      </w:r>
      <w:r w:rsidRPr="00D510C4">
        <w:rPr>
          <w:color w:val="FF0000"/>
          <w:shd w:val="clear" w:color="auto" w:fill="FFFFFF"/>
        </w:rPr>
        <w:t>3 - спускной воздушный край;</w:t>
      </w:r>
      <w:r w:rsidR="00E621EF" w:rsidRPr="00D510C4">
        <w:rPr>
          <w:color w:val="FF0000"/>
          <w:shd w:val="clear" w:color="auto" w:fill="FFFFFF"/>
        </w:rPr>
        <w:t xml:space="preserve"> </w:t>
      </w:r>
      <w:r w:rsidRPr="00D510C4">
        <w:rPr>
          <w:color w:val="FF0000"/>
          <w:shd w:val="clear" w:color="auto" w:fill="FFFFFF"/>
        </w:rPr>
        <w:t>4</w:t>
      </w:r>
      <w:r w:rsidRPr="00D510C4">
        <w:rPr>
          <w:i/>
          <w:iCs/>
          <w:color w:val="FF0000"/>
        </w:rPr>
        <w:t> - </w:t>
      </w:r>
      <w:r w:rsidRPr="00D510C4">
        <w:rPr>
          <w:color w:val="FF0000"/>
          <w:shd w:val="clear" w:color="auto" w:fill="FFFFFF"/>
        </w:rPr>
        <w:t>кран верхнего пат</w:t>
      </w:r>
      <w:r w:rsidRPr="00D510C4">
        <w:rPr>
          <w:color w:val="FF0000"/>
          <w:shd w:val="clear" w:color="auto" w:fill="FFFFFF"/>
        </w:rPr>
        <w:softHyphen/>
        <w:t>рубка;</w:t>
      </w:r>
      <w:r w:rsidR="00E621EF" w:rsidRPr="00D510C4">
        <w:rPr>
          <w:color w:val="FF0000"/>
          <w:shd w:val="clear" w:color="auto" w:fill="FFFFFF"/>
        </w:rPr>
        <w:t xml:space="preserve"> </w:t>
      </w:r>
      <w:r w:rsidRPr="00D510C4">
        <w:rPr>
          <w:color w:val="FF0000"/>
          <w:shd w:val="clear" w:color="auto" w:fill="FFFFFF"/>
        </w:rPr>
        <w:t>5 - кран нижнего патрубка.</w:t>
      </w:r>
      <w:r w:rsidRPr="00D510C4">
        <w:rPr>
          <w:color w:val="FF0000"/>
        </w:rPr>
        <w:br/>
      </w:r>
      <w:r w:rsidRPr="00D510C4">
        <w:rPr>
          <w:noProof/>
          <w:color w:val="FF0000"/>
        </w:rPr>
        <w:drawing>
          <wp:inline distT="0" distB="0" distL="0" distR="0" wp14:anchorId="2E9BCDCF" wp14:editId="5D564A20">
            <wp:extent cx="2517668" cy="2631461"/>
            <wp:effectExtent l="0" t="0" r="0" b="0"/>
            <wp:docPr id="6" name="Рисунок 6"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еся\рабочий стол\безымянный.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0674" cy="2634602"/>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8 – </w:t>
      </w:r>
      <w:r w:rsidRPr="00D510C4">
        <w:rPr>
          <w:bCs/>
          <w:color w:val="FF0000"/>
        </w:rPr>
        <w:t>Маслонаполненный</w:t>
      </w:r>
      <w:r w:rsidR="00556C81" w:rsidRPr="00D510C4">
        <w:rPr>
          <w:bCs/>
          <w:color w:val="FF0000"/>
        </w:rPr>
        <w:t xml:space="preserve"> </w:t>
      </w:r>
      <w:r w:rsidRPr="00D510C4">
        <w:rPr>
          <w:bCs/>
          <w:color w:val="FF0000"/>
        </w:rPr>
        <w:t>ввод с гидравлическим затвором и воздухоосушительным фильтром:</w:t>
      </w:r>
      <w:r w:rsidR="00E621EF" w:rsidRPr="00D510C4">
        <w:rPr>
          <w:b/>
          <w:bCs/>
          <w:color w:val="FF0000"/>
        </w:rPr>
        <w:t xml:space="preserve"> </w:t>
      </w:r>
      <w:r w:rsidRPr="00D510C4">
        <w:rPr>
          <w:color w:val="FF0000"/>
          <w:shd w:val="clear" w:color="auto" w:fill="FFFFFF"/>
        </w:rPr>
        <w:t>1 - сетка;</w:t>
      </w:r>
      <w:r w:rsidR="00E621EF" w:rsidRPr="00D510C4">
        <w:rPr>
          <w:color w:val="FF0000"/>
          <w:shd w:val="clear" w:color="auto" w:fill="FFFFFF"/>
        </w:rPr>
        <w:t xml:space="preserve"> </w:t>
      </w:r>
      <w:r w:rsidRPr="00D510C4">
        <w:rPr>
          <w:color w:val="FF0000"/>
          <w:shd w:val="clear" w:color="auto" w:fill="FFFFFF"/>
        </w:rPr>
        <w:t>2 - силикагель;</w:t>
      </w:r>
      <w:r w:rsidR="00E621EF" w:rsidRPr="00D510C4">
        <w:rPr>
          <w:color w:val="FF0000"/>
          <w:shd w:val="clear" w:color="auto" w:fill="FFFFFF"/>
        </w:rPr>
        <w:t xml:space="preserve"> </w:t>
      </w:r>
      <w:r w:rsidRPr="00D510C4">
        <w:rPr>
          <w:color w:val="FF0000"/>
          <w:shd w:val="clear" w:color="auto" w:fill="FFFFFF"/>
        </w:rPr>
        <w:t>3 - стеклянная трубка;</w:t>
      </w:r>
      <w:r w:rsidR="00E621EF" w:rsidRPr="00D510C4">
        <w:rPr>
          <w:color w:val="FF0000"/>
          <w:shd w:val="clear" w:color="auto" w:fill="FFFFFF"/>
        </w:rPr>
        <w:t xml:space="preserve"> </w:t>
      </w:r>
      <w:r w:rsidRPr="00D510C4">
        <w:rPr>
          <w:color w:val="FF0000"/>
          <w:shd w:val="clear" w:color="auto" w:fill="FFFFFF"/>
        </w:rPr>
        <w:t>4 - масляный</w:t>
      </w:r>
      <w:r w:rsidRPr="00D510C4">
        <w:rPr>
          <w:b/>
          <w:bCs/>
          <w:color w:val="FF0000"/>
        </w:rPr>
        <w:t> </w:t>
      </w:r>
      <w:r w:rsidRPr="00D510C4">
        <w:rPr>
          <w:color w:val="FF0000"/>
          <w:shd w:val="clear" w:color="auto" w:fill="FFFFFF"/>
        </w:rPr>
        <w:t>затвор осушителя;</w:t>
      </w:r>
      <w:r w:rsidR="00E621EF" w:rsidRPr="00D510C4">
        <w:rPr>
          <w:color w:val="FF0000"/>
          <w:shd w:val="clear" w:color="auto" w:fill="FFFFFF"/>
        </w:rPr>
        <w:t xml:space="preserve"> </w:t>
      </w:r>
      <w:r w:rsidRPr="00D510C4">
        <w:rPr>
          <w:color w:val="FF0000"/>
          <w:shd w:val="clear" w:color="auto" w:fill="FFFFFF"/>
        </w:rPr>
        <w:t>5 - дыхательная трубка масляного затвора фильтра;</w:t>
      </w:r>
      <w:r w:rsidR="00E621EF" w:rsidRPr="00D510C4">
        <w:rPr>
          <w:color w:val="FF0000"/>
          <w:shd w:val="clear" w:color="auto" w:fill="FFFFFF"/>
        </w:rPr>
        <w:t xml:space="preserve"> </w:t>
      </w:r>
      <w:r w:rsidRPr="00D510C4">
        <w:rPr>
          <w:color w:val="FF0000"/>
          <w:shd w:val="clear" w:color="auto" w:fill="FFFFFF"/>
        </w:rPr>
        <w:t>6 - масло гидравлического затвора;</w:t>
      </w:r>
      <w:r w:rsidR="00E621EF" w:rsidRPr="00D510C4">
        <w:rPr>
          <w:color w:val="FF0000"/>
          <w:shd w:val="clear" w:color="auto" w:fill="FFFFFF"/>
        </w:rPr>
        <w:t xml:space="preserve"> </w:t>
      </w:r>
      <w:r w:rsidRPr="00D510C4">
        <w:rPr>
          <w:color w:val="FF0000"/>
          <w:shd w:val="clear" w:color="auto" w:fill="FFFFFF"/>
        </w:rPr>
        <w:t>7 - дыхательная трубка гидравлического затвора;</w:t>
      </w:r>
      <w:r w:rsidR="00E621EF" w:rsidRPr="00D510C4">
        <w:rPr>
          <w:color w:val="FF0000"/>
          <w:shd w:val="clear" w:color="auto" w:fill="FFFFFF"/>
        </w:rPr>
        <w:t xml:space="preserve"> </w:t>
      </w:r>
      <w:r w:rsidRPr="00D510C4">
        <w:rPr>
          <w:color w:val="FF0000"/>
          <w:shd w:val="clear" w:color="auto" w:fill="FFFFFF"/>
        </w:rPr>
        <w:t>8 - масло ввода;</w:t>
      </w:r>
      <w:r w:rsidR="00E621EF" w:rsidRPr="00D510C4">
        <w:rPr>
          <w:color w:val="FF0000"/>
          <w:shd w:val="clear" w:color="auto" w:fill="FFFFFF"/>
        </w:rPr>
        <w:t xml:space="preserve"> </w:t>
      </w:r>
      <w:r w:rsidRPr="00D510C4">
        <w:rPr>
          <w:color w:val="FF0000"/>
          <w:shd w:val="clear" w:color="auto" w:fill="FFFFFF"/>
        </w:rPr>
        <w:t>9 – поддон.</w:t>
      </w:r>
    </w:p>
    <w:p w14:paraId="32CFB41E" w14:textId="77777777" w:rsidR="00E621EF" w:rsidRPr="00D510C4" w:rsidRDefault="00113B0F" w:rsidP="00E621EF">
      <w:pPr>
        <w:pStyle w:val="ab"/>
        <w:shd w:val="clear" w:color="auto" w:fill="FFFFFF"/>
        <w:spacing w:before="0" w:beforeAutospacing="0" w:after="0" w:afterAutospacing="0"/>
        <w:jc w:val="both"/>
        <w:rPr>
          <w:bCs/>
          <w:i/>
          <w:color w:val="FF0000"/>
        </w:rPr>
      </w:pPr>
      <w:r w:rsidRPr="00D510C4">
        <w:rPr>
          <w:color w:val="FF0000"/>
        </w:rPr>
        <w:br/>
      </w:r>
      <w:r w:rsidRPr="00D510C4">
        <w:rPr>
          <w:bCs/>
          <w:i/>
          <w:color w:val="FF0000"/>
        </w:rPr>
        <w:t>6. Окончание работ.</w:t>
      </w:r>
    </w:p>
    <w:p w14:paraId="2891E220"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1. Собрать приборы, инструменты, приспособления и материалы.</w:t>
      </w:r>
    </w:p>
    <w:p w14:paraId="3741D1F4"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2. Возвратиться в щитовую тяговой подстанции.</w:t>
      </w:r>
    </w:p>
    <w:p w14:paraId="09FE6FDC"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3. Сдать рабочее место допускающему и закрыть наряд.</w:t>
      </w:r>
    </w:p>
    <w:p w14:paraId="308BC7D1"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4. Результаты проведенных измерений оформить протоколом.</w:t>
      </w:r>
    </w:p>
    <w:p w14:paraId="2D405839" w14:textId="70C53DF3" w:rsidR="00E621EF" w:rsidRPr="00D510C4" w:rsidRDefault="00E621EF" w:rsidP="00E621EF">
      <w:pPr>
        <w:pStyle w:val="ab"/>
        <w:shd w:val="clear" w:color="auto" w:fill="FFFFFF"/>
        <w:spacing w:before="0" w:beforeAutospacing="0" w:after="0" w:afterAutospacing="0"/>
        <w:jc w:val="both"/>
        <w:rPr>
          <w:b/>
          <w:bCs/>
          <w:color w:val="FF0000"/>
          <w:sz w:val="28"/>
          <w:szCs w:val="28"/>
        </w:rPr>
      </w:pPr>
    </w:p>
    <w:p w14:paraId="59E68F48" w14:textId="5F639D1C" w:rsidR="006E012B" w:rsidRPr="00D510C4" w:rsidRDefault="006E012B" w:rsidP="006E012B">
      <w:pPr>
        <w:pStyle w:val="ab"/>
        <w:numPr>
          <w:ilvl w:val="0"/>
          <w:numId w:val="2"/>
        </w:numPr>
        <w:shd w:val="clear" w:color="auto" w:fill="FFFFFF"/>
        <w:tabs>
          <w:tab w:val="left" w:pos="284"/>
        </w:tabs>
        <w:spacing w:before="0" w:beforeAutospacing="0" w:after="0" w:afterAutospacing="0"/>
        <w:ind w:left="0" w:firstLine="0"/>
        <w:jc w:val="center"/>
        <w:outlineLvl w:val="0"/>
        <w:rPr>
          <w:b/>
          <w:bCs/>
          <w:color w:val="FF0000"/>
        </w:rPr>
      </w:pPr>
      <w:bookmarkStart w:id="5" w:name="_Toc85707735"/>
      <w:r w:rsidRPr="00D510C4">
        <w:rPr>
          <w:b/>
          <w:bCs/>
          <w:color w:val="FF0000"/>
        </w:rPr>
        <w:t xml:space="preserve">Обработка и анализ полученной информации об объекте практики и </w:t>
      </w:r>
      <w:hyperlink w:anchor="_Toc74310776" w:history="1">
        <w:r w:rsidRPr="00D510C4">
          <w:rPr>
            <w:b/>
            <w:color w:val="FF0000"/>
          </w:rPr>
          <w:t>в</w:t>
        </w:r>
        <w:r w:rsidRPr="00D510C4">
          <w:rPr>
            <w:rStyle w:val="aa"/>
            <w:b/>
            <w:bCs/>
            <w:noProof/>
            <w:color w:val="FF0000"/>
            <w:u w:val="none"/>
          </w:rPr>
          <w:t>ыводы и предложения по итогам прохождения учебной практики</w:t>
        </w:r>
        <w:bookmarkEnd w:id="5"/>
      </w:hyperlink>
    </w:p>
    <w:p w14:paraId="66AFBDA7" w14:textId="77777777" w:rsidR="006E012B"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r>
    </w:p>
    <w:p w14:paraId="21739BA0" w14:textId="364DEDFC"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По итогам прохождения учебной практик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6B26017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lastRenderedPageBreak/>
        <w:t>о</w:t>
      </w:r>
      <w:hyperlink r:id="rId92" w:tgtFrame="_blank" w:history="1">
        <w:r w:rsidRPr="00D510C4">
          <w:rPr>
            <w:color w:val="FF0000"/>
            <w:sz w:val="24"/>
            <w:szCs w:val="24"/>
          </w:rPr>
          <w:t>бследование системы освещения и уровня освещенности рабочих мест</w:t>
        </w:r>
      </w:hyperlink>
      <w:r w:rsidRPr="00D510C4">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2C134936"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оддержания номинальных уровней напряжения в сетях электроснабжения;</w:t>
      </w:r>
    </w:p>
    <w:p w14:paraId="7AEC76C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величение коэффициентов загрузки электроприемников с электродвигателями и трансформаторных подстанций и ограничения их холостого хода;</w:t>
      </w:r>
    </w:p>
    <w:p w14:paraId="5C94B7A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снащение систем электроснабжения системами мониторинга потребления электроэнергии;</w:t>
      </w:r>
    </w:p>
    <w:p w14:paraId="5056977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сокращение области применения ламп накаливания и замена их люминесцентными (энергосберегающими) лампами;</w:t>
      </w:r>
    </w:p>
    <w:p w14:paraId="24FCF47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рименение малогабаритных криптоновых ламп вместо обычных люминесцентных;</w:t>
      </w:r>
    </w:p>
    <w:p w14:paraId="173A487A"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люминесцентных ламп старой модификации на новые: 18 Вт вместо 20, 38 Вт, 40 Вт вместо 65 Вт.</w:t>
      </w:r>
    </w:p>
    <w:p w14:paraId="31FB375B"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краска помещений в более светлые тона;</w:t>
      </w:r>
    </w:p>
    <w:p w14:paraId="0D87590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электромагнитных пускорегулирующих устройств у люминесцентных ламп на электронные;</w:t>
      </w:r>
    </w:p>
    <w:p w14:paraId="1C6F398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меньшение числа личных бытовых приборов (кипятильники, кофеварки, электрочайники и т.д.);</w:t>
      </w:r>
    </w:p>
    <w:p w14:paraId="71FE1381"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ключение кондиционера только при возникновении в этом необходимости;</w:t>
      </w:r>
    </w:p>
    <w:p w14:paraId="3B3F2F8E"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исключение перегрева и переохлаждения воздуха в помещениях административного здания;</w:t>
      </w:r>
    </w:p>
    <w:p w14:paraId="02101F73"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едение разъяснительной работы с сотрудниками по вопросам энергосбережения.</w:t>
      </w:r>
    </w:p>
    <w:p w14:paraId="3F932F7B"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0C915E1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оведение специальной оценки условий труда, оценки уровней профессиональных рисков.</w:t>
      </w:r>
    </w:p>
    <w:p w14:paraId="3FD2C7F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144DDFAB"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0A8A588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7873B9E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0AAF412A"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06399F1"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иведение естественного и искусственного освещения на рабочих местах, бытовых помещениях к установленным нормам.</w:t>
      </w:r>
    </w:p>
    <w:p w14:paraId="08155014"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4ADB21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чистка сточных вод от примесей;</w:t>
      </w:r>
    </w:p>
    <w:p w14:paraId="0696AFC9"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глубокая очистка газовых выбросов от вредных примесей;</w:t>
      </w:r>
    </w:p>
    <w:p w14:paraId="5DE2718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ассеивание вредных выбросов в атмосфере;</w:t>
      </w:r>
    </w:p>
    <w:p w14:paraId="5329E60D"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lastRenderedPageBreak/>
        <w:t>совершенствование глушения шума на производственных цехах;</w:t>
      </w:r>
    </w:p>
    <w:p w14:paraId="096B641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мероприятия по снижению уровней инфразвука, ультразвука и вибраций на путях их распространения;</w:t>
      </w:r>
    </w:p>
    <w:p w14:paraId="77EB278F"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экранирование источников энергетического загрязнения окружающей среды;</w:t>
      </w:r>
    </w:p>
    <w:p w14:paraId="1359800E"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rFonts w:ascii="Georgia" w:hAnsi="Georgia"/>
          <w:color w:val="FF0000"/>
        </w:rPr>
      </w:pPr>
      <w:r w:rsidRPr="00D510C4">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6B924A29" w14:textId="24E2B026" w:rsidR="005A2B72" w:rsidRPr="000D0651"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По заверении учебной практики по итогам прохождения практики был подготовлен отчет о прохождении учебной практики согласно требованиям методуказания, устранены все замечании руководителя практики </w:t>
      </w:r>
      <w:r w:rsidRPr="000D0651">
        <w:rPr>
          <w:color w:val="FF0000"/>
          <w:sz w:val="24"/>
          <w:szCs w:val="24"/>
        </w:rPr>
        <w:t xml:space="preserve">от предприятия (производства), все документы о прохождении практики подписаны мною и руководителем. </w:t>
      </w:r>
    </w:p>
    <w:p w14:paraId="6634061F" w14:textId="77777777" w:rsidR="005A2B72" w:rsidRPr="006E012B" w:rsidRDefault="005A2B72" w:rsidP="006E012B">
      <w:pPr>
        <w:pStyle w:val="1"/>
        <w:jc w:val="center"/>
        <w:rPr>
          <w:color w:val="FF0000"/>
          <w:sz w:val="24"/>
          <w:szCs w:val="24"/>
        </w:rPr>
      </w:pPr>
      <w:bookmarkStart w:id="6" w:name="_Toc85707736"/>
      <w:r w:rsidRPr="006E012B">
        <w:rPr>
          <w:color w:val="FF0000"/>
          <w:sz w:val="24"/>
          <w:szCs w:val="24"/>
        </w:rPr>
        <w:t>Список использованной литературы</w:t>
      </w:r>
      <w:bookmarkEnd w:id="6"/>
    </w:p>
    <w:p w14:paraId="351B8E61" w14:textId="71ADDBE5" w:rsidR="009E5887" w:rsidRPr="00E11DCB" w:rsidRDefault="009E5887" w:rsidP="00E11DCB">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Втюрин, В. А. Трансформаторы: учебное пособие / В. А. Втюрин. — Санкт-Петербург: СПбГЛТУ, 2009. — 40 с. — ISBN 978-5-9239-0146-7. — Текст: электронный // Лань: электронно-библиотечная система. — URL: https://e.lanbook.com/book/45414</w:t>
      </w:r>
    </w:p>
    <w:p w14:paraId="136AD0E9" w14:textId="0FA6E15E" w:rsidR="009E5887" w:rsidRPr="00E11DCB" w:rsidRDefault="009E5887" w:rsidP="00E11DCB">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Электрические станции и подстанции: учебное пособие / В. П. Кузьменко, О. Я. Солёная, А. В. Куликовская, С. В. Солёный. — Санкт-Петербург: ГУАП, 2023. — 122 с. — ISBN 978-5-8088-1871-2. — Текст: электронный // Лань: электронно-библиотечная система. — URL: https://e.lanbook.com/book/461423</w:t>
      </w:r>
    </w:p>
    <w:p w14:paraId="70D0D6FA" w14:textId="62B3723E" w:rsidR="009E5887" w:rsidRPr="00E11DCB" w:rsidRDefault="009E5887" w:rsidP="005A2B72">
      <w:pPr>
        <w:pStyle w:val="a5"/>
        <w:numPr>
          <w:ilvl w:val="0"/>
          <w:numId w:val="25"/>
        </w:numPr>
        <w:tabs>
          <w:tab w:val="left" w:pos="1078"/>
        </w:tabs>
        <w:ind w:left="0" w:firstLine="709"/>
        <w:jc w:val="both"/>
        <w:rPr>
          <w:bCs/>
          <w:color w:val="FF0000"/>
          <w:sz w:val="24"/>
          <w:szCs w:val="24"/>
        </w:rPr>
      </w:pPr>
      <w:bookmarkStart w:id="7" w:name="_GoBack"/>
      <w:bookmarkEnd w:id="7"/>
      <w:r w:rsidRPr="00E11DCB">
        <w:rPr>
          <w:color w:val="FF0000"/>
          <w:sz w:val="24"/>
          <w:szCs w:val="24"/>
          <w:shd w:val="clear" w:color="auto" w:fill="FFFFFF"/>
        </w:rPr>
        <w:t>Синюкова, Т. В. Электроснабжение и электрооборудование электрических установок: учебное пособие / Т. В. Синюкова, А. В. Синюков, В. В. Лесникова. — Липецк: Липецкий ГТУ, 2021. — 80 с. — ISBN 978-5-00175-105-2. — Текст: электронный // Лань: электронно-библиотечная система. — URL: https://e.lanbook.com/book/296045</w:t>
      </w:r>
    </w:p>
    <w:p w14:paraId="1E2DB363" w14:textId="0DA274FB" w:rsidR="009E5887" w:rsidRPr="00E11DCB" w:rsidRDefault="00E11DCB" w:rsidP="005A2B72">
      <w:pPr>
        <w:pStyle w:val="a5"/>
        <w:keepNext/>
        <w:numPr>
          <w:ilvl w:val="0"/>
          <w:numId w:val="25"/>
        </w:numPr>
        <w:tabs>
          <w:tab w:val="left" w:pos="1078"/>
        </w:tabs>
        <w:autoSpaceDE/>
        <w:adjustRightInd/>
        <w:ind w:left="0" w:firstLine="709"/>
        <w:jc w:val="both"/>
        <w:rPr>
          <w:bCs/>
          <w:color w:val="FF0000"/>
          <w:sz w:val="24"/>
          <w:szCs w:val="24"/>
        </w:rPr>
      </w:pPr>
      <w:r w:rsidRPr="00E11DCB">
        <w:rPr>
          <w:color w:val="FF0000"/>
          <w:sz w:val="24"/>
          <w:szCs w:val="24"/>
          <w:shd w:val="clear" w:color="auto" w:fill="FFFFFF"/>
        </w:rPr>
        <w:t>С</w:t>
      </w:r>
      <w:r w:rsidR="009E5887" w:rsidRPr="00E11DCB">
        <w:rPr>
          <w:color w:val="FF0000"/>
          <w:sz w:val="24"/>
          <w:szCs w:val="24"/>
          <w:shd w:val="clear" w:color="auto" w:fill="FFFFFF"/>
        </w:rPr>
        <w:t xml:space="preserve">авина, Н. В. Качество электроэнергии: учебное пособие / Н. В. Савина. — Благовещенск: АмГУ, 2014. — 182 с. — Текст: электронный // Лань: электронно-библиотечная система. — URL: </w:t>
      </w:r>
      <w:hyperlink r:id="rId93" w:history="1">
        <w:r w:rsidR="009E5887" w:rsidRPr="00E11DCB">
          <w:rPr>
            <w:rStyle w:val="aa"/>
            <w:color w:val="FF0000"/>
            <w:sz w:val="24"/>
            <w:szCs w:val="24"/>
            <w:u w:val="none"/>
            <w:shd w:val="clear" w:color="auto" w:fill="FFFFFF"/>
          </w:rPr>
          <w:t>https://e.lanbook.com/book/156466</w:t>
        </w:r>
      </w:hyperlink>
    </w:p>
    <w:p w14:paraId="344B1B40" w14:textId="4CB2CF62" w:rsidR="00E11DCB" w:rsidRPr="00E11DCB" w:rsidRDefault="00E11DCB"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E11DCB">
        <w:rPr>
          <w:color w:val="FF0000"/>
          <w:sz w:val="24"/>
          <w:szCs w:val="24"/>
          <w:shd w:val="clear" w:color="auto" w:fill="FFFFFF"/>
        </w:rPr>
        <w:t>Электромагнитная совместимость и качество электроэнергии: учебное пособие / Малахова Т.Ф. [и др.]. — Кемерово: КузГТУ имени Т.Ф. Горбачева, 2022. — 157 с. — ISBN 978-5-00137-303-2. — Текст: электронный // Лань: электронно-библиотечная система. — URL: https://e.lanbook.com/book/257600</w:t>
      </w:r>
      <w:r w:rsidRPr="00E11DCB">
        <w:rPr>
          <w:color w:val="FF0000"/>
          <w:sz w:val="24"/>
          <w:szCs w:val="24"/>
        </w:rPr>
        <w:t xml:space="preserve"> </w:t>
      </w:r>
    </w:p>
    <w:p w14:paraId="60006DF9" w14:textId="578F6CBB" w:rsidR="005A2B72" w:rsidRDefault="005A2B72"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Бохмат И. С, Воротницкий В. Э., Татаринов Е. П. Снижение коммерческих потерь в электроэнергетических системах. - "Электрические станции", 1998, № 9.</w:t>
      </w:r>
    </w:p>
    <w:p w14:paraId="08319E60" w14:textId="04802CE7" w:rsidR="00556C81" w:rsidRPr="00554F6F" w:rsidRDefault="00556C81" w:rsidP="00554F6F">
      <w:pPr>
        <w:pStyle w:val="ab"/>
        <w:numPr>
          <w:ilvl w:val="0"/>
          <w:numId w:val="25"/>
        </w:numPr>
        <w:shd w:val="clear" w:color="auto" w:fill="FFFFFF"/>
        <w:tabs>
          <w:tab w:val="left" w:pos="993"/>
        </w:tabs>
        <w:spacing w:before="0" w:beforeAutospacing="0" w:after="0" w:afterAutospacing="0"/>
        <w:ind w:left="0" w:firstLine="709"/>
        <w:jc w:val="both"/>
        <w:rPr>
          <w:color w:val="FF0000"/>
        </w:rPr>
      </w:pPr>
      <w:r w:rsidRPr="00554F6F">
        <w:rPr>
          <w:color w:val="FF0000"/>
        </w:rPr>
        <w:t>Почаевец В.С. Электрические подстанции. Учебник для техникумов и колледжей ж.д. транспорта – М.: Желдориздат, 2001 – 512 с.</w:t>
      </w:r>
    </w:p>
    <w:p w14:paraId="41A12C39" w14:textId="113DB150" w:rsidR="00556C81" w:rsidRPr="00554F6F" w:rsidRDefault="00556C81" w:rsidP="00554F6F">
      <w:pPr>
        <w:pStyle w:val="ab"/>
        <w:numPr>
          <w:ilvl w:val="0"/>
          <w:numId w:val="25"/>
        </w:numPr>
        <w:shd w:val="clear" w:color="auto" w:fill="FFFFFF"/>
        <w:tabs>
          <w:tab w:val="left" w:pos="993"/>
        </w:tabs>
        <w:spacing w:before="0" w:beforeAutospacing="0" w:after="0" w:afterAutospacing="0"/>
        <w:ind w:left="0" w:firstLine="709"/>
        <w:jc w:val="both"/>
        <w:rPr>
          <w:color w:val="FF0000"/>
        </w:rPr>
      </w:pPr>
      <w:r w:rsidRPr="00554F6F">
        <w:rPr>
          <w:color w:val="FF0000"/>
        </w:rPr>
        <w:t>Технологические карты на работы по текущему ремонту оборудования тяговых подстанций электрифицированных железных дорог. Департамент электрификации и электроснабжения. Центр организации труда и проектирования экономических нормативов. ОАО «Российские железные дороги». – М., «ТРАНСИЗДАТ», 2004 г. – 208 с.</w:t>
      </w:r>
    </w:p>
    <w:p w14:paraId="0B87C061" w14:textId="77777777" w:rsidR="005A2B72" w:rsidRPr="000D0651" w:rsidRDefault="005A2B72"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Интернет ресурсы.</w:t>
      </w:r>
    </w:p>
    <w:p w14:paraId="0D7ACF64" w14:textId="77777777" w:rsidR="005A2B72" w:rsidRDefault="005A2B72" w:rsidP="00CD6F65">
      <w:pPr>
        <w:pStyle w:val="western"/>
        <w:spacing w:before="0" w:beforeAutospacing="0" w:after="0" w:afterAutospacing="0"/>
        <w:jc w:val="both"/>
        <w:rPr>
          <w:rFonts w:ascii="Roboto" w:hAnsi="Roboto"/>
          <w:color w:val="212529"/>
          <w:sz w:val="26"/>
          <w:szCs w:val="26"/>
        </w:rPr>
      </w:pPr>
    </w:p>
    <w:sectPr w:rsidR="005A2B72" w:rsidSect="00516087">
      <w:footerReference w:type="default" r:id="rId9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FEE64" w14:textId="77777777" w:rsidR="002F3CD9" w:rsidRDefault="002F3CD9" w:rsidP="00CE7DE4">
      <w:r>
        <w:separator/>
      </w:r>
    </w:p>
  </w:endnote>
  <w:endnote w:type="continuationSeparator" w:id="0">
    <w:p w14:paraId="45B8830B" w14:textId="77777777" w:rsidR="002F3CD9" w:rsidRDefault="002F3CD9"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06D92112" w:rsidR="009E5887" w:rsidRDefault="009E5887">
        <w:pPr>
          <w:pStyle w:val="af6"/>
          <w:jc w:val="center"/>
        </w:pPr>
        <w:r>
          <w:fldChar w:fldCharType="begin"/>
        </w:r>
        <w:r>
          <w:instrText>PAGE   \* MERGEFORMAT</w:instrText>
        </w:r>
        <w:r>
          <w:fldChar w:fldCharType="separate"/>
        </w:r>
        <w:r w:rsidR="006E6E96">
          <w:rPr>
            <w:noProof/>
          </w:rPr>
          <w:t>52</w:t>
        </w:r>
        <w:r>
          <w:fldChar w:fldCharType="end"/>
        </w:r>
      </w:p>
    </w:sdtContent>
  </w:sdt>
  <w:p w14:paraId="3506AD42" w14:textId="77777777" w:rsidR="009E5887" w:rsidRDefault="009E588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652DA" w14:textId="77777777" w:rsidR="002F3CD9" w:rsidRDefault="002F3CD9" w:rsidP="00CE7DE4">
      <w:r>
        <w:separator/>
      </w:r>
    </w:p>
  </w:footnote>
  <w:footnote w:type="continuationSeparator" w:id="0">
    <w:p w14:paraId="6AEA85B7" w14:textId="77777777" w:rsidR="002F3CD9" w:rsidRDefault="002F3CD9"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48F76729"/>
    <w:multiLevelType w:val="hybridMultilevel"/>
    <w:tmpl w:val="C5D647A6"/>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E14CC4"/>
    <w:multiLevelType w:val="multilevel"/>
    <w:tmpl w:val="7460F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9E0C1A"/>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4"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A6EBE"/>
    <w:multiLevelType w:val="hybridMultilevel"/>
    <w:tmpl w:val="57CC7E18"/>
    <w:lvl w:ilvl="0" w:tplc="FFC6FEA6">
      <w:start w:val="1"/>
      <w:numFmt w:val="decimal"/>
      <w:lvlText w:val="%1."/>
      <w:lvlJc w:val="left"/>
      <w:pPr>
        <w:tabs>
          <w:tab w:val="num" w:pos="1776"/>
        </w:tabs>
        <w:ind w:left="1776" w:hanging="360"/>
      </w:pPr>
    </w:lvl>
    <w:lvl w:ilvl="1" w:tplc="D234BAC4">
      <w:numFmt w:val="bullet"/>
      <w:lvlText w:val=""/>
      <w:lvlJc w:val="left"/>
      <w:pPr>
        <w:ind w:left="2511" w:hanging="375"/>
      </w:pPr>
      <w:rPr>
        <w:rFonts w:ascii="Times New Roman" w:eastAsia="Times New Roman" w:hAnsi="Times New Roman" w:cs="Times New Roman" w:hint="default"/>
      </w:rPr>
    </w:lvl>
    <w:lvl w:ilvl="2" w:tplc="C68A2F12" w:tentative="1">
      <w:start w:val="1"/>
      <w:numFmt w:val="decimal"/>
      <w:lvlText w:val="%3."/>
      <w:lvlJc w:val="left"/>
      <w:pPr>
        <w:tabs>
          <w:tab w:val="num" w:pos="3216"/>
        </w:tabs>
        <w:ind w:left="3216" w:hanging="360"/>
      </w:pPr>
    </w:lvl>
    <w:lvl w:ilvl="3" w:tplc="5222550A" w:tentative="1">
      <w:start w:val="1"/>
      <w:numFmt w:val="decimal"/>
      <w:lvlText w:val="%4."/>
      <w:lvlJc w:val="left"/>
      <w:pPr>
        <w:tabs>
          <w:tab w:val="num" w:pos="3936"/>
        </w:tabs>
        <w:ind w:left="3936" w:hanging="360"/>
      </w:pPr>
    </w:lvl>
    <w:lvl w:ilvl="4" w:tplc="E3E20A72" w:tentative="1">
      <w:start w:val="1"/>
      <w:numFmt w:val="decimal"/>
      <w:lvlText w:val="%5."/>
      <w:lvlJc w:val="left"/>
      <w:pPr>
        <w:tabs>
          <w:tab w:val="num" w:pos="4656"/>
        </w:tabs>
        <w:ind w:left="4656" w:hanging="360"/>
      </w:pPr>
    </w:lvl>
    <w:lvl w:ilvl="5" w:tplc="177440AA" w:tentative="1">
      <w:start w:val="1"/>
      <w:numFmt w:val="decimal"/>
      <w:lvlText w:val="%6."/>
      <w:lvlJc w:val="left"/>
      <w:pPr>
        <w:tabs>
          <w:tab w:val="num" w:pos="5376"/>
        </w:tabs>
        <w:ind w:left="5376" w:hanging="360"/>
      </w:pPr>
    </w:lvl>
    <w:lvl w:ilvl="6" w:tplc="4E162528" w:tentative="1">
      <w:start w:val="1"/>
      <w:numFmt w:val="decimal"/>
      <w:lvlText w:val="%7."/>
      <w:lvlJc w:val="left"/>
      <w:pPr>
        <w:tabs>
          <w:tab w:val="num" w:pos="6096"/>
        </w:tabs>
        <w:ind w:left="6096" w:hanging="360"/>
      </w:pPr>
    </w:lvl>
    <w:lvl w:ilvl="7" w:tplc="EAA69C28" w:tentative="1">
      <w:start w:val="1"/>
      <w:numFmt w:val="decimal"/>
      <w:lvlText w:val="%8."/>
      <w:lvlJc w:val="left"/>
      <w:pPr>
        <w:tabs>
          <w:tab w:val="num" w:pos="6816"/>
        </w:tabs>
        <w:ind w:left="6816" w:hanging="360"/>
      </w:pPr>
    </w:lvl>
    <w:lvl w:ilvl="8" w:tplc="3D2E8E56" w:tentative="1">
      <w:start w:val="1"/>
      <w:numFmt w:val="decimal"/>
      <w:lvlText w:val="%9."/>
      <w:lvlJc w:val="left"/>
      <w:pPr>
        <w:tabs>
          <w:tab w:val="num" w:pos="7536"/>
        </w:tabs>
        <w:ind w:left="7536" w:hanging="360"/>
      </w:pPr>
    </w:lvl>
  </w:abstractNum>
  <w:abstractNum w:abstractNumId="16"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4C14E0"/>
    <w:multiLevelType w:val="hybridMultilevel"/>
    <w:tmpl w:val="0374E0F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15"/>
  </w:num>
  <w:num w:numId="5">
    <w:abstractNumId w:val="14"/>
  </w:num>
  <w:num w:numId="6">
    <w:abstractNumId w:val="9"/>
  </w:num>
  <w:num w:numId="7">
    <w:abstractNumId w:val="8"/>
  </w:num>
  <w:num w:numId="8">
    <w:abstractNumId w:val="19"/>
  </w:num>
  <w:num w:numId="9">
    <w:abstractNumId w:val="6"/>
  </w:num>
  <w:num w:numId="10">
    <w:abstractNumId w:val="18"/>
  </w:num>
  <w:num w:numId="11">
    <w:abstractNumId w:val="24"/>
  </w:num>
  <w:num w:numId="12">
    <w:abstractNumId w:val="11"/>
  </w:num>
  <w:num w:numId="13">
    <w:abstractNumId w:val="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20"/>
  </w:num>
  <w:num w:numId="18">
    <w:abstractNumId w:val="1"/>
  </w:num>
  <w:num w:numId="19">
    <w:abstractNumId w:val="21"/>
  </w:num>
  <w:num w:numId="20">
    <w:abstractNumId w:val="4"/>
  </w:num>
  <w:num w:numId="21">
    <w:abstractNumId w:val="5"/>
  </w:num>
  <w:num w:numId="22">
    <w:abstractNumId w:val="16"/>
  </w:num>
  <w:num w:numId="23">
    <w:abstractNumId w:val="12"/>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30D2C"/>
    <w:rsid w:val="00033010"/>
    <w:rsid w:val="00033386"/>
    <w:rsid w:val="000454E4"/>
    <w:rsid w:val="0006154D"/>
    <w:rsid w:val="00064A86"/>
    <w:rsid w:val="00082759"/>
    <w:rsid w:val="00090E70"/>
    <w:rsid w:val="0009596D"/>
    <w:rsid w:val="000962CD"/>
    <w:rsid w:val="00097363"/>
    <w:rsid w:val="000A009E"/>
    <w:rsid w:val="000A64CA"/>
    <w:rsid w:val="000A7B70"/>
    <w:rsid w:val="000B593D"/>
    <w:rsid w:val="000B5BD9"/>
    <w:rsid w:val="000C6083"/>
    <w:rsid w:val="000D32B0"/>
    <w:rsid w:val="000D5724"/>
    <w:rsid w:val="000E4294"/>
    <w:rsid w:val="000E65D0"/>
    <w:rsid w:val="00100D11"/>
    <w:rsid w:val="00113B0F"/>
    <w:rsid w:val="00127E2E"/>
    <w:rsid w:val="00133417"/>
    <w:rsid w:val="00135EC6"/>
    <w:rsid w:val="00140925"/>
    <w:rsid w:val="00142412"/>
    <w:rsid w:val="001535A6"/>
    <w:rsid w:val="001627B7"/>
    <w:rsid w:val="001821D3"/>
    <w:rsid w:val="00183DC3"/>
    <w:rsid w:val="0019256F"/>
    <w:rsid w:val="00193F27"/>
    <w:rsid w:val="001B459C"/>
    <w:rsid w:val="001B7E7C"/>
    <w:rsid w:val="001C02D2"/>
    <w:rsid w:val="001C2B7E"/>
    <w:rsid w:val="001D6856"/>
    <w:rsid w:val="001E0A80"/>
    <w:rsid w:val="001E1968"/>
    <w:rsid w:val="001E2D44"/>
    <w:rsid w:val="001F79AD"/>
    <w:rsid w:val="002052F5"/>
    <w:rsid w:val="00212A28"/>
    <w:rsid w:val="00217B25"/>
    <w:rsid w:val="00221A9E"/>
    <w:rsid w:val="00221C27"/>
    <w:rsid w:val="00222949"/>
    <w:rsid w:val="00230FE9"/>
    <w:rsid w:val="0023121E"/>
    <w:rsid w:val="002505E7"/>
    <w:rsid w:val="00292FD8"/>
    <w:rsid w:val="002A09AC"/>
    <w:rsid w:val="002D64C8"/>
    <w:rsid w:val="002E17F1"/>
    <w:rsid w:val="002E3A38"/>
    <w:rsid w:val="002F341F"/>
    <w:rsid w:val="002F3CD9"/>
    <w:rsid w:val="002F5555"/>
    <w:rsid w:val="00306E6E"/>
    <w:rsid w:val="00311553"/>
    <w:rsid w:val="003147F3"/>
    <w:rsid w:val="003216DE"/>
    <w:rsid w:val="00322C9C"/>
    <w:rsid w:val="00324EDF"/>
    <w:rsid w:val="00332561"/>
    <w:rsid w:val="00343ACB"/>
    <w:rsid w:val="00355ADE"/>
    <w:rsid w:val="0038138F"/>
    <w:rsid w:val="0038349D"/>
    <w:rsid w:val="003834D3"/>
    <w:rsid w:val="003903C2"/>
    <w:rsid w:val="003A54CF"/>
    <w:rsid w:val="003C2835"/>
    <w:rsid w:val="003C3971"/>
    <w:rsid w:val="003F0C8A"/>
    <w:rsid w:val="00403DE1"/>
    <w:rsid w:val="004046EE"/>
    <w:rsid w:val="00416434"/>
    <w:rsid w:val="0042494D"/>
    <w:rsid w:val="00427022"/>
    <w:rsid w:val="00430F6F"/>
    <w:rsid w:val="00437A86"/>
    <w:rsid w:val="0046019E"/>
    <w:rsid w:val="00466E5A"/>
    <w:rsid w:val="0048366C"/>
    <w:rsid w:val="00484877"/>
    <w:rsid w:val="004A0B5D"/>
    <w:rsid w:val="004A3756"/>
    <w:rsid w:val="004A72B5"/>
    <w:rsid w:val="004B3F2D"/>
    <w:rsid w:val="004B5683"/>
    <w:rsid w:val="004B6AD2"/>
    <w:rsid w:val="004C1907"/>
    <w:rsid w:val="004C1D5D"/>
    <w:rsid w:val="004C2BE6"/>
    <w:rsid w:val="004D1E6E"/>
    <w:rsid w:val="004E3947"/>
    <w:rsid w:val="004F4DC0"/>
    <w:rsid w:val="004F568A"/>
    <w:rsid w:val="004F5895"/>
    <w:rsid w:val="004F609F"/>
    <w:rsid w:val="004F61F2"/>
    <w:rsid w:val="005055A8"/>
    <w:rsid w:val="00510F1A"/>
    <w:rsid w:val="00516087"/>
    <w:rsid w:val="00516200"/>
    <w:rsid w:val="005266B2"/>
    <w:rsid w:val="0053018E"/>
    <w:rsid w:val="00531374"/>
    <w:rsid w:val="00542646"/>
    <w:rsid w:val="0054461C"/>
    <w:rsid w:val="00544E0C"/>
    <w:rsid w:val="00554AF8"/>
    <w:rsid w:val="00554F6F"/>
    <w:rsid w:val="00556C81"/>
    <w:rsid w:val="00567F34"/>
    <w:rsid w:val="00570BC9"/>
    <w:rsid w:val="00577D20"/>
    <w:rsid w:val="0058208C"/>
    <w:rsid w:val="005825F9"/>
    <w:rsid w:val="0059068A"/>
    <w:rsid w:val="00594AA8"/>
    <w:rsid w:val="0059706F"/>
    <w:rsid w:val="005A2B72"/>
    <w:rsid w:val="005A3427"/>
    <w:rsid w:val="005B3A2E"/>
    <w:rsid w:val="005B60A7"/>
    <w:rsid w:val="005D6984"/>
    <w:rsid w:val="005E29C5"/>
    <w:rsid w:val="005E5661"/>
    <w:rsid w:val="005F289F"/>
    <w:rsid w:val="005F43B2"/>
    <w:rsid w:val="00612A05"/>
    <w:rsid w:val="006137AB"/>
    <w:rsid w:val="00627681"/>
    <w:rsid w:val="00631AA0"/>
    <w:rsid w:val="00637E2B"/>
    <w:rsid w:val="00652E68"/>
    <w:rsid w:val="00666BA9"/>
    <w:rsid w:val="0066751B"/>
    <w:rsid w:val="00673318"/>
    <w:rsid w:val="0068275C"/>
    <w:rsid w:val="006D0A1E"/>
    <w:rsid w:val="006E012B"/>
    <w:rsid w:val="006E0E2A"/>
    <w:rsid w:val="006E14E9"/>
    <w:rsid w:val="006E229C"/>
    <w:rsid w:val="006E6910"/>
    <w:rsid w:val="006E6E96"/>
    <w:rsid w:val="006F7669"/>
    <w:rsid w:val="0070489C"/>
    <w:rsid w:val="00714971"/>
    <w:rsid w:val="007176B8"/>
    <w:rsid w:val="00731EF4"/>
    <w:rsid w:val="007355CF"/>
    <w:rsid w:val="0074625A"/>
    <w:rsid w:val="0075204E"/>
    <w:rsid w:val="00772F65"/>
    <w:rsid w:val="007730E1"/>
    <w:rsid w:val="00774665"/>
    <w:rsid w:val="007800A4"/>
    <w:rsid w:val="00796CCF"/>
    <w:rsid w:val="007A2554"/>
    <w:rsid w:val="007C08C6"/>
    <w:rsid w:val="007C7257"/>
    <w:rsid w:val="007C7E8E"/>
    <w:rsid w:val="007E4DD9"/>
    <w:rsid w:val="007F6523"/>
    <w:rsid w:val="00814BB1"/>
    <w:rsid w:val="008156A9"/>
    <w:rsid w:val="00817799"/>
    <w:rsid w:val="00827B01"/>
    <w:rsid w:val="008406E9"/>
    <w:rsid w:val="0084342F"/>
    <w:rsid w:val="00850158"/>
    <w:rsid w:val="00852901"/>
    <w:rsid w:val="008653C3"/>
    <w:rsid w:val="00866B40"/>
    <w:rsid w:val="00870BC1"/>
    <w:rsid w:val="0088691A"/>
    <w:rsid w:val="00893A57"/>
    <w:rsid w:val="00897CFB"/>
    <w:rsid w:val="008B2B83"/>
    <w:rsid w:val="008D5182"/>
    <w:rsid w:val="008F236F"/>
    <w:rsid w:val="00904C6A"/>
    <w:rsid w:val="009175DA"/>
    <w:rsid w:val="00921E1A"/>
    <w:rsid w:val="009462B6"/>
    <w:rsid w:val="00956E7D"/>
    <w:rsid w:val="00957B4D"/>
    <w:rsid w:val="009820C0"/>
    <w:rsid w:val="009A0FB9"/>
    <w:rsid w:val="009A53A3"/>
    <w:rsid w:val="009B2953"/>
    <w:rsid w:val="009B7AC7"/>
    <w:rsid w:val="009C1568"/>
    <w:rsid w:val="009C5B2A"/>
    <w:rsid w:val="009E5887"/>
    <w:rsid w:val="009F17C9"/>
    <w:rsid w:val="00A17980"/>
    <w:rsid w:val="00A20ED9"/>
    <w:rsid w:val="00A265C8"/>
    <w:rsid w:val="00A31F21"/>
    <w:rsid w:val="00A3203A"/>
    <w:rsid w:val="00A56498"/>
    <w:rsid w:val="00A61571"/>
    <w:rsid w:val="00A832E4"/>
    <w:rsid w:val="00A94663"/>
    <w:rsid w:val="00A9764C"/>
    <w:rsid w:val="00AA0388"/>
    <w:rsid w:val="00AA162F"/>
    <w:rsid w:val="00AA1C37"/>
    <w:rsid w:val="00AA348D"/>
    <w:rsid w:val="00AA7806"/>
    <w:rsid w:val="00AC01BE"/>
    <w:rsid w:val="00AC028E"/>
    <w:rsid w:val="00AC5B91"/>
    <w:rsid w:val="00AD6FC7"/>
    <w:rsid w:val="00AE49BA"/>
    <w:rsid w:val="00AE5576"/>
    <w:rsid w:val="00AE5FB0"/>
    <w:rsid w:val="00AF205C"/>
    <w:rsid w:val="00AF5378"/>
    <w:rsid w:val="00B05E94"/>
    <w:rsid w:val="00B2182F"/>
    <w:rsid w:val="00B22CA2"/>
    <w:rsid w:val="00B536A5"/>
    <w:rsid w:val="00B564E7"/>
    <w:rsid w:val="00B86338"/>
    <w:rsid w:val="00B866DB"/>
    <w:rsid w:val="00BB5706"/>
    <w:rsid w:val="00BC0E61"/>
    <w:rsid w:val="00BD19EE"/>
    <w:rsid w:val="00BD366B"/>
    <w:rsid w:val="00BD420A"/>
    <w:rsid w:val="00BE0968"/>
    <w:rsid w:val="00BE5280"/>
    <w:rsid w:val="00BE705D"/>
    <w:rsid w:val="00BF7B17"/>
    <w:rsid w:val="00C37260"/>
    <w:rsid w:val="00C410FA"/>
    <w:rsid w:val="00C5330A"/>
    <w:rsid w:val="00C54817"/>
    <w:rsid w:val="00C5699C"/>
    <w:rsid w:val="00C6544F"/>
    <w:rsid w:val="00C654CA"/>
    <w:rsid w:val="00C668F4"/>
    <w:rsid w:val="00C7145D"/>
    <w:rsid w:val="00C819C9"/>
    <w:rsid w:val="00C8290F"/>
    <w:rsid w:val="00C8718D"/>
    <w:rsid w:val="00CB590C"/>
    <w:rsid w:val="00CB6071"/>
    <w:rsid w:val="00CC3745"/>
    <w:rsid w:val="00CD2DD8"/>
    <w:rsid w:val="00CD6F65"/>
    <w:rsid w:val="00CE1A7B"/>
    <w:rsid w:val="00CE4685"/>
    <w:rsid w:val="00CE7DE4"/>
    <w:rsid w:val="00D01C00"/>
    <w:rsid w:val="00D01F63"/>
    <w:rsid w:val="00D02251"/>
    <w:rsid w:val="00D05B65"/>
    <w:rsid w:val="00D16939"/>
    <w:rsid w:val="00D21A21"/>
    <w:rsid w:val="00D41D40"/>
    <w:rsid w:val="00D510C4"/>
    <w:rsid w:val="00D63B0E"/>
    <w:rsid w:val="00D725E3"/>
    <w:rsid w:val="00D76189"/>
    <w:rsid w:val="00D775E1"/>
    <w:rsid w:val="00D9645E"/>
    <w:rsid w:val="00DA0E65"/>
    <w:rsid w:val="00DA43AF"/>
    <w:rsid w:val="00DC6B9D"/>
    <w:rsid w:val="00DD04C4"/>
    <w:rsid w:val="00DD3109"/>
    <w:rsid w:val="00DE217E"/>
    <w:rsid w:val="00DF4574"/>
    <w:rsid w:val="00DF4BAE"/>
    <w:rsid w:val="00E04C34"/>
    <w:rsid w:val="00E07E6C"/>
    <w:rsid w:val="00E11DCB"/>
    <w:rsid w:val="00E17AD7"/>
    <w:rsid w:val="00E21F44"/>
    <w:rsid w:val="00E22582"/>
    <w:rsid w:val="00E228BF"/>
    <w:rsid w:val="00E23A0B"/>
    <w:rsid w:val="00E26FEF"/>
    <w:rsid w:val="00E3118D"/>
    <w:rsid w:val="00E323A4"/>
    <w:rsid w:val="00E45375"/>
    <w:rsid w:val="00E47E54"/>
    <w:rsid w:val="00E52116"/>
    <w:rsid w:val="00E53D78"/>
    <w:rsid w:val="00E572FA"/>
    <w:rsid w:val="00E621EF"/>
    <w:rsid w:val="00E636E0"/>
    <w:rsid w:val="00E71629"/>
    <w:rsid w:val="00E8588F"/>
    <w:rsid w:val="00EA3C87"/>
    <w:rsid w:val="00EA5FE1"/>
    <w:rsid w:val="00ED7E1F"/>
    <w:rsid w:val="00EF0E82"/>
    <w:rsid w:val="00F01178"/>
    <w:rsid w:val="00F136F2"/>
    <w:rsid w:val="00F1463D"/>
    <w:rsid w:val="00F2205C"/>
    <w:rsid w:val="00F3056F"/>
    <w:rsid w:val="00F3751B"/>
    <w:rsid w:val="00F51ED9"/>
    <w:rsid w:val="00F6408D"/>
    <w:rsid w:val="00F74FDC"/>
    <w:rsid w:val="00FA448F"/>
    <w:rsid w:val="00FB1131"/>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6E012B"/>
    <w:pPr>
      <w:tabs>
        <w:tab w:val="left" w:pos="660"/>
        <w:tab w:val="right" w:leader="dot" w:pos="9629"/>
      </w:tabs>
      <w:spacing w:line="360" w:lineRule="auto"/>
      <w:ind w:left="364" w:hanging="364"/>
    </w:pPr>
    <w:rPr>
      <w:noProof/>
      <w:sz w:val="28"/>
      <w:szCs w:val="28"/>
    </w:r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a"/>
    <w:rsid w:val="005A2B7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45534209">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76973696">
      <w:bodyDiv w:val="1"/>
      <w:marLeft w:val="0"/>
      <w:marRight w:val="0"/>
      <w:marTop w:val="0"/>
      <w:marBottom w:val="0"/>
      <w:divBdr>
        <w:top w:val="none" w:sz="0" w:space="0" w:color="auto"/>
        <w:left w:val="none" w:sz="0" w:space="0" w:color="auto"/>
        <w:bottom w:val="none" w:sz="0" w:space="0" w:color="auto"/>
        <w:right w:val="none" w:sz="0" w:space="0" w:color="auto"/>
      </w:divBdr>
      <w:divsChild>
        <w:div w:id="1683167557">
          <w:marLeft w:val="0"/>
          <w:marRight w:val="0"/>
          <w:marTop w:val="0"/>
          <w:marBottom w:val="0"/>
          <w:divBdr>
            <w:top w:val="none" w:sz="0" w:space="0" w:color="auto"/>
            <w:left w:val="none" w:sz="0" w:space="0" w:color="auto"/>
            <w:bottom w:val="none" w:sz="0" w:space="0" w:color="auto"/>
            <w:right w:val="none" w:sz="0" w:space="0" w:color="auto"/>
          </w:divBdr>
        </w:div>
        <w:div w:id="1755277628">
          <w:marLeft w:val="0"/>
          <w:marRight w:val="0"/>
          <w:marTop w:val="0"/>
          <w:marBottom w:val="0"/>
          <w:divBdr>
            <w:top w:val="none" w:sz="0" w:space="0" w:color="auto"/>
            <w:left w:val="none" w:sz="0" w:space="0" w:color="auto"/>
            <w:bottom w:val="none" w:sz="0" w:space="0" w:color="auto"/>
            <w:right w:val="none" w:sz="0" w:space="0" w:color="auto"/>
          </w:divBdr>
        </w:div>
        <w:div w:id="1079256446">
          <w:marLeft w:val="0"/>
          <w:marRight w:val="0"/>
          <w:marTop w:val="0"/>
          <w:marBottom w:val="0"/>
          <w:divBdr>
            <w:top w:val="none" w:sz="0" w:space="0" w:color="auto"/>
            <w:left w:val="none" w:sz="0" w:space="0" w:color="auto"/>
            <w:bottom w:val="none" w:sz="0" w:space="0" w:color="auto"/>
            <w:right w:val="none" w:sz="0" w:space="0" w:color="auto"/>
          </w:divBdr>
        </w:div>
        <w:div w:id="1774738127">
          <w:marLeft w:val="0"/>
          <w:marRight w:val="0"/>
          <w:marTop w:val="0"/>
          <w:marBottom w:val="0"/>
          <w:divBdr>
            <w:top w:val="none" w:sz="0" w:space="0" w:color="auto"/>
            <w:left w:val="none" w:sz="0" w:space="0" w:color="auto"/>
            <w:bottom w:val="none" w:sz="0" w:space="0" w:color="auto"/>
            <w:right w:val="none" w:sz="0" w:space="0" w:color="auto"/>
          </w:divBdr>
        </w:div>
        <w:div w:id="1288974962">
          <w:marLeft w:val="0"/>
          <w:marRight w:val="0"/>
          <w:marTop w:val="0"/>
          <w:marBottom w:val="0"/>
          <w:divBdr>
            <w:top w:val="none" w:sz="0" w:space="0" w:color="auto"/>
            <w:left w:val="none" w:sz="0" w:space="0" w:color="auto"/>
            <w:bottom w:val="none" w:sz="0" w:space="0" w:color="auto"/>
            <w:right w:val="none" w:sz="0" w:space="0" w:color="auto"/>
          </w:divBdr>
        </w:div>
        <w:div w:id="1500195816">
          <w:marLeft w:val="0"/>
          <w:marRight w:val="0"/>
          <w:marTop w:val="0"/>
          <w:marBottom w:val="0"/>
          <w:divBdr>
            <w:top w:val="none" w:sz="0" w:space="0" w:color="auto"/>
            <w:left w:val="none" w:sz="0" w:space="0" w:color="auto"/>
            <w:bottom w:val="none" w:sz="0" w:space="0" w:color="auto"/>
            <w:right w:val="none" w:sz="0" w:space="0" w:color="auto"/>
          </w:divBdr>
        </w:div>
        <w:div w:id="1965500269">
          <w:marLeft w:val="0"/>
          <w:marRight w:val="0"/>
          <w:marTop w:val="0"/>
          <w:marBottom w:val="0"/>
          <w:divBdr>
            <w:top w:val="none" w:sz="0" w:space="0" w:color="auto"/>
            <w:left w:val="none" w:sz="0" w:space="0" w:color="auto"/>
            <w:bottom w:val="none" w:sz="0" w:space="0" w:color="auto"/>
            <w:right w:val="none" w:sz="0" w:space="0" w:color="auto"/>
          </w:divBdr>
        </w:div>
        <w:div w:id="478687764">
          <w:marLeft w:val="0"/>
          <w:marRight w:val="0"/>
          <w:marTop w:val="0"/>
          <w:marBottom w:val="0"/>
          <w:divBdr>
            <w:top w:val="none" w:sz="0" w:space="0" w:color="auto"/>
            <w:left w:val="none" w:sz="0" w:space="0" w:color="auto"/>
            <w:bottom w:val="none" w:sz="0" w:space="0" w:color="auto"/>
            <w:right w:val="none" w:sz="0" w:space="0" w:color="auto"/>
          </w:divBdr>
        </w:div>
        <w:div w:id="1374647704">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171141600">
          <w:marLeft w:val="0"/>
          <w:marRight w:val="0"/>
          <w:marTop w:val="0"/>
          <w:marBottom w:val="0"/>
          <w:divBdr>
            <w:top w:val="none" w:sz="0" w:space="0" w:color="auto"/>
            <w:left w:val="none" w:sz="0" w:space="0" w:color="auto"/>
            <w:bottom w:val="none" w:sz="0" w:space="0" w:color="auto"/>
            <w:right w:val="none" w:sz="0" w:space="0" w:color="auto"/>
          </w:divBdr>
        </w:div>
        <w:div w:id="1053457855">
          <w:marLeft w:val="0"/>
          <w:marRight w:val="0"/>
          <w:marTop w:val="0"/>
          <w:marBottom w:val="0"/>
          <w:divBdr>
            <w:top w:val="none" w:sz="0" w:space="0" w:color="auto"/>
            <w:left w:val="none" w:sz="0" w:space="0" w:color="auto"/>
            <w:bottom w:val="none" w:sz="0" w:space="0" w:color="auto"/>
            <w:right w:val="none" w:sz="0" w:space="0" w:color="auto"/>
          </w:divBdr>
        </w:div>
        <w:div w:id="686949308">
          <w:marLeft w:val="0"/>
          <w:marRight w:val="0"/>
          <w:marTop w:val="0"/>
          <w:marBottom w:val="0"/>
          <w:divBdr>
            <w:top w:val="none" w:sz="0" w:space="0" w:color="auto"/>
            <w:left w:val="none" w:sz="0" w:space="0" w:color="auto"/>
            <w:bottom w:val="none" w:sz="0" w:space="0" w:color="auto"/>
            <w:right w:val="none" w:sz="0" w:space="0" w:color="auto"/>
          </w:divBdr>
        </w:div>
        <w:div w:id="1528374458">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1933512610">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
        <w:div w:id="631906785">
          <w:marLeft w:val="0"/>
          <w:marRight w:val="0"/>
          <w:marTop w:val="0"/>
          <w:marBottom w:val="0"/>
          <w:divBdr>
            <w:top w:val="none" w:sz="0" w:space="0" w:color="auto"/>
            <w:left w:val="none" w:sz="0" w:space="0" w:color="auto"/>
            <w:bottom w:val="none" w:sz="0" w:space="0" w:color="auto"/>
            <w:right w:val="none" w:sz="0" w:space="0" w:color="auto"/>
          </w:divBdr>
        </w:div>
        <w:div w:id="1332100501">
          <w:marLeft w:val="0"/>
          <w:marRight w:val="0"/>
          <w:marTop w:val="0"/>
          <w:marBottom w:val="0"/>
          <w:divBdr>
            <w:top w:val="none" w:sz="0" w:space="0" w:color="auto"/>
            <w:left w:val="none" w:sz="0" w:space="0" w:color="auto"/>
            <w:bottom w:val="none" w:sz="0" w:space="0" w:color="auto"/>
            <w:right w:val="none" w:sz="0" w:space="0" w:color="auto"/>
          </w:divBdr>
        </w:div>
        <w:div w:id="393625701">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
        <w:div w:id="894512790">
          <w:marLeft w:val="0"/>
          <w:marRight w:val="0"/>
          <w:marTop w:val="0"/>
          <w:marBottom w:val="0"/>
          <w:divBdr>
            <w:top w:val="none" w:sz="0" w:space="0" w:color="auto"/>
            <w:left w:val="none" w:sz="0" w:space="0" w:color="auto"/>
            <w:bottom w:val="none" w:sz="0" w:space="0" w:color="auto"/>
            <w:right w:val="none" w:sz="0" w:space="0" w:color="auto"/>
          </w:divBdr>
        </w:div>
        <w:div w:id="1455634295">
          <w:marLeft w:val="0"/>
          <w:marRight w:val="0"/>
          <w:marTop w:val="0"/>
          <w:marBottom w:val="0"/>
          <w:divBdr>
            <w:top w:val="none" w:sz="0" w:space="0" w:color="auto"/>
            <w:left w:val="none" w:sz="0" w:space="0" w:color="auto"/>
            <w:bottom w:val="none" w:sz="0" w:space="0" w:color="auto"/>
            <w:right w:val="none" w:sz="0" w:space="0" w:color="auto"/>
          </w:divBdr>
        </w:div>
        <w:div w:id="2033920779">
          <w:marLeft w:val="0"/>
          <w:marRight w:val="0"/>
          <w:marTop w:val="0"/>
          <w:marBottom w:val="0"/>
          <w:divBdr>
            <w:top w:val="none" w:sz="0" w:space="0" w:color="auto"/>
            <w:left w:val="none" w:sz="0" w:space="0" w:color="auto"/>
            <w:bottom w:val="none" w:sz="0" w:space="0" w:color="auto"/>
            <w:right w:val="none" w:sz="0" w:space="0" w:color="auto"/>
          </w:divBdr>
        </w:div>
        <w:div w:id="1800604775">
          <w:marLeft w:val="0"/>
          <w:marRight w:val="0"/>
          <w:marTop w:val="0"/>
          <w:marBottom w:val="0"/>
          <w:divBdr>
            <w:top w:val="none" w:sz="0" w:space="0" w:color="auto"/>
            <w:left w:val="none" w:sz="0" w:space="0" w:color="auto"/>
            <w:bottom w:val="none" w:sz="0" w:space="0" w:color="auto"/>
            <w:right w:val="none" w:sz="0" w:space="0" w:color="auto"/>
          </w:divBdr>
        </w:div>
        <w:div w:id="1156528416">
          <w:marLeft w:val="0"/>
          <w:marRight w:val="0"/>
          <w:marTop w:val="0"/>
          <w:marBottom w:val="0"/>
          <w:divBdr>
            <w:top w:val="none" w:sz="0" w:space="0" w:color="auto"/>
            <w:left w:val="none" w:sz="0" w:space="0" w:color="auto"/>
            <w:bottom w:val="none" w:sz="0" w:space="0" w:color="auto"/>
            <w:right w:val="none" w:sz="0" w:space="0" w:color="auto"/>
          </w:divBdr>
        </w:div>
        <w:div w:id="236939783">
          <w:marLeft w:val="0"/>
          <w:marRight w:val="0"/>
          <w:marTop w:val="0"/>
          <w:marBottom w:val="0"/>
          <w:divBdr>
            <w:top w:val="none" w:sz="0" w:space="0" w:color="auto"/>
            <w:left w:val="none" w:sz="0" w:space="0" w:color="auto"/>
            <w:bottom w:val="none" w:sz="0" w:space="0" w:color="auto"/>
            <w:right w:val="none" w:sz="0" w:space="0" w:color="auto"/>
          </w:divBdr>
        </w:div>
        <w:div w:id="813376294">
          <w:marLeft w:val="0"/>
          <w:marRight w:val="0"/>
          <w:marTop w:val="0"/>
          <w:marBottom w:val="0"/>
          <w:divBdr>
            <w:top w:val="none" w:sz="0" w:space="0" w:color="auto"/>
            <w:left w:val="none" w:sz="0" w:space="0" w:color="auto"/>
            <w:bottom w:val="none" w:sz="0" w:space="0" w:color="auto"/>
            <w:right w:val="none" w:sz="0" w:space="0" w:color="auto"/>
          </w:divBdr>
        </w:div>
        <w:div w:id="2096201708">
          <w:marLeft w:val="0"/>
          <w:marRight w:val="0"/>
          <w:marTop w:val="0"/>
          <w:marBottom w:val="0"/>
          <w:divBdr>
            <w:top w:val="none" w:sz="0" w:space="0" w:color="auto"/>
            <w:left w:val="none" w:sz="0" w:space="0" w:color="auto"/>
            <w:bottom w:val="none" w:sz="0" w:space="0" w:color="auto"/>
            <w:right w:val="none" w:sz="0" w:space="0" w:color="auto"/>
          </w:divBdr>
        </w:div>
        <w:div w:id="920257315">
          <w:marLeft w:val="0"/>
          <w:marRight w:val="0"/>
          <w:marTop w:val="0"/>
          <w:marBottom w:val="0"/>
          <w:divBdr>
            <w:top w:val="none" w:sz="0" w:space="0" w:color="auto"/>
            <w:left w:val="none" w:sz="0" w:space="0" w:color="auto"/>
            <w:bottom w:val="none" w:sz="0" w:space="0" w:color="auto"/>
            <w:right w:val="none" w:sz="0" w:space="0" w:color="auto"/>
          </w:divBdr>
        </w:div>
        <w:div w:id="1442535528">
          <w:marLeft w:val="0"/>
          <w:marRight w:val="0"/>
          <w:marTop w:val="0"/>
          <w:marBottom w:val="0"/>
          <w:divBdr>
            <w:top w:val="none" w:sz="0" w:space="0" w:color="auto"/>
            <w:left w:val="none" w:sz="0" w:space="0" w:color="auto"/>
            <w:bottom w:val="none" w:sz="0" w:space="0" w:color="auto"/>
            <w:right w:val="none" w:sz="0" w:space="0" w:color="auto"/>
          </w:divBdr>
        </w:div>
        <w:div w:id="1036153332">
          <w:marLeft w:val="0"/>
          <w:marRight w:val="0"/>
          <w:marTop w:val="0"/>
          <w:marBottom w:val="0"/>
          <w:divBdr>
            <w:top w:val="none" w:sz="0" w:space="0" w:color="auto"/>
            <w:left w:val="none" w:sz="0" w:space="0" w:color="auto"/>
            <w:bottom w:val="none" w:sz="0" w:space="0" w:color="auto"/>
            <w:right w:val="none" w:sz="0" w:space="0" w:color="auto"/>
          </w:divBdr>
        </w:div>
        <w:div w:id="1094009323">
          <w:marLeft w:val="0"/>
          <w:marRight w:val="0"/>
          <w:marTop w:val="0"/>
          <w:marBottom w:val="0"/>
          <w:divBdr>
            <w:top w:val="none" w:sz="0" w:space="0" w:color="auto"/>
            <w:left w:val="none" w:sz="0" w:space="0" w:color="auto"/>
            <w:bottom w:val="none" w:sz="0" w:space="0" w:color="auto"/>
            <w:right w:val="none" w:sz="0" w:space="0" w:color="auto"/>
          </w:divBdr>
        </w:div>
        <w:div w:id="1602909605">
          <w:marLeft w:val="0"/>
          <w:marRight w:val="0"/>
          <w:marTop w:val="0"/>
          <w:marBottom w:val="0"/>
          <w:divBdr>
            <w:top w:val="none" w:sz="0" w:space="0" w:color="auto"/>
            <w:left w:val="none" w:sz="0" w:space="0" w:color="auto"/>
            <w:bottom w:val="none" w:sz="0" w:space="0" w:color="auto"/>
            <w:right w:val="none" w:sz="0" w:space="0" w:color="auto"/>
          </w:divBdr>
        </w:div>
      </w:divsChild>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nergo-museum.ru/History_of_Mosenergo/Mosenergo_Yesterday_and_Today/" TargetMode="External"/><Relationship Id="rId18" Type="http://schemas.openxmlformats.org/officeDocument/2006/relationships/hyperlink" Target="http://www.mosenergo-museum.ru/History_of_Mosenergo/Mosenergo_Yesterday_and_Today/" TargetMode="External"/><Relationship Id="rId26" Type="http://schemas.openxmlformats.org/officeDocument/2006/relationships/hyperlink" Target="http://www.mosenergo-museum.ru/History_of_Mosenergo/Mosenergo_Yesterday_and_Today/" TargetMode="External"/><Relationship Id="rId39" Type="http://schemas.openxmlformats.org/officeDocument/2006/relationships/image" Target="media/image3.png"/><Relationship Id="rId21" Type="http://schemas.openxmlformats.org/officeDocument/2006/relationships/hyperlink" Target="http://www.mosenergo-museum.ru/History_of_Mosenergo/Mosenergo_Yesterday_and_Today/" TargetMode="External"/><Relationship Id="rId34" Type="http://schemas.openxmlformats.org/officeDocument/2006/relationships/image" Target="media/image2.png"/><Relationship Id="rId42" Type="http://schemas.openxmlformats.org/officeDocument/2006/relationships/hyperlink" Target="https://ru.wikipedia.org/wiki/%D0%93%D0%BA%D0%B0%D0%BB"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jpeg"/><Relationship Id="rId63" Type="http://schemas.openxmlformats.org/officeDocument/2006/relationships/image" Target="media/image23.gif"/><Relationship Id="rId68" Type="http://schemas.openxmlformats.org/officeDocument/2006/relationships/image" Target="media/image28.gif"/><Relationship Id="rId76" Type="http://schemas.openxmlformats.org/officeDocument/2006/relationships/image" Target="media/image36.gif"/><Relationship Id="rId84" Type="http://schemas.openxmlformats.org/officeDocument/2006/relationships/hyperlink" Target="https://ru.wikipedia.org/wiki/%D0%9F%D0%BE%D0%B6%D0%B0%D1%80%D0%BD%D0%B0%D1%8F_%D0%B1%D0%B5%D0%B7%D0%BE%D0%BF%D0%B0%D1%81%D0%BD%D0%BE%D1%81%D1%82%D1%8C" TargetMode="External"/><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1.gif"/><Relationship Id="rId92" Type="http://schemas.openxmlformats.org/officeDocument/2006/relationships/hyperlink" Target="https://energo-audit.com/obsledovanie-osveshchenija" TargetMode="External"/><Relationship Id="rId2" Type="http://schemas.openxmlformats.org/officeDocument/2006/relationships/numbering" Target="numbering.xml"/><Relationship Id="rId16" Type="http://schemas.openxmlformats.org/officeDocument/2006/relationships/hyperlink" Target="http://www.mosenergo-museum.ru/History_of_Mosenergo/Mosenergo_Yesterday_and_Today/" TargetMode="External"/><Relationship Id="rId29" Type="http://schemas.openxmlformats.org/officeDocument/2006/relationships/hyperlink" Target="http://www.mosenergo-museum.ru/History_of_Mosenergo/Mosenergo_Yesterday_and_Today/" TargetMode="External"/><Relationship Id="rId11" Type="http://schemas.openxmlformats.org/officeDocument/2006/relationships/hyperlink" Target="http://www.mosenergo-museum.ru/History_of_Mosenergo/Mosenergo_Yesterday_and_Today/" TargetMode="External"/><Relationship Id="rId24" Type="http://schemas.openxmlformats.org/officeDocument/2006/relationships/hyperlink" Target="http://www.mosenergo-museum.ru/History_of_Mosenergo/Mosenergo_Yesterday_and_Today/" TargetMode="External"/><Relationship Id="rId32" Type="http://schemas.openxmlformats.org/officeDocument/2006/relationships/hyperlink" Target="http://www.mosenergo-museum.ru/History_of_Mosenergo/Mosenergo_Yesterday_and_Today/" TargetMode="External"/><Relationship Id="rId37" Type="http://schemas.openxmlformats.org/officeDocument/2006/relationships/hyperlink" Target="http://www.mosenergo-museum.ru/History_of_Mosenergo/Mosenergo_Yesterday_and_Today/" TargetMode="External"/><Relationship Id="rId40" Type="http://schemas.openxmlformats.org/officeDocument/2006/relationships/hyperlink" Target="https://ru.wikipedia.org/wiki/%D0%9C%D0%92%D1%82"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jpeg"/><Relationship Id="rId66" Type="http://schemas.openxmlformats.org/officeDocument/2006/relationships/image" Target="media/image26.gif"/><Relationship Id="rId74" Type="http://schemas.openxmlformats.org/officeDocument/2006/relationships/image" Target="media/image34.gif"/><Relationship Id="rId79" Type="http://schemas.openxmlformats.org/officeDocument/2006/relationships/image" Target="media/image39.gif"/><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hyperlink" Target="https://ru.wikipedia.org/wiki/%D0%93%D0%B8%D0%B3%D0%B8%D0%B5%D0%BD%D0%B0_%D1%82%D1%80%D1%83%D0%B4%D0%B0" TargetMode="External"/><Relationship Id="rId90" Type="http://schemas.openxmlformats.org/officeDocument/2006/relationships/image" Target="media/image44.png"/><Relationship Id="rId95" Type="http://schemas.openxmlformats.org/officeDocument/2006/relationships/fontTable" Target="fontTable.xml"/><Relationship Id="rId19" Type="http://schemas.openxmlformats.org/officeDocument/2006/relationships/hyperlink" Target="http://www.mosenergo-museum.ru/History_of_Mosenergo/Mosenergo_Yesterday_and_Today/" TargetMode="External"/><Relationship Id="rId14" Type="http://schemas.openxmlformats.org/officeDocument/2006/relationships/image" Target="media/image1.png"/><Relationship Id="rId22" Type="http://schemas.openxmlformats.org/officeDocument/2006/relationships/hyperlink" Target="http://www.mosenergo-museum.ru/History_of_Mosenergo/Mosenergo_Yesterday_and_Today/" TargetMode="External"/><Relationship Id="rId27" Type="http://schemas.openxmlformats.org/officeDocument/2006/relationships/hyperlink" Target="http://www.mosenergo-museum.ru/History_of_Mosenergo/Mosenergo_Yesterday_and_Today/" TargetMode="External"/><Relationship Id="rId30" Type="http://schemas.openxmlformats.org/officeDocument/2006/relationships/hyperlink" Target="http://www.mosenergo-museum.ru/History_of_Mosenergo/Mosenergo_Yesterday_and_Today/" TargetMode="External"/><Relationship Id="rId35" Type="http://schemas.openxmlformats.org/officeDocument/2006/relationships/hyperlink" Target="http://www.mosenergo-museum.ru/History_of_Mosenergo/Mosenergo_Yesterday_and_Today/" TargetMode="External"/><Relationship Id="rId43" Type="http://schemas.openxmlformats.org/officeDocument/2006/relationships/hyperlink" Target="https://ru.wikipedia.org/wiki/%D0%A3%D0%B4%D0%B5%D0%BB%D1%8C%D0%BD%D0%B0%D1%8F_%D1%82%D0%B5%D0%BF%D0%BB%D0%BE%D1%82%D0%B0_%D1%81%D0%B3%D0%BE%D1%80%D0%B0%D0%BD%D0%B8%D1%8F" TargetMode="External"/><Relationship Id="rId48" Type="http://schemas.openxmlformats.org/officeDocument/2006/relationships/image" Target="media/image8.png"/><Relationship Id="rId56" Type="http://schemas.openxmlformats.org/officeDocument/2006/relationships/image" Target="media/image16.jpeg"/><Relationship Id="rId64" Type="http://schemas.openxmlformats.org/officeDocument/2006/relationships/image" Target="media/image24.gif"/><Relationship Id="rId69" Type="http://schemas.openxmlformats.org/officeDocument/2006/relationships/image" Target="media/image29.gif"/><Relationship Id="rId77" Type="http://schemas.openxmlformats.org/officeDocument/2006/relationships/image" Target="media/image37.gif"/><Relationship Id="rId8" Type="http://schemas.openxmlformats.org/officeDocument/2006/relationships/hyperlink" Target="http://www.mosenergo-museum.ru/History_of_Mosenergo/Mosenergo_Yesterday_and_Today/" TargetMode="External"/><Relationship Id="rId51" Type="http://schemas.openxmlformats.org/officeDocument/2006/relationships/image" Target="media/image11.png"/><Relationship Id="rId72" Type="http://schemas.openxmlformats.org/officeDocument/2006/relationships/image" Target="media/image32.gif"/><Relationship Id="rId80" Type="http://schemas.openxmlformats.org/officeDocument/2006/relationships/image" Target="media/image40.gif"/><Relationship Id="rId85" Type="http://schemas.openxmlformats.org/officeDocument/2006/relationships/hyperlink" Target="https://ru.wikipedia.org/wiki/%D0%9F%D1%80%D0%BE%D0%BC%D1%8B%D1%88%D0%BB%D0%B5%D0%BD%D0%BD%D0%B0%D1%8F_%D0%B1%D0%B5%D0%B7%D0%BE%D0%BF%D0%B0%D1%81%D0%BD%D0%BE%D1%81%D1%82%D1%8C" TargetMode="External"/><Relationship Id="rId93" Type="http://schemas.openxmlformats.org/officeDocument/2006/relationships/hyperlink" Target="https://e.lanbook.com/book/156466" TargetMode="External"/><Relationship Id="rId3" Type="http://schemas.openxmlformats.org/officeDocument/2006/relationships/styles" Target="styles.xml"/><Relationship Id="rId12" Type="http://schemas.openxmlformats.org/officeDocument/2006/relationships/hyperlink" Target="http://www.mosenergo-museum.ru/History_of_Mosenergo/Mosenergo_Yesterday_and_Today/" TargetMode="External"/><Relationship Id="rId17" Type="http://schemas.openxmlformats.org/officeDocument/2006/relationships/hyperlink" Target="http://www.mosenergo-museum.ru/History_of_Mosenergo/Mosenergo_Yesterday_and_Today/" TargetMode="External"/><Relationship Id="rId25" Type="http://schemas.openxmlformats.org/officeDocument/2006/relationships/hyperlink" Target="http://www.mosenergo-museum.ru/History_of_Mosenergo/Mosenergo_Yesterday_and_Today/" TargetMode="External"/><Relationship Id="rId33" Type="http://schemas.openxmlformats.org/officeDocument/2006/relationships/hyperlink" Target="http://www.mosenergo-museum.ru/History_of_Mosenergo/Mosenergo_Yesterday_and_Today/" TargetMode="External"/><Relationship Id="rId38" Type="http://schemas.openxmlformats.org/officeDocument/2006/relationships/hyperlink" Target="http://www.mosenergo-museum.ru/History_of_Mosenergo/Mosenergo_Yesterday_and_Today/" TargetMode="External"/><Relationship Id="rId46" Type="http://schemas.openxmlformats.org/officeDocument/2006/relationships/image" Target="media/image6.png"/><Relationship Id="rId59" Type="http://schemas.openxmlformats.org/officeDocument/2006/relationships/image" Target="media/image19.jpeg"/><Relationship Id="rId67" Type="http://schemas.openxmlformats.org/officeDocument/2006/relationships/image" Target="media/image27.gif"/><Relationship Id="rId20" Type="http://schemas.openxmlformats.org/officeDocument/2006/relationships/hyperlink" Target="http://www.mosenergo-museum.ru/History_of_Mosenergo/Mosenergo_Yesterday_and_Today/" TargetMode="External"/><Relationship Id="rId41" Type="http://schemas.openxmlformats.org/officeDocument/2006/relationships/hyperlink" Target="https://ru.wikipedia.org/wiki/%D0%9A%D0%B8%D0%BB%D0%BE%D0%B2%D0%B0%D1%82%D1%82-%D1%87%D0%B0%D1%81" TargetMode="External"/><Relationship Id="rId54" Type="http://schemas.openxmlformats.org/officeDocument/2006/relationships/image" Target="media/image14.jpeg"/><Relationship Id="rId62" Type="http://schemas.openxmlformats.org/officeDocument/2006/relationships/image" Target="media/image22.gif"/><Relationship Id="rId70" Type="http://schemas.openxmlformats.org/officeDocument/2006/relationships/image" Target="media/image30.gif"/><Relationship Id="rId75" Type="http://schemas.openxmlformats.org/officeDocument/2006/relationships/image" Target="media/image35.gif"/><Relationship Id="rId83" Type="http://schemas.openxmlformats.org/officeDocument/2006/relationships/hyperlink" Target="https://ru.wikipedia.org/wiki/%D0%AD%D0%BB%D0%B5%D0%BA%D1%82%D1%80%D0%BE%D0%B1%D0%B5%D0%B7%D0%BE%D0%BF%D0%B0%D1%81%D0%BD%D0%BE%D1%81%D1%82%D1%8C" TargetMode="External"/><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energo-museum.ru/History_of_Mosenergo/Mosenergo_Yesterday_and_Today/" TargetMode="External"/><Relationship Id="rId23" Type="http://schemas.openxmlformats.org/officeDocument/2006/relationships/hyperlink" Target="http://www.mosenergo-museum.ru/History_of_Mosenergo/Mosenergo_Yesterday_and_Today/" TargetMode="External"/><Relationship Id="rId28" Type="http://schemas.openxmlformats.org/officeDocument/2006/relationships/hyperlink" Target="http://www.mosenergo-museum.ru/History_of_Mosenergo/Mosenergo_Yesterday_and_Today/" TargetMode="External"/><Relationship Id="rId36" Type="http://schemas.openxmlformats.org/officeDocument/2006/relationships/hyperlink" Target="http://www.mosenergo-museum.ru/History_of_Mosenergo/Mosenergo_Yesterday_and_Today/" TargetMode="External"/><Relationship Id="rId49" Type="http://schemas.openxmlformats.org/officeDocument/2006/relationships/image" Target="media/image9.jpeg"/><Relationship Id="rId57" Type="http://schemas.openxmlformats.org/officeDocument/2006/relationships/image" Target="media/image17.jpeg"/><Relationship Id="rId10" Type="http://schemas.openxmlformats.org/officeDocument/2006/relationships/hyperlink" Target="http://www.mosenergo-museum.ru/History_of_Mosenergo/Mosenergo_Yesterday_and_Today/" TargetMode="External"/><Relationship Id="rId31" Type="http://schemas.openxmlformats.org/officeDocument/2006/relationships/hyperlink" Target="http://www.mosenergo-museum.ru/History_of_Mosenergo/Mosenergo_Yesterday_and_Today/"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jpeg"/><Relationship Id="rId65" Type="http://schemas.openxmlformats.org/officeDocument/2006/relationships/image" Target="media/image25.gif"/><Relationship Id="rId73" Type="http://schemas.openxmlformats.org/officeDocument/2006/relationships/image" Target="media/image33.gif"/><Relationship Id="rId78" Type="http://schemas.openxmlformats.org/officeDocument/2006/relationships/image" Target="media/image38.gif"/><Relationship Id="rId81" Type="http://schemas.openxmlformats.org/officeDocument/2006/relationships/hyperlink" Target="https://ru.wikipedia.org/wiki/%D0%9F%D1%80%D0%BE%D0%B8%D0%B7%D0%B2%D0%BE%D0%B4%D1%81%D1%82%D0%B2%D0%B5%D0%BD%D0%BD%D0%B0%D1%8F_%D1%81%D0%B0%D0%BD%D0%B8%D1%82%D0%B0%D1%80%D0%B8%D1%8F" TargetMode="External"/><Relationship Id="rId86" Type="http://schemas.openxmlformats.org/officeDocument/2006/relationships/hyperlink" Target="https://ru.wikipedia.org/wiki/%D0%91%D0%B5%D0%B7%D0%BE%D0%BF%D0%B0%D1%81%D0%BD%D0%BE%D1%81%D1%82%D1%8C_%D0%B6%D0%B8%D0%B7%D0%BD%D0%B5%D0%B4%D0%B5%D1%8F%D1%82%D0%B5%D0%BB%D1%8C%D0%BD%D0%BE%D1%81%D1%82%D0%B8"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energo-museum.ru/History_of_Mosenergo/Mosenergo_Yesterday_and_To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FC09-D754-4463-A538-FCA06897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0520</Words>
  <Characters>11696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 (МТИ)</cp:lastModifiedBy>
  <cp:revision>5</cp:revision>
  <cp:lastPrinted>2021-04-19T08:35:00Z</cp:lastPrinted>
  <dcterms:created xsi:type="dcterms:W3CDTF">2025-05-15T08:36:00Z</dcterms:created>
  <dcterms:modified xsi:type="dcterms:W3CDTF">2025-06-27T06:21:00Z</dcterms:modified>
</cp:coreProperties>
</file>